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F2E9B" w14:textId="32D0ED00" w:rsidR="001174E6" w:rsidRPr="009017F3" w:rsidRDefault="00CB44F4" w:rsidP="001174E6">
      <w:pPr>
        <w:spacing w:line="240" w:lineRule="exact"/>
        <w:rPr>
          <w:sz w:val="20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6B30856" wp14:editId="6CC0893E">
                <wp:simplePos x="0" y="0"/>
                <wp:positionH relativeFrom="column">
                  <wp:posOffset>307340</wp:posOffset>
                </wp:positionH>
                <wp:positionV relativeFrom="paragraph">
                  <wp:posOffset>-378460</wp:posOffset>
                </wp:positionV>
                <wp:extent cx="5848350" cy="381000"/>
                <wp:effectExtent l="0" t="0" r="0" b="0"/>
                <wp:wrapNone/>
                <wp:docPr id="699" name="テキスト ボックス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207466" w14:textId="6C0AED6A" w:rsidR="00541C69" w:rsidRPr="00EC5FAD" w:rsidRDefault="009C369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役に立つ特集＆イベント情報を掲載！</w:t>
                            </w:r>
                            <w:r w:rsidR="00CB44F4"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 xml:space="preserve">　あすぴあだより、イベントカレン</w:t>
                            </w:r>
                            <w:r w:rsid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ダー</w:t>
                            </w:r>
                            <w:r w:rsidR="00CB44F4"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も</w:t>
                            </w:r>
                            <w:r w:rsidR="000D2E1A" w:rsidRPr="00EC5F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立つ特集＆</w:t>
                            </w:r>
                            <w:r w:rsidR="00541C69" w:rsidRPr="00EC5F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イベント情報を掲載！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308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99" o:spid="_x0000_s1026" type="#_x0000_t202" style="position:absolute;left:0;text-align:left;margin-left:24.2pt;margin-top:-29.8pt;width:460.5pt;height:30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" fillcolor="white [3201]" stroked="f" strokeweight=".5pt">
                <v:textbox>
                  <w:txbxContent>
                    <w:p w14:paraId="48207466" w14:textId="6C0AED6A" w:rsidR="00541C69" w:rsidRPr="00EC5FAD" w:rsidRDefault="009C369C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役に立つ特集＆イベント情報を掲載！</w:t>
                      </w:r>
                      <w:r w:rsidR="00CB44F4"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 xml:space="preserve">　あすぴあだより、イベントカレン</w:t>
                      </w:r>
                      <w:r w:rsid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>ダー</w:t>
                      </w:r>
                      <w:r w:rsidR="00CB44F4"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も</w:t>
                      </w:r>
                      <w:r w:rsidR="000D2E1A" w:rsidRPr="00EC5FA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立つ特集＆</w:t>
                      </w:r>
                      <w:r w:rsidR="00541C69" w:rsidRPr="00EC5FA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イベント情報を掲載！　</w:t>
                      </w:r>
                    </w:p>
                  </w:txbxContent>
                </v:textbox>
              </v:shape>
            </w:pict>
          </mc:Fallback>
        </mc:AlternateContent>
      </w:r>
      <w:r w:rsidR="00F00E56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792895" behindDoc="0" locked="0" layoutInCell="1" allowOverlap="1" wp14:anchorId="34A815BC" wp14:editId="5F784F2C">
                <wp:simplePos x="0" y="0"/>
                <wp:positionH relativeFrom="column">
                  <wp:posOffset>-6985</wp:posOffset>
                </wp:positionH>
                <wp:positionV relativeFrom="paragraph">
                  <wp:posOffset>-26035</wp:posOffset>
                </wp:positionV>
                <wp:extent cx="4572000" cy="257175"/>
                <wp:effectExtent l="0" t="0" r="0" b="952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64BC65" w14:textId="49274168" w:rsidR="00541C69" w:rsidRPr="009017F3" w:rsidRDefault="00541C69" w:rsidP="00AA2663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N</w:t>
                            </w:r>
                            <w:r>
                              <w:rPr>
                                <w:sz w:val="20"/>
                              </w:rPr>
                              <w:t>PO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法人小平市民活動ネットワーク</w:t>
                            </w:r>
                            <w:r w:rsidR="00F00E56">
                              <w:rPr>
                                <w:rFonts w:hint="eastAsia"/>
                                <w:sz w:val="20"/>
                              </w:rPr>
                              <w:t>（シムネット）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202</w:t>
                            </w:r>
                            <w:r w:rsidR="000D2E1A">
                              <w:rPr>
                                <w:rFonts w:hint="eastAsia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年</w:t>
                            </w:r>
                            <w:r w:rsidR="002C6504">
                              <w:rPr>
                                <w:rFonts w:hint="eastAsia"/>
                                <w:sz w:val="20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月</w:t>
                            </w:r>
                            <w:r w:rsidR="00792FBE">
                              <w:rPr>
                                <w:rFonts w:hint="eastAsia"/>
                                <w:sz w:val="20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発行</w:t>
                            </w:r>
                          </w:p>
                          <w:p w14:paraId="284E72CC" w14:textId="77777777" w:rsidR="00541C69" w:rsidRDefault="00541C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815BC" id="テキスト ボックス 23" o:spid="_x0000_s1027" type="#_x0000_t202" style="position:absolute;left:0;text-align:left;margin-left:-.55pt;margin-top:-2.05pt;width:5in;height:20.25pt;z-index:251792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" fillcolor="white [3201]" stroked="f" strokeweight=".5pt">
                <v:textbox>
                  <w:txbxContent>
                    <w:p w14:paraId="4764BC65" w14:textId="49274168" w:rsidR="00541C69" w:rsidRPr="009017F3" w:rsidRDefault="00541C69" w:rsidP="00AA2663">
                      <w:pPr>
                        <w:spacing w:line="240" w:lineRule="exac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N</w:t>
                      </w:r>
                      <w:r>
                        <w:rPr>
                          <w:sz w:val="20"/>
                        </w:rPr>
                        <w:t>PO</w:t>
                      </w:r>
                      <w:r>
                        <w:rPr>
                          <w:rFonts w:hint="eastAsia"/>
                          <w:sz w:val="20"/>
                        </w:rPr>
                        <w:t>法人小平市民活動ネットワーク</w:t>
                      </w:r>
                      <w:r w:rsidR="00F00E56">
                        <w:rPr>
                          <w:rFonts w:hint="eastAsia"/>
                          <w:sz w:val="20"/>
                        </w:rPr>
                        <w:t>（シムネット）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</w:rPr>
                        <w:t>202</w:t>
                      </w:r>
                      <w:r w:rsidR="000D2E1A">
                        <w:rPr>
                          <w:rFonts w:hint="eastAsia"/>
                          <w:sz w:val="20"/>
                        </w:rPr>
                        <w:t>1</w:t>
                      </w:r>
                      <w:r>
                        <w:rPr>
                          <w:rFonts w:hint="eastAsia"/>
                          <w:sz w:val="20"/>
                        </w:rPr>
                        <w:t>年</w:t>
                      </w:r>
                      <w:r w:rsidR="002C6504">
                        <w:rPr>
                          <w:rFonts w:hint="eastAsia"/>
                          <w:sz w:val="20"/>
                        </w:rPr>
                        <w:t>12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月</w:t>
                      </w:r>
                      <w:r w:rsidR="00792FBE">
                        <w:rPr>
                          <w:rFonts w:hint="eastAsia"/>
                          <w:sz w:val="20"/>
                        </w:rPr>
                        <w:t>10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日</w:t>
                      </w:r>
                      <w:r>
                        <w:rPr>
                          <w:rFonts w:hint="eastAsia"/>
                          <w:sz w:val="20"/>
                        </w:rPr>
                        <w:t>発行</w:t>
                      </w:r>
                    </w:p>
                    <w:p w14:paraId="284E72CC" w14:textId="77777777" w:rsidR="00541C69" w:rsidRDefault="00541C69"/>
                  </w:txbxContent>
                </v:textbox>
              </v:shape>
            </w:pict>
          </mc:Fallback>
        </mc:AlternateContent>
      </w:r>
      <w:r w:rsidR="008C524A">
        <w:rPr>
          <w:rFonts w:hint="eastAsia"/>
          <w:sz w:val="20"/>
        </w:rPr>
        <w:t>・</w:t>
      </w:r>
    </w:p>
    <w:p w14:paraId="5E4BB2D8" w14:textId="3DB256C3" w:rsidR="00272287" w:rsidRDefault="00EE0AF7" w:rsidP="00272287">
      <w:pPr>
        <w:rPr>
          <w:rFonts w:ascii="ＭＳ 明朝" w:hAnsi="ＭＳ 明朝"/>
          <w:b/>
          <w:i/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92639" behindDoc="0" locked="0" layoutInCell="1" allowOverlap="1" wp14:anchorId="3F65DFF6" wp14:editId="2D2686C0">
                <wp:simplePos x="0" y="0"/>
                <wp:positionH relativeFrom="margin">
                  <wp:align>right</wp:align>
                </wp:positionH>
                <wp:positionV relativeFrom="paragraph">
                  <wp:posOffset>126118</wp:posOffset>
                </wp:positionV>
                <wp:extent cx="2447925" cy="374650"/>
                <wp:effectExtent l="0" t="0" r="28575" b="25400"/>
                <wp:wrapNone/>
                <wp:docPr id="683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374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D07C07" w14:textId="0FFCB8BF" w:rsidR="00541C69" w:rsidRPr="00C511A8" w:rsidRDefault="00541C69" w:rsidP="001174E6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20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2</w:t>
                            </w:r>
                            <w:r w:rsidR="002C6504">
                              <w:rPr>
                                <w:rFonts w:ascii="ＭＳ 明朝" w:hAnsi="ＭＳ 明朝" w:hint="eastAsia"/>
                                <w:sz w:val="20"/>
                              </w:rPr>
                              <w:t>2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年</w:t>
                            </w:r>
                            <w:r w:rsidR="00792FBE">
                              <w:rPr>
                                <w:rFonts w:ascii="ＭＳ 明朝" w:hAnsi="ＭＳ 明朝" w:hint="eastAsia"/>
                                <w:sz w:val="20"/>
                              </w:rPr>
                              <w:t>1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月号の発行予定は</w:t>
                            </w:r>
                            <w:r w:rsidR="00792FBE">
                              <w:rPr>
                                <w:rFonts w:ascii="ＭＳ 明朝" w:hAnsi="ＭＳ 明朝" w:hint="eastAsia"/>
                                <w:sz w:val="20"/>
                              </w:rPr>
                              <w:t>1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 w:rsidR="002C6504">
                              <w:rPr>
                                <w:rFonts w:ascii="ＭＳ 明朝" w:hAnsi="ＭＳ 明朝" w:hint="eastAsia"/>
                                <w:sz w:val="20"/>
                              </w:rPr>
                              <w:t>8日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（</w:t>
                            </w:r>
                            <w:r w:rsidR="002C6504">
                              <w:rPr>
                                <w:rFonts w:ascii="ＭＳ 明朝" w:hAnsi="ＭＳ 明朝" w:hint="eastAsia"/>
                                <w:sz w:val="20"/>
                              </w:rPr>
                              <w:t>土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）掲載情報の〆切は</w:t>
                            </w:r>
                            <w:r w:rsidR="00792FBE">
                              <w:rPr>
                                <w:rFonts w:ascii="ＭＳ 明朝" w:hAnsi="ＭＳ 明朝" w:hint="eastAsia"/>
                                <w:sz w:val="20"/>
                              </w:rPr>
                              <w:t>1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 w:rsidR="002C6504">
                              <w:rPr>
                                <w:rFonts w:ascii="ＭＳ 明朝" w:hAnsi="ＭＳ 明朝" w:hint="eastAsia"/>
                                <w:sz w:val="20"/>
                              </w:rPr>
                              <w:t>4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日（</w:t>
                            </w:r>
                            <w:r w:rsidR="002C6504">
                              <w:rPr>
                                <w:rFonts w:ascii="ＭＳ 明朝" w:hAnsi="ＭＳ 明朝" w:hint="eastAsia"/>
                                <w:sz w:val="20"/>
                              </w:rPr>
                              <w:t>火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5DFF6" id="Text Box 271" o:spid="_x0000_s1028" type="#_x0000_t202" style="position:absolute;left:0;text-align:left;margin-left:141.55pt;margin-top:9.95pt;width:192.75pt;height:29.5pt;z-index:2517926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" filled="f" strokecolor="black [3213]" strokeweight="1pt">
                <v:stroke dashstyle="dash"/>
                <v:textbox inset=",.54mm,,.54mm">
                  <w:txbxContent>
                    <w:p w14:paraId="2CD07C07" w14:textId="0FFCB8BF" w:rsidR="00541C69" w:rsidRPr="00C511A8" w:rsidRDefault="00541C69" w:rsidP="001174E6">
                      <w:pPr>
                        <w:spacing w:line="240" w:lineRule="exact"/>
                        <w:rPr>
                          <w:rFonts w:ascii="ＭＳ 明朝" w:hAnsi="ＭＳ 明朝"/>
                          <w:sz w:val="20"/>
                        </w:rPr>
                      </w:pP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20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2</w:t>
                      </w:r>
                      <w:r w:rsidR="002C6504">
                        <w:rPr>
                          <w:rFonts w:ascii="ＭＳ 明朝" w:hAnsi="ＭＳ 明朝" w:hint="eastAsia"/>
                          <w:sz w:val="20"/>
                        </w:rPr>
                        <w:t>2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年</w:t>
                      </w:r>
                      <w:r w:rsidR="00792FBE">
                        <w:rPr>
                          <w:rFonts w:ascii="ＭＳ 明朝" w:hAnsi="ＭＳ 明朝" w:hint="eastAsia"/>
                          <w:sz w:val="20"/>
                        </w:rPr>
                        <w:t>1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月号の発行予定は</w:t>
                      </w:r>
                      <w:r w:rsidR="00792FBE">
                        <w:rPr>
                          <w:rFonts w:ascii="ＭＳ 明朝" w:hAnsi="ＭＳ 明朝" w:hint="eastAsia"/>
                          <w:sz w:val="20"/>
                        </w:rPr>
                        <w:t>1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  <w:r w:rsidR="002C6504">
                        <w:rPr>
                          <w:rFonts w:ascii="ＭＳ 明朝" w:hAnsi="ＭＳ 明朝" w:hint="eastAsia"/>
                          <w:sz w:val="20"/>
                        </w:rPr>
                        <w:t>8日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（</w:t>
                      </w:r>
                      <w:r w:rsidR="002C6504">
                        <w:rPr>
                          <w:rFonts w:ascii="ＭＳ 明朝" w:hAnsi="ＭＳ 明朝" w:hint="eastAsia"/>
                          <w:sz w:val="20"/>
                        </w:rPr>
                        <w:t>土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）掲載情報の〆切は</w:t>
                      </w:r>
                      <w:r w:rsidR="00792FBE">
                        <w:rPr>
                          <w:rFonts w:ascii="ＭＳ 明朝" w:hAnsi="ＭＳ 明朝" w:hint="eastAsia"/>
                          <w:sz w:val="20"/>
                        </w:rPr>
                        <w:t>1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  <w:r w:rsidR="002C6504">
                        <w:rPr>
                          <w:rFonts w:ascii="ＭＳ 明朝" w:hAnsi="ＭＳ 明朝" w:hint="eastAsia"/>
                          <w:sz w:val="20"/>
                        </w:rPr>
                        <w:t>4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日（</w:t>
                      </w:r>
                      <w:r w:rsidR="002C6504">
                        <w:rPr>
                          <w:rFonts w:ascii="ＭＳ 明朝" w:hAnsi="ＭＳ 明朝" w:hint="eastAsia"/>
                          <w:sz w:val="20"/>
                        </w:rPr>
                        <w:t>火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74E6" w:rsidRPr="00F51AF5">
        <w:rPr>
          <w:rFonts w:ascii="ＭＳ 明朝" w:hAnsi="ＭＳ 明朝" w:hint="eastAsia"/>
          <w:sz w:val="18"/>
        </w:rPr>
        <w:t xml:space="preserve">　</w:t>
      </w:r>
      <w:bookmarkStart w:id="0" w:name="_Hlk5084036"/>
      <w:bookmarkEnd w:id="0"/>
    </w:p>
    <w:p w14:paraId="1918EDB4" w14:textId="5927EA7E" w:rsidR="00272287" w:rsidRDefault="009C369C" w:rsidP="00367DF0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3B56ADC6" wp14:editId="30015D3D">
                <wp:simplePos x="0" y="0"/>
                <wp:positionH relativeFrom="margin">
                  <wp:align>left</wp:align>
                </wp:positionH>
                <wp:positionV relativeFrom="paragraph">
                  <wp:posOffset>6435</wp:posOffset>
                </wp:positionV>
                <wp:extent cx="3876675" cy="1557020"/>
                <wp:effectExtent l="0" t="0" r="28575" b="24130"/>
                <wp:wrapTight wrapText="bothSides">
                  <wp:wrapPolygon edited="0">
                    <wp:start x="743" y="0"/>
                    <wp:lineTo x="0" y="1321"/>
                    <wp:lineTo x="0" y="19556"/>
                    <wp:lineTo x="318" y="21142"/>
                    <wp:lineTo x="743" y="21670"/>
                    <wp:lineTo x="20910" y="21670"/>
                    <wp:lineTo x="21335" y="21142"/>
                    <wp:lineTo x="21653" y="19556"/>
                    <wp:lineTo x="21653" y="1321"/>
                    <wp:lineTo x="20910" y="0"/>
                    <wp:lineTo x="743" y="0"/>
                  </wp:wrapPolygon>
                </wp:wrapTight>
                <wp:docPr id="684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6675" cy="1557020"/>
                          <a:chOff x="896" y="1464"/>
                          <a:chExt cx="6105" cy="2377"/>
                        </a:xfrm>
                      </wpg:grpSpPr>
                      <pic:pic xmlns:pic="http://schemas.openxmlformats.org/drawingml/2006/picture">
                        <pic:nvPicPr>
                          <pic:cNvPr id="685" name="Picture 583" descr="連の文字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6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87" name="Group 323"/>
                        <wpg:cNvGrpSpPr>
                          <a:grpSpLocks/>
                        </wpg:cNvGrpSpPr>
                        <wpg:grpSpPr bwMode="auto">
                          <a:xfrm>
                            <a:off x="896" y="1464"/>
                            <a:ext cx="6105" cy="2377"/>
                            <a:chOff x="716" y="1466"/>
                            <a:chExt cx="6105" cy="2377"/>
                          </a:xfrm>
                        </wpg:grpSpPr>
                        <wps:wsp>
                          <wps:cNvPr id="688" name="AutoShape 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3" y="1663"/>
                              <a:ext cx="1343" cy="138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89" name="AutoShap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16" y="1466"/>
                              <a:ext cx="6105" cy="237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0000FF"/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0" name="AutoShap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15" y="1662"/>
                              <a:ext cx="1872" cy="197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1" name="AutoShap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3" y="1685"/>
                              <a:ext cx="1328" cy="133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3" name="AutoShap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1" y="2822"/>
                              <a:ext cx="2189" cy="797"/>
                            </a:xfrm>
                            <a:prstGeom prst="roundRect">
                              <a:avLst>
                                <a:gd name="adj" fmla="val 24625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4" name="Text Box 2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1" y="2983"/>
                              <a:ext cx="1972" cy="55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1D90ED" w14:textId="5E58D54B" w:rsidR="009C369C" w:rsidRPr="00D356CA" w:rsidRDefault="009C369C" w:rsidP="009C369C">
                                <w:pPr>
                                  <w:spacing w:line="500" w:lineRule="exact"/>
                                  <w:rPr>
                                    <w:sz w:val="52"/>
                                    <w:szCs w:val="52"/>
                                  </w:rPr>
                                </w:pPr>
                                <w:r w:rsidRPr="00044896">
                                  <w:rPr>
                                    <w:sz w:val="40"/>
                                    <w:szCs w:val="48"/>
                                  </w:rPr>
                                  <w:t>V</w:t>
                                </w:r>
                                <w:r w:rsidRPr="00044896">
                                  <w:rPr>
                                    <w:rFonts w:ascii="ＭＳ 明朝" w:hAnsi="ＭＳ 明朝" w:hint="eastAsia"/>
                                    <w:sz w:val="40"/>
                                    <w:szCs w:val="48"/>
                                  </w:rPr>
                                  <w:t>ol</w:t>
                                </w:r>
                                <w:r w:rsidRPr="00044896">
                                  <w:rPr>
                                    <w:rFonts w:ascii="ＭＳ 明朝" w:hAnsi="ＭＳ 明朝"/>
                                    <w:sz w:val="40"/>
                                    <w:szCs w:val="52"/>
                                  </w:rPr>
                                  <w:t>.</w:t>
                                </w:r>
                                <w:r w:rsidRPr="00842A16">
                                  <w:rPr>
                                    <w:rFonts w:ascii="ＭＳ 明朝" w:hAnsi="ＭＳ 明朝" w:hint="eastAsia"/>
                                    <w:sz w:val="56"/>
                                    <w:szCs w:val="56"/>
                                  </w:rPr>
                                  <w:t>2</w:t>
                                </w:r>
                                <w:r w:rsidR="00CB44F4">
                                  <w:rPr>
                                    <w:rFonts w:ascii="ＭＳ 明朝" w:hAnsi="ＭＳ 明朝" w:hint="eastAsia"/>
                                    <w:sz w:val="56"/>
                                    <w:szCs w:val="56"/>
                                  </w:rPr>
                                  <w:t>1</w:t>
                                </w:r>
                                <w:r w:rsidR="002C6504">
                                  <w:rPr>
                                    <w:rFonts w:ascii="ＭＳ 明朝" w:hAnsi="ＭＳ 明朝" w:hint="eastAsia"/>
                                    <w:sz w:val="56"/>
                                    <w:szCs w:val="5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2160" tIns="8890" rIns="2160" bIns="889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95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2" y="1832"/>
                            <a:ext cx="1694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56ADC6" id="Group 320" o:spid="_x0000_s1029" style="position:absolute;left:0;text-align:left;margin-left:0;margin-top:.5pt;width:305.25pt;height:122.6pt;z-index:251790336;mso-position-horizontal:left;mso-position-horizontal-relative:margin" coordorigin="896,1464" coordsize="6105,2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83" o:spid="_x0000_s1030" type="#_x0000_t75" alt="連の文字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">
                  <v:imagedata r:id="rId10" o:title="連の文字"/>
                  <o:lock v:ext="edit" aspectratio="f"/>
                </v:shape>
                <v:shape id="図 1" o:spid="_x0000_s1031" type="#_x0000_t75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">
                  <v:imagedata r:id="rId10" o:title=""/>
                  <o:lock v:ext="edit" aspectratio="f"/>
                </v:shape>
                <v:group id="Group 323" o:spid="_x0000_s1032" style="position:absolute;left:896;top:1464;width:6105;height:2377" coordorigin="716,1466" coordsize="6105,2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<v:roundrect id="AutoShape 580" o:spid="_x0000_s1033" style="position:absolute;left:5083;top:1663;width:1343;height:13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" stroked="f" strokecolor="#4a7ebb" strokeweight="1.5pt">
                    <v:shadow on="t" opacity="22938f" offset="0"/>
                    <v:textbox inset=",7.2pt,,7.2pt"/>
                  </v:roundrect>
                  <v:roundrect id="AutoShape 214" o:spid="_x0000_s1034" style="position:absolute;left:716;top:1466;width:6105;height:23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" fillcolor="blue" strokecolor="white" strokeweight="1.5pt">
                    <v:shadow opacity="22938f" offset="0"/>
                    <v:textbox inset=",7.2pt,,7.2pt"/>
                  </v:roundrect>
                  <v:roundrect id="AutoShape 215" o:spid="_x0000_s1035" style="position:absolute;left:915;top:1662;width:1872;height:197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" strokecolor="white" strokeweight="1.5pt">
                    <v:shadow opacity="22938f" offset="0"/>
                    <v:textbox inset=",7.2pt,,7.2pt"/>
                  </v:roundrect>
                  <v:roundrect id="AutoShape 216" o:spid="_x0000_s1036" style="position:absolute;left:5283;top:1685;width:1328;height:1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" strokecolor="white" strokeweight="1.5pt">
                    <v:shadow opacity="22938f" offset="0"/>
                    <v:textbox inset=",7.2pt,,7.2pt"/>
                  </v:roundrect>
                  <v:roundrect id="AutoShape 217" o:spid="_x0000_s1037" style="position:absolute;left:2951;top:2822;width:2189;height:797;visibility:visible;mso-wrap-style:square;v-text-anchor:top" arcsize="161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" strokecolor="white" strokeweight="1.5pt">
                    <v:shadow opacity="22938f" offset="0"/>
                    <v:textbox inset=",7.2pt,,7.2pt"/>
                  </v:roundrect>
                  <v:shape id="Text Box 218" o:spid="_x0000_s1038" type="#_x0000_t202" style="position:absolute;left:3041;top:2983;width:1972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" strokecolor="white">
                    <v:textbox inset=".06mm,.7pt,.06mm,.7pt">
                      <w:txbxContent>
                        <w:p w14:paraId="311D90ED" w14:textId="5E58D54B" w:rsidR="009C369C" w:rsidRPr="00D356CA" w:rsidRDefault="009C369C" w:rsidP="009C369C">
                          <w:pPr>
                            <w:spacing w:line="500" w:lineRule="exact"/>
                            <w:rPr>
                              <w:sz w:val="52"/>
                              <w:szCs w:val="52"/>
                            </w:rPr>
                          </w:pPr>
                          <w:r w:rsidRPr="00044896">
                            <w:rPr>
                              <w:sz w:val="40"/>
                              <w:szCs w:val="48"/>
                            </w:rPr>
                            <w:t>V</w:t>
                          </w:r>
                          <w:r w:rsidRPr="00044896">
                            <w:rPr>
                              <w:rFonts w:ascii="ＭＳ 明朝" w:hAnsi="ＭＳ 明朝" w:hint="eastAsia"/>
                              <w:sz w:val="40"/>
                              <w:szCs w:val="48"/>
                            </w:rPr>
                            <w:t>ol</w:t>
                          </w:r>
                          <w:r w:rsidRPr="00044896">
                            <w:rPr>
                              <w:rFonts w:ascii="ＭＳ 明朝" w:hAnsi="ＭＳ 明朝"/>
                              <w:sz w:val="40"/>
                              <w:szCs w:val="52"/>
                            </w:rPr>
                            <w:t>.</w:t>
                          </w:r>
                          <w:r w:rsidRPr="00842A16">
                            <w:rPr>
                              <w:rFonts w:ascii="ＭＳ 明朝" w:hAnsi="ＭＳ 明朝" w:hint="eastAsia"/>
                              <w:sz w:val="56"/>
                              <w:szCs w:val="56"/>
                            </w:rPr>
                            <w:t>2</w:t>
                          </w:r>
                          <w:r w:rsidR="00CB44F4">
                            <w:rPr>
                              <w:rFonts w:ascii="ＭＳ 明朝" w:hAnsi="ＭＳ 明朝" w:hint="eastAsia"/>
                              <w:sz w:val="56"/>
                              <w:szCs w:val="56"/>
                            </w:rPr>
                            <w:t>1</w:t>
                          </w:r>
                          <w:r w:rsidR="002C6504">
                            <w:rPr>
                              <w:rFonts w:ascii="ＭＳ 明朝" w:hAnsi="ＭＳ 明朝" w:hint="eastAsia"/>
                              <w:sz w:val="56"/>
                              <w:szCs w:val="56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shape id="図 1" o:spid="_x0000_s1039" type="#_x0000_t75" style="position:absolute;left:1182;top:1832;width:1694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">
                  <v:imagedata r:id="rId11" o:title=""/>
                  <o:lock v:ext="edit" aspectratio="f"/>
                </v:shape>
                <w10:wrap type="tight" anchorx="margin"/>
              </v:group>
            </w:pict>
          </mc:Fallback>
        </mc:AlternateContent>
      </w:r>
    </w:p>
    <w:p w14:paraId="6C63C5B7" w14:textId="6B5BBE36" w:rsidR="00272287" w:rsidRDefault="009C369C" w:rsidP="00367DF0">
      <w:pPr>
        <w:spacing w:line="300" w:lineRule="exact"/>
        <w:rPr>
          <w:rFonts w:ascii="ＭＳ 明朝" w:hAnsi="ＭＳ 明朝"/>
          <w:sz w:val="18"/>
        </w:rPr>
      </w:pPr>
      <w:r>
        <w:rPr>
          <w:noProof/>
        </w:rPr>
        <w:drawing>
          <wp:anchor distT="0" distB="0" distL="114300" distR="114300" simplePos="0" relativeHeight="251792384" behindDoc="0" locked="0" layoutInCell="1" allowOverlap="1" wp14:anchorId="58513FC1" wp14:editId="3F62A91A">
            <wp:simplePos x="0" y="0"/>
            <wp:positionH relativeFrom="column">
              <wp:posOffset>2974340</wp:posOffset>
            </wp:positionH>
            <wp:positionV relativeFrom="paragraph">
              <wp:posOffset>64129</wp:posOffset>
            </wp:positionV>
            <wp:extent cx="676275" cy="676275"/>
            <wp:effectExtent l="0" t="0" r="9525" b="9525"/>
            <wp:wrapSquare wrapText="bothSides"/>
            <wp:docPr id="672" name="図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150">
        <w:rPr>
          <w:rFonts w:ascii="ＭＳ 明朝" w:hAnsi="ＭＳ 明朝"/>
          <w:noProof/>
          <w:sz w:val="18"/>
        </w:rPr>
        <mc:AlternateContent>
          <mc:Choice Requires="wpg">
            <w:drawing>
              <wp:anchor distT="0" distB="0" distL="114300" distR="114300" simplePos="0" relativeHeight="251776638" behindDoc="0" locked="0" layoutInCell="1" allowOverlap="1" wp14:anchorId="0AE74A59" wp14:editId="6FBCFD30">
                <wp:simplePos x="0" y="0"/>
                <wp:positionH relativeFrom="column">
                  <wp:posOffset>4041140</wp:posOffset>
                </wp:positionH>
                <wp:positionV relativeFrom="paragraph">
                  <wp:posOffset>110490</wp:posOffset>
                </wp:positionV>
                <wp:extent cx="2413000" cy="1428750"/>
                <wp:effectExtent l="0" t="0" r="0" b="9525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428750"/>
                          <a:chOff x="0" y="0"/>
                          <a:chExt cx="2413000" cy="1428750"/>
                        </a:xfrm>
                      </wpg:grpSpPr>
                      <wps:wsp>
                        <wps:cNvPr id="69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13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9821A6" w14:textId="77777777" w:rsidR="00541C69" w:rsidRPr="000C3DB7" w:rsidRDefault="00541C69" w:rsidP="001174E6">
                              <w:pPr>
                                <w:spacing w:line="200" w:lineRule="exact"/>
                                <w:rPr>
                                  <w:rFonts w:ascii="ＭＳ 明朝" w:hAnsi="ＭＳ 明朝"/>
                                  <w:sz w:val="18"/>
                                </w:rPr>
                              </w:pP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「連」は、毎月</w:t>
                              </w:r>
                              <w:r w:rsidRPr="000C3DB7">
                                <w:rPr>
                                  <w:rFonts w:ascii="ＭＳ 明朝" w:hAnsi="ＭＳ 明朝"/>
                                  <w:sz w:val="18"/>
                                </w:rPr>
                                <w:t>1500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部発行し、市内の公民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館や地域センター、元気村、福祉会館、社協ボランティアセンター、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市役所、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各種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メディア、当</w:t>
                              </w:r>
                              <w:r w:rsidRPr="000C3DB7">
                                <w:rPr>
                                  <w:rFonts w:ascii="ＭＳ 明朝" w:hAnsi="ＭＳ 明朝"/>
                                  <w:sz w:val="18"/>
                                </w:rPr>
                                <w:t>NPO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法人の会員、その月の情報掲載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団体、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過去の関係団体・個人などに配布していま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8" name="図 678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0" y="733425"/>
                            <a:ext cx="590550" cy="618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80" name="図 68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0" y="742950"/>
                            <a:ext cx="590550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E74A59" id="グループ化 16" o:spid="_x0000_s1040" style="position:absolute;left:0;text-align:left;margin-left:318.2pt;margin-top:8.7pt;width:190pt;height:112.5pt;z-index:251776638;mso-height-relative:margin" coordsize="24130,14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">
                <v:shape id="Text Box 3" o:spid="_x0000_s1041" type="#_x0000_t202" style="position:absolute;width:24130;height:14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nzu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DmH65l4BGT2DwAA//8DAFBLAQItABQABgAIAAAAIQDb4fbL7gAAAIUBAAATAAAAAAAAAAAA&#10;AAAAAAAAAABbQ29udGVudF9UeXBlc10ueG1sUEsBAi0AFAAGAAgAAAAhAFr0LFu/AAAAFQEAAAsA&#10;AAAAAAAAAAAAAAAAHwEAAF9yZWxzLy5yZWxzUEsBAi0AFAAGAAgAAAAhAFtufO7EAAAA3AAAAA8A&#10;AAAAAAAAAAAAAAAABwIAAGRycy9kb3ducmV2LnhtbFBLBQYAAAAAAwADALcAAAD4AgAAAAA=&#10;" filled="f" stroked="f">
                  <v:textbox>
                    <w:txbxContent>
                      <w:p w14:paraId="1C9821A6" w14:textId="77777777" w:rsidR="00541C69" w:rsidRPr="000C3DB7" w:rsidRDefault="00541C69" w:rsidP="001174E6">
                        <w:pPr>
                          <w:spacing w:line="200" w:lineRule="exact"/>
                          <w:rPr>
                            <w:rFonts w:ascii="ＭＳ 明朝" w:hAnsi="ＭＳ 明朝"/>
                            <w:sz w:val="18"/>
                          </w:rPr>
                        </w:pP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「連」は、毎月</w:t>
                        </w:r>
                        <w:r w:rsidRPr="000C3DB7">
                          <w:rPr>
                            <w:rFonts w:ascii="ＭＳ 明朝" w:hAnsi="ＭＳ 明朝"/>
                            <w:sz w:val="18"/>
                          </w:rPr>
                          <w:t>1500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部発行し、市内の公民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館や地域センター、元気村、福祉会館、社協ボランティアセンター、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市役所、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各種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メディア、当</w:t>
                        </w:r>
                        <w:r w:rsidRPr="000C3DB7">
                          <w:rPr>
                            <w:rFonts w:ascii="ＭＳ 明朝" w:hAnsi="ＭＳ 明朝"/>
                            <w:sz w:val="18"/>
                          </w:rPr>
                          <w:t>NPO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法人の会員、その月の情報掲載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団体、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過去の関係団体・個人などに配布しています。</w:t>
                        </w:r>
                      </w:p>
                    </w:txbxContent>
                  </v:textbox>
                </v:shape>
                <v:shape id="図 678" o:spid="_x0000_s1042" type="#_x0000_t75" style="position:absolute;left:10477;top:7334;width:5906;height:6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">
                  <v:imagedata r:id="rId15" o:title=""/>
                </v:shape>
                <v:shape id="図 680" o:spid="_x0000_s1043" type="#_x0000_t75" style="position:absolute;left:17145;top:7429;width:5905;height:6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">
                  <v:imagedata r:id="rId16" o:title=""/>
                </v:shape>
              </v:group>
            </w:pict>
          </mc:Fallback>
        </mc:AlternateContent>
      </w:r>
    </w:p>
    <w:p w14:paraId="4AA4E794" w14:textId="461C19DA" w:rsidR="00272287" w:rsidRPr="00365073" w:rsidRDefault="00272287" w:rsidP="00367DF0">
      <w:pPr>
        <w:spacing w:line="300" w:lineRule="exact"/>
        <w:rPr>
          <w:rFonts w:ascii="ＭＳ 明朝" w:hAnsi="ＭＳ 明朝"/>
          <w:sz w:val="18"/>
        </w:rPr>
      </w:pPr>
    </w:p>
    <w:p w14:paraId="1B6B5D90" w14:textId="27D4BB14" w:rsidR="00AA2663" w:rsidRDefault="00AA2663" w:rsidP="00AA2663">
      <w:pPr>
        <w:spacing w:line="300" w:lineRule="exact"/>
        <w:rPr>
          <w:rFonts w:ascii="ＭＳ 明朝" w:hAnsi="ＭＳ 明朝"/>
          <w:sz w:val="18"/>
        </w:rPr>
      </w:pPr>
    </w:p>
    <w:p w14:paraId="5CEB8E8D" w14:textId="2DC1B65D" w:rsidR="004F4393" w:rsidRDefault="004F4393" w:rsidP="00AA2663">
      <w:pPr>
        <w:spacing w:line="300" w:lineRule="exact"/>
        <w:rPr>
          <w:rFonts w:ascii="ＭＳ 明朝" w:hAnsi="ＭＳ 明朝"/>
          <w:sz w:val="18"/>
        </w:rPr>
      </w:pPr>
    </w:p>
    <w:p w14:paraId="027F1A51" w14:textId="68B5AA84" w:rsidR="00D125D5" w:rsidRPr="00D125D5" w:rsidRDefault="00D125D5" w:rsidP="00603C8C">
      <w:pPr>
        <w:spacing w:line="300" w:lineRule="exact"/>
        <w:rPr>
          <w:rFonts w:ascii="ＭＳ 明朝" w:hAnsi="ＭＳ 明朝"/>
          <w:sz w:val="18"/>
        </w:rPr>
      </w:pPr>
    </w:p>
    <w:p w14:paraId="529C2806" w14:textId="1297ADD8" w:rsidR="00E56280" w:rsidRDefault="00E56280" w:rsidP="00AA2663">
      <w:pPr>
        <w:spacing w:line="300" w:lineRule="exact"/>
        <w:rPr>
          <w:rFonts w:ascii="ＭＳ 明朝" w:hAnsi="ＭＳ 明朝"/>
          <w:sz w:val="18"/>
        </w:rPr>
      </w:pPr>
    </w:p>
    <w:p w14:paraId="7690466B" w14:textId="3E716F05" w:rsidR="00E56280" w:rsidRDefault="00E56280" w:rsidP="00AA2663">
      <w:pPr>
        <w:spacing w:line="300" w:lineRule="exact"/>
        <w:rPr>
          <w:rFonts w:ascii="ＭＳ 明朝" w:hAnsi="ＭＳ 明朝"/>
          <w:sz w:val="18"/>
        </w:rPr>
      </w:pPr>
    </w:p>
    <w:p w14:paraId="5C5C8217" w14:textId="63D45AC3" w:rsidR="00B83A12" w:rsidRDefault="00307046" w:rsidP="00AA2663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776574" behindDoc="0" locked="0" layoutInCell="1" allowOverlap="1" wp14:anchorId="69632A00" wp14:editId="33B4BDAE">
                <wp:simplePos x="0" y="0"/>
                <wp:positionH relativeFrom="margin">
                  <wp:posOffset>-54610</wp:posOffset>
                </wp:positionH>
                <wp:positionV relativeFrom="paragraph">
                  <wp:posOffset>120015</wp:posOffset>
                </wp:positionV>
                <wp:extent cx="6667345" cy="314325"/>
                <wp:effectExtent l="0" t="0" r="635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34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CB37B7" w14:textId="71911611" w:rsidR="00541C69" w:rsidRDefault="00541C69" w:rsidP="00AA2663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 xml:space="preserve">掲載に関する問合せ　</w:t>
                            </w:r>
                            <w:bookmarkStart w:id="1" w:name="_Hlk26161966"/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☎・FAX 042-323-5450（藤原）</w:t>
                            </w:r>
                            <w:r w:rsidR="001C74C5">
                              <w:rPr>
                                <w:rFonts w:ascii="ＭＳ 明朝" w:hAnsi="ＭＳ 明朝"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</w:rPr>
                              <w:t>E-mail: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i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nfo@kodaira-shimnet.jp</w:t>
                            </w:r>
                            <w:r w:rsidR="0091134F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http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s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://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kodaira-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shimnet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.jp/</w:t>
                            </w:r>
                            <w:bookmarkEnd w:id="1"/>
                          </w:p>
                          <w:p w14:paraId="22CC0EB1" w14:textId="77777777" w:rsidR="00541C69" w:rsidRDefault="00541C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32A00" id="テキスト ボックス 22" o:spid="_x0000_s1044" type="#_x0000_t202" style="position:absolute;left:0;text-align:left;margin-left:-4.3pt;margin-top:9.45pt;width:525pt;height:24.75pt;z-index:2517765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" fillcolor="white [3201]" stroked="f" strokeweight=".5pt">
                <v:textbox>
                  <w:txbxContent>
                    <w:p w14:paraId="60CB37B7" w14:textId="71911611" w:rsidR="00541C69" w:rsidRDefault="00541C69" w:rsidP="00AA2663">
                      <w:pPr>
                        <w:spacing w:line="300" w:lineRule="exac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</w:rPr>
                        <w:t xml:space="preserve">掲載に関する問合せ　</w:t>
                      </w:r>
                      <w:bookmarkStart w:id="2" w:name="_Hlk26161966"/>
                      <w:r>
                        <w:rPr>
                          <w:rFonts w:ascii="ＭＳ 明朝" w:hAnsi="ＭＳ 明朝" w:hint="eastAsia"/>
                          <w:sz w:val="18"/>
                        </w:rPr>
                        <w:t>☎・FAX 042-323-5450（藤原）</w:t>
                      </w:r>
                      <w:r w:rsidR="001C74C5">
                        <w:rPr>
                          <w:rFonts w:ascii="ＭＳ 明朝" w:hAnsi="ＭＳ 明朝"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ascii="ＭＳ 明朝" w:hAnsi="ＭＳ 明朝"/>
                          <w:sz w:val="20"/>
                        </w:rPr>
                        <w:t>E-mail: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i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nfo@kodaira-shimnet.jp</w:t>
                      </w:r>
                      <w:r w:rsidR="0091134F">
                        <w:rPr>
                          <w:rFonts w:ascii="ＭＳ 明朝" w:hAnsi="ＭＳ 明朝" w:hint="eastAsia"/>
                          <w:sz w:val="20"/>
                        </w:rPr>
                        <w:t xml:space="preserve">　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http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s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://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kodaira-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shimnet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.jp/</w:t>
                      </w:r>
                      <w:bookmarkEnd w:id="2"/>
                    </w:p>
                    <w:p w14:paraId="22CC0EB1" w14:textId="77777777" w:rsidR="00541C69" w:rsidRDefault="00541C69"/>
                  </w:txbxContent>
                </v:textbox>
                <w10:wrap anchorx="margin"/>
              </v:shape>
            </w:pict>
          </mc:Fallback>
        </mc:AlternateContent>
      </w:r>
    </w:p>
    <w:p w14:paraId="25B467EF" w14:textId="16A21A37" w:rsidR="001F6A6E" w:rsidRDefault="001F6A6E" w:rsidP="00AA2663">
      <w:pPr>
        <w:spacing w:line="300" w:lineRule="exact"/>
        <w:rPr>
          <w:rFonts w:ascii="ＭＳ 明朝" w:hAnsi="ＭＳ 明朝"/>
          <w:sz w:val="18"/>
        </w:rPr>
      </w:pPr>
    </w:p>
    <w:p w14:paraId="76630AA7" w14:textId="1AF44E04" w:rsidR="006D4150" w:rsidRDefault="00AC2AFF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g">
            <w:drawing>
              <wp:anchor distT="0" distB="0" distL="114300" distR="114300" simplePos="0" relativeHeight="251776511" behindDoc="0" locked="0" layoutInCell="1" allowOverlap="1" wp14:anchorId="229DD82E" wp14:editId="5A182141">
                <wp:simplePos x="0" y="0"/>
                <wp:positionH relativeFrom="margin">
                  <wp:posOffset>-26035</wp:posOffset>
                </wp:positionH>
                <wp:positionV relativeFrom="paragraph">
                  <wp:posOffset>120015</wp:posOffset>
                </wp:positionV>
                <wp:extent cx="6301740" cy="981076"/>
                <wp:effectExtent l="0" t="0" r="22860" b="28575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1740" cy="981076"/>
                          <a:chOff x="-19050" y="24351"/>
                          <a:chExt cx="6301740" cy="418008"/>
                        </a:xfrm>
                      </wpg:grpSpPr>
                      <wps:wsp>
                        <wps:cNvPr id="12" name="テキスト ボックス 12"/>
                        <wps:cNvSpPr txBox="1"/>
                        <wps:spPr>
                          <a:xfrm>
                            <a:off x="135890" y="24351"/>
                            <a:ext cx="6146800" cy="4180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CC50611" w14:textId="77777777" w:rsidR="0091134F" w:rsidRPr="0091134F" w:rsidRDefault="0091134F" w:rsidP="0091134F">
                              <w:pPr>
                                <w:tabs>
                                  <w:tab w:val="left" w:leader="hyphen" w:pos="9120"/>
                                  <w:tab w:val="left" w:leader="hyphen" w:pos="9360"/>
                                </w:tabs>
                                <w:snapToGrid w:val="0"/>
                                <w:ind w:firstLineChars="200" w:firstLine="120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6"/>
                                  <w:szCs w:val="6"/>
                                </w:rPr>
                              </w:pPr>
                            </w:p>
                            <w:p w14:paraId="3A0C50AD" w14:textId="7EA28614" w:rsidR="00145DBA" w:rsidRPr="0013474A" w:rsidRDefault="000B0A94" w:rsidP="002839B8">
                              <w:pPr>
                                <w:tabs>
                                  <w:tab w:val="left" w:leader="hyphen" w:pos="9120"/>
                                  <w:tab w:val="left" w:leader="hyphen" w:pos="9360"/>
                                </w:tabs>
                                <w:spacing w:line="240" w:lineRule="exact"/>
                                <w:ind w:firstLineChars="142" w:firstLine="284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13474A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イベント情報：文化</w:t>
                              </w:r>
                              <w:r w:rsidR="00145DBA" w:rsidRPr="0013474A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  <w:t>1</w:t>
                              </w:r>
                            </w:p>
                            <w:p w14:paraId="3F7D5B5E" w14:textId="22836AE6" w:rsidR="004C2C2D" w:rsidRPr="0013474A" w:rsidRDefault="000B0A94" w:rsidP="002839B8">
                              <w:pPr>
                                <w:tabs>
                                  <w:tab w:val="left" w:leader="hyphen" w:pos="9120"/>
                                  <w:tab w:val="left" w:leader="hyphen" w:pos="9360"/>
                                </w:tabs>
                                <w:spacing w:line="240" w:lineRule="exact"/>
                                <w:ind w:leftChars="119" w:left="426" w:hangingChars="70" w:hanging="140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13474A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子ども・子育て</w:t>
                              </w: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・</w:t>
                              </w:r>
                              <w:r w:rsidRPr="0013474A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シニア・ＩＴ</w:t>
                              </w:r>
                              <w:r w:rsidRPr="000B0A94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  <w:p w14:paraId="427FA8FC" w14:textId="524E51D2" w:rsidR="00145DBA" w:rsidRPr="0013474A" w:rsidRDefault="000B0A94" w:rsidP="002839B8">
                              <w:pPr>
                                <w:tabs>
                                  <w:tab w:val="left" w:leader="hyphen" w:pos="9120"/>
                                  <w:tab w:val="left" w:leader="hyphen" w:pos="9360"/>
                                </w:tabs>
                                <w:spacing w:line="240" w:lineRule="exact"/>
                                <w:ind w:leftChars="118" w:left="425" w:hangingChars="71" w:hanging="142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bookmarkStart w:id="2" w:name="_Hlk68588692"/>
                              <w:bookmarkStart w:id="3" w:name="_Hlk81727361"/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大学公開講座</w:t>
                              </w:r>
                              <w:r w:rsidR="0013474A" w:rsidRPr="0013474A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・</w:t>
                              </w:r>
                              <w:r w:rsidR="002C650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カレンダー</w:t>
                              </w:r>
                              <w:bookmarkStart w:id="4" w:name="_Hlk89582659"/>
                              <w:r w:rsidR="002C650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・中央公民館ギャラリー情報</w:t>
                              </w:r>
                              <w:r w:rsidR="008E0D0C" w:rsidRPr="0013474A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bookmarkEnd w:id="4"/>
                              <w:r w:rsidR="009603AC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  <w:p w14:paraId="79400EC8" w14:textId="55183111" w:rsidR="00AA6D01" w:rsidRPr="0013474A" w:rsidRDefault="006F3231" w:rsidP="002839B8">
                              <w:pPr>
                                <w:tabs>
                                  <w:tab w:val="left" w:leader="hyphen" w:pos="9120"/>
                                  <w:tab w:val="left" w:leader="hyphen" w:pos="9360"/>
                                </w:tabs>
                                <w:spacing w:line="240" w:lineRule="exact"/>
                                <w:ind w:leftChars="118" w:left="425" w:hangingChars="71" w:hanging="142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bookmarkStart w:id="5" w:name="_Hlk76719135"/>
                              <w:bookmarkStart w:id="6" w:name="_Hlk84224708"/>
                              <w:bookmarkEnd w:id="2"/>
                              <w:bookmarkEnd w:id="3"/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 xml:space="preserve">特集 </w:t>
                              </w:r>
                              <w:r w:rsidRPr="006F3231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東久留米市のコミュニティーＦＭラジオ局</w:t>
                              </w:r>
                              <w:bookmarkEnd w:id="5"/>
                              <w:r w:rsidRPr="006F3231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r w:rsidR="009603AC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5</w:t>
                              </w:r>
                              <w:bookmarkEnd w:id="6"/>
                            </w:p>
                            <w:p w14:paraId="36BBC7FD" w14:textId="3C95E333" w:rsidR="00CB44F4" w:rsidRPr="008E0D0C" w:rsidRDefault="006F3231" w:rsidP="002839B8">
                              <w:pPr>
                                <w:tabs>
                                  <w:tab w:val="left" w:leader="hyphen" w:pos="9120"/>
                                  <w:tab w:val="left" w:leader="hyphen" w:pos="9360"/>
                                </w:tabs>
                                <w:spacing w:line="240" w:lineRule="exact"/>
                                <w:ind w:leftChars="118" w:left="425" w:hangingChars="71" w:hanging="142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あすぴあだより</w:t>
                              </w:r>
                              <w:r w:rsidRPr="006F3231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r w:rsidR="009603AC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テキスト ボックス 15"/>
                        <wps:cNvSpPr txBox="1"/>
                        <wps:spPr>
                          <a:xfrm>
                            <a:off x="-19050" y="44568"/>
                            <a:ext cx="409575" cy="3089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4124FB" w14:textId="1D57777D" w:rsidR="000960A7" w:rsidRPr="00805143" w:rsidRDefault="000960A7" w:rsidP="0021171F">
                              <w:pPr>
                                <w:jc w:val="center"/>
                                <w:rPr>
                                  <w:rFonts w:ascii="UD デジタル 教科書体 NP-R" w:eastAsia="UD デジタル 教科書体 NP-R"/>
                                </w:rPr>
                              </w:pPr>
                              <w:r w:rsidRPr="00805143">
                                <w:rPr>
                                  <w:rFonts w:ascii="UD デジタル 教科書体 NP-R" w:eastAsia="UD デジタル 教科書体 NP-R" w:hint="eastAsia"/>
                                </w:rPr>
                                <w:t>もくじ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9DD82E" id="グループ化 18" o:spid="_x0000_s1045" style="position:absolute;left:0;text-align:left;margin-left:-2.05pt;margin-top:9.45pt;width:496.2pt;height:77.25pt;z-index:251776511;mso-position-horizontal-relative:margin;mso-width-relative:margin;mso-height-relative:margin" coordorigin="-190,243" coordsize="63017,4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">
                <v:shape id="テキスト ボックス 12" o:spid="_x0000_s1046" type="#_x0000_t202" style="position:absolute;left:1358;top:243;width:61468;height:4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<v:textbox>
                    <w:txbxContent>
                      <w:p w14:paraId="0CC50611" w14:textId="77777777" w:rsidR="0091134F" w:rsidRPr="0091134F" w:rsidRDefault="0091134F" w:rsidP="0091134F">
                        <w:pPr>
                          <w:tabs>
                            <w:tab w:val="left" w:leader="hyphen" w:pos="9120"/>
                            <w:tab w:val="left" w:leader="hyphen" w:pos="9360"/>
                          </w:tabs>
                          <w:snapToGrid w:val="0"/>
                          <w:ind w:firstLineChars="200" w:firstLine="120"/>
                          <w:jc w:val="left"/>
                          <w:rPr>
                            <w:rFonts w:ascii="UD デジタル 教科書体 NP-R" w:eastAsia="UD デジタル 教科書体 NP-R"/>
                            <w:sz w:val="6"/>
                            <w:szCs w:val="6"/>
                          </w:rPr>
                        </w:pPr>
                      </w:p>
                      <w:p w14:paraId="3A0C50AD" w14:textId="7EA28614" w:rsidR="00145DBA" w:rsidRPr="0013474A" w:rsidRDefault="000B0A94" w:rsidP="002839B8">
                        <w:pPr>
                          <w:tabs>
                            <w:tab w:val="left" w:leader="hyphen" w:pos="9120"/>
                            <w:tab w:val="left" w:leader="hyphen" w:pos="9360"/>
                          </w:tabs>
                          <w:spacing w:line="240" w:lineRule="exact"/>
                          <w:ind w:firstLineChars="142" w:firstLine="284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13474A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イベント情報：文化</w:t>
                        </w:r>
                        <w:r w:rsidR="00145DBA" w:rsidRPr="0013474A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  <w:t>1</w:t>
                        </w:r>
                      </w:p>
                      <w:p w14:paraId="3F7D5B5E" w14:textId="22836AE6" w:rsidR="004C2C2D" w:rsidRPr="0013474A" w:rsidRDefault="000B0A94" w:rsidP="002839B8">
                        <w:pPr>
                          <w:tabs>
                            <w:tab w:val="left" w:leader="hyphen" w:pos="9120"/>
                            <w:tab w:val="left" w:leader="hyphen" w:pos="9360"/>
                          </w:tabs>
                          <w:spacing w:line="240" w:lineRule="exact"/>
                          <w:ind w:leftChars="119" w:left="426" w:hangingChars="70" w:hanging="140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13474A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子ども・子育て</w:t>
                        </w:r>
                        <w:r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・</w:t>
                        </w:r>
                        <w:r w:rsidRPr="0013474A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シニア・ＩＴ</w:t>
                        </w:r>
                        <w:r w:rsidRPr="000B0A94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3</w:t>
                        </w:r>
                      </w:p>
                      <w:p w14:paraId="427FA8FC" w14:textId="524E51D2" w:rsidR="00145DBA" w:rsidRPr="0013474A" w:rsidRDefault="000B0A94" w:rsidP="002839B8">
                        <w:pPr>
                          <w:tabs>
                            <w:tab w:val="left" w:leader="hyphen" w:pos="9120"/>
                            <w:tab w:val="left" w:leader="hyphen" w:pos="9360"/>
                          </w:tabs>
                          <w:spacing w:line="240" w:lineRule="exact"/>
                          <w:ind w:leftChars="118" w:left="425" w:hangingChars="71" w:hanging="142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bookmarkStart w:id="8" w:name="_Hlk68588692"/>
                        <w:bookmarkStart w:id="9" w:name="_Hlk81727361"/>
                        <w:r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大学公開講座</w:t>
                        </w:r>
                        <w:r w:rsidR="0013474A" w:rsidRPr="0013474A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・</w:t>
                        </w:r>
                        <w:r w:rsidR="002C650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カレンダー</w:t>
                        </w:r>
                        <w:bookmarkStart w:id="10" w:name="_Hlk89582659"/>
                        <w:r w:rsidR="002C650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・中央公民館ギャラリー情報</w:t>
                        </w:r>
                        <w:r w:rsidR="008E0D0C" w:rsidRPr="0013474A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bookmarkEnd w:id="10"/>
                        <w:r w:rsidR="009603AC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4</w:t>
                        </w:r>
                      </w:p>
                      <w:p w14:paraId="79400EC8" w14:textId="55183111" w:rsidR="00AA6D01" w:rsidRPr="0013474A" w:rsidRDefault="006F3231" w:rsidP="002839B8">
                        <w:pPr>
                          <w:tabs>
                            <w:tab w:val="left" w:leader="hyphen" w:pos="9120"/>
                            <w:tab w:val="left" w:leader="hyphen" w:pos="9360"/>
                          </w:tabs>
                          <w:spacing w:line="240" w:lineRule="exact"/>
                          <w:ind w:leftChars="118" w:left="425" w:hangingChars="71" w:hanging="142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bookmarkStart w:id="11" w:name="_Hlk76719135"/>
                        <w:bookmarkStart w:id="12" w:name="_Hlk84224708"/>
                        <w:bookmarkEnd w:id="8"/>
                        <w:bookmarkEnd w:id="9"/>
                        <w:r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 xml:space="preserve">特集 </w:t>
                        </w:r>
                        <w:r w:rsidRPr="006F3231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東久留米市のコミュニティーＦＭラジオ局</w:t>
                        </w:r>
                        <w:bookmarkEnd w:id="11"/>
                        <w:r w:rsidRPr="006F3231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r w:rsidR="009603AC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5</w:t>
                        </w:r>
                        <w:bookmarkEnd w:id="12"/>
                      </w:p>
                      <w:p w14:paraId="36BBC7FD" w14:textId="3C95E333" w:rsidR="00CB44F4" w:rsidRPr="008E0D0C" w:rsidRDefault="006F3231" w:rsidP="002839B8">
                        <w:pPr>
                          <w:tabs>
                            <w:tab w:val="left" w:leader="hyphen" w:pos="9120"/>
                            <w:tab w:val="left" w:leader="hyphen" w:pos="9360"/>
                          </w:tabs>
                          <w:spacing w:line="240" w:lineRule="exact"/>
                          <w:ind w:leftChars="118" w:left="425" w:hangingChars="71" w:hanging="142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あすぴあだより</w:t>
                        </w:r>
                        <w:r w:rsidRPr="006F3231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r w:rsidR="009603AC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  <v:shape id="テキスト ボックス 15" o:spid="_x0000_s1047" type="#_x0000_t202" style="position:absolute;left:-190;top:445;width:4095;height:3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" fillcolor="white [3201]" stroked="f" strokeweight=".5pt">
                  <v:textbox style="layout-flow:vertical-ideographic">
                    <w:txbxContent>
                      <w:p w14:paraId="734124FB" w14:textId="1D57777D" w:rsidR="000960A7" w:rsidRPr="00805143" w:rsidRDefault="000960A7" w:rsidP="0021171F">
                        <w:pPr>
                          <w:jc w:val="center"/>
                          <w:rPr>
                            <w:rFonts w:ascii="UD デジタル 教科書体 NP-R" w:eastAsia="UD デジタル 教科書体 NP-R"/>
                          </w:rPr>
                        </w:pPr>
                        <w:r w:rsidRPr="00805143">
                          <w:rPr>
                            <w:rFonts w:ascii="UD デジタル 教科書体 NP-R" w:eastAsia="UD デジタル 教科書体 NP-R" w:hint="eastAsia"/>
                          </w:rPr>
                          <w:t>もくじ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46D44A4" w14:textId="02D585E4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0654FDE2" w14:textId="401C8D40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608A20C1" w14:textId="15DB9645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536FAAA6" w14:textId="3D9FC1F9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6A82EA7F" w14:textId="35D02346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04F5B6B7" w14:textId="56699D69" w:rsidR="00971EEB" w:rsidRDefault="00971EEB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28093A9B" w14:textId="2CC8AECB" w:rsidR="00645910" w:rsidRPr="00971EEB" w:rsidRDefault="00645910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sectPr w:rsidR="00645910" w:rsidRPr="00971EEB" w:rsidSect="00971EEB">
      <w:footerReference w:type="default" r:id="rId17"/>
      <w:type w:val="continuous"/>
      <w:pgSz w:w="11900" w:h="16840"/>
      <w:pgMar w:top="851" w:right="851" w:bottom="851" w:left="851" w:header="284" w:footer="454" w:gutter="0"/>
      <w:cols w:num="2"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D87B7" w14:textId="77777777" w:rsidR="0068679C" w:rsidRDefault="0068679C">
      <w:r>
        <w:separator/>
      </w:r>
    </w:p>
  </w:endnote>
  <w:endnote w:type="continuationSeparator" w:id="0">
    <w:p w14:paraId="3E7FA8D5" w14:textId="77777777" w:rsidR="0068679C" w:rsidRDefault="00686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299276"/>
      <w:docPartObj>
        <w:docPartGallery w:val="Page Numbers (Bottom of Page)"/>
        <w:docPartUnique/>
      </w:docPartObj>
    </w:sdtPr>
    <w:sdtEndPr/>
    <w:sdtContent>
      <w:p w14:paraId="61F9DF2F" w14:textId="31649C05" w:rsidR="00450683" w:rsidRDefault="0045068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082DB" w14:textId="77777777" w:rsidR="0068679C" w:rsidRDefault="0068679C">
      <w:r>
        <w:separator/>
      </w:r>
    </w:p>
  </w:footnote>
  <w:footnote w:type="continuationSeparator" w:id="0">
    <w:p w14:paraId="66771E08" w14:textId="77777777" w:rsidR="0068679C" w:rsidRDefault="00686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B57"/>
    <w:multiLevelType w:val="hybridMultilevel"/>
    <w:tmpl w:val="00ECAF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BD1E6D"/>
    <w:multiLevelType w:val="hybridMultilevel"/>
    <w:tmpl w:val="5B44A0CA"/>
    <w:lvl w:ilvl="0" w:tplc="EA88E578">
      <w:start w:val="1"/>
      <w:numFmt w:val="bullet"/>
      <w:lvlText w:val="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10B65A82"/>
    <w:multiLevelType w:val="hybridMultilevel"/>
    <w:tmpl w:val="3AB824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F50630"/>
    <w:multiLevelType w:val="hybridMultilevel"/>
    <w:tmpl w:val="82AA1B06"/>
    <w:lvl w:ilvl="0" w:tplc="934EBD3E"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667AAF"/>
    <w:multiLevelType w:val="hybridMultilevel"/>
    <w:tmpl w:val="D160D8E4"/>
    <w:lvl w:ilvl="0" w:tplc="EA88E578">
      <w:start w:val="1"/>
      <w:numFmt w:val="bullet"/>
      <w:lvlText w:val="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5" w15:restartNumberingAfterBreak="0">
    <w:nsid w:val="1F996C6F"/>
    <w:multiLevelType w:val="hybridMultilevel"/>
    <w:tmpl w:val="82740AE4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3716BB"/>
    <w:multiLevelType w:val="hybridMultilevel"/>
    <w:tmpl w:val="C10A1828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1702E4BE">
      <w:start w:val="2"/>
      <w:numFmt w:val="bullet"/>
      <w:lvlText w:val="※"/>
      <w:lvlJc w:val="left"/>
      <w:pPr>
        <w:ind w:left="780" w:hanging="360"/>
      </w:pPr>
      <w:rPr>
        <w:rFonts w:ascii="UD デジタル 教科書体 NP-R" w:eastAsia="UD デジタル 教科書体 NP-R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AB58E4"/>
    <w:multiLevelType w:val="hybridMultilevel"/>
    <w:tmpl w:val="E12CFC36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94749AC"/>
    <w:multiLevelType w:val="hybridMultilevel"/>
    <w:tmpl w:val="38E077A0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200664"/>
    <w:multiLevelType w:val="hybridMultilevel"/>
    <w:tmpl w:val="A69A1128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02112AC"/>
    <w:multiLevelType w:val="hybridMultilevel"/>
    <w:tmpl w:val="E8EADDB0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57450C3"/>
    <w:multiLevelType w:val="hybridMultilevel"/>
    <w:tmpl w:val="E4C03BA2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2B3E99"/>
    <w:multiLevelType w:val="hybridMultilevel"/>
    <w:tmpl w:val="749AA55C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BA30D6"/>
    <w:multiLevelType w:val="hybridMultilevel"/>
    <w:tmpl w:val="74F07938"/>
    <w:lvl w:ilvl="0" w:tplc="90A6B9CC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B462EEE"/>
    <w:multiLevelType w:val="hybridMultilevel"/>
    <w:tmpl w:val="E0221216"/>
    <w:lvl w:ilvl="0" w:tplc="52E0C764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9267F51"/>
    <w:multiLevelType w:val="hybridMultilevel"/>
    <w:tmpl w:val="66D2F0CA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28C052D"/>
    <w:multiLevelType w:val="hybridMultilevel"/>
    <w:tmpl w:val="BF804128"/>
    <w:lvl w:ilvl="0" w:tplc="A1D0144A">
      <w:start w:val="5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7F47D80"/>
    <w:multiLevelType w:val="hybridMultilevel"/>
    <w:tmpl w:val="D7C2E764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3F20B45"/>
    <w:multiLevelType w:val="hybridMultilevel"/>
    <w:tmpl w:val="D20A4A40"/>
    <w:lvl w:ilvl="0" w:tplc="CA304CBA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5873A80"/>
    <w:multiLevelType w:val="hybridMultilevel"/>
    <w:tmpl w:val="3648F0B0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BEA3A5C"/>
    <w:multiLevelType w:val="hybridMultilevel"/>
    <w:tmpl w:val="1F80F39A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5185977"/>
    <w:multiLevelType w:val="hybridMultilevel"/>
    <w:tmpl w:val="F9ACBD68"/>
    <w:lvl w:ilvl="0" w:tplc="EA88E578">
      <w:start w:val="1"/>
      <w:numFmt w:val="bullet"/>
      <w:lvlText w:val="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22" w15:restartNumberingAfterBreak="0">
    <w:nsid w:val="7B12247A"/>
    <w:multiLevelType w:val="hybridMultilevel"/>
    <w:tmpl w:val="B11C1134"/>
    <w:lvl w:ilvl="0" w:tplc="54DCCF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9"/>
  </w:num>
  <w:num w:numId="3">
    <w:abstractNumId w:val="3"/>
  </w:num>
  <w:num w:numId="4">
    <w:abstractNumId w:val="5"/>
  </w:num>
  <w:num w:numId="5">
    <w:abstractNumId w:val="21"/>
  </w:num>
  <w:num w:numId="6">
    <w:abstractNumId w:val="1"/>
  </w:num>
  <w:num w:numId="7">
    <w:abstractNumId w:val="11"/>
  </w:num>
  <w:num w:numId="8">
    <w:abstractNumId w:val="12"/>
  </w:num>
  <w:num w:numId="9">
    <w:abstractNumId w:val="20"/>
  </w:num>
  <w:num w:numId="10">
    <w:abstractNumId w:val="4"/>
  </w:num>
  <w:num w:numId="11">
    <w:abstractNumId w:val="13"/>
  </w:num>
  <w:num w:numId="12">
    <w:abstractNumId w:val="22"/>
  </w:num>
  <w:num w:numId="13">
    <w:abstractNumId w:val="0"/>
  </w:num>
  <w:num w:numId="14">
    <w:abstractNumId w:val="10"/>
  </w:num>
  <w:num w:numId="15">
    <w:abstractNumId w:val="14"/>
  </w:num>
  <w:num w:numId="16">
    <w:abstractNumId w:val="2"/>
  </w:num>
  <w:num w:numId="17">
    <w:abstractNumId w:val="7"/>
  </w:num>
  <w:num w:numId="18">
    <w:abstractNumId w:val="19"/>
  </w:num>
  <w:num w:numId="19">
    <w:abstractNumId w:val="8"/>
  </w:num>
  <w:num w:numId="20">
    <w:abstractNumId w:val="17"/>
  </w:num>
  <w:num w:numId="21">
    <w:abstractNumId w:val="15"/>
  </w:num>
  <w:num w:numId="22">
    <w:abstractNumId w:val="18"/>
  </w:num>
  <w:num w:numId="2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  <o:colormru v:ext="edit" colors="#727272,#02e824,#00090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389"/>
    <w:rsid w:val="000004A6"/>
    <w:rsid w:val="00000C52"/>
    <w:rsid w:val="00000F6A"/>
    <w:rsid w:val="000017A4"/>
    <w:rsid w:val="0000185C"/>
    <w:rsid w:val="00001A05"/>
    <w:rsid w:val="00001AC6"/>
    <w:rsid w:val="00001BBF"/>
    <w:rsid w:val="00001C76"/>
    <w:rsid w:val="00002456"/>
    <w:rsid w:val="00002DC2"/>
    <w:rsid w:val="00003884"/>
    <w:rsid w:val="00004070"/>
    <w:rsid w:val="000040E6"/>
    <w:rsid w:val="000041E2"/>
    <w:rsid w:val="0000425B"/>
    <w:rsid w:val="00004775"/>
    <w:rsid w:val="00004D5A"/>
    <w:rsid w:val="00005435"/>
    <w:rsid w:val="00005925"/>
    <w:rsid w:val="000059D5"/>
    <w:rsid w:val="00005A72"/>
    <w:rsid w:val="00005A82"/>
    <w:rsid w:val="00005ACF"/>
    <w:rsid w:val="00005B37"/>
    <w:rsid w:val="000060CE"/>
    <w:rsid w:val="00006686"/>
    <w:rsid w:val="000069D3"/>
    <w:rsid w:val="00007123"/>
    <w:rsid w:val="00007419"/>
    <w:rsid w:val="00007543"/>
    <w:rsid w:val="000077E5"/>
    <w:rsid w:val="00007BC7"/>
    <w:rsid w:val="00007CDD"/>
    <w:rsid w:val="00007D42"/>
    <w:rsid w:val="00007F92"/>
    <w:rsid w:val="00007FAC"/>
    <w:rsid w:val="0001037D"/>
    <w:rsid w:val="000106EE"/>
    <w:rsid w:val="00010D93"/>
    <w:rsid w:val="00011114"/>
    <w:rsid w:val="00011247"/>
    <w:rsid w:val="00011294"/>
    <w:rsid w:val="00011C48"/>
    <w:rsid w:val="00012329"/>
    <w:rsid w:val="00012465"/>
    <w:rsid w:val="00012607"/>
    <w:rsid w:val="00012814"/>
    <w:rsid w:val="00012825"/>
    <w:rsid w:val="00012834"/>
    <w:rsid w:val="00012970"/>
    <w:rsid w:val="00012974"/>
    <w:rsid w:val="00012D14"/>
    <w:rsid w:val="00012E12"/>
    <w:rsid w:val="00012F2D"/>
    <w:rsid w:val="00013131"/>
    <w:rsid w:val="00013219"/>
    <w:rsid w:val="0001337D"/>
    <w:rsid w:val="00013D07"/>
    <w:rsid w:val="00013F13"/>
    <w:rsid w:val="000140BE"/>
    <w:rsid w:val="00014168"/>
    <w:rsid w:val="0001432D"/>
    <w:rsid w:val="000145E5"/>
    <w:rsid w:val="00014AE1"/>
    <w:rsid w:val="00014CCA"/>
    <w:rsid w:val="00015197"/>
    <w:rsid w:val="000154DC"/>
    <w:rsid w:val="0001561B"/>
    <w:rsid w:val="000158A0"/>
    <w:rsid w:val="00015A7F"/>
    <w:rsid w:val="00015B7B"/>
    <w:rsid w:val="00015EF6"/>
    <w:rsid w:val="00015FD5"/>
    <w:rsid w:val="000164F7"/>
    <w:rsid w:val="00016631"/>
    <w:rsid w:val="0001677A"/>
    <w:rsid w:val="00016875"/>
    <w:rsid w:val="000168BE"/>
    <w:rsid w:val="00016F7D"/>
    <w:rsid w:val="0001718E"/>
    <w:rsid w:val="000173C1"/>
    <w:rsid w:val="00017486"/>
    <w:rsid w:val="000174F1"/>
    <w:rsid w:val="00017554"/>
    <w:rsid w:val="0001791B"/>
    <w:rsid w:val="00017BFD"/>
    <w:rsid w:val="00017EA0"/>
    <w:rsid w:val="0002049C"/>
    <w:rsid w:val="00020610"/>
    <w:rsid w:val="0002094A"/>
    <w:rsid w:val="00020B32"/>
    <w:rsid w:val="00020D92"/>
    <w:rsid w:val="0002144F"/>
    <w:rsid w:val="0002174A"/>
    <w:rsid w:val="000227C4"/>
    <w:rsid w:val="0002283D"/>
    <w:rsid w:val="00022AB7"/>
    <w:rsid w:val="00022C1D"/>
    <w:rsid w:val="0002338C"/>
    <w:rsid w:val="00023722"/>
    <w:rsid w:val="000239E9"/>
    <w:rsid w:val="0002424F"/>
    <w:rsid w:val="000243AC"/>
    <w:rsid w:val="000246F6"/>
    <w:rsid w:val="0002499C"/>
    <w:rsid w:val="00024B36"/>
    <w:rsid w:val="00024FEA"/>
    <w:rsid w:val="00025197"/>
    <w:rsid w:val="0002527D"/>
    <w:rsid w:val="00025717"/>
    <w:rsid w:val="00025940"/>
    <w:rsid w:val="00025C34"/>
    <w:rsid w:val="00025FEF"/>
    <w:rsid w:val="000262EB"/>
    <w:rsid w:val="00026618"/>
    <w:rsid w:val="000268E4"/>
    <w:rsid w:val="00026CE1"/>
    <w:rsid w:val="00026FB0"/>
    <w:rsid w:val="00027BC4"/>
    <w:rsid w:val="00027F37"/>
    <w:rsid w:val="00027FEA"/>
    <w:rsid w:val="00030505"/>
    <w:rsid w:val="0003107B"/>
    <w:rsid w:val="00031142"/>
    <w:rsid w:val="00031848"/>
    <w:rsid w:val="000319DB"/>
    <w:rsid w:val="000319E5"/>
    <w:rsid w:val="00031CB6"/>
    <w:rsid w:val="00031D01"/>
    <w:rsid w:val="00031DDF"/>
    <w:rsid w:val="00031E20"/>
    <w:rsid w:val="00031F83"/>
    <w:rsid w:val="000320C7"/>
    <w:rsid w:val="000321C7"/>
    <w:rsid w:val="0003264F"/>
    <w:rsid w:val="0003265F"/>
    <w:rsid w:val="000327BD"/>
    <w:rsid w:val="000328C0"/>
    <w:rsid w:val="00033530"/>
    <w:rsid w:val="000339A3"/>
    <w:rsid w:val="00033F5E"/>
    <w:rsid w:val="00033F8F"/>
    <w:rsid w:val="000342A8"/>
    <w:rsid w:val="00034356"/>
    <w:rsid w:val="00034916"/>
    <w:rsid w:val="000349A8"/>
    <w:rsid w:val="00034F6B"/>
    <w:rsid w:val="000350FD"/>
    <w:rsid w:val="00035517"/>
    <w:rsid w:val="00035653"/>
    <w:rsid w:val="00035886"/>
    <w:rsid w:val="0003635D"/>
    <w:rsid w:val="000365F4"/>
    <w:rsid w:val="00036A88"/>
    <w:rsid w:val="000371E7"/>
    <w:rsid w:val="00037347"/>
    <w:rsid w:val="0003783A"/>
    <w:rsid w:val="000379E2"/>
    <w:rsid w:val="00037FBC"/>
    <w:rsid w:val="00040287"/>
    <w:rsid w:val="0004075B"/>
    <w:rsid w:val="00040984"/>
    <w:rsid w:val="00040B72"/>
    <w:rsid w:val="00040CA1"/>
    <w:rsid w:val="00040E3D"/>
    <w:rsid w:val="00040F9C"/>
    <w:rsid w:val="0004180C"/>
    <w:rsid w:val="00041951"/>
    <w:rsid w:val="00042159"/>
    <w:rsid w:val="00042210"/>
    <w:rsid w:val="00042589"/>
    <w:rsid w:val="000426A2"/>
    <w:rsid w:val="00042DDB"/>
    <w:rsid w:val="00042E52"/>
    <w:rsid w:val="0004316B"/>
    <w:rsid w:val="0004383A"/>
    <w:rsid w:val="00043E3F"/>
    <w:rsid w:val="00044116"/>
    <w:rsid w:val="0004431F"/>
    <w:rsid w:val="00044896"/>
    <w:rsid w:val="00044908"/>
    <w:rsid w:val="00044ABF"/>
    <w:rsid w:val="00044E6E"/>
    <w:rsid w:val="00044F42"/>
    <w:rsid w:val="0004570D"/>
    <w:rsid w:val="00045924"/>
    <w:rsid w:val="000459CD"/>
    <w:rsid w:val="00046014"/>
    <w:rsid w:val="00046163"/>
    <w:rsid w:val="00046191"/>
    <w:rsid w:val="00046754"/>
    <w:rsid w:val="00046DD6"/>
    <w:rsid w:val="000474CE"/>
    <w:rsid w:val="00047C2B"/>
    <w:rsid w:val="00047EC5"/>
    <w:rsid w:val="0005040F"/>
    <w:rsid w:val="00050B16"/>
    <w:rsid w:val="00050D1E"/>
    <w:rsid w:val="000512A9"/>
    <w:rsid w:val="000516CF"/>
    <w:rsid w:val="000517DD"/>
    <w:rsid w:val="00051AF9"/>
    <w:rsid w:val="00051DD4"/>
    <w:rsid w:val="00052146"/>
    <w:rsid w:val="00052642"/>
    <w:rsid w:val="0005280A"/>
    <w:rsid w:val="000528AF"/>
    <w:rsid w:val="000533CB"/>
    <w:rsid w:val="00053570"/>
    <w:rsid w:val="000536A9"/>
    <w:rsid w:val="00053E2E"/>
    <w:rsid w:val="00053E6A"/>
    <w:rsid w:val="00054011"/>
    <w:rsid w:val="0005412C"/>
    <w:rsid w:val="0005434B"/>
    <w:rsid w:val="00054416"/>
    <w:rsid w:val="00054650"/>
    <w:rsid w:val="000546E6"/>
    <w:rsid w:val="0005483E"/>
    <w:rsid w:val="00054C5E"/>
    <w:rsid w:val="00054C6E"/>
    <w:rsid w:val="00054E7B"/>
    <w:rsid w:val="00055290"/>
    <w:rsid w:val="00055D33"/>
    <w:rsid w:val="00055E95"/>
    <w:rsid w:val="00055FEB"/>
    <w:rsid w:val="0005619C"/>
    <w:rsid w:val="0005658C"/>
    <w:rsid w:val="00056B71"/>
    <w:rsid w:val="00056F32"/>
    <w:rsid w:val="00057128"/>
    <w:rsid w:val="0005735C"/>
    <w:rsid w:val="000577E8"/>
    <w:rsid w:val="00057A1A"/>
    <w:rsid w:val="00057D59"/>
    <w:rsid w:val="0006015C"/>
    <w:rsid w:val="000609F0"/>
    <w:rsid w:val="00060A4E"/>
    <w:rsid w:val="00060ED2"/>
    <w:rsid w:val="000610ED"/>
    <w:rsid w:val="000611DF"/>
    <w:rsid w:val="000612FD"/>
    <w:rsid w:val="000616E3"/>
    <w:rsid w:val="0006175B"/>
    <w:rsid w:val="00062269"/>
    <w:rsid w:val="00062DE6"/>
    <w:rsid w:val="00063336"/>
    <w:rsid w:val="000637B0"/>
    <w:rsid w:val="00063830"/>
    <w:rsid w:val="000642AB"/>
    <w:rsid w:val="00064351"/>
    <w:rsid w:val="000643D3"/>
    <w:rsid w:val="000643EC"/>
    <w:rsid w:val="00064904"/>
    <w:rsid w:val="000649FF"/>
    <w:rsid w:val="00065049"/>
    <w:rsid w:val="000651E9"/>
    <w:rsid w:val="000653FB"/>
    <w:rsid w:val="00065A47"/>
    <w:rsid w:val="00065A69"/>
    <w:rsid w:val="00065BC0"/>
    <w:rsid w:val="00065BD7"/>
    <w:rsid w:val="00066439"/>
    <w:rsid w:val="00066583"/>
    <w:rsid w:val="0006664C"/>
    <w:rsid w:val="000673C7"/>
    <w:rsid w:val="00067AE1"/>
    <w:rsid w:val="00067D89"/>
    <w:rsid w:val="00070456"/>
    <w:rsid w:val="000704B1"/>
    <w:rsid w:val="000705A5"/>
    <w:rsid w:val="00071705"/>
    <w:rsid w:val="00071767"/>
    <w:rsid w:val="00071A03"/>
    <w:rsid w:val="0007351A"/>
    <w:rsid w:val="00073BBA"/>
    <w:rsid w:val="00073D37"/>
    <w:rsid w:val="000745F8"/>
    <w:rsid w:val="000746D6"/>
    <w:rsid w:val="000747E9"/>
    <w:rsid w:val="0007495A"/>
    <w:rsid w:val="00075637"/>
    <w:rsid w:val="000756FF"/>
    <w:rsid w:val="00075CA4"/>
    <w:rsid w:val="0007619A"/>
    <w:rsid w:val="00076334"/>
    <w:rsid w:val="00076615"/>
    <w:rsid w:val="00076658"/>
    <w:rsid w:val="00076A75"/>
    <w:rsid w:val="00076BD1"/>
    <w:rsid w:val="00076C34"/>
    <w:rsid w:val="00076CEA"/>
    <w:rsid w:val="0007728A"/>
    <w:rsid w:val="000772B4"/>
    <w:rsid w:val="00077948"/>
    <w:rsid w:val="000779F9"/>
    <w:rsid w:val="000801FF"/>
    <w:rsid w:val="000808F6"/>
    <w:rsid w:val="00080AFA"/>
    <w:rsid w:val="000816D9"/>
    <w:rsid w:val="000817AD"/>
    <w:rsid w:val="00081822"/>
    <w:rsid w:val="000818D0"/>
    <w:rsid w:val="00081D8D"/>
    <w:rsid w:val="000822AB"/>
    <w:rsid w:val="00082396"/>
    <w:rsid w:val="00082564"/>
    <w:rsid w:val="000829ED"/>
    <w:rsid w:val="000831B1"/>
    <w:rsid w:val="00083995"/>
    <w:rsid w:val="00083A6E"/>
    <w:rsid w:val="000843F7"/>
    <w:rsid w:val="00084544"/>
    <w:rsid w:val="0008463B"/>
    <w:rsid w:val="00084931"/>
    <w:rsid w:val="00085116"/>
    <w:rsid w:val="00085BF7"/>
    <w:rsid w:val="00085D7D"/>
    <w:rsid w:val="0008674D"/>
    <w:rsid w:val="00086AE8"/>
    <w:rsid w:val="00086BD4"/>
    <w:rsid w:val="00086BE1"/>
    <w:rsid w:val="00086E73"/>
    <w:rsid w:val="00087611"/>
    <w:rsid w:val="00087BA3"/>
    <w:rsid w:val="00087F6D"/>
    <w:rsid w:val="000909A2"/>
    <w:rsid w:val="00091011"/>
    <w:rsid w:val="0009110E"/>
    <w:rsid w:val="000926A8"/>
    <w:rsid w:val="000927BC"/>
    <w:rsid w:val="00092BF0"/>
    <w:rsid w:val="00092DEF"/>
    <w:rsid w:val="00092E3F"/>
    <w:rsid w:val="00092F9D"/>
    <w:rsid w:val="00093035"/>
    <w:rsid w:val="000932B3"/>
    <w:rsid w:val="000939CD"/>
    <w:rsid w:val="00093BA5"/>
    <w:rsid w:val="00093C9A"/>
    <w:rsid w:val="00093D88"/>
    <w:rsid w:val="00093EAC"/>
    <w:rsid w:val="00094066"/>
    <w:rsid w:val="000943B9"/>
    <w:rsid w:val="000943FF"/>
    <w:rsid w:val="0009447D"/>
    <w:rsid w:val="000944A5"/>
    <w:rsid w:val="000945FF"/>
    <w:rsid w:val="00094C23"/>
    <w:rsid w:val="00094E6E"/>
    <w:rsid w:val="0009503E"/>
    <w:rsid w:val="000950B7"/>
    <w:rsid w:val="00095257"/>
    <w:rsid w:val="000954BF"/>
    <w:rsid w:val="00095E77"/>
    <w:rsid w:val="000960A7"/>
    <w:rsid w:val="0009619B"/>
    <w:rsid w:val="0009636D"/>
    <w:rsid w:val="00096A8C"/>
    <w:rsid w:val="00096AC1"/>
    <w:rsid w:val="00096CBF"/>
    <w:rsid w:val="000971C7"/>
    <w:rsid w:val="000973C9"/>
    <w:rsid w:val="00097530"/>
    <w:rsid w:val="00097648"/>
    <w:rsid w:val="000979FC"/>
    <w:rsid w:val="00097B77"/>
    <w:rsid w:val="000A00AE"/>
    <w:rsid w:val="000A0538"/>
    <w:rsid w:val="000A09C6"/>
    <w:rsid w:val="000A1062"/>
    <w:rsid w:val="000A11C7"/>
    <w:rsid w:val="000A13CB"/>
    <w:rsid w:val="000A14AA"/>
    <w:rsid w:val="000A18F4"/>
    <w:rsid w:val="000A1F0D"/>
    <w:rsid w:val="000A2768"/>
    <w:rsid w:val="000A2B1C"/>
    <w:rsid w:val="000A2C0D"/>
    <w:rsid w:val="000A3416"/>
    <w:rsid w:val="000A35F2"/>
    <w:rsid w:val="000A36D6"/>
    <w:rsid w:val="000A388B"/>
    <w:rsid w:val="000A3AF5"/>
    <w:rsid w:val="000A3C2D"/>
    <w:rsid w:val="000A404B"/>
    <w:rsid w:val="000A48D2"/>
    <w:rsid w:val="000A4989"/>
    <w:rsid w:val="000A4997"/>
    <w:rsid w:val="000A49C5"/>
    <w:rsid w:val="000A4F1D"/>
    <w:rsid w:val="000A4FEE"/>
    <w:rsid w:val="000A50F6"/>
    <w:rsid w:val="000A518B"/>
    <w:rsid w:val="000A5636"/>
    <w:rsid w:val="000A655B"/>
    <w:rsid w:val="000A6A42"/>
    <w:rsid w:val="000A70A0"/>
    <w:rsid w:val="000A724D"/>
    <w:rsid w:val="000A73B3"/>
    <w:rsid w:val="000A7405"/>
    <w:rsid w:val="000A77D8"/>
    <w:rsid w:val="000A789B"/>
    <w:rsid w:val="000A7948"/>
    <w:rsid w:val="000A7BF4"/>
    <w:rsid w:val="000A7FDE"/>
    <w:rsid w:val="000B002D"/>
    <w:rsid w:val="000B0069"/>
    <w:rsid w:val="000B04DE"/>
    <w:rsid w:val="000B0A94"/>
    <w:rsid w:val="000B0F4F"/>
    <w:rsid w:val="000B1307"/>
    <w:rsid w:val="000B1411"/>
    <w:rsid w:val="000B1456"/>
    <w:rsid w:val="000B1706"/>
    <w:rsid w:val="000B1B80"/>
    <w:rsid w:val="000B1D31"/>
    <w:rsid w:val="000B1E6B"/>
    <w:rsid w:val="000B2322"/>
    <w:rsid w:val="000B23A5"/>
    <w:rsid w:val="000B2446"/>
    <w:rsid w:val="000B2AC3"/>
    <w:rsid w:val="000B2C9B"/>
    <w:rsid w:val="000B3263"/>
    <w:rsid w:val="000B3352"/>
    <w:rsid w:val="000B3365"/>
    <w:rsid w:val="000B36C3"/>
    <w:rsid w:val="000B372D"/>
    <w:rsid w:val="000B38BB"/>
    <w:rsid w:val="000B3C1E"/>
    <w:rsid w:val="000B4298"/>
    <w:rsid w:val="000B4378"/>
    <w:rsid w:val="000B4386"/>
    <w:rsid w:val="000B43DE"/>
    <w:rsid w:val="000B43F0"/>
    <w:rsid w:val="000B44E3"/>
    <w:rsid w:val="000B4CD1"/>
    <w:rsid w:val="000B4E76"/>
    <w:rsid w:val="000B4EF4"/>
    <w:rsid w:val="000B4FD0"/>
    <w:rsid w:val="000B53AB"/>
    <w:rsid w:val="000B549A"/>
    <w:rsid w:val="000B57AC"/>
    <w:rsid w:val="000B5AD7"/>
    <w:rsid w:val="000B5E91"/>
    <w:rsid w:val="000B61F5"/>
    <w:rsid w:val="000B6652"/>
    <w:rsid w:val="000B6674"/>
    <w:rsid w:val="000B67E0"/>
    <w:rsid w:val="000B6B15"/>
    <w:rsid w:val="000B7515"/>
    <w:rsid w:val="000B781E"/>
    <w:rsid w:val="000B7866"/>
    <w:rsid w:val="000C01DC"/>
    <w:rsid w:val="000C0285"/>
    <w:rsid w:val="000C0B33"/>
    <w:rsid w:val="000C22E7"/>
    <w:rsid w:val="000C2ADA"/>
    <w:rsid w:val="000C2D0D"/>
    <w:rsid w:val="000C2DF7"/>
    <w:rsid w:val="000C2E0A"/>
    <w:rsid w:val="000C33A2"/>
    <w:rsid w:val="000C3474"/>
    <w:rsid w:val="000C372C"/>
    <w:rsid w:val="000C37C2"/>
    <w:rsid w:val="000C37ED"/>
    <w:rsid w:val="000C3804"/>
    <w:rsid w:val="000C3A5A"/>
    <w:rsid w:val="000C3DB7"/>
    <w:rsid w:val="000C4B1B"/>
    <w:rsid w:val="000C4CEF"/>
    <w:rsid w:val="000C4E0E"/>
    <w:rsid w:val="000C52D5"/>
    <w:rsid w:val="000C54EC"/>
    <w:rsid w:val="000C593D"/>
    <w:rsid w:val="000C5A69"/>
    <w:rsid w:val="000C5C5F"/>
    <w:rsid w:val="000C5E6A"/>
    <w:rsid w:val="000C5F2B"/>
    <w:rsid w:val="000C60A2"/>
    <w:rsid w:val="000C6779"/>
    <w:rsid w:val="000C6E42"/>
    <w:rsid w:val="000C7075"/>
    <w:rsid w:val="000C74EE"/>
    <w:rsid w:val="000C7532"/>
    <w:rsid w:val="000C7587"/>
    <w:rsid w:val="000C790F"/>
    <w:rsid w:val="000C7B0D"/>
    <w:rsid w:val="000C7C07"/>
    <w:rsid w:val="000C7DEF"/>
    <w:rsid w:val="000C7F14"/>
    <w:rsid w:val="000D028D"/>
    <w:rsid w:val="000D03CD"/>
    <w:rsid w:val="000D08DC"/>
    <w:rsid w:val="000D08F7"/>
    <w:rsid w:val="000D0CA4"/>
    <w:rsid w:val="000D0EFD"/>
    <w:rsid w:val="000D1925"/>
    <w:rsid w:val="000D1E9A"/>
    <w:rsid w:val="000D29BE"/>
    <w:rsid w:val="000D2A18"/>
    <w:rsid w:val="000D2E1A"/>
    <w:rsid w:val="000D404E"/>
    <w:rsid w:val="000D4327"/>
    <w:rsid w:val="000D4E08"/>
    <w:rsid w:val="000D5736"/>
    <w:rsid w:val="000D574C"/>
    <w:rsid w:val="000D57D2"/>
    <w:rsid w:val="000D5B3A"/>
    <w:rsid w:val="000D6014"/>
    <w:rsid w:val="000D6043"/>
    <w:rsid w:val="000D6383"/>
    <w:rsid w:val="000D65A4"/>
    <w:rsid w:val="000D6A24"/>
    <w:rsid w:val="000D7D1F"/>
    <w:rsid w:val="000E0312"/>
    <w:rsid w:val="000E03D3"/>
    <w:rsid w:val="000E0430"/>
    <w:rsid w:val="000E0D17"/>
    <w:rsid w:val="000E11BA"/>
    <w:rsid w:val="000E120E"/>
    <w:rsid w:val="000E1585"/>
    <w:rsid w:val="000E1F60"/>
    <w:rsid w:val="000E2B32"/>
    <w:rsid w:val="000E2F75"/>
    <w:rsid w:val="000E33BB"/>
    <w:rsid w:val="000E3A61"/>
    <w:rsid w:val="000E3B4D"/>
    <w:rsid w:val="000E3C6B"/>
    <w:rsid w:val="000E3E3E"/>
    <w:rsid w:val="000E44E7"/>
    <w:rsid w:val="000E451B"/>
    <w:rsid w:val="000E48CA"/>
    <w:rsid w:val="000E4A20"/>
    <w:rsid w:val="000E51CA"/>
    <w:rsid w:val="000E6531"/>
    <w:rsid w:val="000E6B2E"/>
    <w:rsid w:val="000E76D8"/>
    <w:rsid w:val="000E7B30"/>
    <w:rsid w:val="000E7B4B"/>
    <w:rsid w:val="000E7C5A"/>
    <w:rsid w:val="000E7E84"/>
    <w:rsid w:val="000F0536"/>
    <w:rsid w:val="000F0847"/>
    <w:rsid w:val="000F0BCA"/>
    <w:rsid w:val="000F1101"/>
    <w:rsid w:val="000F13F2"/>
    <w:rsid w:val="000F18F2"/>
    <w:rsid w:val="000F2201"/>
    <w:rsid w:val="000F223C"/>
    <w:rsid w:val="000F2288"/>
    <w:rsid w:val="000F2617"/>
    <w:rsid w:val="000F271E"/>
    <w:rsid w:val="000F2A51"/>
    <w:rsid w:val="000F2BAB"/>
    <w:rsid w:val="000F2DAD"/>
    <w:rsid w:val="000F3050"/>
    <w:rsid w:val="000F3E92"/>
    <w:rsid w:val="000F4124"/>
    <w:rsid w:val="000F43A4"/>
    <w:rsid w:val="000F4587"/>
    <w:rsid w:val="000F4B41"/>
    <w:rsid w:val="000F4E8A"/>
    <w:rsid w:val="000F4F5C"/>
    <w:rsid w:val="000F51D7"/>
    <w:rsid w:val="000F562C"/>
    <w:rsid w:val="000F5641"/>
    <w:rsid w:val="000F5B5B"/>
    <w:rsid w:val="000F6678"/>
    <w:rsid w:val="000F69C9"/>
    <w:rsid w:val="000F72D1"/>
    <w:rsid w:val="000F739D"/>
    <w:rsid w:val="000F76E1"/>
    <w:rsid w:val="000F7798"/>
    <w:rsid w:val="000F7D68"/>
    <w:rsid w:val="00100441"/>
    <w:rsid w:val="001004A8"/>
    <w:rsid w:val="0010063C"/>
    <w:rsid w:val="00100885"/>
    <w:rsid w:val="001010AC"/>
    <w:rsid w:val="0010156E"/>
    <w:rsid w:val="0010231F"/>
    <w:rsid w:val="00102A46"/>
    <w:rsid w:val="00102B2D"/>
    <w:rsid w:val="00102E03"/>
    <w:rsid w:val="001035C6"/>
    <w:rsid w:val="00103B41"/>
    <w:rsid w:val="00103C73"/>
    <w:rsid w:val="00104534"/>
    <w:rsid w:val="0010494B"/>
    <w:rsid w:val="001049DC"/>
    <w:rsid w:val="00104A2F"/>
    <w:rsid w:val="0010547B"/>
    <w:rsid w:val="00105730"/>
    <w:rsid w:val="001059E1"/>
    <w:rsid w:val="00105A16"/>
    <w:rsid w:val="00105ACB"/>
    <w:rsid w:val="00105BA4"/>
    <w:rsid w:val="001063FC"/>
    <w:rsid w:val="001066DC"/>
    <w:rsid w:val="001067ED"/>
    <w:rsid w:val="00106ABF"/>
    <w:rsid w:val="0010736D"/>
    <w:rsid w:val="001079F0"/>
    <w:rsid w:val="00107BED"/>
    <w:rsid w:val="001102E9"/>
    <w:rsid w:val="00110472"/>
    <w:rsid w:val="00110602"/>
    <w:rsid w:val="00110741"/>
    <w:rsid w:val="0011081E"/>
    <w:rsid w:val="001109F3"/>
    <w:rsid w:val="00110A14"/>
    <w:rsid w:val="00110A93"/>
    <w:rsid w:val="00110B9E"/>
    <w:rsid w:val="0011163E"/>
    <w:rsid w:val="001118E6"/>
    <w:rsid w:val="001119BB"/>
    <w:rsid w:val="001121A6"/>
    <w:rsid w:val="001125AA"/>
    <w:rsid w:val="001126F5"/>
    <w:rsid w:val="00112AA9"/>
    <w:rsid w:val="00112BE1"/>
    <w:rsid w:val="00112C2E"/>
    <w:rsid w:val="00113282"/>
    <w:rsid w:val="001136BA"/>
    <w:rsid w:val="001138C6"/>
    <w:rsid w:val="00113B8A"/>
    <w:rsid w:val="0011406C"/>
    <w:rsid w:val="00114650"/>
    <w:rsid w:val="0011477B"/>
    <w:rsid w:val="001147DB"/>
    <w:rsid w:val="00114B8D"/>
    <w:rsid w:val="00114C6D"/>
    <w:rsid w:val="00114E65"/>
    <w:rsid w:val="00115678"/>
    <w:rsid w:val="00115872"/>
    <w:rsid w:val="00116080"/>
    <w:rsid w:val="00116240"/>
    <w:rsid w:val="00116569"/>
    <w:rsid w:val="0011674F"/>
    <w:rsid w:val="00116898"/>
    <w:rsid w:val="00116C5C"/>
    <w:rsid w:val="00116D20"/>
    <w:rsid w:val="001171DA"/>
    <w:rsid w:val="00117439"/>
    <w:rsid w:val="00117455"/>
    <w:rsid w:val="001174E6"/>
    <w:rsid w:val="00117661"/>
    <w:rsid w:val="001178EE"/>
    <w:rsid w:val="00120020"/>
    <w:rsid w:val="00120218"/>
    <w:rsid w:val="00120B12"/>
    <w:rsid w:val="00120F18"/>
    <w:rsid w:val="001210FB"/>
    <w:rsid w:val="001211FA"/>
    <w:rsid w:val="00121432"/>
    <w:rsid w:val="001215BA"/>
    <w:rsid w:val="00121863"/>
    <w:rsid w:val="00121C71"/>
    <w:rsid w:val="00122202"/>
    <w:rsid w:val="001223E6"/>
    <w:rsid w:val="00122608"/>
    <w:rsid w:val="0012284F"/>
    <w:rsid w:val="00122A85"/>
    <w:rsid w:val="00122B88"/>
    <w:rsid w:val="00122E1E"/>
    <w:rsid w:val="00122E43"/>
    <w:rsid w:val="001231B9"/>
    <w:rsid w:val="00123257"/>
    <w:rsid w:val="001238E5"/>
    <w:rsid w:val="001250C0"/>
    <w:rsid w:val="0012520B"/>
    <w:rsid w:val="001254AF"/>
    <w:rsid w:val="001256CA"/>
    <w:rsid w:val="00125ACA"/>
    <w:rsid w:val="00125C6B"/>
    <w:rsid w:val="00125CEC"/>
    <w:rsid w:val="001269DA"/>
    <w:rsid w:val="00126DFE"/>
    <w:rsid w:val="00126E48"/>
    <w:rsid w:val="001270A2"/>
    <w:rsid w:val="001271C4"/>
    <w:rsid w:val="001276F9"/>
    <w:rsid w:val="00127867"/>
    <w:rsid w:val="001278F0"/>
    <w:rsid w:val="00127A0A"/>
    <w:rsid w:val="00127FAB"/>
    <w:rsid w:val="0013006C"/>
    <w:rsid w:val="001302D8"/>
    <w:rsid w:val="001303A5"/>
    <w:rsid w:val="00130554"/>
    <w:rsid w:val="001305F3"/>
    <w:rsid w:val="00130799"/>
    <w:rsid w:val="001309F7"/>
    <w:rsid w:val="00130C11"/>
    <w:rsid w:val="00130CBB"/>
    <w:rsid w:val="00130F90"/>
    <w:rsid w:val="00131671"/>
    <w:rsid w:val="00131827"/>
    <w:rsid w:val="001318A4"/>
    <w:rsid w:val="001319C5"/>
    <w:rsid w:val="00132376"/>
    <w:rsid w:val="0013303E"/>
    <w:rsid w:val="00133223"/>
    <w:rsid w:val="001339E5"/>
    <w:rsid w:val="00133ABB"/>
    <w:rsid w:val="00133DA6"/>
    <w:rsid w:val="00133F7B"/>
    <w:rsid w:val="0013424A"/>
    <w:rsid w:val="0013455A"/>
    <w:rsid w:val="0013474A"/>
    <w:rsid w:val="00135A8A"/>
    <w:rsid w:val="00135EFE"/>
    <w:rsid w:val="00136797"/>
    <w:rsid w:val="00136E91"/>
    <w:rsid w:val="00137291"/>
    <w:rsid w:val="0013745F"/>
    <w:rsid w:val="00137707"/>
    <w:rsid w:val="00137DDA"/>
    <w:rsid w:val="00140331"/>
    <w:rsid w:val="00140BFF"/>
    <w:rsid w:val="00140F34"/>
    <w:rsid w:val="00141795"/>
    <w:rsid w:val="00141C50"/>
    <w:rsid w:val="00142226"/>
    <w:rsid w:val="00142298"/>
    <w:rsid w:val="00142545"/>
    <w:rsid w:val="00142E71"/>
    <w:rsid w:val="00142FBA"/>
    <w:rsid w:val="001438EC"/>
    <w:rsid w:val="0014390C"/>
    <w:rsid w:val="00143FC8"/>
    <w:rsid w:val="00143FE5"/>
    <w:rsid w:val="0014442C"/>
    <w:rsid w:val="00144CF3"/>
    <w:rsid w:val="00145431"/>
    <w:rsid w:val="00145C51"/>
    <w:rsid w:val="00145C53"/>
    <w:rsid w:val="00145DBA"/>
    <w:rsid w:val="001460B0"/>
    <w:rsid w:val="001462A9"/>
    <w:rsid w:val="0014644E"/>
    <w:rsid w:val="001466B7"/>
    <w:rsid w:val="00146C69"/>
    <w:rsid w:val="00146D3D"/>
    <w:rsid w:val="00146F8F"/>
    <w:rsid w:val="00147B2B"/>
    <w:rsid w:val="0015002C"/>
    <w:rsid w:val="00150333"/>
    <w:rsid w:val="0015080A"/>
    <w:rsid w:val="00150C11"/>
    <w:rsid w:val="00151011"/>
    <w:rsid w:val="0015110D"/>
    <w:rsid w:val="001511CB"/>
    <w:rsid w:val="001515B7"/>
    <w:rsid w:val="0015209B"/>
    <w:rsid w:val="001521B0"/>
    <w:rsid w:val="001522D0"/>
    <w:rsid w:val="001522FC"/>
    <w:rsid w:val="001525AD"/>
    <w:rsid w:val="001526EA"/>
    <w:rsid w:val="0015280F"/>
    <w:rsid w:val="001528A8"/>
    <w:rsid w:val="001528FC"/>
    <w:rsid w:val="00152922"/>
    <w:rsid w:val="00152A41"/>
    <w:rsid w:val="00152BD1"/>
    <w:rsid w:val="00152D55"/>
    <w:rsid w:val="00152EC5"/>
    <w:rsid w:val="00152F42"/>
    <w:rsid w:val="00153A40"/>
    <w:rsid w:val="00153BBB"/>
    <w:rsid w:val="00153D74"/>
    <w:rsid w:val="0015440B"/>
    <w:rsid w:val="00154451"/>
    <w:rsid w:val="00154916"/>
    <w:rsid w:val="00154C51"/>
    <w:rsid w:val="00154C54"/>
    <w:rsid w:val="001556D4"/>
    <w:rsid w:val="0015588C"/>
    <w:rsid w:val="00155963"/>
    <w:rsid w:val="0015599B"/>
    <w:rsid w:val="00155BE6"/>
    <w:rsid w:val="00155D73"/>
    <w:rsid w:val="001564EF"/>
    <w:rsid w:val="001566D3"/>
    <w:rsid w:val="00156F15"/>
    <w:rsid w:val="00157D71"/>
    <w:rsid w:val="00157F40"/>
    <w:rsid w:val="0016020D"/>
    <w:rsid w:val="0016039F"/>
    <w:rsid w:val="0016143C"/>
    <w:rsid w:val="001614D0"/>
    <w:rsid w:val="0016178B"/>
    <w:rsid w:val="00161812"/>
    <w:rsid w:val="001618E2"/>
    <w:rsid w:val="0016239D"/>
    <w:rsid w:val="00162771"/>
    <w:rsid w:val="0016338C"/>
    <w:rsid w:val="0016346F"/>
    <w:rsid w:val="00163830"/>
    <w:rsid w:val="00163F63"/>
    <w:rsid w:val="0016416A"/>
    <w:rsid w:val="001643D2"/>
    <w:rsid w:val="00164757"/>
    <w:rsid w:val="00164CA5"/>
    <w:rsid w:val="00164D0C"/>
    <w:rsid w:val="00164D78"/>
    <w:rsid w:val="00165349"/>
    <w:rsid w:val="00165441"/>
    <w:rsid w:val="00165688"/>
    <w:rsid w:val="00165827"/>
    <w:rsid w:val="00165AD0"/>
    <w:rsid w:val="00165D30"/>
    <w:rsid w:val="00165E0D"/>
    <w:rsid w:val="001663F8"/>
    <w:rsid w:val="00166672"/>
    <w:rsid w:val="001666DC"/>
    <w:rsid w:val="001669F4"/>
    <w:rsid w:val="00166A23"/>
    <w:rsid w:val="00166A2C"/>
    <w:rsid w:val="00166C72"/>
    <w:rsid w:val="00167248"/>
    <w:rsid w:val="00167386"/>
    <w:rsid w:val="0016777A"/>
    <w:rsid w:val="00167944"/>
    <w:rsid w:val="00167986"/>
    <w:rsid w:val="001701CF"/>
    <w:rsid w:val="00170275"/>
    <w:rsid w:val="0017049E"/>
    <w:rsid w:val="00170601"/>
    <w:rsid w:val="00170694"/>
    <w:rsid w:val="00170878"/>
    <w:rsid w:val="0017087B"/>
    <w:rsid w:val="00170981"/>
    <w:rsid w:val="001713C5"/>
    <w:rsid w:val="00171472"/>
    <w:rsid w:val="00171516"/>
    <w:rsid w:val="001717E5"/>
    <w:rsid w:val="00171A9C"/>
    <w:rsid w:val="0017204D"/>
    <w:rsid w:val="0017227A"/>
    <w:rsid w:val="00172AC9"/>
    <w:rsid w:val="00172B84"/>
    <w:rsid w:val="00173149"/>
    <w:rsid w:val="0017321D"/>
    <w:rsid w:val="0017380B"/>
    <w:rsid w:val="00173D35"/>
    <w:rsid w:val="00174108"/>
    <w:rsid w:val="00174114"/>
    <w:rsid w:val="0017510C"/>
    <w:rsid w:val="001752FE"/>
    <w:rsid w:val="0017568B"/>
    <w:rsid w:val="00175B05"/>
    <w:rsid w:val="001761F9"/>
    <w:rsid w:val="001765B4"/>
    <w:rsid w:val="001766BC"/>
    <w:rsid w:val="001767A3"/>
    <w:rsid w:val="0017683A"/>
    <w:rsid w:val="001768E8"/>
    <w:rsid w:val="001770F9"/>
    <w:rsid w:val="00177FD2"/>
    <w:rsid w:val="0018028A"/>
    <w:rsid w:val="001803DF"/>
    <w:rsid w:val="00180814"/>
    <w:rsid w:val="00180BAE"/>
    <w:rsid w:val="00180E3F"/>
    <w:rsid w:val="00180EBD"/>
    <w:rsid w:val="00181153"/>
    <w:rsid w:val="0018121C"/>
    <w:rsid w:val="0018151D"/>
    <w:rsid w:val="00181711"/>
    <w:rsid w:val="00182351"/>
    <w:rsid w:val="001827BF"/>
    <w:rsid w:val="0018292A"/>
    <w:rsid w:val="00182DE8"/>
    <w:rsid w:val="00183137"/>
    <w:rsid w:val="00183BA3"/>
    <w:rsid w:val="00183D1E"/>
    <w:rsid w:val="00183DC7"/>
    <w:rsid w:val="00183FAE"/>
    <w:rsid w:val="0018476F"/>
    <w:rsid w:val="0018477A"/>
    <w:rsid w:val="001851F9"/>
    <w:rsid w:val="001853A9"/>
    <w:rsid w:val="001856B5"/>
    <w:rsid w:val="0018580F"/>
    <w:rsid w:val="00185900"/>
    <w:rsid w:val="00186BF9"/>
    <w:rsid w:val="0018762B"/>
    <w:rsid w:val="00187694"/>
    <w:rsid w:val="001879F3"/>
    <w:rsid w:val="00187CF5"/>
    <w:rsid w:val="001906B7"/>
    <w:rsid w:val="00190725"/>
    <w:rsid w:val="00190CA1"/>
    <w:rsid w:val="0019102A"/>
    <w:rsid w:val="001911E2"/>
    <w:rsid w:val="00191DC9"/>
    <w:rsid w:val="001920C5"/>
    <w:rsid w:val="001926EB"/>
    <w:rsid w:val="00192E8D"/>
    <w:rsid w:val="00192EF6"/>
    <w:rsid w:val="00192F50"/>
    <w:rsid w:val="001933C0"/>
    <w:rsid w:val="0019556D"/>
    <w:rsid w:val="0019593E"/>
    <w:rsid w:val="00195CAF"/>
    <w:rsid w:val="00195CB9"/>
    <w:rsid w:val="00195FC9"/>
    <w:rsid w:val="001960DE"/>
    <w:rsid w:val="0019699F"/>
    <w:rsid w:val="001969F1"/>
    <w:rsid w:val="00196D65"/>
    <w:rsid w:val="00197195"/>
    <w:rsid w:val="00197B9D"/>
    <w:rsid w:val="001A0263"/>
    <w:rsid w:val="001A0301"/>
    <w:rsid w:val="001A0346"/>
    <w:rsid w:val="001A063C"/>
    <w:rsid w:val="001A0851"/>
    <w:rsid w:val="001A098A"/>
    <w:rsid w:val="001A0CC1"/>
    <w:rsid w:val="001A0EB2"/>
    <w:rsid w:val="001A1235"/>
    <w:rsid w:val="001A1379"/>
    <w:rsid w:val="001A17DC"/>
    <w:rsid w:val="001A1E7E"/>
    <w:rsid w:val="001A1E9B"/>
    <w:rsid w:val="001A1EB9"/>
    <w:rsid w:val="001A20C1"/>
    <w:rsid w:val="001A287C"/>
    <w:rsid w:val="001A29DF"/>
    <w:rsid w:val="001A2A95"/>
    <w:rsid w:val="001A2E5D"/>
    <w:rsid w:val="001A312B"/>
    <w:rsid w:val="001A32A9"/>
    <w:rsid w:val="001A3937"/>
    <w:rsid w:val="001A4E0A"/>
    <w:rsid w:val="001A53E7"/>
    <w:rsid w:val="001A562D"/>
    <w:rsid w:val="001A5CCE"/>
    <w:rsid w:val="001A6174"/>
    <w:rsid w:val="001A63E9"/>
    <w:rsid w:val="001A6686"/>
    <w:rsid w:val="001A6774"/>
    <w:rsid w:val="001A67AF"/>
    <w:rsid w:val="001A68D4"/>
    <w:rsid w:val="001A6A26"/>
    <w:rsid w:val="001A6A93"/>
    <w:rsid w:val="001A7602"/>
    <w:rsid w:val="001A78EC"/>
    <w:rsid w:val="001A7B16"/>
    <w:rsid w:val="001B0186"/>
    <w:rsid w:val="001B0483"/>
    <w:rsid w:val="001B04D4"/>
    <w:rsid w:val="001B1555"/>
    <w:rsid w:val="001B1FCA"/>
    <w:rsid w:val="001B20AC"/>
    <w:rsid w:val="001B2958"/>
    <w:rsid w:val="001B2B2F"/>
    <w:rsid w:val="001B2B49"/>
    <w:rsid w:val="001B2CF1"/>
    <w:rsid w:val="001B2F94"/>
    <w:rsid w:val="001B30A3"/>
    <w:rsid w:val="001B31A9"/>
    <w:rsid w:val="001B3664"/>
    <w:rsid w:val="001B3B8F"/>
    <w:rsid w:val="001B3E2F"/>
    <w:rsid w:val="001B438A"/>
    <w:rsid w:val="001B4611"/>
    <w:rsid w:val="001B4805"/>
    <w:rsid w:val="001B49C6"/>
    <w:rsid w:val="001B4BB5"/>
    <w:rsid w:val="001B4E5D"/>
    <w:rsid w:val="001B5683"/>
    <w:rsid w:val="001B569E"/>
    <w:rsid w:val="001B5B11"/>
    <w:rsid w:val="001B6504"/>
    <w:rsid w:val="001B65E2"/>
    <w:rsid w:val="001B6A8D"/>
    <w:rsid w:val="001B6B53"/>
    <w:rsid w:val="001B72FF"/>
    <w:rsid w:val="001B73BC"/>
    <w:rsid w:val="001B7553"/>
    <w:rsid w:val="001B756F"/>
    <w:rsid w:val="001B7706"/>
    <w:rsid w:val="001B7891"/>
    <w:rsid w:val="001B7AF3"/>
    <w:rsid w:val="001B7B38"/>
    <w:rsid w:val="001C0139"/>
    <w:rsid w:val="001C0A0A"/>
    <w:rsid w:val="001C0B8F"/>
    <w:rsid w:val="001C15F5"/>
    <w:rsid w:val="001C1A2C"/>
    <w:rsid w:val="001C1FA0"/>
    <w:rsid w:val="001C2177"/>
    <w:rsid w:val="001C23E5"/>
    <w:rsid w:val="001C2C80"/>
    <w:rsid w:val="001C3143"/>
    <w:rsid w:val="001C3159"/>
    <w:rsid w:val="001C334C"/>
    <w:rsid w:val="001C3C9E"/>
    <w:rsid w:val="001C413F"/>
    <w:rsid w:val="001C4C19"/>
    <w:rsid w:val="001C4D8A"/>
    <w:rsid w:val="001C4EB7"/>
    <w:rsid w:val="001C5036"/>
    <w:rsid w:val="001C5EA1"/>
    <w:rsid w:val="001C6050"/>
    <w:rsid w:val="001C627F"/>
    <w:rsid w:val="001C6CA3"/>
    <w:rsid w:val="001C712B"/>
    <w:rsid w:val="001C71E4"/>
    <w:rsid w:val="001C74C5"/>
    <w:rsid w:val="001C774A"/>
    <w:rsid w:val="001C78BC"/>
    <w:rsid w:val="001C7AB6"/>
    <w:rsid w:val="001C7DEB"/>
    <w:rsid w:val="001D0000"/>
    <w:rsid w:val="001D03E9"/>
    <w:rsid w:val="001D0456"/>
    <w:rsid w:val="001D0571"/>
    <w:rsid w:val="001D09AB"/>
    <w:rsid w:val="001D0BBD"/>
    <w:rsid w:val="001D0D21"/>
    <w:rsid w:val="001D1483"/>
    <w:rsid w:val="001D21A5"/>
    <w:rsid w:val="001D2423"/>
    <w:rsid w:val="001D242A"/>
    <w:rsid w:val="001D24E4"/>
    <w:rsid w:val="001D26B1"/>
    <w:rsid w:val="001D2790"/>
    <w:rsid w:val="001D292A"/>
    <w:rsid w:val="001D2A71"/>
    <w:rsid w:val="001D2E0B"/>
    <w:rsid w:val="001D2F9F"/>
    <w:rsid w:val="001D3505"/>
    <w:rsid w:val="001D38C0"/>
    <w:rsid w:val="001D406B"/>
    <w:rsid w:val="001D454D"/>
    <w:rsid w:val="001D4599"/>
    <w:rsid w:val="001D491B"/>
    <w:rsid w:val="001D4CEF"/>
    <w:rsid w:val="001D5257"/>
    <w:rsid w:val="001D52BA"/>
    <w:rsid w:val="001D5548"/>
    <w:rsid w:val="001D5E50"/>
    <w:rsid w:val="001D5EAE"/>
    <w:rsid w:val="001D602C"/>
    <w:rsid w:val="001D6058"/>
    <w:rsid w:val="001D6178"/>
    <w:rsid w:val="001D6299"/>
    <w:rsid w:val="001D6338"/>
    <w:rsid w:val="001D63D8"/>
    <w:rsid w:val="001D6BC5"/>
    <w:rsid w:val="001D77B4"/>
    <w:rsid w:val="001D78DB"/>
    <w:rsid w:val="001D7E50"/>
    <w:rsid w:val="001E016D"/>
    <w:rsid w:val="001E0334"/>
    <w:rsid w:val="001E0556"/>
    <w:rsid w:val="001E081A"/>
    <w:rsid w:val="001E08B5"/>
    <w:rsid w:val="001E0CCF"/>
    <w:rsid w:val="001E115B"/>
    <w:rsid w:val="001E157D"/>
    <w:rsid w:val="001E173C"/>
    <w:rsid w:val="001E17B2"/>
    <w:rsid w:val="001E18A5"/>
    <w:rsid w:val="001E1BF8"/>
    <w:rsid w:val="001E1F56"/>
    <w:rsid w:val="001E20F5"/>
    <w:rsid w:val="001E2232"/>
    <w:rsid w:val="001E2493"/>
    <w:rsid w:val="001E2A10"/>
    <w:rsid w:val="001E35C7"/>
    <w:rsid w:val="001E36C9"/>
    <w:rsid w:val="001E3763"/>
    <w:rsid w:val="001E385B"/>
    <w:rsid w:val="001E39B3"/>
    <w:rsid w:val="001E3D6C"/>
    <w:rsid w:val="001E421E"/>
    <w:rsid w:val="001E50F0"/>
    <w:rsid w:val="001E5453"/>
    <w:rsid w:val="001E5557"/>
    <w:rsid w:val="001E5869"/>
    <w:rsid w:val="001E5B08"/>
    <w:rsid w:val="001E7095"/>
    <w:rsid w:val="001E73EB"/>
    <w:rsid w:val="001F0247"/>
    <w:rsid w:val="001F0572"/>
    <w:rsid w:val="001F0977"/>
    <w:rsid w:val="001F0E33"/>
    <w:rsid w:val="001F1020"/>
    <w:rsid w:val="001F1072"/>
    <w:rsid w:val="001F113F"/>
    <w:rsid w:val="001F1420"/>
    <w:rsid w:val="001F1895"/>
    <w:rsid w:val="001F1F30"/>
    <w:rsid w:val="001F1FE7"/>
    <w:rsid w:val="001F221A"/>
    <w:rsid w:val="001F225C"/>
    <w:rsid w:val="001F252E"/>
    <w:rsid w:val="001F255C"/>
    <w:rsid w:val="001F25C8"/>
    <w:rsid w:val="001F31ED"/>
    <w:rsid w:val="001F38E1"/>
    <w:rsid w:val="001F3C9F"/>
    <w:rsid w:val="001F3F0A"/>
    <w:rsid w:val="001F4290"/>
    <w:rsid w:val="001F5213"/>
    <w:rsid w:val="001F5214"/>
    <w:rsid w:val="001F5668"/>
    <w:rsid w:val="001F66CD"/>
    <w:rsid w:val="001F6A33"/>
    <w:rsid w:val="001F6A6E"/>
    <w:rsid w:val="001F6BAF"/>
    <w:rsid w:val="001F6E68"/>
    <w:rsid w:val="001F6FD7"/>
    <w:rsid w:val="001F7146"/>
    <w:rsid w:val="001F76A4"/>
    <w:rsid w:val="001F770C"/>
    <w:rsid w:val="001F77BF"/>
    <w:rsid w:val="001F79DE"/>
    <w:rsid w:val="001F7E23"/>
    <w:rsid w:val="001F7F11"/>
    <w:rsid w:val="00200352"/>
    <w:rsid w:val="00200940"/>
    <w:rsid w:val="0020094E"/>
    <w:rsid w:val="00200994"/>
    <w:rsid w:val="002011F9"/>
    <w:rsid w:val="00201286"/>
    <w:rsid w:val="002012AE"/>
    <w:rsid w:val="00201CCF"/>
    <w:rsid w:val="00201ED0"/>
    <w:rsid w:val="00202816"/>
    <w:rsid w:val="0020293B"/>
    <w:rsid w:val="00202A51"/>
    <w:rsid w:val="00202B03"/>
    <w:rsid w:val="002030BF"/>
    <w:rsid w:val="00203159"/>
    <w:rsid w:val="0020449A"/>
    <w:rsid w:val="00204BC2"/>
    <w:rsid w:val="00205145"/>
    <w:rsid w:val="002051BD"/>
    <w:rsid w:val="002054AD"/>
    <w:rsid w:val="002054B3"/>
    <w:rsid w:val="002054EB"/>
    <w:rsid w:val="00205725"/>
    <w:rsid w:val="0020588E"/>
    <w:rsid w:val="002058D6"/>
    <w:rsid w:val="00205ABE"/>
    <w:rsid w:val="00206B1B"/>
    <w:rsid w:val="00206BEE"/>
    <w:rsid w:val="00206F45"/>
    <w:rsid w:val="00207226"/>
    <w:rsid w:val="00207270"/>
    <w:rsid w:val="00207329"/>
    <w:rsid w:val="002076F5"/>
    <w:rsid w:val="0020770A"/>
    <w:rsid w:val="002078E1"/>
    <w:rsid w:val="00207CA8"/>
    <w:rsid w:val="0021049A"/>
    <w:rsid w:val="00210501"/>
    <w:rsid w:val="00210959"/>
    <w:rsid w:val="002109D1"/>
    <w:rsid w:val="00210EA9"/>
    <w:rsid w:val="002113E8"/>
    <w:rsid w:val="0021171F"/>
    <w:rsid w:val="00212166"/>
    <w:rsid w:val="002121B6"/>
    <w:rsid w:val="002124C9"/>
    <w:rsid w:val="0021270C"/>
    <w:rsid w:val="0021277D"/>
    <w:rsid w:val="0021280F"/>
    <w:rsid w:val="00212A5A"/>
    <w:rsid w:val="00212AFF"/>
    <w:rsid w:val="00212C64"/>
    <w:rsid w:val="00212D31"/>
    <w:rsid w:val="00213023"/>
    <w:rsid w:val="0021349C"/>
    <w:rsid w:val="002134F8"/>
    <w:rsid w:val="002136F1"/>
    <w:rsid w:val="00213C13"/>
    <w:rsid w:val="00214125"/>
    <w:rsid w:val="002143CC"/>
    <w:rsid w:val="002144EF"/>
    <w:rsid w:val="00214837"/>
    <w:rsid w:val="002148C4"/>
    <w:rsid w:val="00214BE8"/>
    <w:rsid w:val="002152C8"/>
    <w:rsid w:val="00215381"/>
    <w:rsid w:val="00215439"/>
    <w:rsid w:val="0021698B"/>
    <w:rsid w:val="00216A51"/>
    <w:rsid w:val="00216B00"/>
    <w:rsid w:val="00216C7B"/>
    <w:rsid w:val="00216ECE"/>
    <w:rsid w:val="00216F83"/>
    <w:rsid w:val="00217118"/>
    <w:rsid w:val="00217A35"/>
    <w:rsid w:val="00217B43"/>
    <w:rsid w:val="00217DAE"/>
    <w:rsid w:val="002202B2"/>
    <w:rsid w:val="00220749"/>
    <w:rsid w:val="00220BD8"/>
    <w:rsid w:val="002215D9"/>
    <w:rsid w:val="00221D5D"/>
    <w:rsid w:val="0022208A"/>
    <w:rsid w:val="00222671"/>
    <w:rsid w:val="002235A7"/>
    <w:rsid w:val="00223F95"/>
    <w:rsid w:val="0022413E"/>
    <w:rsid w:val="00224DE3"/>
    <w:rsid w:val="00224DF9"/>
    <w:rsid w:val="002252FB"/>
    <w:rsid w:val="00225765"/>
    <w:rsid w:val="00225B40"/>
    <w:rsid w:val="00225F1C"/>
    <w:rsid w:val="00226265"/>
    <w:rsid w:val="002263DF"/>
    <w:rsid w:val="002267D3"/>
    <w:rsid w:val="002267F1"/>
    <w:rsid w:val="00226967"/>
    <w:rsid w:val="00226A65"/>
    <w:rsid w:val="00226FB7"/>
    <w:rsid w:val="00227362"/>
    <w:rsid w:val="00227623"/>
    <w:rsid w:val="00227974"/>
    <w:rsid w:val="00227B1C"/>
    <w:rsid w:val="00227F9B"/>
    <w:rsid w:val="00230EF8"/>
    <w:rsid w:val="002313EB"/>
    <w:rsid w:val="00231445"/>
    <w:rsid w:val="00231765"/>
    <w:rsid w:val="002319E9"/>
    <w:rsid w:val="00232C86"/>
    <w:rsid w:val="00232C9A"/>
    <w:rsid w:val="00232CA1"/>
    <w:rsid w:val="002333CF"/>
    <w:rsid w:val="0023347C"/>
    <w:rsid w:val="002336F9"/>
    <w:rsid w:val="00233867"/>
    <w:rsid w:val="00233E08"/>
    <w:rsid w:val="002346BE"/>
    <w:rsid w:val="00234E8A"/>
    <w:rsid w:val="00234EC5"/>
    <w:rsid w:val="00235262"/>
    <w:rsid w:val="0023538F"/>
    <w:rsid w:val="00235C34"/>
    <w:rsid w:val="00236C63"/>
    <w:rsid w:val="00236F37"/>
    <w:rsid w:val="002373F7"/>
    <w:rsid w:val="00237449"/>
    <w:rsid w:val="0023761E"/>
    <w:rsid w:val="00237F77"/>
    <w:rsid w:val="002401A3"/>
    <w:rsid w:val="00240884"/>
    <w:rsid w:val="00240A66"/>
    <w:rsid w:val="00240BF9"/>
    <w:rsid w:val="002410F0"/>
    <w:rsid w:val="002418B5"/>
    <w:rsid w:val="00241997"/>
    <w:rsid w:val="00241ABF"/>
    <w:rsid w:val="00241BA1"/>
    <w:rsid w:val="00241D4A"/>
    <w:rsid w:val="00241F26"/>
    <w:rsid w:val="00242DA5"/>
    <w:rsid w:val="002439A6"/>
    <w:rsid w:val="00244478"/>
    <w:rsid w:val="00244578"/>
    <w:rsid w:val="002448F4"/>
    <w:rsid w:val="00244A7B"/>
    <w:rsid w:val="00244CCF"/>
    <w:rsid w:val="00244F84"/>
    <w:rsid w:val="002453A8"/>
    <w:rsid w:val="002458D8"/>
    <w:rsid w:val="00245BFD"/>
    <w:rsid w:val="00246441"/>
    <w:rsid w:val="002467FA"/>
    <w:rsid w:val="00246C5F"/>
    <w:rsid w:val="00246D2E"/>
    <w:rsid w:val="00247418"/>
    <w:rsid w:val="00247703"/>
    <w:rsid w:val="00247C44"/>
    <w:rsid w:val="00247D30"/>
    <w:rsid w:val="00247DD1"/>
    <w:rsid w:val="00250018"/>
    <w:rsid w:val="002500E4"/>
    <w:rsid w:val="002505A3"/>
    <w:rsid w:val="00250728"/>
    <w:rsid w:val="00250CB5"/>
    <w:rsid w:val="00250FD7"/>
    <w:rsid w:val="0025105D"/>
    <w:rsid w:val="00251103"/>
    <w:rsid w:val="00251ADB"/>
    <w:rsid w:val="00251CD5"/>
    <w:rsid w:val="00252006"/>
    <w:rsid w:val="002524AB"/>
    <w:rsid w:val="00252661"/>
    <w:rsid w:val="0025298D"/>
    <w:rsid w:val="00252AB9"/>
    <w:rsid w:val="00253560"/>
    <w:rsid w:val="00253D84"/>
    <w:rsid w:val="00253DBD"/>
    <w:rsid w:val="00254407"/>
    <w:rsid w:val="002548C1"/>
    <w:rsid w:val="00255065"/>
    <w:rsid w:val="002553BE"/>
    <w:rsid w:val="002556F1"/>
    <w:rsid w:val="00255AFA"/>
    <w:rsid w:val="00255CFE"/>
    <w:rsid w:val="00256D6B"/>
    <w:rsid w:val="00256DDE"/>
    <w:rsid w:val="00256F3C"/>
    <w:rsid w:val="00257170"/>
    <w:rsid w:val="00257434"/>
    <w:rsid w:val="00257579"/>
    <w:rsid w:val="0025769E"/>
    <w:rsid w:val="002577FC"/>
    <w:rsid w:val="00257A15"/>
    <w:rsid w:val="00257A59"/>
    <w:rsid w:val="00257A84"/>
    <w:rsid w:val="00257DEA"/>
    <w:rsid w:val="0026029D"/>
    <w:rsid w:val="00260A18"/>
    <w:rsid w:val="00260C4C"/>
    <w:rsid w:val="00261857"/>
    <w:rsid w:val="002618E4"/>
    <w:rsid w:val="002619F6"/>
    <w:rsid w:val="00261BC1"/>
    <w:rsid w:val="00261EFC"/>
    <w:rsid w:val="00261F49"/>
    <w:rsid w:val="00262AAC"/>
    <w:rsid w:val="00262BA6"/>
    <w:rsid w:val="00262F25"/>
    <w:rsid w:val="002641D3"/>
    <w:rsid w:val="002642BE"/>
    <w:rsid w:val="00264C89"/>
    <w:rsid w:val="0026538B"/>
    <w:rsid w:val="00265455"/>
    <w:rsid w:val="00265BCC"/>
    <w:rsid w:val="00265C19"/>
    <w:rsid w:val="00265DDD"/>
    <w:rsid w:val="0026681D"/>
    <w:rsid w:val="002668FC"/>
    <w:rsid w:val="00266945"/>
    <w:rsid w:val="00266A0A"/>
    <w:rsid w:val="00267191"/>
    <w:rsid w:val="0026720C"/>
    <w:rsid w:val="002677F0"/>
    <w:rsid w:val="00267CB2"/>
    <w:rsid w:val="00267D84"/>
    <w:rsid w:val="00267DD7"/>
    <w:rsid w:val="00270867"/>
    <w:rsid w:val="00270EB3"/>
    <w:rsid w:val="00270EF7"/>
    <w:rsid w:val="002712E9"/>
    <w:rsid w:val="00271825"/>
    <w:rsid w:val="002719CB"/>
    <w:rsid w:val="00271D81"/>
    <w:rsid w:val="00271F2D"/>
    <w:rsid w:val="00272090"/>
    <w:rsid w:val="00272287"/>
    <w:rsid w:val="002722C7"/>
    <w:rsid w:val="0027250D"/>
    <w:rsid w:val="00272AD1"/>
    <w:rsid w:val="0027333D"/>
    <w:rsid w:val="00273488"/>
    <w:rsid w:val="00273FE2"/>
    <w:rsid w:val="0027468E"/>
    <w:rsid w:val="002748B1"/>
    <w:rsid w:val="00274A8C"/>
    <w:rsid w:val="00274B04"/>
    <w:rsid w:val="00275343"/>
    <w:rsid w:val="00275527"/>
    <w:rsid w:val="002758D8"/>
    <w:rsid w:val="00275E06"/>
    <w:rsid w:val="00276B9E"/>
    <w:rsid w:val="00276C8D"/>
    <w:rsid w:val="0027746B"/>
    <w:rsid w:val="002774A2"/>
    <w:rsid w:val="00277538"/>
    <w:rsid w:val="0027760A"/>
    <w:rsid w:val="002776E8"/>
    <w:rsid w:val="00277CAA"/>
    <w:rsid w:val="002800BB"/>
    <w:rsid w:val="00280702"/>
    <w:rsid w:val="00280831"/>
    <w:rsid w:val="002815D7"/>
    <w:rsid w:val="002817A3"/>
    <w:rsid w:val="002818EC"/>
    <w:rsid w:val="00281A89"/>
    <w:rsid w:val="00282882"/>
    <w:rsid w:val="00282953"/>
    <w:rsid w:val="00282A85"/>
    <w:rsid w:val="00283169"/>
    <w:rsid w:val="002839B8"/>
    <w:rsid w:val="0028433B"/>
    <w:rsid w:val="0028457F"/>
    <w:rsid w:val="00284683"/>
    <w:rsid w:val="002846C7"/>
    <w:rsid w:val="002846DD"/>
    <w:rsid w:val="00284792"/>
    <w:rsid w:val="002849FD"/>
    <w:rsid w:val="00284A40"/>
    <w:rsid w:val="00284C26"/>
    <w:rsid w:val="00285021"/>
    <w:rsid w:val="00285100"/>
    <w:rsid w:val="002855CE"/>
    <w:rsid w:val="002856E9"/>
    <w:rsid w:val="0028574C"/>
    <w:rsid w:val="00285A6C"/>
    <w:rsid w:val="00286033"/>
    <w:rsid w:val="00286291"/>
    <w:rsid w:val="00286292"/>
    <w:rsid w:val="00286293"/>
    <w:rsid w:val="0028640A"/>
    <w:rsid w:val="0028748E"/>
    <w:rsid w:val="0028773D"/>
    <w:rsid w:val="00287B84"/>
    <w:rsid w:val="00290533"/>
    <w:rsid w:val="002906DF"/>
    <w:rsid w:val="0029095A"/>
    <w:rsid w:val="00290D49"/>
    <w:rsid w:val="00290EEE"/>
    <w:rsid w:val="00291711"/>
    <w:rsid w:val="00291C07"/>
    <w:rsid w:val="00291CBB"/>
    <w:rsid w:val="00291ED4"/>
    <w:rsid w:val="0029297C"/>
    <w:rsid w:val="00292AB8"/>
    <w:rsid w:val="00292CD0"/>
    <w:rsid w:val="00292D73"/>
    <w:rsid w:val="00292E19"/>
    <w:rsid w:val="0029356B"/>
    <w:rsid w:val="00293602"/>
    <w:rsid w:val="002938DC"/>
    <w:rsid w:val="00293C75"/>
    <w:rsid w:val="002942CB"/>
    <w:rsid w:val="00294332"/>
    <w:rsid w:val="00294568"/>
    <w:rsid w:val="00294689"/>
    <w:rsid w:val="002946E0"/>
    <w:rsid w:val="00294924"/>
    <w:rsid w:val="00295C60"/>
    <w:rsid w:val="002961C7"/>
    <w:rsid w:val="0029687E"/>
    <w:rsid w:val="00296AFF"/>
    <w:rsid w:val="002977F8"/>
    <w:rsid w:val="00297DB5"/>
    <w:rsid w:val="002A0E0C"/>
    <w:rsid w:val="002A188C"/>
    <w:rsid w:val="002A1A20"/>
    <w:rsid w:val="002A2364"/>
    <w:rsid w:val="002A23E8"/>
    <w:rsid w:val="002A2E91"/>
    <w:rsid w:val="002A34AC"/>
    <w:rsid w:val="002A35B5"/>
    <w:rsid w:val="002A369A"/>
    <w:rsid w:val="002A39A9"/>
    <w:rsid w:val="002A3D7A"/>
    <w:rsid w:val="002A3DFD"/>
    <w:rsid w:val="002A3EAC"/>
    <w:rsid w:val="002A4579"/>
    <w:rsid w:val="002A4725"/>
    <w:rsid w:val="002A55E1"/>
    <w:rsid w:val="002A60D4"/>
    <w:rsid w:val="002A6205"/>
    <w:rsid w:val="002A6374"/>
    <w:rsid w:val="002A6462"/>
    <w:rsid w:val="002A6672"/>
    <w:rsid w:val="002A6AB5"/>
    <w:rsid w:val="002A706C"/>
    <w:rsid w:val="002A70C2"/>
    <w:rsid w:val="002A733E"/>
    <w:rsid w:val="002A7B23"/>
    <w:rsid w:val="002A7C6D"/>
    <w:rsid w:val="002A7DC7"/>
    <w:rsid w:val="002B0B3B"/>
    <w:rsid w:val="002B0F18"/>
    <w:rsid w:val="002B1108"/>
    <w:rsid w:val="002B1DCA"/>
    <w:rsid w:val="002B2753"/>
    <w:rsid w:val="002B2BBC"/>
    <w:rsid w:val="002B2C70"/>
    <w:rsid w:val="002B2D01"/>
    <w:rsid w:val="002B328A"/>
    <w:rsid w:val="002B32F8"/>
    <w:rsid w:val="002B375C"/>
    <w:rsid w:val="002B38C7"/>
    <w:rsid w:val="002B392C"/>
    <w:rsid w:val="002B395F"/>
    <w:rsid w:val="002B3E98"/>
    <w:rsid w:val="002B3FB2"/>
    <w:rsid w:val="002B44AD"/>
    <w:rsid w:val="002B47CD"/>
    <w:rsid w:val="002B49A3"/>
    <w:rsid w:val="002B4F8C"/>
    <w:rsid w:val="002B50BA"/>
    <w:rsid w:val="002B526F"/>
    <w:rsid w:val="002B5522"/>
    <w:rsid w:val="002B568F"/>
    <w:rsid w:val="002B5818"/>
    <w:rsid w:val="002B5931"/>
    <w:rsid w:val="002B6108"/>
    <w:rsid w:val="002B6A27"/>
    <w:rsid w:val="002B6AD4"/>
    <w:rsid w:val="002B75B6"/>
    <w:rsid w:val="002B79FF"/>
    <w:rsid w:val="002C03BB"/>
    <w:rsid w:val="002C0BA9"/>
    <w:rsid w:val="002C0F3F"/>
    <w:rsid w:val="002C1099"/>
    <w:rsid w:val="002C113F"/>
    <w:rsid w:val="002C116A"/>
    <w:rsid w:val="002C1838"/>
    <w:rsid w:val="002C1B91"/>
    <w:rsid w:val="002C1EFC"/>
    <w:rsid w:val="002C2677"/>
    <w:rsid w:val="002C29D4"/>
    <w:rsid w:val="002C2E21"/>
    <w:rsid w:val="002C2EBD"/>
    <w:rsid w:val="002C3090"/>
    <w:rsid w:val="002C33A4"/>
    <w:rsid w:val="002C3425"/>
    <w:rsid w:val="002C3435"/>
    <w:rsid w:val="002C375A"/>
    <w:rsid w:val="002C39DF"/>
    <w:rsid w:val="002C3B7D"/>
    <w:rsid w:val="002C3C44"/>
    <w:rsid w:val="002C4291"/>
    <w:rsid w:val="002C42B7"/>
    <w:rsid w:val="002C4BA2"/>
    <w:rsid w:val="002C4FB2"/>
    <w:rsid w:val="002C5421"/>
    <w:rsid w:val="002C572F"/>
    <w:rsid w:val="002C5D03"/>
    <w:rsid w:val="002C5E79"/>
    <w:rsid w:val="002C6504"/>
    <w:rsid w:val="002C65EE"/>
    <w:rsid w:val="002C67FB"/>
    <w:rsid w:val="002C73F0"/>
    <w:rsid w:val="002C7491"/>
    <w:rsid w:val="002C7661"/>
    <w:rsid w:val="002C7C6C"/>
    <w:rsid w:val="002C7CBD"/>
    <w:rsid w:val="002C7D1F"/>
    <w:rsid w:val="002D0691"/>
    <w:rsid w:val="002D0762"/>
    <w:rsid w:val="002D0D56"/>
    <w:rsid w:val="002D146C"/>
    <w:rsid w:val="002D14DD"/>
    <w:rsid w:val="002D1559"/>
    <w:rsid w:val="002D1731"/>
    <w:rsid w:val="002D18A4"/>
    <w:rsid w:val="002D19B3"/>
    <w:rsid w:val="002D1A1F"/>
    <w:rsid w:val="002D1AEF"/>
    <w:rsid w:val="002D1CDF"/>
    <w:rsid w:val="002D1D86"/>
    <w:rsid w:val="002D2124"/>
    <w:rsid w:val="002D2154"/>
    <w:rsid w:val="002D22A8"/>
    <w:rsid w:val="002D236B"/>
    <w:rsid w:val="002D23F5"/>
    <w:rsid w:val="002D24FA"/>
    <w:rsid w:val="002D2D97"/>
    <w:rsid w:val="002D2F9D"/>
    <w:rsid w:val="002D327F"/>
    <w:rsid w:val="002D3FAE"/>
    <w:rsid w:val="002D40FC"/>
    <w:rsid w:val="002D43C8"/>
    <w:rsid w:val="002D4486"/>
    <w:rsid w:val="002D48B3"/>
    <w:rsid w:val="002D57E3"/>
    <w:rsid w:val="002D5B4D"/>
    <w:rsid w:val="002D5BC9"/>
    <w:rsid w:val="002D5BFE"/>
    <w:rsid w:val="002D5F6E"/>
    <w:rsid w:val="002D64C9"/>
    <w:rsid w:val="002D6756"/>
    <w:rsid w:val="002D6BED"/>
    <w:rsid w:val="002D6C0B"/>
    <w:rsid w:val="002D6ECF"/>
    <w:rsid w:val="002D7A98"/>
    <w:rsid w:val="002D7C3A"/>
    <w:rsid w:val="002D7D4B"/>
    <w:rsid w:val="002D7FAF"/>
    <w:rsid w:val="002E04C5"/>
    <w:rsid w:val="002E0A46"/>
    <w:rsid w:val="002E0EB1"/>
    <w:rsid w:val="002E159C"/>
    <w:rsid w:val="002E1914"/>
    <w:rsid w:val="002E1CC4"/>
    <w:rsid w:val="002E208C"/>
    <w:rsid w:val="002E22B9"/>
    <w:rsid w:val="002E24C6"/>
    <w:rsid w:val="002E24FB"/>
    <w:rsid w:val="002E2B54"/>
    <w:rsid w:val="002E3151"/>
    <w:rsid w:val="002E3349"/>
    <w:rsid w:val="002E35D6"/>
    <w:rsid w:val="002E3A6E"/>
    <w:rsid w:val="002E4212"/>
    <w:rsid w:val="002E4672"/>
    <w:rsid w:val="002E4DE7"/>
    <w:rsid w:val="002E5044"/>
    <w:rsid w:val="002E50DC"/>
    <w:rsid w:val="002E5D00"/>
    <w:rsid w:val="002E5F49"/>
    <w:rsid w:val="002E6166"/>
    <w:rsid w:val="002E625D"/>
    <w:rsid w:val="002E6FBD"/>
    <w:rsid w:val="002E7220"/>
    <w:rsid w:val="002E754B"/>
    <w:rsid w:val="002E7CF4"/>
    <w:rsid w:val="002E7D9D"/>
    <w:rsid w:val="002F00A9"/>
    <w:rsid w:val="002F02D7"/>
    <w:rsid w:val="002F0309"/>
    <w:rsid w:val="002F0B2B"/>
    <w:rsid w:val="002F0E4A"/>
    <w:rsid w:val="002F12A5"/>
    <w:rsid w:val="002F12E5"/>
    <w:rsid w:val="002F15F1"/>
    <w:rsid w:val="002F1F0B"/>
    <w:rsid w:val="002F26ED"/>
    <w:rsid w:val="002F2741"/>
    <w:rsid w:val="002F2846"/>
    <w:rsid w:val="002F2CBB"/>
    <w:rsid w:val="002F2E45"/>
    <w:rsid w:val="002F34B8"/>
    <w:rsid w:val="002F37CC"/>
    <w:rsid w:val="002F3C00"/>
    <w:rsid w:val="002F3C04"/>
    <w:rsid w:val="002F4162"/>
    <w:rsid w:val="002F4185"/>
    <w:rsid w:val="002F44D5"/>
    <w:rsid w:val="002F4777"/>
    <w:rsid w:val="002F480B"/>
    <w:rsid w:val="002F54FE"/>
    <w:rsid w:val="002F5925"/>
    <w:rsid w:val="002F5C09"/>
    <w:rsid w:val="002F5E8E"/>
    <w:rsid w:val="002F6009"/>
    <w:rsid w:val="002F6229"/>
    <w:rsid w:val="002F69C2"/>
    <w:rsid w:val="002F6D39"/>
    <w:rsid w:val="002F76AD"/>
    <w:rsid w:val="002F7D33"/>
    <w:rsid w:val="00300899"/>
    <w:rsid w:val="00300CBD"/>
    <w:rsid w:val="00300CC5"/>
    <w:rsid w:val="00300F94"/>
    <w:rsid w:val="003012AB"/>
    <w:rsid w:val="00301338"/>
    <w:rsid w:val="003019E9"/>
    <w:rsid w:val="00301CF2"/>
    <w:rsid w:val="0030243C"/>
    <w:rsid w:val="003024E5"/>
    <w:rsid w:val="003026D7"/>
    <w:rsid w:val="0030281C"/>
    <w:rsid w:val="00302940"/>
    <w:rsid w:val="00302973"/>
    <w:rsid w:val="00302974"/>
    <w:rsid w:val="00302BF0"/>
    <w:rsid w:val="00302D9D"/>
    <w:rsid w:val="00303A42"/>
    <w:rsid w:val="0030442D"/>
    <w:rsid w:val="0030447C"/>
    <w:rsid w:val="00304516"/>
    <w:rsid w:val="00304787"/>
    <w:rsid w:val="00304BAF"/>
    <w:rsid w:val="00304BDA"/>
    <w:rsid w:val="00304C71"/>
    <w:rsid w:val="00304E20"/>
    <w:rsid w:val="00305070"/>
    <w:rsid w:val="0030518D"/>
    <w:rsid w:val="00305387"/>
    <w:rsid w:val="003056DA"/>
    <w:rsid w:val="00305FD8"/>
    <w:rsid w:val="003060F9"/>
    <w:rsid w:val="00306699"/>
    <w:rsid w:val="003068D3"/>
    <w:rsid w:val="003068DD"/>
    <w:rsid w:val="00306A96"/>
    <w:rsid w:val="00306FD9"/>
    <w:rsid w:val="00307046"/>
    <w:rsid w:val="0030707F"/>
    <w:rsid w:val="0030723A"/>
    <w:rsid w:val="00307874"/>
    <w:rsid w:val="00307990"/>
    <w:rsid w:val="003104CA"/>
    <w:rsid w:val="003106E9"/>
    <w:rsid w:val="003108C1"/>
    <w:rsid w:val="00310A28"/>
    <w:rsid w:val="00310D06"/>
    <w:rsid w:val="00311027"/>
    <w:rsid w:val="0031112F"/>
    <w:rsid w:val="0031132B"/>
    <w:rsid w:val="00311B4F"/>
    <w:rsid w:val="00311DA5"/>
    <w:rsid w:val="0031216A"/>
    <w:rsid w:val="00312363"/>
    <w:rsid w:val="00312475"/>
    <w:rsid w:val="00312927"/>
    <w:rsid w:val="00312EA4"/>
    <w:rsid w:val="00313165"/>
    <w:rsid w:val="00313266"/>
    <w:rsid w:val="00313D9D"/>
    <w:rsid w:val="00314036"/>
    <w:rsid w:val="003145D8"/>
    <w:rsid w:val="003147E0"/>
    <w:rsid w:val="00314EB0"/>
    <w:rsid w:val="0031557C"/>
    <w:rsid w:val="00315594"/>
    <w:rsid w:val="003157CA"/>
    <w:rsid w:val="00315E2A"/>
    <w:rsid w:val="00315FD2"/>
    <w:rsid w:val="003165FE"/>
    <w:rsid w:val="00316BD1"/>
    <w:rsid w:val="00316D5D"/>
    <w:rsid w:val="00316F84"/>
    <w:rsid w:val="00317AB3"/>
    <w:rsid w:val="00317E7D"/>
    <w:rsid w:val="00320B90"/>
    <w:rsid w:val="00320FEC"/>
    <w:rsid w:val="0032175F"/>
    <w:rsid w:val="00321A7F"/>
    <w:rsid w:val="00321F2E"/>
    <w:rsid w:val="00322115"/>
    <w:rsid w:val="003224AD"/>
    <w:rsid w:val="003226F1"/>
    <w:rsid w:val="003227FB"/>
    <w:rsid w:val="003228AF"/>
    <w:rsid w:val="00322AF4"/>
    <w:rsid w:val="00322F64"/>
    <w:rsid w:val="003230B4"/>
    <w:rsid w:val="003230DD"/>
    <w:rsid w:val="003232B2"/>
    <w:rsid w:val="00323665"/>
    <w:rsid w:val="003238A6"/>
    <w:rsid w:val="00323A85"/>
    <w:rsid w:val="00323C2D"/>
    <w:rsid w:val="0032403F"/>
    <w:rsid w:val="00324392"/>
    <w:rsid w:val="00324E1D"/>
    <w:rsid w:val="00325CCF"/>
    <w:rsid w:val="00325E86"/>
    <w:rsid w:val="00326DCA"/>
    <w:rsid w:val="00326F78"/>
    <w:rsid w:val="00327017"/>
    <w:rsid w:val="00327597"/>
    <w:rsid w:val="00327656"/>
    <w:rsid w:val="00327702"/>
    <w:rsid w:val="00330357"/>
    <w:rsid w:val="00330F26"/>
    <w:rsid w:val="00331465"/>
    <w:rsid w:val="00331FD7"/>
    <w:rsid w:val="00332499"/>
    <w:rsid w:val="0033294B"/>
    <w:rsid w:val="00332CA8"/>
    <w:rsid w:val="00333449"/>
    <w:rsid w:val="0033345F"/>
    <w:rsid w:val="0033391A"/>
    <w:rsid w:val="00333C05"/>
    <w:rsid w:val="00333CBF"/>
    <w:rsid w:val="0033419A"/>
    <w:rsid w:val="00334806"/>
    <w:rsid w:val="00334AE2"/>
    <w:rsid w:val="00334DBA"/>
    <w:rsid w:val="0033537F"/>
    <w:rsid w:val="00335428"/>
    <w:rsid w:val="003358F8"/>
    <w:rsid w:val="00335CDD"/>
    <w:rsid w:val="00336084"/>
    <w:rsid w:val="00336123"/>
    <w:rsid w:val="00336771"/>
    <w:rsid w:val="003368F3"/>
    <w:rsid w:val="0033691A"/>
    <w:rsid w:val="00336AB6"/>
    <w:rsid w:val="003372D6"/>
    <w:rsid w:val="00337EF5"/>
    <w:rsid w:val="0034010F"/>
    <w:rsid w:val="0034016A"/>
    <w:rsid w:val="003403F8"/>
    <w:rsid w:val="003405BE"/>
    <w:rsid w:val="00340921"/>
    <w:rsid w:val="00340D44"/>
    <w:rsid w:val="00340E51"/>
    <w:rsid w:val="00341411"/>
    <w:rsid w:val="00341779"/>
    <w:rsid w:val="00341AB9"/>
    <w:rsid w:val="00341B1A"/>
    <w:rsid w:val="00342C43"/>
    <w:rsid w:val="00342D5C"/>
    <w:rsid w:val="00342D84"/>
    <w:rsid w:val="00342DD2"/>
    <w:rsid w:val="00342FAE"/>
    <w:rsid w:val="0034390D"/>
    <w:rsid w:val="00343C9D"/>
    <w:rsid w:val="003441CC"/>
    <w:rsid w:val="003442B9"/>
    <w:rsid w:val="003444A8"/>
    <w:rsid w:val="00344597"/>
    <w:rsid w:val="003448B3"/>
    <w:rsid w:val="00344906"/>
    <w:rsid w:val="00344B14"/>
    <w:rsid w:val="00344E52"/>
    <w:rsid w:val="00344E61"/>
    <w:rsid w:val="00344F90"/>
    <w:rsid w:val="00345354"/>
    <w:rsid w:val="003454D0"/>
    <w:rsid w:val="003472DC"/>
    <w:rsid w:val="003477B1"/>
    <w:rsid w:val="0034785E"/>
    <w:rsid w:val="00347AD3"/>
    <w:rsid w:val="00350017"/>
    <w:rsid w:val="00350175"/>
    <w:rsid w:val="003508B0"/>
    <w:rsid w:val="00350E70"/>
    <w:rsid w:val="0035114A"/>
    <w:rsid w:val="00351508"/>
    <w:rsid w:val="003517BA"/>
    <w:rsid w:val="0035231B"/>
    <w:rsid w:val="00352A36"/>
    <w:rsid w:val="00352A7B"/>
    <w:rsid w:val="003535CC"/>
    <w:rsid w:val="0035431B"/>
    <w:rsid w:val="00354951"/>
    <w:rsid w:val="00354DBE"/>
    <w:rsid w:val="0035503B"/>
    <w:rsid w:val="0035540F"/>
    <w:rsid w:val="003554A4"/>
    <w:rsid w:val="00355668"/>
    <w:rsid w:val="003556BE"/>
    <w:rsid w:val="00355B29"/>
    <w:rsid w:val="00355CD6"/>
    <w:rsid w:val="00355ECD"/>
    <w:rsid w:val="003560D8"/>
    <w:rsid w:val="003568B4"/>
    <w:rsid w:val="00356E92"/>
    <w:rsid w:val="003573B7"/>
    <w:rsid w:val="00357E7B"/>
    <w:rsid w:val="00357FEC"/>
    <w:rsid w:val="00360616"/>
    <w:rsid w:val="003609B9"/>
    <w:rsid w:val="00360A58"/>
    <w:rsid w:val="00361240"/>
    <w:rsid w:val="003618DD"/>
    <w:rsid w:val="0036214F"/>
    <w:rsid w:val="0036218C"/>
    <w:rsid w:val="003625B4"/>
    <w:rsid w:val="00362C17"/>
    <w:rsid w:val="00363395"/>
    <w:rsid w:val="003640DF"/>
    <w:rsid w:val="003646B5"/>
    <w:rsid w:val="003646FC"/>
    <w:rsid w:val="003648F5"/>
    <w:rsid w:val="00364B6A"/>
    <w:rsid w:val="00364C5C"/>
    <w:rsid w:val="00364E57"/>
    <w:rsid w:val="00365073"/>
    <w:rsid w:val="00365703"/>
    <w:rsid w:val="00365D73"/>
    <w:rsid w:val="00365E39"/>
    <w:rsid w:val="003663CE"/>
    <w:rsid w:val="00366BA0"/>
    <w:rsid w:val="00366EAD"/>
    <w:rsid w:val="00366F85"/>
    <w:rsid w:val="00367448"/>
    <w:rsid w:val="00367D84"/>
    <w:rsid w:val="00367DF0"/>
    <w:rsid w:val="00370214"/>
    <w:rsid w:val="00370410"/>
    <w:rsid w:val="0037064F"/>
    <w:rsid w:val="003706BA"/>
    <w:rsid w:val="003709A7"/>
    <w:rsid w:val="00370F7A"/>
    <w:rsid w:val="00371115"/>
    <w:rsid w:val="00371623"/>
    <w:rsid w:val="00372313"/>
    <w:rsid w:val="0037240F"/>
    <w:rsid w:val="00372B41"/>
    <w:rsid w:val="00372BB6"/>
    <w:rsid w:val="00372CAE"/>
    <w:rsid w:val="003733B4"/>
    <w:rsid w:val="00373548"/>
    <w:rsid w:val="003735B8"/>
    <w:rsid w:val="003736D1"/>
    <w:rsid w:val="00373A83"/>
    <w:rsid w:val="00373C2B"/>
    <w:rsid w:val="0037436E"/>
    <w:rsid w:val="0037451C"/>
    <w:rsid w:val="00374629"/>
    <w:rsid w:val="00375498"/>
    <w:rsid w:val="003755CC"/>
    <w:rsid w:val="00375889"/>
    <w:rsid w:val="0037602C"/>
    <w:rsid w:val="00376269"/>
    <w:rsid w:val="003763FB"/>
    <w:rsid w:val="0037714B"/>
    <w:rsid w:val="00377470"/>
    <w:rsid w:val="00377A25"/>
    <w:rsid w:val="00377EBF"/>
    <w:rsid w:val="0038025B"/>
    <w:rsid w:val="00380281"/>
    <w:rsid w:val="00380498"/>
    <w:rsid w:val="00380630"/>
    <w:rsid w:val="00380D4F"/>
    <w:rsid w:val="00381455"/>
    <w:rsid w:val="003814F7"/>
    <w:rsid w:val="00381917"/>
    <w:rsid w:val="00381A2F"/>
    <w:rsid w:val="00381B37"/>
    <w:rsid w:val="00381F1E"/>
    <w:rsid w:val="00381FB7"/>
    <w:rsid w:val="00382C24"/>
    <w:rsid w:val="00382DC5"/>
    <w:rsid w:val="00383194"/>
    <w:rsid w:val="00383CE8"/>
    <w:rsid w:val="00384406"/>
    <w:rsid w:val="00384F5C"/>
    <w:rsid w:val="00385A0E"/>
    <w:rsid w:val="00385AB9"/>
    <w:rsid w:val="00385C30"/>
    <w:rsid w:val="00385CF0"/>
    <w:rsid w:val="00385FE6"/>
    <w:rsid w:val="0038621F"/>
    <w:rsid w:val="0038659A"/>
    <w:rsid w:val="0038664F"/>
    <w:rsid w:val="00386695"/>
    <w:rsid w:val="00386BED"/>
    <w:rsid w:val="003872F3"/>
    <w:rsid w:val="00387580"/>
    <w:rsid w:val="0038791E"/>
    <w:rsid w:val="00390324"/>
    <w:rsid w:val="00390A7E"/>
    <w:rsid w:val="00390E53"/>
    <w:rsid w:val="00390ECB"/>
    <w:rsid w:val="00391094"/>
    <w:rsid w:val="00391132"/>
    <w:rsid w:val="00391139"/>
    <w:rsid w:val="003912A5"/>
    <w:rsid w:val="003912E9"/>
    <w:rsid w:val="0039179D"/>
    <w:rsid w:val="00391B62"/>
    <w:rsid w:val="00391F62"/>
    <w:rsid w:val="00391FD2"/>
    <w:rsid w:val="00392026"/>
    <w:rsid w:val="00392117"/>
    <w:rsid w:val="00392222"/>
    <w:rsid w:val="003922A0"/>
    <w:rsid w:val="0039276F"/>
    <w:rsid w:val="003928E8"/>
    <w:rsid w:val="00392C8B"/>
    <w:rsid w:val="0039333D"/>
    <w:rsid w:val="00393871"/>
    <w:rsid w:val="00393A7D"/>
    <w:rsid w:val="00393BCB"/>
    <w:rsid w:val="00393FD8"/>
    <w:rsid w:val="0039453B"/>
    <w:rsid w:val="00394589"/>
    <w:rsid w:val="00394BA0"/>
    <w:rsid w:val="003955C5"/>
    <w:rsid w:val="00395C49"/>
    <w:rsid w:val="00395DBF"/>
    <w:rsid w:val="003963A3"/>
    <w:rsid w:val="003963EC"/>
    <w:rsid w:val="00396DB1"/>
    <w:rsid w:val="00396DD1"/>
    <w:rsid w:val="00396E16"/>
    <w:rsid w:val="00396F5E"/>
    <w:rsid w:val="003970DB"/>
    <w:rsid w:val="003A0203"/>
    <w:rsid w:val="003A031C"/>
    <w:rsid w:val="003A0483"/>
    <w:rsid w:val="003A154D"/>
    <w:rsid w:val="003A1BA7"/>
    <w:rsid w:val="003A1C9B"/>
    <w:rsid w:val="003A1D22"/>
    <w:rsid w:val="003A1D32"/>
    <w:rsid w:val="003A1FD2"/>
    <w:rsid w:val="003A2738"/>
    <w:rsid w:val="003A2EDC"/>
    <w:rsid w:val="003A36B4"/>
    <w:rsid w:val="003A3B80"/>
    <w:rsid w:val="003A3D22"/>
    <w:rsid w:val="003A44FD"/>
    <w:rsid w:val="003A47D9"/>
    <w:rsid w:val="003A48A9"/>
    <w:rsid w:val="003A4D83"/>
    <w:rsid w:val="003A58A4"/>
    <w:rsid w:val="003A5C40"/>
    <w:rsid w:val="003A659C"/>
    <w:rsid w:val="003A66A6"/>
    <w:rsid w:val="003A6763"/>
    <w:rsid w:val="003A6886"/>
    <w:rsid w:val="003A6D9C"/>
    <w:rsid w:val="003A763F"/>
    <w:rsid w:val="003A7EAF"/>
    <w:rsid w:val="003A7F5A"/>
    <w:rsid w:val="003B0421"/>
    <w:rsid w:val="003B0A03"/>
    <w:rsid w:val="003B0B89"/>
    <w:rsid w:val="003B0BBE"/>
    <w:rsid w:val="003B0E46"/>
    <w:rsid w:val="003B0F9E"/>
    <w:rsid w:val="003B161C"/>
    <w:rsid w:val="003B179F"/>
    <w:rsid w:val="003B1A9A"/>
    <w:rsid w:val="003B239A"/>
    <w:rsid w:val="003B23D6"/>
    <w:rsid w:val="003B2550"/>
    <w:rsid w:val="003B29BF"/>
    <w:rsid w:val="003B2F7D"/>
    <w:rsid w:val="003B336D"/>
    <w:rsid w:val="003B3AAA"/>
    <w:rsid w:val="003B3C86"/>
    <w:rsid w:val="003B4A7B"/>
    <w:rsid w:val="003B4AD2"/>
    <w:rsid w:val="003B4E97"/>
    <w:rsid w:val="003B5081"/>
    <w:rsid w:val="003B57BC"/>
    <w:rsid w:val="003B5FAF"/>
    <w:rsid w:val="003B62F6"/>
    <w:rsid w:val="003B6383"/>
    <w:rsid w:val="003B6546"/>
    <w:rsid w:val="003B6A68"/>
    <w:rsid w:val="003B6C04"/>
    <w:rsid w:val="003B6EB8"/>
    <w:rsid w:val="003B733B"/>
    <w:rsid w:val="003B7DCC"/>
    <w:rsid w:val="003B7FDD"/>
    <w:rsid w:val="003C04FD"/>
    <w:rsid w:val="003C0B2F"/>
    <w:rsid w:val="003C0C0C"/>
    <w:rsid w:val="003C0E62"/>
    <w:rsid w:val="003C0E8F"/>
    <w:rsid w:val="003C113C"/>
    <w:rsid w:val="003C13D1"/>
    <w:rsid w:val="003C1525"/>
    <w:rsid w:val="003C1939"/>
    <w:rsid w:val="003C1A9D"/>
    <w:rsid w:val="003C1D15"/>
    <w:rsid w:val="003C2444"/>
    <w:rsid w:val="003C2B00"/>
    <w:rsid w:val="003C2E37"/>
    <w:rsid w:val="003C2F6B"/>
    <w:rsid w:val="003C3023"/>
    <w:rsid w:val="003C3343"/>
    <w:rsid w:val="003C356E"/>
    <w:rsid w:val="003C3D27"/>
    <w:rsid w:val="003C3ED3"/>
    <w:rsid w:val="003C45F5"/>
    <w:rsid w:val="003C4781"/>
    <w:rsid w:val="003C4CB7"/>
    <w:rsid w:val="003C4E51"/>
    <w:rsid w:val="003C507A"/>
    <w:rsid w:val="003C5250"/>
    <w:rsid w:val="003C539A"/>
    <w:rsid w:val="003C6627"/>
    <w:rsid w:val="003C66B0"/>
    <w:rsid w:val="003C67DA"/>
    <w:rsid w:val="003C68A0"/>
    <w:rsid w:val="003C71AB"/>
    <w:rsid w:val="003C7BB1"/>
    <w:rsid w:val="003D0226"/>
    <w:rsid w:val="003D02DE"/>
    <w:rsid w:val="003D033B"/>
    <w:rsid w:val="003D04E9"/>
    <w:rsid w:val="003D0636"/>
    <w:rsid w:val="003D098E"/>
    <w:rsid w:val="003D1051"/>
    <w:rsid w:val="003D1423"/>
    <w:rsid w:val="003D1917"/>
    <w:rsid w:val="003D21FC"/>
    <w:rsid w:val="003D2756"/>
    <w:rsid w:val="003D2920"/>
    <w:rsid w:val="003D2A22"/>
    <w:rsid w:val="003D2B70"/>
    <w:rsid w:val="003D2CDE"/>
    <w:rsid w:val="003D2E2D"/>
    <w:rsid w:val="003D3326"/>
    <w:rsid w:val="003D359A"/>
    <w:rsid w:val="003D38E2"/>
    <w:rsid w:val="003D3A26"/>
    <w:rsid w:val="003D3AE9"/>
    <w:rsid w:val="003D3E3E"/>
    <w:rsid w:val="003D404A"/>
    <w:rsid w:val="003D4260"/>
    <w:rsid w:val="003D4393"/>
    <w:rsid w:val="003D45A3"/>
    <w:rsid w:val="003D475D"/>
    <w:rsid w:val="003D57AA"/>
    <w:rsid w:val="003D5987"/>
    <w:rsid w:val="003D67E8"/>
    <w:rsid w:val="003D682A"/>
    <w:rsid w:val="003D6E58"/>
    <w:rsid w:val="003D6E5F"/>
    <w:rsid w:val="003D6FC4"/>
    <w:rsid w:val="003D712C"/>
    <w:rsid w:val="003D7366"/>
    <w:rsid w:val="003D7453"/>
    <w:rsid w:val="003D7B75"/>
    <w:rsid w:val="003E02D1"/>
    <w:rsid w:val="003E05B4"/>
    <w:rsid w:val="003E0F18"/>
    <w:rsid w:val="003E138F"/>
    <w:rsid w:val="003E16C1"/>
    <w:rsid w:val="003E19BD"/>
    <w:rsid w:val="003E1A5A"/>
    <w:rsid w:val="003E204C"/>
    <w:rsid w:val="003E220A"/>
    <w:rsid w:val="003E2325"/>
    <w:rsid w:val="003E2750"/>
    <w:rsid w:val="003E2798"/>
    <w:rsid w:val="003E2811"/>
    <w:rsid w:val="003E2A39"/>
    <w:rsid w:val="003E2E3C"/>
    <w:rsid w:val="003E344C"/>
    <w:rsid w:val="003E3514"/>
    <w:rsid w:val="003E37C3"/>
    <w:rsid w:val="003E3E65"/>
    <w:rsid w:val="003E43EE"/>
    <w:rsid w:val="003E4430"/>
    <w:rsid w:val="003E4A6C"/>
    <w:rsid w:val="003E4AAE"/>
    <w:rsid w:val="003E59F1"/>
    <w:rsid w:val="003E5C35"/>
    <w:rsid w:val="003E5D8F"/>
    <w:rsid w:val="003E6156"/>
    <w:rsid w:val="003E6A9B"/>
    <w:rsid w:val="003E6D31"/>
    <w:rsid w:val="003E7AE9"/>
    <w:rsid w:val="003F0197"/>
    <w:rsid w:val="003F01EF"/>
    <w:rsid w:val="003F0656"/>
    <w:rsid w:val="003F0BBB"/>
    <w:rsid w:val="003F0BD7"/>
    <w:rsid w:val="003F0CF9"/>
    <w:rsid w:val="003F0F3C"/>
    <w:rsid w:val="003F110D"/>
    <w:rsid w:val="003F132F"/>
    <w:rsid w:val="003F1CB6"/>
    <w:rsid w:val="003F24C7"/>
    <w:rsid w:val="003F279F"/>
    <w:rsid w:val="003F2A8D"/>
    <w:rsid w:val="003F2B5D"/>
    <w:rsid w:val="003F32B1"/>
    <w:rsid w:val="003F330D"/>
    <w:rsid w:val="003F3A73"/>
    <w:rsid w:val="003F46AE"/>
    <w:rsid w:val="003F48BE"/>
    <w:rsid w:val="003F4BE5"/>
    <w:rsid w:val="003F551F"/>
    <w:rsid w:val="003F5671"/>
    <w:rsid w:val="003F5817"/>
    <w:rsid w:val="003F59A9"/>
    <w:rsid w:val="003F5D52"/>
    <w:rsid w:val="003F66EB"/>
    <w:rsid w:val="003F677E"/>
    <w:rsid w:val="003F6C8C"/>
    <w:rsid w:val="003F6E52"/>
    <w:rsid w:val="003F71C6"/>
    <w:rsid w:val="003F760A"/>
    <w:rsid w:val="003F7F04"/>
    <w:rsid w:val="004001A7"/>
    <w:rsid w:val="004001C9"/>
    <w:rsid w:val="00400234"/>
    <w:rsid w:val="00400731"/>
    <w:rsid w:val="004008D5"/>
    <w:rsid w:val="00400A6A"/>
    <w:rsid w:val="00400C44"/>
    <w:rsid w:val="0040156E"/>
    <w:rsid w:val="00401872"/>
    <w:rsid w:val="00401D79"/>
    <w:rsid w:val="00401F81"/>
    <w:rsid w:val="004023BB"/>
    <w:rsid w:val="00402595"/>
    <w:rsid w:val="00402D76"/>
    <w:rsid w:val="004030E8"/>
    <w:rsid w:val="004037EB"/>
    <w:rsid w:val="00403E2B"/>
    <w:rsid w:val="00403F4A"/>
    <w:rsid w:val="00404E12"/>
    <w:rsid w:val="00404E4C"/>
    <w:rsid w:val="0040580E"/>
    <w:rsid w:val="0040586F"/>
    <w:rsid w:val="00405BFD"/>
    <w:rsid w:val="004060A2"/>
    <w:rsid w:val="004063E7"/>
    <w:rsid w:val="004067FD"/>
    <w:rsid w:val="0040702E"/>
    <w:rsid w:val="00407122"/>
    <w:rsid w:val="004071CD"/>
    <w:rsid w:val="00407244"/>
    <w:rsid w:val="00407C2E"/>
    <w:rsid w:val="004101C8"/>
    <w:rsid w:val="004101CE"/>
    <w:rsid w:val="004104C2"/>
    <w:rsid w:val="00410842"/>
    <w:rsid w:val="004108ED"/>
    <w:rsid w:val="00410C77"/>
    <w:rsid w:val="00411541"/>
    <w:rsid w:val="00411EF7"/>
    <w:rsid w:val="004120EA"/>
    <w:rsid w:val="004125BB"/>
    <w:rsid w:val="0041262D"/>
    <w:rsid w:val="00412787"/>
    <w:rsid w:val="00412EC6"/>
    <w:rsid w:val="004134D7"/>
    <w:rsid w:val="00414042"/>
    <w:rsid w:val="00414739"/>
    <w:rsid w:val="00414B0C"/>
    <w:rsid w:val="00414B3F"/>
    <w:rsid w:val="00415259"/>
    <w:rsid w:val="00415310"/>
    <w:rsid w:val="00415D4A"/>
    <w:rsid w:val="00415ECA"/>
    <w:rsid w:val="0041624D"/>
    <w:rsid w:val="00416269"/>
    <w:rsid w:val="004164ED"/>
    <w:rsid w:val="004165BD"/>
    <w:rsid w:val="00416746"/>
    <w:rsid w:val="00416834"/>
    <w:rsid w:val="00416B5A"/>
    <w:rsid w:val="00416E19"/>
    <w:rsid w:val="00416EA7"/>
    <w:rsid w:val="004170F9"/>
    <w:rsid w:val="00417261"/>
    <w:rsid w:val="004172BB"/>
    <w:rsid w:val="004173C8"/>
    <w:rsid w:val="0041782F"/>
    <w:rsid w:val="00417930"/>
    <w:rsid w:val="00417D7F"/>
    <w:rsid w:val="00417F25"/>
    <w:rsid w:val="00420021"/>
    <w:rsid w:val="0042007D"/>
    <w:rsid w:val="0042093B"/>
    <w:rsid w:val="00421240"/>
    <w:rsid w:val="004218EE"/>
    <w:rsid w:val="00421CF2"/>
    <w:rsid w:val="00421CFB"/>
    <w:rsid w:val="00421E10"/>
    <w:rsid w:val="00422056"/>
    <w:rsid w:val="00422122"/>
    <w:rsid w:val="00422186"/>
    <w:rsid w:val="00422886"/>
    <w:rsid w:val="00422892"/>
    <w:rsid w:val="00422C55"/>
    <w:rsid w:val="00423AE7"/>
    <w:rsid w:val="00423C58"/>
    <w:rsid w:val="00423CD4"/>
    <w:rsid w:val="0042441A"/>
    <w:rsid w:val="00424871"/>
    <w:rsid w:val="00424ABD"/>
    <w:rsid w:val="00424ED1"/>
    <w:rsid w:val="00424ED6"/>
    <w:rsid w:val="00425536"/>
    <w:rsid w:val="00425638"/>
    <w:rsid w:val="004257AC"/>
    <w:rsid w:val="00425BC0"/>
    <w:rsid w:val="00426053"/>
    <w:rsid w:val="004264A7"/>
    <w:rsid w:val="004265D5"/>
    <w:rsid w:val="00426961"/>
    <w:rsid w:val="00426B66"/>
    <w:rsid w:val="004279AB"/>
    <w:rsid w:val="0043006C"/>
    <w:rsid w:val="0043016A"/>
    <w:rsid w:val="00430260"/>
    <w:rsid w:val="004302C5"/>
    <w:rsid w:val="00430A25"/>
    <w:rsid w:val="00430A45"/>
    <w:rsid w:val="00430B49"/>
    <w:rsid w:val="00430D6A"/>
    <w:rsid w:val="004314AA"/>
    <w:rsid w:val="00431677"/>
    <w:rsid w:val="00431AF5"/>
    <w:rsid w:val="00431F74"/>
    <w:rsid w:val="004320F7"/>
    <w:rsid w:val="004321CA"/>
    <w:rsid w:val="0043247C"/>
    <w:rsid w:val="00432C74"/>
    <w:rsid w:val="00432FF3"/>
    <w:rsid w:val="00433269"/>
    <w:rsid w:val="004337B8"/>
    <w:rsid w:val="00433AD8"/>
    <w:rsid w:val="00433E3E"/>
    <w:rsid w:val="00433F9A"/>
    <w:rsid w:val="004342A8"/>
    <w:rsid w:val="00434D54"/>
    <w:rsid w:val="004352E3"/>
    <w:rsid w:val="00435301"/>
    <w:rsid w:val="00435329"/>
    <w:rsid w:val="004353F7"/>
    <w:rsid w:val="00435D44"/>
    <w:rsid w:val="00436410"/>
    <w:rsid w:val="00436562"/>
    <w:rsid w:val="00436BAE"/>
    <w:rsid w:val="00437463"/>
    <w:rsid w:val="004377D9"/>
    <w:rsid w:val="00437B64"/>
    <w:rsid w:val="00437CB5"/>
    <w:rsid w:val="00440089"/>
    <w:rsid w:val="0044035D"/>
    <w:rsid w:val="00440E1D"/>
    <w:rsid w:val="00440E3E"/>
    <w:rsid w:val="00440E82"/>
    <w:rsid w:val="00441D8F"/>
    <w:rsid w:val="004421E3"/>
    <w:rsid w:val="0044264D"/>
    <w:rsid w:val="00442AED"/>
    <w:rsid w:val="00442B68"/>
    <w:rsid w:val="00443614"/>
    <w:rsid w:val="00443D69"/>
    <w:rsid w:val="00443DF0"/>
    <w:rsid w:val="00444626"/>
    <w:rsid w:val="00444F41"/>
    <w:rsid w:val="00445212"/>
    <w:rsid w:val="0044554E"/>
    <w:rsid w:val="004459E4"/>
    <w:rsid w:val="00445AD3"/>
    <w:rsid w:val="00445B4C"/>
    <w:rsid w:val="0044618F"/>
    <w:rsid w:val="00446928"/>
    <w:rsid w:val="00446D23"/>
    <w:rsid w:val="0044723A"/>
    <w:rsid w:val="0044733A"/>
    <w:rsid w:val="00447630"/>
    <w:rsid w:val="004479C0"/>
    <w:rsid w:val="004479FE"/>
    <w:rsid w:val="00447CD8"/>
    <w:rsid w:val="0045054C"/>
    <w:rsid w:val="00450683"/>
    <w:rsid w:val="004506B0"/>
    <w:rsid w:val="00451409"/>
    <w:rsid w:val="00451530"/>
    <w:rsid w:val="00451693"/>
    <w:rsid w:val="0045178D"/>
    <w:rsid w:val="00451FB6"/>
    <w:rsid w:val="00452326"/>
    <w:rsid w:val="00452394"/>
    <w:rsid w:val="004523AA"/>
    <w:rsid w:val="00452A7A"/>
    <w:rsid w:val="00452E24"/>
    <w:rsid w:val="00453054"/>
    <w:rsid w:val="004534CB"/>
    <w:rsid w:val="00453A80"/>
    <w:rsid w:val="00453C65"/>
    <w:rsid w:val="00453FAD"/>
    <w:rsid w:val="004543D8"/>
    <w:rsid w:val="0045445D"/>
    <w:rsid w:val="0045528E"/>
    <w:rsid w:val="0045566B"/>
    <w:rsid w:val="00455799"/>
    <w:rsid w:val="0045590F"/>
    <w:rsid w:val="00455AD0"/>
    <w:rsid w:val="00455D55"/>
    <w:rsid w:val="00455ED7"/>
    <w:rsid w:val="00456074"/>
    <w:rsid w:val="004569D6"/>
    <w:rsid w:val="004573EA"/>
    <w:rsid w:val="00457C1D"/>
    <w:rsid w:val="00457DDB"/>
    <w:rsid w:val="00457DE7"/>
    <w:rsid w:val="00457EA5"/>
    <w:rsid w:val="00460292"/>
    <w:rsid w:val="0046067F"/>
    <w:rsid w:val="004609E5"/>
    <w:rsid w:val="00461567"/>
    <w:rsid w:val="00462B58"/>
    <w:rsid w:val="00462D1A"/>
    <w:rsid w:val="00462E22"/>
    <w:rsid w:val="00463073"/>
    <w:rsid w:val="004633F0"/>
    <w:rsid w:val="00463F9B"/>
    <w:rsid w:val="00463FA4"/>
    <w:rsid w:val="004640B7"/>
    <w:rsid w:val="00464163"/>
    <w:rsid w:val="0046425C"/>
    <w:rsid w:val="0046457E"/>
    <w:rsid w:val="004645C2"/>
    <w:rsid w:val="004647CD"/>
    <w:rsid w:val="004647EC"/>
    <w:rsid w:val="004647F5"/>
    <w:rsid w:val="004649A8"/>
    <w:rsid w:val="00464B6F"/>
    <w:rsid w:val="00464CB2"/>
    <w:rsid w:val="00465543"/>
    <w:rsid w:val="0046572A"/>
    <w:rsid w:val="00465739"/>
    <w:rsid w:val="00465A38"/>
    <w:rsid w:val="00465D73"/>
    <w:rsid w:val="004663F1"/>
    <w:rsid w:val="004669B4"/>
    <w:rsid w:val="0046763C"/>
    <w:rsid w:val="00467A6B"/>
    <w:rsid w:val="00467D91"/>
    <w:rsid w:val="0047023A"/>
    <w:rsid w:val="0047050F"/>
    <w:rsid w:val="00470A43"/>
    <w:rsid w:val="00470A5F"/>
    <w:rsid w:val="00470E05"/>
    <w:rsid w:val="00471129"/>
    <w:rsid w:val="0047114A"/>
    <w:rsid w:val="00471613"/>
    <w:rsid w:val="00471A1A"/>
    <w:rsid w:val="00471C3D"/>
    <w:rsid w:val="00471D4F"/>
    <w:rsid w:val="00471E52"/>
    <w:rsid w:val="00471EA7"/>
    <w:rsid w:val="0047228E"/>
    <w:rsid w:val="00472429"/>
    <w:rsid w:val="0047268C"/>
    <w:rsid w:val="004726F3"/>
    <w:rsid w:val="00472B43"/>
    <w:rsid w:val="00472E59"/>
    <w:rsid w:val="00472F11"/>
    <w:rsid w:val="00473130"/>
    <w:rsid w:val="004731DC"/>
    <w:rsid w:val="0047353C"/>
    <w:rsid w:val="0047365F"/>
    <w:rsid w:val="00473AEF"/>
    <w:rsid w:val="00474109"/>
    <w:rsid w:val="0047424D"/>
    <w:rsid w:val="00474AD2"/>
    <w:rsid w:val="00474B0E"/>
    <w:rsid w:val="00474BA2"/>
    <w:rsid w:val="00474C3B"/>
    <w:rsid w:val="00475057"/>
    <w:rsid w:val="004752A8"/>
    <w:rsid w:val="004754BB"/>
    <w:rsid w:val="004755B4"/>
    <w:rsid w:val="00475989"/>
    <w:rsid w:val="00475D13"/>
    <w:rsid w:val="00475FBC"/>
    <w:rsid w:val="00476662"/>
    <w:rsid w:val="00476890"/>
    <w:rsid w:val="00476C76"/>
    <w:rsid w:val="00476D9D"/>
    <w:rsid w:val="004772FF"/>
    <w:rsid w:val="00477780"/>
    <w:rsid w:val="00477AC3"/>
    <w:rsid w:val="00477F1C"/>
    <w:rsid w:val="00480470"/>
    <w:rsid w:val="0048054B"/>
    <w:rsid w:val="00480A63"/>
    <w:rsid w:val="00480BDC"/>
    <w:rsid w:val="00480D66"/>
    <w:rsid w:val="00481BDC"/>
    <w:rsid w:val="00481D98"/>
    <w:rsid w:val="004820E4"/>
    <w:rsid w:val="004821E6"/>
    <w:rsid w:val="004821FA"/>
    <w:rsid w:val="00482214"/>
    <w:rsid w:val="00482AD4"/>
    <w:rsid w:val="00482D51"/>
    <w:rsid w:val="00482E52"/>
    <w:rsid w:val="00483557"/>
    <w:rsid w:val="0048382E"/>
    <w:rsid w:val="00483C5C"/>
    <w:rsid w:val="00483EDC"/>
    <w:rsid w:val="00484102"/>
    <w:rsid w:val="004843CC"/>
    <w:rsid w:val="00484C1E"/>
    <w:rsid w:val="00484D6B"/>
    <w:rsid w:val="004852B9"/>
    <w:rsid w:val="004853AD"/>
    <w:rsid w:val="00485953"/>
    <w:rsid w:val="00485ADB"/>
    <w:rsid w:val="00485B1B"/>
    <w:rsid w:val="00487139"/>
    <w:rsid w:val="004873B7"/>
    <w:rsid w:val="00487506"/>
    <w:rsid w:val="00487765"/>
    <w:rsid w:val="00487979"/>
    <w:rsid w:val="00487ACE"/>
    <w:rsid w:val="00487CDE"/>
    <w:rsid w:val="00487F43"/>
    <w:rsid w:val="004903A4"/>
    <w:rsid w:val="004907BE"/>
    <w:rsid w:val="0049083D"/>
    <w:rsid w:val="0049094A"/>
    <w:rsid w:val="00490CB1"/>
    <w:rsid w:val="00490FCD"/>
    <w:rsid w:val="0049114A"/>
    <w:rsid w:val="004914C1"/>
    <w:rsid w:val="00492372"/>
    <w:rsid w:val="004923F3"/>
    <w:rsid w:val="00492560"/>
    <w:rsid w:val="004926CF"/>
    <w:rsid w:val="004938FC"/>
    <w:rsid w:val="00493B8A"/>
    <w:rsid w:val="00493D3F"/>
    <w:rsid w:val="00493E0E"/>
    <w:rsid w:val="00493EEF"/>
    <w:rsid w:val="004948F9"/>
    <w:rsid w:val="004954E0"/>
    <w:rsid w:val="00495A32"/>
    <w:rsid w:val="00495B75"/>
    <w:rsid w:val="00495C35"/>
    <w:rsid w:val="0049714B"/>
    <w:rsid w:val="00497333"/>
    <w:rsid w:val="004A0470"/>
    <w:rsid w:val="004A078B"/>
    <w:rsid w:val="004A07AF"/>
    <w:rsid w:val="004A0A4D"/>
    <w:rsid w:val="004A0BB4"/>
    <w:rsid w:val="004A109D"/>
    <w:rsid w:val="004A113C"/>
    <w:rsid w:val="004A13D5"/>
    <w:rsid w:val="004A1779"/>
    <w:rsid w:val="004A1910"/>
    <w:rsid w:val="004A1919"/>
    <w:rsid w:val="004A1CA7"/>
    <w:rsid w:val="004A2838"/>
    <w:rsid w:val="004A2CFD"/>
    <w:rsid w:val="004A3240"/>
    <w:rsid w:val="004A3C22"/>
    <w:rsid w:val="004A3D7C"/>
    <w:rsid w:val="004A429A"/>
    <w:rsid w:val="004A431D"/>
    <w:rsid w:val="004A5150"/>
    <w:rsid w:val="004A51D4"/>
    <w:rsid w:val="004A5869"/>
    <w:rsid w:val="004A5E45"/>
    <w:rsid w:val="004A7233"/>
    <w:rsid w:val="004A72FF"/>
    <w:rsid w:val="004A773A"/>
    <w:rsid w:val="004A78C6"/>
    <w:rsid w:val="004A7C33"/>
    <w:rsid w:val="004A7F82"/>
    <w:rsid w:val="004B01F4"/>
    <w:rsid w:val="004B07FB"/>
    <w:rsid w:val="004B08A0"/>
    <w:rsid w:val="004B1063"/>
    <w:rsid w:val="004B13AE"/>
    <w:rsid w:val="004B14AD"/>
    <w:rsid w:val="004B273C"/>
    <w:rsid w:val="004B2A42"/>
    <w:rsid w:val="004B3235"/>
    <w:rsid w:val="004B4145"/>
    <w:rsid w:val="004B47B6"/>
    <w:rsid w:val="004B4878"/>
    <w:rsid w:val="004B4BEE"/>
    <w:rsid w:val="004B4C13"/>
    <w:rsid w:val="004B4E35"/>
    <w:rsid w:val="004B5B63"/>
    <w:rsid w:val="004B5C54"/>
    <w:rsid w:val="004B66B1"/>
    <w:rsid w:val="004B7345"/>
    <w:rsid w:val="004B75FA"/>
    <w:rsid w:val="004B7B00"/>
    <w:rsid w:val="004B7FB8"/>
    <w:rsid w:val="004C064F"/>
    <w:rsid w:val="004C0803"/>
    <w:rsid w:val="004C0BC3"/>
    <w:rsid w:val="004C0FCA"/>
    <w:rsid w:val="004C10E5"/>
    <w:rsid w:val="004C120D"/>
    <w:rsid w:val="004C1680"/>
    <w:rsid w:val="004C1691"/>
    <w:rsid w:val="004C192B"/>
    <w:rsid w:val="004C1DCF"/>
    <w:rsid w:val="004C2998"/>
    <w:rsid w:val="004C2C2D"/>
    <w:rsid w:val="004C2D4D"/>
    <w:rsid w:val="004C2EDC"/>
    <w:rsid w:val="004C3387"/>
    <w:rsid w:val="004C3614"/>
    <w:rsid w:val="004C3769"/>
    <w:rsid w:val="004C41B4"/>
    <w:rsid w:val="004C4401"/>
    <w:rsid w:val="004C4BB5"/>
    <w:rsid w:val="004C4C9A"/>
    <w:rsid w:val="004C5A43"/>
    <w:rsid w:val="004C6075"/>
    <w:rsid w:val="004C608F"/>
    <w:rsid w:val="004C66A3"/>
    <w:rsid w:val="004C6D4D"/>
    <w:rsid w:val="004C6D7F"/>
    <w:rsid w:val="004C6E44"/>
    <w:rsid w:val="004C78D9"/>
    <w:rsid w:val="004C7DD8"/>
    <w:rsid w:val="004C7F65"/>
    <w:rsid w:val="004D0549"/>
    <w:rsid w:val="004D06ED"/>
    <w:rsid w:val="004D0912"/>
    <w:rsid w:val="004D0BDE"/>
    <w:rsid w:val="004D0F2F"/>
    <w:rsid w:val="004D0F4F"/>
    <w:rsid w:val="004D141B"/>
    <w:rsid w:val="004D153C"/>
    <w:rsid w:val="004D16B0"/>
    <w:rsid w:val="004D18A8"/>
    <w:rsid w:val="004D1B07"/>
    <w:rsid w:val="004D1CC0"/>
    <w:rsid w:val="004D22B7"/>
    <w:rsid w:val="004D2377"/>
    <w:rsid w:val="004D240C"/>
    <w:rsid w:val="004D29C4"/>
    <w:rsid w:val="004D2CF7"/>
    <w:rsid w:val="004D3556"/>
    <w:rsid w:val="004D374B"/>
    <w:rsid w:val="004D3EE1"/>
    <w:rsid w:val="004D4007"/>
    <w:rsid w:val="004D41F2"/>
    <w:rsid w:val="004D436D"/>
    <w:rsid w:val="004D4E7E"/>
    <w:rsid w:val="004D5276"/>
    <w:rsid w:val="004D57A5"/>
    <w:rsid w:val="004D5B2C"/>
    <w:rsid w:val="004D60C4"/>
    <w:rsid w:val="004D62D4"/>
    <w:rsid w:val="004D6962"/>
    <w:rsid w:val="004D6A27"/>
    <w:rsid w:val="004D6F49"/>
    <w:rsid w:val="004D7085"/>
    <w:rsid w:val="004D708C"/>
    <w:rsid w:val="004D776C"/>
    <w:rsid w:val="004D7914"/>
    <w:rsid w:val="004D7E21"/>
    <w:rsid w:val="004E09C9"/>
    <w:rsid w:val="004E0BEF"/>
    <w:rsid w:val="004E0E7F"/>
    <w:rsid w:val="004E0FA1"/>
    <w:rsid w:val="004E15C1"/>
    <w:rsid w:val="004E20ED"/>
    <w:rsid w:val="004E2248"/>
    <w:rsid w:val="004E2EF4"/>
    <w:rsid w:val="004E3A7B"/>
    <w:rsid w:val="004E41AC"/>
    <w:rsid w:val="004E4435"/>
    <w:rsid w:val="004E4503"/>
    <w:rsid w:val="004E465F"/>
    <w:rsid w:val="004E486D"/>
    <w:rsid w:val="004E4C19"/>
    <w:rsid w:val="004E4C43"/>
    <w:rsid w:val="004E4ED3"/>
    <w:rsid w:val="004E4F97"/>
    <w:rsid w:val="004E4FF9"/>
    <w:rsid w:val="004E5064"/>
    <w:rsid w:val="004E50D6"/>
    <w:rsid w:val="004E578F"/>
    <w:rsid w:val="004E59C5"/>
    <w:rsid w:val="004E5D81"/>
    <w:rsid w:val="004E6744"/>
    <w:rsid w:val="004E67C0"/>
    <w:rsid w:val="004E6B66"/>
    <w:rsid w:val="004E6E75"/>
    <w:rsid w:val="004E757A"/>
    <w:rsid w:val="004E78FD"/>
    <w:rsid w:val="004E7B77"/>
    <w:rsid w:val="004F0D53"/>
    <w:rsid w:val="004F1E0F"/>
    <w:rsid w:val="004F2203"/>
    <w:rsid w:val="004F2227"/>
    <w:rsid w:val="004F24CB"/>
    <w:rsid w:val="004F263E"/>
    <w:rsid w:val="004F2846"/>
    <w:rsid w:val="004F30B1"/>
    <w:rsid w:val="004F347E"/>
    <w:rsid w:val="004F391F"/>
    <w:rsid w:val="004F3AE9"/>
    <w:rsid w:val="004F4179"/>
    <w:rsid w:val="004F4393"/>
    <w:rsid w:val="004F463A"/>
    <w:rsid w:val="004F4652"/>
    <w:rsid w:val="004F4795"/>
    <w:rsid w:val="004F4D29"/>
    <w:rsid w:val="004F4DFD"/>
    <w:rsid w:val="004F5B0E"/>
    <w:rsid w:val="004F5BAA"/>
    <w:rsid w:val="004F5D30"/>
    <w:rsid w:val="004F6608"/>
    <w:rsid w:val="004F664A"/>
    <w:rsid w:val="004F67D3"/>
    <w:rsid w:val="004F6C3F"/>
    <w:rsid w:val="004F6E74"/>
    <w:rsid w:val="004F7151"/>
    <w:rsid w:val="004F7552"/>
    <w:rsid w:val="004F7A50"/>
    <w:rsid w:val="004F7DCE"/>
    <w:rsid w:val="00500506"/>
    <w:rsid w:val="00500B84"/>
    <w:rsid w:val="00500C44"/>
    <w:rsid w:val="00500D77"/>
    <w:rsid w:val="00500DFE"/>
    <w:rsid w:val="00501191"/>
    <w:rsid w:val="005011FA"/>
    <w:rsid w:val="00501CA7"/>
    <w:rsid w:val="00501DA5"/>
    <w:rsid w:val="005026C5"/>
    <w:rsid w:val="00502865"/>
    <w:rsid w:val="00502C7B"/>
    <w:rsid w:val="005032E0"/>
    <w:rsid w:val="005033AE"/>
    <w:rsid w:val="00503FB6"/>
    <w:rsid w:val="005040A0"/>
    <w:rsid w:val="005042CB"/>
    <w:rsid w:val="005044AE"/>
    <w:rsid w:val="0050459D"/>
    <w:rsid w:val="0050481E"/>
    <w:rsid w:val="005048B7"/>
    <w:rsid w:val="00504CF6"/>
    <w:rsid w:val="00504E1A"/>
    <w:rsid w:val="00505182"/>
    <w:rsid w:val="00505939"/>
    <w:rsid w:val="0050605C"/>
    <w:rsid w:val="005068D0"/>
    <w:rsid w:val="0050722A"/>
    <w:rsid w:val="005101C7"/>
    <w:rsid w:val="0051083A"/>
    <w:rsid w:val="00510DE2"/>
    <w:rsid w:val="00510E91"/>
    <w:rsid w:val="005123E3"/>
    <w:rsid w:val="0051261B"/>
    <w:rsid w:val="00512B27"/>
    <w:rsid w:val="00512DEB"/>
    <w:rsid w:val="00512E1A"/>
    <w:rsid w:val="00513613"/>
    <w:rsid w:val="005139B1"/>
    <w:rsid w:val="00513E7C"/>
    <w:rsid w:val="00513FAF"/>
    <w:rsid w:val="005140C7"/>
    <w:rsid w:val="0051419A"/>
    <w:rsid w:val="0051429C"/>
    <w:rsid w:val="005152DB"/>
    <w:rsid w:val="005157D3"/>
    <w:rsid w:val="00516116"/>
    <w:rsid w:val="00516559"/>
    <w:rsid w:val="00516A6A"/>
    <w:rsid w:val="00516E44"/>
    <w:rsid w:val="005175B9"/>
    <w:rsid w:val="005205DE"/>
    <w:rsid w:val="0052061C"/>
    <w:rsid w:val="005206F6"/>
    <w:rsid w:val="005209B7"/>
    <w:rsid w:val="00520B8B"/>
    <w:rsid w:val="00520C3A"/>
    <w:rsid w:val="005214A1"/>
    <w:rsid w:val="005218DA"/>
    <w:rsid w:val="00521A0A"/>
    <w:rsid w:val="00521CE0"/>
    <w:rsid w:val="00522748"/>
    <w:rsid w:val="00522C4C"/>
    <w:rsid w:val="00523119"/>
    <w:rsid w:val="0052369D"/>
    <w:rsid w:val="0052373F"/>
    <w:rsid w:val="00523ACF"/>
    <w:rsid w:val="00523D3D"/>
    <w:rsid w:val="00523E7A"/>
    <w:rsid w:val="00524000"/>
    <w:rsid w:val="00524225"/>
    <w:rsid w:val="005243DD"/>
    <w:rsid w:val="0052448B"/>
    <w:rsid w:val="00524750"/>
    <w:rsid w:val="0052475E"/>
    <w:rsid w:val="005247C9"/>
    <w:rsid w:val="00524818"/>
    <w:rsid w:val="0052481D"/>
    <w:rsid w:val="00524FD3"/>
    <w:rsid w:val="00525489"/>
    <w:rsid w:val="0052581E"/>
    <w:rsid w:val="0052587D"/>
    <w:rsid w:val="00525894"/>
    <w:rsid w:val="00525ADD"/>
    <w:rsid w:val="00525B89"/>
    <w:rsid w:val="00525CA2"/>
    <w:rsid w:val="00525F46"/>
    <w:rsid w:val="0052617D"/>
    <w:rsid w:val="00526628"/>
    <w:rsid w:val="0052688E"/>
    <w:rsid w:val="00526958"/>
    <w:rsid w:val="00527710"/>
    <w:rsid w:val="005300E5"/>
    <w:rsid w:val="00530888"/>
    <w:rsid w:val="00530A79"/>
    <w:rsid w:val="00530C60"/>
    <w:rsid w:val="00530D24"/>
    <w:rsid w:val="00530D83"/>
    <w:rsid w:val="005311F2"/>
    <w:rsid w:val="0053161B"/>
    <w:rsid w:val="00531756"/>
    <w:rsid w:val="00531BED"/>
    <w:rsid w:val="0053223E"/>
    <w:rsid w:val="005323AB"/>
    <w:rsid w:val="00532E65"/>
    <w:rsid w:val="005333D6"/>
    <w:rsid w:val="00533ADC"/>
    <w:rsid w:val="00534FF8"/>
    <w:rsid w:val="005352AE"/>
    <w:rsid w:val="005353BC"/>
    <w:rsid w:val="005354F2"/>
    <w:rsid w:val="00535A55"/>
    <w:rsid w:val="00535BA5"/>
    <w:rsid w:val="0053696C"/>
    <w:rsid w:val="00536C5F"/>
    <w:rsid w:val="00536D6F"/>
    <w:rsid w:val="00536DA7"/>
    <w:rsid w:val="00536EFF"/>
    <w:rsid w:val="00537311"/>
    <w:rsid w:val="005373B9"/>
    <w:rsid w:val="00537957"/>
    <w:rsid w:val="005379F8"/>
    <w:rsid w:val="00537AD2"/>
    <w:rsid w:val="00537C0B"/>
    <w:rsid w:val="00537D08"/>
    <w:rsid w:val="005402D4"/>
    <w:rsid w:val="00540350"/>
    <w:rsid w:val="005405CF"/>
    <w:rsid w:val="005406EC"/>
    <w:rsid w:val="00540D9C"/>
    <w:rsid w:val="00540F30"/>
    <w:rsid w:val="005411E2"/>
    <w:rsid w:val="00541630"/>
    <w:rsid w:val="00541C69"/>
    <w:rsid w:val="00541C89"/>
    <w:rsid w:val="005420D1"/>
    <w:rsid w:val="005424A6"/>
    <w:rsid w:val="00542A06"/>
    <w:rsid w:val="00542E86"/>
    <w:rsid w:val="0054341C"/>
    <w:rsid w:val="005436B8"/>
    <w:rsid w:val="005437F1"/>
    <w:rsid w:val="00543A72"/>
    <w:rsid w:val="00543B62"/>
    <w:rsid w:val="00544402"/>
    <w:rsid w:val="00544440"/>
    <w:rsid w:val="00545461"/>
    <w:rsid w:val="00545BCB"/>
    <w:rsid w:val="00545C86"/>
    <w:rsid w:val="005462A8"/>
    <w:rsid w:val="00546C7F"/>
    <w:rsid w:val="00547209"/>
    <w:rsid w:val="005472BA"/>
    <w:rsid w:val="005475BE"/>
    <w:rsid w:val="00547647"/>
    <w:rsid w:val="00547C2B"/>
    <w:rsid w:val="005501FF"/>
    <w:rsid w:val="005506F5"/>
    <w:rsid w:val="00550A1F"/>
    <w:rsid w:val="00550A68"/>
    <w:rsid w:val="00550D0B"/>
    <w:rsid w:val="005513FF"/>
    <w:rsid w:val="00551534"/>
    <w:rsid w:val="0055158C"/>
    <w:rsid w:val="00551F05"/>
    <w:rsid w:val="00552162"/>
    <w:rsid w:val="005522E5"/>
    <w:rsid w:val="00552EC2"/>
    <w:rsid w:val="00552F26"/>
    <w:rsid w:val="00553A1C"/>
    <w:rsid w:val="00554260"/>
    <w:rsid w:val="00554453"/>
    <w:rsid w:val="00554EA8"/>
    <w:rsid w:val="00555237"/>
    <w:rsid w:val="00555FF6"/>
    <w:rsid w:val="005560C5"/>
    <w:rsid w:val="0055646D"/>
    <w:rsid w:val="00556728"/>
    <w:rsid w:val="00556AF1"/>
    <w:rsid w:val="00556B67"/>
    <w:rsid w:val="00556DC9"/>
    <w:rsid w:val="005574FB"/>
    <w:rsid w:val="005575F8"/>
    <w:rsid w:val="005576E5"/>
    <w:rsid w:val="00557998"/>
    <w:rsid w:val="005579E4"/>
    <w:rsid w:val="00557C2B"/>
    <w:rsid w:val="005600C2"/>
    <w:rsid w:val="005604DE"/>
    <w:rsid w:val="00560620"/>
    <w:rsid w:val="005609C0"/>
    <w:rsid w:val="00561439"/>
    <w:rsid w:val="00561554"/>
    <w:rsid w:val="005617E2"/>
    <w:rsid w:val="00561992"/>
    <w:rsid w:val="0056246A"/>
    <w:rsid w:val="005627D6"/>
    <w:rsid w:val="0056334C"/>
    <w:rsid w:val="005633BA"/>
    <w:rsid w:val="0056367D"/>
    <w:rsid w:val="00563712"/>
    <w:rsid w:val="00563A02"/>
    <w:rsid w:val="00563C8C"/>
    <w:rsid w:val="00564004"/>
    <w:rsid w:val="0056405D"/>
    <w:rsid w:val="0056417E"/>
    <w:rsid w:val="00564287"/>
    <w:rsid w:val="0056438B"/>
    <w:rsid w:val="00564B97"/>
    <w:rsid w:val="00564FAE"/>
    <w:rsid w:val="00565820"/>
    <w:rsid w:val="00565881"/>
    <w:rsid w:val="00565A42"/>
    <w:rsid w:val="00565E8E"/>
    <w:rsid w:val="00566577"/>
    <w:rsid w:val="00566B10"/>
    <w:rsid w:val="00567404"/>
    <w:rsid w:val="005676E8"/>
    <w:rsid w:val="00567A9B"/>
    <w:rsid w:val="00567E50"/>
    <w:rsid w:val="00570260"/>
    <w:rsid w:val="00570512"/>
    <w:rsid w:val="00570C19"/>
    <w:rsid w:val="00571080"/>
    <w:rsid w:val="005715BC"/>
    <w:rsid w:val="00571E3D"/>
    <w:rsid w:val="005720F7"/>
    <w:rsid w:val="00572CAF"/>
    <w:rsid w:val="00572D79"/>
    <w:rsid w:val="0057353B"/>
    <w:rsid w:val="00573590"/>
    <w:rsid w:val="0057359F"/>
    <w:rsid w:val="0057379A"/>
    <w:rsid w:val="005739B1"/>
    <w:rsid w:val="00574007"/>
    <w:rsid w:val="005742E0"/>
    <w:rsid w:val="0057492D"/>
    <w:rsid w:val="00574F02"/>
    <w:rsid w:val="0057506E"/>
    <w:rsid w:val="00575149"/>
    <w:rsid w:val="00575D4F"/>
    <w:rsid w:val="00576140"/>
    <w:rsid w:val="005762BA"/>
    <w:rsid w:val="00576383"/>
    <w:rsid w:val="0057648A"/>
    <w:rsid w:val="005764EF"/>
    <w:rsid w:val="00576591"/>
    <w:rsid w:val="005773E9"/>
    <w:rsid w:val="005775E8"/>
    <w:rsid w:val="00577CCA"/>
    <w:rsid w:val="00577ED9"/>
    <w:rsid w:val="00577FC7"/>
    <w:rsid w:val="00580139"/>
    <w:rsid w:val="00580895"/>
    <w:rsid w:val="00580B77"/>
    <w:rsid w:val="00580CEB"/>
    <w:rsid w:val="00580EE7"/>
    <w:rsid w:val="00581329"/>
    <w:rsid w:val="00581525"/>
    <w:rsid w:val="00581602"/>
    <w:rsid w:val="0058194C"/>
    <w:rsid w:val="005822DF"/>
    <w:rsid w:val="00582AC5"/>
    <w:rsid w:val="00582C0E"/>
    <w:rsid w:val="00582D84"/>
    <w:rsid w:val="00582F82"/>
    <w:rsid w:val="00583728"/>
    <w:rsid w:val="00583B5B"/>
    <w:rsid w:val="00583BAB"/>
    <w:rsid w:val="00583BE2"/>
    <w:rsid w:val="00583F84"/>
    <w:rsid w:val="00584228"/>
    <w:rsid w:val="00584729"/>
    <w:rsid w:val="00584797"/>
    <w:rsid w:val="00584BB3"/>
    <w:rsid w:val="00584F7D"/>
    <w:rsid w:val="00584FB8"/>
    <w:rsid w:val="0058500A"/>
    <w:rsid w:val="00585391"/>
    <w:rsid w:val="005855A4"/>
    <w:rsid w:val="005855A8"/>
    <w:rsid w:val="005855E7"/>
    <w:rsid w:val="00585A43"/>
    <w:rsid w:val="00585A68"/>
    <w:rsid w:val="00586161"/>
    <w:rsid w:val="00586299"/>
    <w:rsid w:val="005864AE"/>
    <w:rsid w:val="0058666B"/>
    <w:rsid w:val="00586C71"/>
    <w:rsid w:val="00586E99"/>
    <w:rsid w:val="00586EBA"/>
    <w:rsid w:val="005876E8"/>
    <w:rsid w:val="00587AB6"/>
    <w:rsid w:val="00587FA6"/>
    <w:rsid w:val="00590155"/>
    <w:rsid w:val="0059019F"/>
    <w:rsid w:val="005909F6"/>
    <w:rsid w:val="00590C51"/>
    <w:rsid w:val="00590D48"/>
    <w:rsid w:val="00590D57"/>
    <w:rsid w:val="00590D93"/>
    <w:rsid w:val="00590F17"/>
    <w:rsid w:val="00590FCE"/>
    <w:rsid w:val="0059157E"/>
    <w:rsid w:val="00591932"/>
    <w:rsid w:val="00591EC5"/>
    <w:rsid w:val="005920FD"/>
    <w:rsid w:val="00592255"/>
    <w:rsid w:val="00592423"/>
    <w:rsid w:val="005937D2"/>
    <w:rsid w:val="00593AB4"/>
    <w:rsid w:val="00593C35"/>
    <w:rsid w:val="00593F93"/>
    <w:rsid w:val="00593FAF"/>
    <w:rsid w:val="00594167"/>
    <w:rsid w:val="00594F1C"/>
    <w:rsid w:val="00595239"/>
    <w:rsid w:val="005953F0"/>
    <w:rsid w:val="00595416"/>
    <w:rsid w:val="00595996"/>
    <w:rsid w:val="005961E4"/>
    <w:rsid w:val="005968A8"/>
    <w:rsid w:val="00596ED2"/>
    <w:rsid w:val="00597250"/>
    <w:rsid w:val="00597EB4"/>
    <w:rsid w:val="005A0131"/>
    <w:rsid w:val="005A04A7"/>
    <w:rsid w:val="005A0946"/>
    <w:rsid w:val="005A0A0B"/>
    <w:rsid w:val="005A0A40"/>
    <w:rsid w:val="005A1041"/>
    <w:rsid w:val="005A13CD"/>
    <w:rsid w:val="005A16CB"/>
    <w:rsid w:val="005A1D42"/>
    <w:rsid w:val="005A1F1E"/>
    <w:rsid w:val="005A258C"/>
    <w:rsid w:val="005A2FCC"/>
    <w:rsid w:val="005A376D"/>
    <w:rsid w:val="005A3794"/>
    <w:rsid w:val="005A37AD"/>
    <w:rsid w:val="005A3BE3"/>
    <w:rsid w:val="005A3E46"/>
    <w:rsid w:val="005A44B8"/>
    <w:rsid w:val="005A48D4"/>
    <w:rsid w:val="005A52BA"/>
    <w:rsid w:val="005A60E7"/>
    <w:rsid w:val="005A64D4"/>
    <w:rsid w:val="005A6833"/>
    <w:rsid w:val="005A6F75"/>
    <w:rsid w:val="005A7434"/>
    <w:rsid w:val="005A7448"/>
    <w:rsid w:val="005A7C0D"/>
    <w:rsid w:val="005B0756"/>
    <w:rsid w:val="005B0A76"/>
    <w:rsid w:val="005B0EDE"/>
    <w:rsid w:val="005B0F01"/>
    <w:rsid w:val="005B1269"/>
    <w:rsid w:val="005B133E"/>
    <w:rsid w:val="005B16C1"/>
    <w:rsid w:val="005B19E0"/>
    <w:rsid w:val="005B1B03"/>
    <w:rsid w:val="005B245E"/>
    <w:rsid w:val="005B2AFF"/>
    <w:rsid w:val="005B3454"/>
    <w:rsid w:val="005B3545"/>
    <w:rsid w:val="005B396A"/>
    <w:rsid w:val="005B39ED"/>
    <w:rsid w:val="005B41F0"/>
    <w:rsid w:val="005B5051"/>
    <w:rsid w:val="005B5489"/>
    <w:rsid w:val="005B64C6"/>
    <w:rsid w:val="005B66E2"/>
    <w:rsid w:val="005B7203"/>
    <w:rsid w:val="005B7303"/>
    <w:rsid w:val="005B7FD5"/>
    <w:rsid w:val="005C0E3F"/>
    <w:rsid w:val="005C1124"/>
    <w:rsid w:val="005C162B"/>
    <w:rsid w:val="005C1690"/>
    <w:rsid w:val="005C16DA"/>
    <w:rsid w:val="005C1A98"/>
    <w:rsid w:val="005C1E09"/>
    <w:rsid w:val="005C1F58"/>
    <w:rsid w:val="005C30B2"/>
    <w:rsid w:val="005C30DF"/>
    <w:rsid w:val="005C31B4"/>
    <w:rsid w:val="005C3694"/>
    <w:rsid w:val="005C383B"/>
    <w:rsid w:val="005C3B3D"/>
    <w:rsid w:val="005C3E67"/>
    <w:rsid w:val="005C3FCD"/>
    <w:rsid w:val="005C48E1"/>
    <w:rsid w:val="005C49DF"/>
    <w:rsid w:val="005C4DA5"/>
    <w:rsid w:val="005C5083"/>
    <w:rsid w:val="005C52D9"/>
    <w:rsid w:val="005C5464"/>
    <w:rsid w:val="005C56D9"/>
    <w:rsid w:val="005C576D"/>
    <w:rsid w:val="005C59F2"/>
    <w:rsid w:val="005C5C56"/>
    <w:rsid w:val="005C5F8B"/>
    <w:rsid w:val="005C6393"/>
    <w:rsid w:val="005C6721"/>
    <w:rsid w:val="005C6819"/>
    <w:rsid w:val="005C6C8D"/>
    <w:rsid w:val="005C6F1E"/>
    <w:rsid w:val="005C7238"/>
    <w:rsid w:val="005C7804"/>
    <w:rsid w:val="005C7B59"/>
    <w:rsid w:val="005D0500"/>
    <w:rsid w:val="005D0563"/>
    <w:rsid w:val="005D0709"/>
    <w:rsid w:val="005D0915"/>
    <w:rsid w:val="005D0959"/>
    <w:rsid w:val="005D0B2F"/>
    <w:rsid w:val="005D0D22"/>
    <w:rsid w:val="005D117C"/>
    <w:rsid w:val="005D12C3"/>
    <w:rsid w:val="005D147A"/>
    <w:rsid w:val="005D1616"/>
    <w:rsid w:val="005D18B9"/>
    <w:rsid w:val="005D18FF"/>
    <w:rsid w:val="005D1A20"/>
    <w:rsid w:val="005D1E47"/>
    <w:rsid w:val="005D2008"/>
    <w:rsid w:val="005D2014"/>
    <w:rsid w:val="005D26E9"/>
    <w:rsid w:val="005D36B7"/>
    <w:rsid w:val="005D3787"/>
    <w:rsid w:val="005D399F"/>
    <w:rsid w:val="005D3A8C"/>
    <w:rsid w:val="005D3AF6"/>
    <w:rsid w:val="005D3BFA"/>
    <w:rsid w:val="005D3DE9"/>
    <w:rsid w:val="005D4015"/>
    <w:rsid w:val="005D43AA"/>
    <w:rsid w:val="005D4C95"/>
    <w:rsid w:val="005D4FBF"/>
    <w:rsid w:val="005D532B"/>
    <w:rsid w:val="005D54F9"/>
    <w:rsid w:val="005D5522"/>
    <w:rsid w:val="005D5ED5"/>
    <w:rsid w:val="005D63BC"/>
    <w:rsid w:val="005D67F5"/>
    <w:rsid w:val="005D6DA2"/>
    <w:rsid w:val="005D703B"/>
    <w:rsid w:val="005D726A"/>
    <w:rsid w:val="005D72C8"/>
    <w:rsid w:val="005D7452"/>
    <w:rsid w:val="005D75F8"/>
    <w:rsid w:val="005D768B"/>
    <w:rsid w:val="005D77E8"/>
    <w:rsid w:val="005D7B95"/>
    <w:rsid w:val="005E02F5"/>
    <w:rsid w:val="005E0C7A"/>
    <w:rsid w:val="005E0EBD"/>
    <w:rsid w:val="005E1283"/>
    <w:rsid w:val="005E14A8"/>
    <w:rsid w:val="005E14D8"/>
    <w:rsid w:val="005E200C"/>
    <w:rsid w:val="005E209D"/>
    <w:rsid w:val="005E23BA"/>
    <w:rsid w:val="005E2753"/>
    <w:rsid w:val="005E292A"/>
    <w:rsid w:val="005E2F6A"/>
    <w:rsid w:val="005E2FF1"/>
    <w:rsid w:val="005E3042"/>
    <w:rsid w:val="005E30B0"/>
    <w:rsid w:val="005E3432"/>
    <w:rsid w:val="005E378A"/>
    <w:rsid w:val="005E3831"/>
    <w:rsid w:val="005E3949"/>
    <w:rsid w:val="005E3B81"/>
    <w:rsid w:val="005E466E"/>
    <w:rsid w:val="005E4AAD"/>
    <w:rsid w:val="005E510F"/>
    <w:rsid w:val="005E51BD"/>
    <w:rsid w:val="005E56D8"/>
    <w:rsid w:val="005E5DE6"/>
    <w:rsid w:val="005E6CD8"/>
    <w:rsid w:val="005E702C"/>
    <w:rsid w:val="005E748F"/>
    <w:rsid w:val="005E7F26"/>
    <w:rsid w:val="005F0484"/>
    <w:rsid w:val="005F0AFA"/>
    <w:rsid w:val="005F0B0E"/>
    <w:rsid w:val="005F1482"/>
    <w:rsid w:val="005F1977"/>
    <w:rsid w:val="005F19D6"/>
    <w:rsid w:val="005F1D2E"/>
    <w:rsid w:val="005F1EDA"/>
    <w:rsid w:val="005F20C5"/>
    <w:rsid w:val="005F2A3F"/>
    <w:rsid w:val="005F2ADB"/>
    <w:rsid w:val="005F2E23"/>
    <w:rsid w:val="005F307A"/>
    <w:rsid w:val="005F313C"/>
    <w:rsid w:val="005F3332"/>
    <w:rsid w:val="005F34C8"/>
    <w:rsid w:val="005F3A51"/>
    <w:rsid w:val="005F3BC8"/>
    <w:rsid w:val="005F4BD5"/>
    <w:rsid w:val="005F545D"/>
    <w:rsid w:val="005F5530"/>
    <w:rsid w:val="005F65BF"/>
    <w:rsid w:val="005F6930"/>
    <w:rsid w:val="005F6FDE"/>
    <w:rsid w:val="005F7178"/>
    <w:rsid w:val="005F7182"/>
    <w:rsid w:val="005F7302"/>
    <w:rsid w:val="005F7318"/>
    <w:rsid w:val="005F76D4"/>
    <w:rsid w:val="005F7D15"/>
    <w:rsid w:val="005F7D89"/>
    <w:rsid w:val="005F7DC8"/>
    <w:rsid w:val="00600199"/>
    <w:rsid w:val="0060075E"/>
    <w:rsid w:val="00600800"/>
    <w:rsid w:val="006008D5"/>
    <w:rsid w:val="00600A5C"/>
    <w:rsid w:val="006012CF"/>
    <w:rsid w:val="006013C3"/>
    <w:rsid w:val="006020AA"/>
    <w:rsid w:val="00602112"/>
    <w:rsid w:val="0060225A"/>
    <w:rsid w:val="0060240C"/>
    <w:rsid w:val="00602EF7"/>
    <w:rsid w:val="00603C8C"/>
    <w:rsid w:val="00604DDA"/>
    <w:rsid w:val="006052AA"/>
    <w:rsid w:val="0060559D"/>
    <w:rsid w:val="00605F2F"/>
    <w:rsid w:val="00606299"/>
    <w:rsid w:val="0060662A"/>
    <w:rsid w:val="00606A26"/>
    <w:rsid w:val="00606BFC"/>
    <w:rsid w:val="0060732F"/>
    <w:rsid w:val="00607802"/>
    <w:rsid w:val="00607D9A"/>
    <w:rsid w:val="00607E98"/>
    <w:rsid w:val="00607FF9"/>
    <w:rsid w:val="00610282"/>
    <w:rsid w:val="00610E76"/>
    <w:rsid w:val="00611190"/>
    <w:rsid w:val="00611B1B"/>
    <w:rsid w:val="006123AF"/>
    <w:rsid w:val="006126B9"/>
    <w:rsid w:val="00612953"/>
    <w:rsid w:val="00612B93"/>
    <w:rsid w:val="00612C0A"/>
    <w:rsid w:val="006130E9"/>
    <w:rsid w:val="006131F1"/>
    <w:rsid w:val="006137A5"/>
    <w:rsid w:val="00613869"/>
    <w:rsid w:val="00613A0C"/>
    <w:rsid w:val="00613FB7"/>
    <w:rsid w:val="006140BF"/>
    <w:rsid w:val="0061466E"/>
    <w:rsid w:val="0061516F"/>
    <w:rsid w:val="006155AD"/>
    <w:rsid w:val="00615750"/>
    <w:rsid w:val="00615A27"/>
    <w:rsid w:val="00615D2C"/>
    <w:rsid w:val="00615D95"/>
    <w:rsid w:val="00616064"/>
    <w:rsid w:val="00616C0C"/>
    <w:rsid w:val="006172C2"/>
    <w:rsid w:val="00617731"/>
    <w:rsid w:val="00617E32"/>
    <w:rsid w:val="006201A8"/>
    <w:rsid w:val="0062038D"/>
    <w:rsid w:val="00620478"/>
    <w:rsid w:val="006205D4"/>
    <w:rsid w:val="00620924"/>
    <w:rsid w:val="00620E87"/>
    <w:rsid w:val="00620EC9"/>
    <w:rsid w:val="00620FB6"/>
    <w:rsid w:val="00621342"/>
    <w:rsid w:val="0062142B"/>
    <w:rsid w:val="006221E0"/>
    <w:rsid w:val="00622234"/>
    <w:rsid w:val="00622318"/>
    <w:rsid w:val="00622C79"/>
    <w:rsid w:val="00622F75"/>
    <w:rsid w:val="006232A5"/>
    <w:rsid w:val="00623A26"/>
    <w:rsid w:val="0062420F"/>
    <w:rsid w:val="0062487C"/>
    <w:rsid w:val="00624965"/>
    <w:rsid w:val="00624A3D"/>
    <w:rsid w:val="00624B2D"/>
    <w:rsid w:val="00624C35"/>
    <w:rsid w:val="00624CD5"/>
    <w:rsid w:val="00624E1E"/>
    <w:rsid w:val="00624ECD"/>
    <w:rsid w:val="00624FD1"/>
    <w:rsid w:val="00624FF3"/>
    <w:rsid w:val="0062533A"/>
    <w:rsid w:val="006254D4"/>
    <w:rsid w:val="00625737"/>
    <w:rsid w:val="0062587A"/>
    <w:rsid w:val="00625CF6"/>
    <w:rsid w:val="00626229"/>
    <w:rsid w:val="00626672"/>
    <w:rsid w:val="006266CE"/>
    <w:rsid w:val="006270F0"/>
    <w:rsid w:val="00627405"/>
    <w:rsid w:val="006274E8"/>
    <w:rsid w:val="00627A75"/>
    <w:rsid w:val="00630000"/>
    <w:rsid w:val="00630106"/>
    <w:rsid w:val="0063031B"/>
    <w:rsid w:val="006307C6"/>
    <w:rsid w:val="00630B82"/>
    <w:rsid w:val="0063160F"/>
    <w:rsid w:val="0063182C"/>
    <w:rsid w:val="00631C05"/>
    <w:rsid w:val="00632924"/>
    <w:rsid w:val="00632B2A"/>
    <w:rsid w:val="00632D4F"/>
    <w:rsid w:val="006330DB"/>
    <w:rsid w:val="0063338C"/>
    <w:rsid w:val="0063354E"/>
    <w:rsid w:val="00633C0C"/>
    <w:rsid w:val="00633EBE"/>
    <w:rsid w:val="00633F0B"/>
    <w:rsid w:val="0063411D"/>
    <w:rsid w:val="0063423E"/>
    <w:rsid w:val="006344E6"/>
    <w:rsid w:val="006348C9"/>
    <w:rsid w:val="0063498B"/>
    <w:rsid w:val="00634A8C"/>
    <w:rsid w:val="006354DD"/>
    <w:rsid w:val="00635850"/>
    <w:rsid w:val="00635912"/>
    <w:rsid w:val="00635C1A"/>
    <w:rsid w:val="00636813"/>
    <w:rsid w:val="00636C86"/>
    <w:rsid w:val="00637185"/>
    <w:rsid w:val="00637F5A"/>
    <w:rsid w:val="00637F7D"/>
    <w:rsid w:val="006403A5"/>
    <w:rsid w:val="006405CD"/>
    <w:rsid w:val="00640882"/>
    <w:rsid w:val="006409F0"/>
    <w:rsid w:val="00640E65"/>
    <w:rsid w:val="006414EC"/>
    <w:rsid w:val="00641551"/>
    <w:rsid w:val="00641AB7"/>
    <w:rsid w:val="00641EFF"/>
    <w:rsid w:val="00641F1B"/>
    <w:rsid w:val="00642713"/>
    <w:rsid w:val="006428C9"/>
    <w:rsid w:val="0064294B"/>
    <w:rsid w:val="00642CBF"/>
    <w:rsid w:val="00643153"/>
    <w:rsid w:val="006431EB"/>
    <w:rsid w:val="0064338A"/>
    <w:rsid w:val="006437FB"/>
    <w:rsid w:val="006438AA"/>
    <w:rsid w:val="00644103"/>
    <w:rsid w:val="00644383"/>
    <w:rsid w:val="006448C0"/>
    <w:rsid w:val="00644BB3"/>
    <w:rsid w:val="00644CB9"/>
    <w:rsid w:val="006450CC"/>
    <w:rsid w:val="00645290"/>
    <w:rsid w:val="00645678"/>
    <w:rsid w:val="00645910"/>
    <w:rsid w:val="00647726"/>
    <w:rsid w:val="00647A0C"/>
    <w:rsid w:val="00647A57"/>
    <w:rsid w:val="00647C42"/>
    <w:rsid w:val="00650087"/>
    <w:rsid w:val="00651805"/>
    <w:rsid w:val="00651973"/>
    <w:rsid w:val="00651B9A"/>
    <w:rsid w:val="00652405"/>
    <w:rsid w:val="00652592"/>
    <w:rsid w:val="006529C6"/>
    <w:rsid w:val="00652DFB"/>
    <w:rsid w:val="00652EB1"/>
    <w:rsid w:val="006531F7"/>
    <w:rsid w:val="00653708"/>
    <w:rsid w:val="00653829"/>
    <w:rsid w:val="00653919"/>
    <w:rsid w:val="00653937"/>
    <w:rsid w:val="00653ABD"/>
    <w:rsid w:val="0065407B"/>
    <w:rsid w:val="0065469F"/>
    <w:rsid w:val="0065483D"/>
    <w:rsid w:val="00654936"/>
    <w:rsid w:val="00654FD4"/>
    <w:rsid w:val="00655181"/>
    <w:rsid w:val="006551C5"/>
    <w:rsid w:val="00656331"/>
    <w:rsid w:val="00656561"/>
    <w:rsid w:val="00656634"/>
    <w:rsid w:val="00656691"/>
    <w:rsid w:val="00656858"/>
    <w:rsid w:val="006568C3"/>
    <w:rsid w:val="006571E5"/>
    <w:rsid w:val="00657897"/>
    <w:rsid w:val="0065793D"/>
    <w:rsid w:val="00657960"/>
    <w:rsid w:val="00657FA8"/>
    <w:rsid w:val="00657FB8"/>
    <w:rsid w:val="00660592"/>
    <w:rsid w:val="00660BC5"/>
    <w:rsid w:val="00660F49"/>
    <w:rsid w:val="00661BED"/>
    <w:rsid w:val="00661D8F"/>
    <w:rsid w:val="00662875"/>
    <w:rsid w:val="00662C47"/>
    <w:rsid w:val="00663640"/>
    <w:rsid w:val="00663A21"/>
    <w:rsid w:val="00664721"/>
    <w:rsid w:val="006647F4"/>
    <w:rsid w:val="00664BF7"/>
    <w:rsid w:val="00664D1C"/>
    <w:rsid w:val="0066522C"/>
    <w:rsid w:val="006654BF"/>
    <w:rsid w:val="0066556D"/>
    <w:rsid w:val="006656BB"/>
    <w:rsid w:val="00665A4C"/>
    <w:rsid w:val="00665FED"/>
    <w:rsid w:val="00666817"/>
    <w:rsid w:val="00666F19"/>
    <w:rsid w:val="00667908"/>
    <w:rsid w:val="0066799E"/>
    <w:rsid w:val="00667FEB"/>
    <w:rsid w:val="00670424"/>
    <w:rsid w:val="0067064C"/>
    <w:rsid w:val="006707DD"/>
    <w:rsid w:val="0067087D"/>
    <w:rsid w:val="00670999"/>
    <w:rsid w:val="00670B04"/>
    <w:rsid w:val="00670BAF"/>
    <w:rsid w:val="00670E55"/>
    <w:rsid w:val="00671097"/>
    <w:rsid w:val="00671980"/>
    <w:rsid w:val="00672489"/>
    <w:rsid w:val="0067265E"/>
    <w:rsid w:val="00672B4B"/>
    <w:rsid w:val="00672BFE"/>
    <w:rsid w:val="00672F68"/>
    <w:rsid w:val="00673001"/>
    <w:rsid w:val="0067306F"/>
    <w:rsid w:val="0067329C"/>
    <w:rsid w:val="006732B0"/>
    <w:rsid w:val="00673552"/>
    <w:rsid w:val="00673620"/>
    <w:rsid w:val="00673911"/>
    <w:rsid w:val="00673ACB"/>
    <w:rsid w:val="00673B74"/>
    <w:rsid w:val="00674088"/>
    <w:rsid w:val="00674622"/>
    <w:rsid w:val="00675673"/>
    <w:rsid w:val="006757CC"/>
    <w:rsid w:val="006762B9"/>
    <w:rsid w:val="00676427"/>
    <w:rsid w:val="006766BF"/>
    <w:rsid w:val="0067692A"/>
    <w:rsid w:val="00676D88"/>
    <w:rsid w:val="00676DDA"/>
    <w:rsid w:val="00676E59"/>
    <w:rsid w:val="00676FA3"/>
    <w:rsid w:val="00677122"/>
    <w:rsid w:val="0067738D"/>
    <w:rsid w:val="006773BF"/>
    <w:rsid w:val="006777D6"/>
    <w:rsid w:val="0067781A"/>
    <w:rsid w:val="00677CE8"/>
    <w:rsid w:val="00680451"/>
    <w:rsid w:val="00680C51"/>
    <w:rsid w:val="00680F12"/>
    <w:rsid w:val="006811AE"/>
    <w:rsid w:val="00681280"/>
    <w:rsid w:val="006815FA"/>
    <w:rsid w:val="0068177E"/>
    <w:rsid w:val="00681916"/>
    <w:rsid w:val="00681AC0"/>
    <w:rsid w:val="00682AD5"/>
    <w:rsid w:val="00682BBA"/>
    <w:rsid w:val="00682DEC"/>
    <w:rsid w:val="00683048"/>
    <w:rsid w:val="00683168"/>
    <w:rsid w:val="00683566"/>
    <w:rsid w:val="00683BD3"/>
    <w:rsid w:val="00683E33"/>
    <w:rsid w:val="00683F02"/>
    <w:rsid w:val="006841E8"/>
    <w:rsid w:val="006846F6"/>
    <w:rsid w:val="00684FBC"/>
    <w:rsid w:val="00685192"/>
    <w:rsid w:val="006852D8"/>
    <w:rsid w:val="00685657"/>
    <w:rsid w:val="006859A2"/>
    <w:rsid w:val="00685CE2"/>
    <w:rsid w:val="0068623E"/>
    <w:rsid w:val="0068679C"/>
    <w:rsid w:val="00686AB2"/>
    <w:rsid w:val="00686E53"/>
    <w:rsid w:val="00686F6B"/>
    <w:rsid w:val="00686F77"/>
    <w:rsid w:val="00687EA9"/>
    <w:rsid w:val="00690119"/>
    <w:rsid w:val="00690993"/>
    <w:rsid w:val="00690A4B"/>
    <w:rsid w:val="00690AEE"/>
    <w:rsid w:val="00690CAB"/>
    <w:rsid w:val="00690EAA"/>
    <w:rsid w:val="00691077"/>
    <w:rsid w:val="00691127"/>
    <w:rsid w:val="0069112E"/>
    <w:rsid w:val="006913AF"/>
    <w:rsid w:val="006914FE"/>
    <w:rsid w:val="00691647"/>
    <w:rsid w:val="00691D76"/>
    <w:rsid w:val="00691EF7"/>
    <w:rsid w:val="00691F56"/>
    <w:rsid w:val="00691FD7"/>
    <w:rsid w:val="00692B2C"/>
    <w:rsid w:val="006931A0"/>
    <w:rsid w:val="00693460"/>
    <w:rsid w:val="00693618"/>
    <w:rsid w:val="00693967"/>
    <w:rsid w:val="00693BCC"/>
    <w:rsid w:val="00693C53"/>
    <w:rsid w:val="00693EC9"/>
    <w:rsid w:val="00694031"/>
    <w:rsid w:val="006943C6"/>
    <w:rsid w:val="0069451E"/>
    <w:rsid w:val="00695070"/>
    <w:rsid w:val="0069518C"/>
    <w:rsid w:val="00695BD6"/>
    <w:rsid w:val="00695F7D"/>
    <w:rsid w:val="00695F97"/>
    <w:rsid w:val="00696111"/>
    <w:rsid w:val="0069618C"/>
    <w:rsid w:val="00696372"/>
    <w:rsid w:val="00696430"/>
    <w:rsid w:val="00696585"/>
    <w:rsid w:val="0069658F"/>
    <w:rsid w:val="00696858"/>
    <w:rsid w:val="00696F0D"/>
    <w:rsid w:val="00697231"/>
    <w:rsid w:val="0069728C"/>
    <w:rsid w:val="006976FB"/>
    <w:rsid w:val="006A0D6F"/>
    <w:rsid w:val="006A0FDC"/>
    <w:rsid w:val="006A1353"/>
    <w:rsid w:val="006A1C52"/>
    <w:rsid w:val="006A1CA9"/>
    <w:rsid w:val="006A1E5C"/>
    <w:rsid w:val="006A204B"/>
    <w:rsid w:val="006A21F8"/>
    <w:rsid w:val="006A2BB4"/>
    <w:rsid w:val="006A2BCA"/>
    <w:rsid w:val="006A2BF2"/>
    <w:rsid w:val="006A3A74"/>
    <w:rsid w:val="006A434B"/>
    <w:rsid w:val="006A4370"/>
    <w:rsid w:val="006A4439"/>
    <w:rsid w:val="006A45FA"/>
    <w:rsid w:val="006A5045"/>
    <w:rsid w:val="006A55BB"/>
    <w:rsid w:val="006A6100"/>
    <w:rsid w:val="006A615C"/>
    <w:rsid w:val="006A62B5"/>
    <w:rsid w:val="006A666C"/>
    <w:rsid w:val="006A6A05"/>
    <w:rsid w:val="006A6A8E"/>
    <w:rsid w:val="006A6FA7"/>
    <w:rsid w:val="006A735D"/>
    <w:rsid w:val="006A762C"/>
    <w:rsid w:val="006B08BA"/>
    <w:rsid w:val="006B095B"/>
    <w:rsid w:val="006B0FEC"/>
    <w:rsid w:val="006B167C"/>
    <w:rsid w:val="006B20CE"/>
    <w:rsid w:val="006B2578"/>
    <w:rsid w:val="006B2896"/>
    <w:rsid w:val="006B29DB"/>
    <w:rsid w:val="006B2A64"/>
    <w:rsid w:val="006B2CDE"/>
    <w:rsid w:val="006B2DC3"/>
    <w:rsid w:val="006B3165"/>
    <w:rsid w:val="006B3476"/>
    <w:rsid w:val="006B3645"/>
    <w:rsid w:val="006B3911"/>
    <w:rsid w:val="006B3A95"/>
    <w:rsid w:val="006B3B07"/>
    <w:rsid w:val="006B3D28"/>
    <w:rsid w:val="006B3D8B"/>
    <w:rsid w:val="006B3E19"/>
    <w:rsid w:val="006B3E52"/>
    <w:rsid w:val="006B3F61"/>
    <w:rsid w:val="006B4C0A"/>
    <w:rsid w:val="006B4CB2"/>
    <w:rsid w:val="006B5599"/>
    <w:rsid w:val="006B5D87"/>
    <w:rsid w:val="006B60EC"/>
    <w:rsid w:val="006B6425"/>
    <w:rsid w:val="006B6765"/>
    <w:rsid w:val="006B6D47"/>
    <w:rsid w:val="006B6EDC"/>
    <w:rsid w:val="006B73A9"/>
    <w:rsid w:val="006B75A3"/>
    <w:rsid w:val="006B7855"/>
    <w:rsid w:val="006B789A"/>
    <w:rsid w:val="006B7D23"/>
    <w:rsid w:val="006B7E96"/>
    <w:rsid w:val="006C085C"/>
    <w:rsid w:val="006C091D"/>
    <w:rsid w:val="006C0C9C"/>
    <w:rsid w:val="006C1B29"/>
    <w:rsid w:val="006C2005"/>
    <w:rsid w:val="006C229F"/>
    <w:rsid w:val="006C238A"/>
    <w:rsid w:val="006C24B3"/>
    <w:rsid w:val="006C2866"/>
    <w:rsid w:val="006C2A71"/>
    <w:rsid w:val="006C2E46"/>
    <w:rsid w:val="006C305C"/>
    <w:rsid w:val="006C3119"/>
    <w:rsid w:val="006C3536"/>
    <w:rsid w:val="006C3967"/>
    <w:rsid w:val="006C3C51"/>
    <w:rsid w:val="006C4734"/>
    <w:rsid w:val="006C4B52"/>
    <w:rsid w:val="006C518B"/>
    <w:rsid w:val="006C5877"/>
    <w:rsid w:val="006C58AB"/>
    <w:rsid w:val="006C5B6E"/>
    <w:rsid w:val="006C5BB7"/>
    <w:rsid w:val="006C5C14"/>
    <w:rsid w:val="006C6191"/>
    <w:rsid w:val="006C64BE"/>
    <w:rsid w:val="006C6CB7"/>
    <w:rsid w:val="006C6F4E"/>
    <w:rsid w:val="006C7034"/>
    <w:rsid w:val="006C7306"/>
    <w:rsid w:val="006C7657"/>
    <w:rsid w:val="006C7FF9"/>
    <w:rsid w:val="006D0412"/>
    <w:rsid w:val="006D06A8"/>
    <w:rsid w:val="006D0743"/>
    <w:rsid w:val="006D0903"/>
    <w:rsid w:val="006D0C10"/>
    <w:rsid w:val="006D0F1B"/>
    <w:rsid w:val="006D1158"/>
    <w:rsid w:val="006D11FD"/>
    <w:rsid w:val="006D1386"/>
    <w:rsid w:val="006D1D07"/>
    <w:rsid w:val="006D1D5A"/>
    <w:rsid w:val="006D1E64"/>
    <w:rsid w:val="006D261A"/>
    <w:rsid w:val="006D2A0D"/>
    <w:rsid w:val="006D2B8B"/>
    <w:rsid w:val="006D2CFA"/>
    <w:rsid w:val="006D2F18"/>
    <w:rsid w:val="006D4150"/>
    <w:rsid w:val="006D4778"/>
    <w:rsid w:val="006D4D4D"/>
    <w:rsid w:val="006D51FD"/>
    <w:rsid w:val="006D537B"/>
    <w:rsid w:val="006D558D"/>
    <w:rsid w:val="006D62FC"/>
    <w:rsid w:val="006D6652"/>
    <w:rsid w:val="006D666B"/>
    <w:rsid w:val="006D683A"/>
    <w:rsid w:val="006D694A"/>
    <w:rsid w:val="006D6A19"/>
    <w:rsid w:val="006D6AD6"/>
    <w:rsid w:val="006D6AF4"/>
    <w:rsid w:val="006D6BB9"/>
    <w:rsid w:val="006D74AB"/>
    <w:rsid w:val="006D74F7"/>
    <w:rsid w:val="006D767C"/>
    <w:rsid w:val="006D788A"/>
    <w:rsid w:val="006D7CBC"/>
    <w:rsid w:val="006E04EB"/>
    <w:rsid w:val="006E0BD6"/>
    <w:rsid w:val="006E0E94"/>
    <w:rsid w:val="006E1230"/>
    <w:rsid w:val="006E1333"/>
    <w:rsid w:val="006E205B"/>
    <w:rsid w:val="006E278C"/>
    <w:rsid w:val="006E2983"/>
    <w:rsid w:val="006E298E"/>
    <w:rsid w:val="006E2A87"/>
    <w:rsid w:val="006E3010"/>
    <w:rsid w:val="006E32CA"/>
    <w:rsid w:val="006E350D"/>
    <w:rsid w:val="006E35BA"/>
    <w:rsid w:val="006E37D8"/>
    <w:rsid w:val="006E3990"/>
    <w:rsid w:val="006E3AAD"/>
    <w:rsid w:val="006E3EFB"/>
    <w:rsid w:val="006E40A6"/>
    <w:rsid w:val="006E47C2"/>
    <w:rsid w:val="006E48DF"/>
    <w:rsid w:val="006E4D02"/>
    <w:rsid w:val="006E4DAD"/>
    <w:rsid w:val="006E4E96"/>
    <w:rsid w:val="006E50F4"/>
    <w:rsid w:val="006E5B20"/>
    <w:rsid w:val="006E5BFD"/>
    <w:rsid w:val="006E5C0D"/>
    <w:rsid w:val="006E5D14"/>
    <w:rsid w:val="006E6090"/>
    <w:rsid w:val="006E6178"/>
    <w:rsid w:val="006E6272"/>
    <w:rsid w:val="006E66E2"/>
    <w:rsid w:val="006E6A30"/>
    <w:rsid w:val="006E722F"/>
    <w:rsid w:val="006E7245"/>
    <w:rsid w:val="006E749B"/>
    <w:rsid w:val="006E74DD"/>
    <w:rsid w:val="006E789E"/>
    <w:rsid w:val="006E7CD2"/>
    <w:rsid w:val="006E7DAA"/>
    <w:rsid w:val="006F01AB"/>
    <w:rsid w:val="006F05FD"/>
    <w:rsid w:val="006F1780"/>
    <w:rsid w:val="006F1DF8"/>
    <w:rsid w:val="006F21BF"/>
    <w:rsid w:val="006F2647"/>
    <w:rsid w:val="006F2CF2"/>
    <w:rsid w:val="006F2E7D"/>
    <w:rsid w:val="006F3231"/>
    <w:rsid w:val="006F33BC"/>
    <w:rsid w:val="006F37B6"/>
    <w:rsid w:val="006F3F86"/>
    <w:rsid w:val="006F4470"/>
    <w:rsid w:val="006F4517"/>
    <w:rsid w:val="006F4BFE"/>
    <w:rsid w:val="006F536D"/>
    <w:rsid w:val="006F5786"/>
    <w:rsid w:val="006F5E02"/>
    <w:rsid w:val="006F5E8A"/>
    <w:rsid w:val="006F62D6"/>
    <w:rsid w:val="006F6702"/>
    <w:rsid w:val="006F6A17"/>
    <w:rsid w:val="006F7BB4"/>
    <w:rsid w:val="007001E3"/>
    <w:rsid w:val="00700377"/>
    <w:rsid w:val="007004B1"/>
    <w:rsid w:val="007008BB"/>
    <w:rsid w:val="00700E17"/>
    <w:rsid w:val="00700E6F"/>
    <w:rsid w:val="007010E1"/>
    <w:rsid w:val="007013A7"/>
    <w:rsid w:val="00702097"/>
    <w:rsid w:val="0070223F"/>
    <w:rsid w:val="00702499"/>
    <w:rsid w:val="00703841"/>
    <w:rsid w:val="0070387D"/>
    <w:rsid w:val="00703A32"/>
    <w:rsid w:val="00703EEA"/>
    <w:rsid w:val="00704740"/>
    <w:rsid w:val="007054A8"/>
    <w:rsid w:val="0070598D"/>
    <w:rsid w:val="00705CDE"/>
    <w:rsid w:val="0070614C"/>
    <w:rsid w:val="007062DD"/>
    <w:rsid w:val="00706583"/>
    <w:rsid w:val="0070664B"/>
    <w:rsid w:val="00706A37"/>
    <w:rsid w:val="00706B62"/>
    <w:rsid w:val="00707853"/>
    <w:rsid w:val="00707DCD"/>
    <w:rsid w:val="007100C5"/>
    <w:rsid w:val="007101C9"/>
    <w:rsid w:val="0071022F"/>
    <w:rsid w:val="007102A4"/>
    <w:rsid w:val="007103E4"/>
    <w:rsid w:val="00710ABE"/>
    <w:rsid w:val="00710F6E"/>
    <w:rsid w:val="00711078"/>
    <w:rsid w:val="00711142"/>
    <w:rsid w:val="0071117F"/>
    <w:rsid w:val="0071205F"/>
    <w:rsid w:val="00712101"/>
    <w:rsid w:val="0071248A"/>
    <w:rsid w:val="00712727"/>
    <w:rsid w:val="00712757"/>
    <w:rsid w:val="00712A22"/>
    <w:rsid w:val="00712E4A"/>
    <w:rsid w:val="00713949"/>
    <w:rsid w:val="00713C79"/>
    <w:rsid w:val="00714045"/>
    <w:rsid w:val="007140C9"/>
    <w:rsid w:val="007142FE"/>
    <w:rsid w:val="00714A55"/>
    <w:rsid w:val="00714B5F"/>
    <w:rsid w:val="00714DB7"/>
    <w:rsid w:val="007150EB"/>
    <w:rsid w:val="007158CA"/>
    <w:rsid w:val="00716165"/>
    <w:rsid w:val="0071621D"/>
    <w:rsid w:val="007164C0"/>
    <w:rsid w:val="0071652D"/>
    <w:rsid w:val="007166A1"/>
    <w:rsid w:val="00716AC8"/>
    <w:rsid w:val="00716F2B"/>
    <w:rsid w:val="0071703C"/>
    <w:rsid w:val="007173CE"/>
    <w:rsid w:val="0071769F"/>
    <w:rsid w:val="0071775E"/>
    <w:rsid w:val="00717AA6"/>
    <w:rsid w:val="00717B0F"/>
    <w:rsid w:val="00717B2D"/>
    <w:rsid w:val="007200DE"/>
    <w:rsid w:val="00720243"/>
    <w:rsid w:val="00720422"/>
    <w:rsid w:val="007211F0"/>
    <w:rsid w:val="00721A2A"/>
    <w:rsid w:val="00721C14"/>
    <w:rsid w:val="00721FDC"/>
    <w:rsid w:val="007222B7"/>
    <w:rsid w:val="007225C3"/>
    <w:rsid w:val="00722B53"/>
    <w:rsid w:val="00722C41"/>
    <w:rsid w:val="00722D04"/>
    <w:rsid w:val="00723180"/>
    <w:rsid w:val="007233C1"/>
    <w:rsid w:val="007233CC"/>
    <w:rsid w:val="0072376E"/>
    <w:rsid w:val="00723F63"/>
    <w:rsid w:val="007241B5"/>
    <w:rsid w:val="00724222"/>
    <w:rsid w:val="007242A1"/>
    <w:rsid w:val="00724343"/>
    <w:rsid w:val="00724A30"/>
    <w:rsid w:val="00724E78"/>
    <w:rsid w:val="00725327"/>
    <w:rsid w:val="0072573E"/>
    <w:rsid w:val="0072587F"/>
    <w:rsid w:val="00725D1C"/>
    <w:rsid w:val="00725E64"/>
    <w:rsid w:val="00726464"/>
    <w:rsid w:val="007266E2"/>
    <w:rsid w:val="0072675C"/>
    <w:rsid w:val="007276ED"/>
    <w:rsid w:val="007277A1"/>
    <w:rsid w:val="007279B8"/>
    <w:rsid w:val="00727A9F"/>
    <w:rsid w:val="00727AE2"/>
    <w:rsid w:val="00727C5F"/>
    <w:rsid w:val="00730184"/>
    <w:rsid w:val="00730291"/>
    <w:rsid w:val="0073034A"/>
    <w:rsid w:val="007304EF"/>
    <w:rsid w:val="00730A31"/>
    <w:rsid w:val="00730BE5"/>
    <w:rsid w:val="00731BB4"/>
    <w:rsid w:val="007322CC"/>
    <w:rsid w:val="00732C63"/>
    <w:rsid w:val="0073343F"/>
    <w:rsid w:val="0073385D"/>
    <w:rsid w:val="007339A4"/>
    <w:rsid w:val="00733A66"/>
    <w:rsid w:val="00733AB7"/>
    <w:rsid w:val="00734029"/>
    <w:rsid w:val="007340A8"/>
    <w:rsid w:val="007342BC"/>
    <w:rsid w:val="00734FDE"/>
    <w:rsid w:val="00735515"/>
    <w:rsid w:val="00735655"/>
    <w:rsid w:val="0073580B"/>
    <w:rsid w:val="00735BD8"/>
    <w:rsid w:val="00735DD0"/>
    <w:rsid w:val="00736047"/>
    <w:rsid w:val="007363AD"/>
    <w:rsid w:val="007363BF"/>
    <w:rsid w:val="007366A8"/>
    <w:rsid w:val="00736BB5"/>
    <w:rsid w:val="00736C64"/>
    <w:rsid w:val="00736E3B"/>
    <w:rsid w:val="00737233"/>
    <w:rsid w:val="00737803"/>
    <w:rsid w:val="00737A94"/>
    <w:rsid w:val="00737B98"/>
    <w:rsid w:val="00740820"/>
    <w:rsid w:val="00740946"/>
    <w:rsid w:val="00741638"/>
    <w:rsid w:val="00741C64"/>
    <w:rsid w:val="00741E0E"/>
    <w:rsid w:val="007425E5"/>
    <w:rsid w:val="00742774"/>
    <w:rsid w:val="0074297B"/>
    <w:rsid w:val="007434F9"/>
    <w:rsid w:val="007439EB"/>
    <w:rsid w:val="00743CBB"/>
    <w:rsid w:val="00743DBF"/>
    <w:rsid w:val="0074405B"/>
    <w:rsid w:val="007441AB"/>
    <w:rsid w:val="00744464"/>
    <w:rsid w:val="00744816"/>
    <w:rsid w:val="00744C44"/>
    <w:rsid w:val="007451EE"/>
    <w:rsid w:val="00745226"/>
    <w:rsid w:val="007452AD"/>
    <w:rsid w:val="007458D6"/>
    <w:rsid w:val="007458E0"/>
    <w:rsid w:val="00745F28"/>
    <w:rsid w:val="007468B8"/>
    <w:rsid w:val="00746DD8"/>
    <w:rsid w:val="00746DEF"/>
    <w:rsid w:val="00746E95"/>
    <w:rsid w:val="00747058"/>
    <w:rsid w:val="007471D5"/>
    <w:rsid w:val="00747225"/>
    <w:rsid w:val="007472FC"/>
    <w:rsid w:val="0074735E"/>
    <w:rsid w:val="00747536"/>
    <w:rsid w:val="00747902"/>
    <w:rsid w:val="00747B1A"/>
    <w:rsid w:val="00750362"/>
    <w:rsid w:val="00750C2E"/>
    <w:rsid w:val="00750F59"/>
    <w:rsid w:val="0075136C"/>
    <w:rsid w:val="00751409"/>
    <w:rsid w:val="00751B89"/>
    <w:rsid w:val="00751ECF"/>
    <w:rsid w:val="00752062"/>
    <w:rsid w:val="00752847"/>
    <w:rsid w:val="0075285B"/>
    <w:rsid w:val="00752F81"/>
    <w:rsid w:val="00753431"/>
    <w:rsid w:val="0075350B"/>
    <w:rsid w:val="00753723"/>
    <w:rsid w:val="00753B9F"/>
    <w:rsid w:val="007540BB"/>
    <w:rsid w:val="007540F0"/>
    <w:rsid w:val="0075413B"/>
    <w:rsid w:val="00754232"/>
    <w:rsid w:val="00754358"/>
    <w:rsid w:val="00754399"/>
    <w:rsid w:val="0075467B"/>
    <w:rsid w:val="007547B2"/>
    <w:rsid w:val="00754953"/>
    <w:rsid w:val="00754E1D"/>
    <w:rsid w:val="00754FEC"/>
    <w:rsid w:val="00755687"/>
    <w:rsid w:val="007556B2"/>
    <w:rsid w:val="00756016"/>
    <w:rsid w:val="0075668A"/>
    <w:rsid w:val="0075689A"/>
    <w:rsid w:val="00756FF2"/>
    <w:rsid w:val="00757A59"/>
    <w:rsid w:val="00757CB0"/>
    <w:rsid w:val="00757FA1"/>
    <w:rsid w:val="00760486"/>
    <w:rsid w:val="007604B2"/>
    <w:rsid w:val="007608CC"/>
    <w:rsid w:val="00760A1F"/>
    <w:rsid w:val="00760A28"/>
    <w:rsid w:val="00760A79"/>
    <w:rsid w:val="00760C42"/>
    <w:rsid w:val="00761457"/>
    <w:rsid w:val="00761BA8"/>
    <w:rsid w:val="00761E10"/>
    <w:rsid w:val="0076286C"/>
    <w:rsid w:val="00763299"/>
    <w:rsid w:val="007634A1"/>
    <w:rsid w:val="007634CD"/>
    <w:rsid w:val="00763D49"/>
    <w:rsid w:val="00763EAF"/>
    <w:rsid w:val="007646E9"/>
    <w:rsid w:val="00764A70"/>
    <w:rsid w:val="00764AB3"/>
    <w:rsid w:val="00764FB5"/>
    <w:rsid w:val="007651CE"/>
    <w:rsid w:val="007652D7"/>
    <w:rsid w:val="007653BD"/>
    <w:rsid w:val="00765537"/>
    <w:rsid w:val="00765925"/>
    <w:rsid w:val="00766237"/>
    <w:rsid w:val="007663B1"/>
    <w:rsid w:val="00766B6A"/>
    <w:rsid w:val="00766C49"/>
    <w:rsid w:val="00766D89"/>
    <w:rsid w:val="007670AF"/>
    <w:rsid w:val="007671F0"/>
    <w:rsid w:val="0076735F"/>
    <w:rsid w:val="007678FA"/>
    <w:rsid w:val="00767EC5"/>
    <w:rsid w:val="00770756"/>
    <w:rsid w:val="00770EC7"/>
    <w:rsid w:val="007711A7"/>
    <w:rsid w:val="00771405"/>
    <w:rsid w:val="00771550"/>
    <w:rsid w:val="00771DF6"/>
    <w:rsid w:val="00771E29"/>
    <w:rsid w:val="00771EBE"/>
    <w:rsid w:val="00771EC7"/>
    <w:rsid w:val="00772372"/>
    <w:rsid w:val="007729BA"/>
    <w:rsid w:val="00772A8D"/>
    <w:rsid w:val="00772FC6"/>
    <w:rsid w:val="00773021"/>
    <w:rsid w:val="00773149"/>
    <w:rsid w:val="00773990"/>
    <w:rsid w:val="00773C1B"/>
    <w:rsid w:val="00774004"/>
    <w:rsid w:val="00774280"/>
    <w:rsid w:val="00774AEE"/>
    <w:rsid w:val="00774EEC"/>
    <w:rsid w:val="00775028"/>
    <w:rsid w:val="0077513E"/>
    <w:rsid w:val="00775181"/>
    <w:rsid w:val="0077544D"/>
    <w:rsid w:val="00775A06"/>
    <w:rsid w:val="00775D6F"/>
    <w:rsid w:val="00776143"/>
    <w:rsid w:val="0077616E"/>
    <w:rsid w:val="007761DC"/>
    <w:rsid w:val="00776360"/>
    <w:rsid w:val="00777537"/>
    <w:rsid w:val="00777644"/>
    <w:rsid w:val="00777BBA"/>
    <w:rsid w:val="00777EF7"/>
    <w:rsid w:val="007800D4"/>
    <w:rsid w:val="007801F9"/>
    <w:rsid w:val="00780867"/>
    <w:rsid w:val="00780B2A"/>
    <w:rsid w:val="00780FC5"/>
    <w:rsid w:val="007810F1"/>
    <w:rsid w:val="00781651"/>
    <w:rsid w:val="007816D9"/>
    <w:rsid w:val="00781B76"/>
    <w:rsid w:val="00781E6C"/>
    <w:rsid w:val="0078292C"/>
    <w:rsid w:val="00782ECA"/>
    <w:rsid w:val="007831F2"/>
    <w:rsid w:val="007837AF"/>
    <w:rsid w:val="0078382B"/>
    <w:rsid w:val="0078404A"/>
    <w:rsid w:val="007842E0"/>
    <w:rsid w:val="0078450A"/>
    <w:rsid w:val="00784685"/>
    <w:rsid w:val="00784798"/>
    <w:rsid w:val="00784BF2"/>
    <w:rsid w:val="00784DE5"/>
    <w:rsid w:val="00784E19"/>
    <w:rsid w:val="00784EBC"/>
    <w:rsid w:val="00785623"/>
    <w:rsid w:val="00785F41"/>
    <w:rsid w:val="0078639B"/>
    <w:rsid w:val="007864DB"/>
    <w:rsid w:val="00786556"/>
    <w:rsid w:val="00786B3F"/>
    <w:rsid w:val="00786BBF"/>
    <w:rsid w:val="00786F12"/>
    <w:rsid w:val="007874FC"/>
    <w:rsid w:val="00787547"/>
    <w:rsid w:val="0079030C"/>
    <w:rsid w:val="00790359"/>
    <w:rsid w:val="0079063D"/>
    <w:rsid w:val="00790AC6"/>
    <w:rsid w:val="00790CDE"/>
    <w:rsid w:val="00791107"/>
    <w:rsid w:val="00791388"/>
    <w:rsid w:val="0079160C"/>
    <w:rsid w:val="00791ADF"/>
    <w:rsid w:val="00792194"/>
    <w:rsid w:val="00792817"/>
    <w:rsid w:val="00792991"/>
    <w:rsid w:val="00792AB3"/>
    <w:rsid w:val="00792FB7"/>
    <w:rsid w:val="00792FBE"/>
    <w:rsid w:val="00793078"/>
    <w:rsid w:val="007936C9"/>
    <w:rsid w:val="00793A78"/>
    <w:rsid w:val="00793AAA"/>
    <w:rsid w:val="00793BEF"/>
    <w:rsid w:val="00793E18"/>
    <w:rsid w:val="0079458A"/>
    <w:rsid w:val="00794B1C"/>
    <w:rsid w:val="00794C5F"/>
    <w:rsid w:val="00794CED"/>
    <w:rsid w:val="00794F2C"/>
    <w:rsid w:val="00794F5F"/>
    <w:rsid w:val="00794F63"/>
    <w:rsid w:val="00795AFA"/>
    <w:rsid w:val="00795B2D"/>
    <w:rsid w:val="00795BC9"/>
    <w:rsid w:val="00796510"/>
    <w:rsid w:val="007966D9"/>
    <w:rsid w:val="007966DC"/>
    <w:rsid w:val="00796C60"/>
    <w:rsid w:val="00796FC5"/>
    <w:rsid w:val="00797482"/>
    <w:rsid w:val="007974B4"/>
    <w:rsid w:val="00797884"/>
    <w:rsid w:val="007A014C"/>
    <w:rsid w:val="007A0BA1"/>
    <w:rsid w:val="007A146F"/>
    <w:rsid w:val="007A15D8"/>
    <w:rsid w:val="007A204A"/>
    <w:rsid w:val="007A2A25"/>
    <w:rsid w:val="007A2B03"/>
    <w:rsid w:val="007A2C45"/>
    <w:rsid w:val="007A2D4B"/>
    <w:rsid w:val="007A3FF5"/>
    <w:rsid w:val="007A40A3"/>
    <w:rsid w:val="007A4785"/>
    <w:rsid w:val="007A4ADC"/>
    <w:rsid w:val="007A5C34"/>
    <w:rsid w:val="007A62FE"/>
    <w:rsid w:val="007A645E"/>
    <w:rsid w:val="007A6CDB"/>
    <w:rsid w:val="007A714B"/>
    <w:rsid w:val="007A7875"/>
    <w:rsid w:val="007A7B2C"/>
    <w:rsid w:val="007A7CD0"/>
    <w:rsid w:val="007A7F20"/>
    <w:rsid w:val="007B03B0"/>
    <w:rsid w:val="007B045A"/>
    <w:rsid w:val="007B069D"/>
    <w:rsid w:val="007B08ED"/>
    <w:rsid w:val="007B0AD4"/>
    <w:rsid w:val="007B1CF0"/>
    <w:rsid w:val="007B1FA4"/>
    <w:rsid w:val="007B2255"/>
    <w:rsid w:val="007B274F"/>
    <w:rsid w:val="007B2784"/>
    <w:rsid w:val="007B2921"/>
    <w:rsid w:val="007B2D7B"/>
    <w:rsid w:val="007B370B"/>
    <w:rsid w:val="007B3C68"/>
    <w:rsid w:val="007B4084"/>
    <w:rsid w:val="007B46C7"/>
    <w:rsid w:val="007B4B68"/>
    <w:rsid w:val="007B4D2E"/>
    <w:rsid w:val="007B4FF5"/>
    <w:rsid w:val="007B5F4E"/>
    <w:rsid w:val="007B5FB7"/>
    <w:rsid w:val="007B6036"/>
    <w:rsid w:val="007B676A"/>
    <w:rsid w:val="007B6A2C"/>
    <w:rsid w:val="007B6F3B"/>
    <w:rsid w:val="007B7318"/>
    <w:rsid w:val="007B76B6"/>
    <w:rsid w:val="007C0BA6"/>
    <w:rsid w:val="007C0F7F"/>
    <w:rsid w:val="007C1799"/>
    <w:rsid w:val="007C1CBE"/>
    <w:rsid w:val="007C1E39"/>
    <w:rsid w:val="007C1E8E"/>
    <w:rsid w:val="007C1F2F"/>
    <w:rsid w:val="007C1F9B"/>
    <w:rsid w:val="007C1FA7"/>
    <w:rsid w:val="007C2446"/>
    <w:rsid w:val="007C3191"/>
    <w:rsid w:val="007C319C"/>
    <w:rsid w:val="007C3B90"/>
    <w:rsid w:val="007C4291"/>
    <w:rsid w:val="007C46ED"/>
    <w:rsid w:val="007C4C40"/>
    <w:rsid w:val="007C52F1"/>
    <w:rsid w:val="007C5471"/>
    <w:rsid w:val="007C57C6"/>
    <w:rsid w:val="007C58E2"/>
    <w:rsid w:val="007C59B6"/>
    <w:rsid w:val="007C5AD1"/>
    <w:rsid w:val="007C5C7A"/>
    <w:rsid w:val="007C5D0F"/>
    <w:rsid w:val="007C6546"/>
    <w:rsid w:val="007C6734"/>
    <w:rsid w:val="007C74E2"/>
    <w:rsid w:val="007C78DD"/>
    <w:rsid w:val="007C7973"/>
    <w:rsid w:val="007C79F8"/>
    <w:rsid w:val="007C7C04"/>
    <w:rsid w:val="007D05EB"/>
    <w:rsid w:val="007D05F8"/>
    <w:rsid w:val="007D06EB"/>
    <w:rsid w:val="007D0F8F"/>
    <w:rsid w:val="007D131A"/>
    <w:rsid w:val="007D16B5"/>
    <w:rsid w:val="007D186B"/>
    <w:rsid w:val="007D18B0"/>
    <w:rsid w:val="007D1EC3"/>
    <w:rsid w:val="007D258E"/>
    <w:rsid w:val="007D2660"/>
    <w:rsid w:val="007D2CC0"/>
    <w:rsid w:val="007D2F04"/>
    <w:rsid w:val="007D368C"/>
    <w:rsid w:val="007D3762"/>
    <w:rsid w:val="007D3ABE"/>
    <w:rsid w:val="007D3DBE"/>
    <w:rsid w:val="007D3DC0"/>
    <w:rsid w:val="007D3FB6"/>
    <w:rsid w:val="007D40C7"/>
    <w:rsid w:val="007D4580"/>
    <w:rsid w:val="007D5032"/>
    <w:rsid w:val="007D50E9"/>
    <w:rsid w:val="007D53AC"/>
    <w:rsid w:val="007D543E"/>
    <w:rsid w:val="007D54BF"/>
    <w:rsid w:val="007D5570"/>
    <w:rsid w:val="007D5728"/>
    <w:rsid w:val="007D6051"/>
    <w:rsid w:val="007D64DF"/>
    <w:rsid w:val="007D6911"/>
    <w:rsid w:val="007D6932"/>
    <w:rsid w:val="007D6ABD"/>
    <w:rsid w:val="007D6AD2"/>
    <w:rsid w:val="007D7445"/>
    <w:rsid w:val="007D77A6"/>
    <w:rsid w:val="007D7920"/>
    <w:rsid w:val="007D7C76"/>
    <w:rsid w:val="007D7E24"/>
    <w:rsid w:val="007E050E"/>
    <w:rsid w:val="007E0805"/>
    <w:rsid w:val="007E0A0D"/>
    <w:rsid w:val="007E0D9C"/>
    <w:rsid w:val="007E0ED0"/>
    <w:rsid w:val="007E15A3"/>
    <w:rsid w:val="007E15EB"/>
    <w:rsid w:val="007E1636"/>
    <w:rsid w:val="007E2215"/>
    <w:rsid w:val="007E23F0"/>
    <w:rsid w:val="007E2C35"/>
    <w:rsid w:val="007E2FBF"/>
    <w:rsid w:val="007E30E6"/>
    <w:rsid w:val="007E40D0"/>
    <w:rsid w:val="007E43B1"/>
    <w:rsid w:val="007E4588"/>
    <w:rsid w:val="007E4616"/>
    <w:rsid w:val="007E4859"/>
    <w:rsid w:val="007E494A"/>
    <w:rsid w:val="007E4C68"/>
    <w:rsid w:val="007E522A"/>
    <w:rsid w:val="007E59E6"/>
    <w:rsid w:val="007E5C50"/>
    <w:rsid w:val="007E5F4D"/>
    <w:rsid w:val="007E61E2"/>
    <w:rsid w:val="007E6258"/>
    <w:rsid w:val="007E6276"/>
    <w:rsid w:val="007E6C2F"/>
    <w:rsid w:val="007E6DFD"/>
    <w:rsid w:val="007E710E"/>
    <w:rsid w:val="007E724B"/>
    <w:rsid w:val="007E75DA"/>
    <w:rsid w:val="007E75F3"/>
    <w:rsid w:val="007E7DD2"/>
    <w:rsid w:val="007E7F54"/>
    <w:rsid w:val="007F01BD"/>
    <w:rsid w:val="007F04F5"/>
    <w:rsid w:val="007F0A63"/>
    <w:rsid w:val="007F0C94"/>
    <w:rsid w:val="007F11A6"/>
    <w:rsid w:val="007F177A"/>
    <w:rsid w:val="007F179C"/>
    <w:rsid w:val="007F185C"/>
    <w:rsid w:val="007F1E36"/>
    <w:rsid w:val="007F1E37"/>
    <w:rsid w:val="007F273D"/>
    <w:rsid w:val="007F29AF"/>
    <w:rsid w:val="007F29DB"/>
    <w:rsid w:val="007F2BBE"/>
    <w:rsid w:val="007F377B"/>
    <w:rsid w:val="007F3794"/>
    <w:rsid w:val="007F39BE"/>
    <w:rsid w:val="007F4015"/>
    <w:rsid w:val="007F40D3"/>
    <w:rsid w:val="007F45F8"/>
    <w:rsid w:val="007F467E"/>
    <w:rsid w:val="007F4737"/>
    <w:rsid w:val="007F49BA"/>
    <w:rsid w:val="007F4CB9"/>
    <w:rsid w:val="007F4E56"/>
    <w:rsid w:val="007F51DB"/>
    <w:rsid w:val="007F52D1"/>
    <w:rsid w:val="007F537C"/>
    <w:rsid w:val="007F5486"/>
    <w:rsid w:val="007F5661"/>
    <w:rsid w:val="007F5E7D"/>
    <w:rsid w:val="007F5F20"/>
    <w:rsid w:val="007F692B"/>
    <w:rsid w:val="007F6C39"/>
    <w:rsid w:val="007F71DF"/>
    <w:rsid w:val="007F7304"/>
    <w:rsid w:val="007F7AEA"/>
    <w:rsid w:val="00800313"/>
    <w:rsid w:val="00800911"/>
    <w:rsid w:val="00800B19"/>
    <w:rsid w:val="00800B96"/>
    <w:rsid w:val="00800BA5"/>
    <w:rsid w:val="0080139E"/>
    <w:rsid w:val="00801528"/>
    <w:rsid w:val="00801BCC"/>
    <w:rsid w:val="00802145"/>
    <w:rsid w:val="00802153"/>
    <w:rsid w:val="00802E29"/>
    <w:rsid w:val="008033F2"/>
    <w:rsid w:val="0080343A"/>
    <w:rsid w:val="00803573"/>
    <w:rsid w:val="00803B10"/>
    <w:rsid w:val="00805143"/>
    <w:rsid w:val="008051AD"/>
    <w:rsid w:val="008053D5"/>
    <w:rsid w:val="008058BF"/>
    <w:rsid w:val="008060DC"/>
    <w:rsid w:val="00806208"/>
    <w:rsid w:val="00807026"/>
    <w:rsid w:val="0080707C"/>
    <w:rsid w:val="0080713C"/>
    <w:rsid w:val="008073CA"/>
    <w:rsid w:val="00807841"/>
    <w:rsid w:val="008102C4"/>
    <w:rsid w:val="008107A0"/>
    <w:rsid w:val="00810A3F"/>
    <w:rsid w:val="00810C3B"/>
    <w:rsid w:val="00810C8C"/>
    <w:rsid w:val="00810D76"/>
    <w:rsid w:val="00811351"/>
    <w:rsid w:val="008114B4"/>
    <w:rsid w:val="008117B2"/>
    <w:rsid w:val="008117CB"/>
    <w:rsid w:val="008121E6"/>
    <w:rsid w:val="00812707"/>
    <w:rsid w:val="00813043"/>
    <w:rsid w:val="008134D8"/>
    <w:rsid w:val="00813524"/>
    <w:rsid w:val="00813972"/>
    <w:rsid w:val="00814259"/>
    <w:rsid w:val="0081434E"/>
    <w:rsid w:val="00815002"/>
    <w:rsid w:val="00815045"/>
    <w:rsid w:val="00815344"/>
    <w:rsid w:val="00815463"/>
    <w:rsid w:val="00815620"/>
    <w:rsid w:val="0081599E"/>
    <w:rsid w:val="00815BE1"/>
    <w:rsid w:val="00816594"/>
    <w:rsid w:val="0081668A"/>
    <w:rsid w:val="008169C9"/>
    <w:rsid w:val="00816C67"/>
    <w:rsid w:val="0081731C"/>
    <w:rsid w:val="00817565"/>
    <w:rsid w:val="00817A75"/>
    <w:rsid w:val="00817C7D"/>
    <w:rsid w:val="00817EC4"/>
    <w:rsid w:val="00817FCC"/>
    <w:rsid w:val="00820408"/>
    <w:rsid w:val="0082040C"/>
    <w:rsid w:val="00820828"/>
    <w:rsid w:val="00820976"/>
    <w:rsid w:val="008214B9"/>
    <w:rsid w:val="00821862"/>
    <w:rsid w:val="00821996"/>
    <w:rsid w:val="00821E48"/>
    <w:rsid w:val="00822242"/>
    <w:rsid w:val="008223DC"/>
    <w:rsid w:val="00822580"/>
    <w:rsid w:val="0082264E"/>
    <w:rsid w:val="0082306A"/>
    <w:rsid w:val="00823C7A"/>
    <w:rsid w:val="00823D01"/>
    <w:rsid w:val="00824430"/>
    <w:rsid w:val="008249C8"/>
    <w:rsid w:val="00824A8D"/>
    <w:rsid w:val="00824AA2"/>
    <w:rsid w:val="00824E96"/>
    <w:rsid w:val="008253CF"/>
    <w:rsid w:val="0082556F"/>
    <w:rsid w:val="008258A4"/>
    <w:rsid w:val="00825D25"/>
    <w:rsid w:val="008263DA"/>
    <w:rsid w:val="008264FA"/>
    <w:rsid w:val="00826564"/>
    <w:rsid w:val="00826A26"/>
    <w:rsid w:val="00826A99"/>
    <w:rsid w:val="00826D72"/>
    <w:rsid w:val="0082728E"/>
    <w:rsid w:val="0082781F"/>
    <w:rsid w:val="008304E4"/>
    <w:rsid w:val="00830751"/>
    <w:rsid w:val="0083087D"/>
    <w:rsid w:val="008309D8"/>
    <w:rsid w:val="00830C8D"/>
    <w:rsid w:val="008311E0"/>
    <w:rsid w:val="0083135A"/>
    <w:rsid w:val="0083175E"/>
    <w:rsid w:val="0083184B"/>
    <w:rsid w:val="0083221B"/>
    <w:rsid w:val="008324D1"/>
    <w:rsid w:val="00832806"/>
    <w:rsid w:val="0083280E"/>
    <w:rsid w:val="00832A61"/>
    <w:rsid w:val="00833009"/>
    <w:rsid w:val="00833609"/>
    <w:rsid w:val="008337A3"/>
    <w:rsid w:val="00833AED"/>
    <w:rsid w:val="00833BE0"/>
    <w:rsid w:val="00833ECF"/>
    <w:rsid w:val="0083453E"/>
    <w:rsid w:val="00834742"/>
    <w:rsid w:val="00834A4A"/>
    <w:rsid w:val="00834E11"/>
    <w:rsid w:val="00834FE7"/>
    <w:rsid w:val="008352C1"/>
    <w:rsid w:val="00835F2B"/>
    <w:rsid w:val="00835F7A"/>
    <w:rsid w:val="008362C3"/>
    <w:rsid w:val="00836813"/>
    <w:rsid w:val="00836F75"/>
    <w:rsid w:val="00837947"/>
    <w:rsid w:val="00840014"/>
    <w:rsid w:val="00840182"/>
    <w:rsid w:val="008401D3"/>
    <w:rsid w:val="0084061C"/>
    <w:rsid w:val="00840831"/>
    <w:rsid w:val="00840EBE"/>
    <w:rsid w:val="00841367"/>
    <w:rsid w:val="008423CE"/>
    <w:rsid w:val="008423ED"/>
    <w:rsid w:val="00842630"/>
    <w:rsid w:val="00842A16"/>
    <w:rsid w:val="00842D1D"/>
    <w:rsid w:val="008431A8"/>
    <w:rsid w:val="008432EF"/>
    <w:rsid w:val="00843881"/>
    <w:rsid w:val="00843A37"/>
    <w:rsid w:val="00843E8A"/>
    <w:rsid w:val="00844492"/>
    <w:rsid w:val="00844708"/>
    <w:rsid w:val="008448F2"/>
    <w:rsid w:val="0084505D"/>
    <w:rsid w:val="008451F3"/>
    <w:rsid w:val="00845BC1"/>
    <w:rsid w:val="00846F03"/>
    <w:rsid w:val="00846FE6"/>
    <w:rsid w:val="008471C0"/>
    <w:rsid w:val="0084723D"/>
    <w:rsid w:val="00847434"/>
    <w:rsid w:val="00847A2A"/>
    <w:rsid w:val="00847DD8"/>
    <w:rsid w:val="008500F9"/>
    <w:rsid w:val="0085022D"/>
    <w:rsid w:val="008502D8"/>
    <w:rsid w:val="0085036B"/>
    <w:rsid w:val="00850953"/>
    <w:rsid w:val="00851196"/>
    <w:rsid w:val="008512C0"/>
    <w:rsid w:val="0085142E"/>
    <w:rsid w:val="008514B8"/>
    <w:rsid w:val="00851C00"/>
    <w:rsid w:val="008521F7"/>
    <w:rsid w:val="00852A9B"/>
    <w:rsid w:val="00852AEA"/>
    <w:rsid w:val="00852B5D"/>
    <w:rsid w:val="00852D55"/>
    <w:rsid w:val="00852D6F"/>
    <w:rsid w:val="00853848"/>
    <w:rsid w:val="00853D4E"/>
    <w:rsid w:val="008545BF"/>
    <w:rsid w:val="008549B2"/>
    <w:rsid w:val="00854DEC"/>
    <w:rsid w:val="008558E3"/>
    <w:rsid w:val="00855994"/>
    <w:rsid w:val="00855A68"/>
    <w:rsid w:val="00855C01"/>
    <w:rsid w:val="00856020"/>
    <w:rsid w:val="0085632F"/>
    <w:rsid w:val="008564C9"/>
    <w:rsid w:val="0085654B"/>
    <w:rsid w:val="00856B94"/>
    <w:rsid w:val="00856E90"/>
    <w:rsid w:val="00856EB3"/>
    <w:rsid w:val="00857372"/>
    <w:rsid w:val="00857E09"/>
    <w:rsid w:val="00857FE8"/>
    <w:rsid w:val="00857FF4"/>
    <w:rsid w:val="00860115"/>
    <w:rsid w:val="00860BF8"/>
    <w:rsid w:val="00860D6E"/>
    <w:rsid w:val="00861119"/>
    <w:rsid w:val="00861493"/>
    <w:rsid w:val="00861530"/>
    <w:rsid w:val="0086158A"/>
    <w:rsid w:val="00861789"/>
    <w:rsid w:val="00861D11"/>
    <w:rsid w:val="00863343"/>
    <w:rsid w:val="00863386"/>
    <w:rsid w:val="00863670"/>
    <w:rsid w:val="00863A68"/>
    <w:rsid w:val="00863F9B"/>
    <w:rsid w:val="0086427A"/>
    <w:rsid w:val="008644C4"/>
    <w:rsid w:val="0086470D"/>
    <w:rsid w:val="008647F4"/>
    <w:rsid w:val="008647FC"/>
    <w:rsid w:val="00865624"/>
    <w:rsid w:val="0086589E"/>
    <w:rsid w:val="0086609C"/>
    <w:rsid w:val="00866182"/>
    <w:rsid w:val="00866849"/>
    <w:rsid w:val="0086705E"/>
    <w:rsid w:val="008674E2"/>
    <w:rsid w:val="008703D6"/>
    <w:rsid w:val="00871B91"/>
    <w:rsid w:val="00872322"/>
    <w:rsid w:val="00872A2C"/>
    <w:rsid w:val="00873346"/>
    <w:rsid w:val="008733BC"/>
    <w:rsid w:val="008735AF"/>
    <w:rsid w:val="008739E3"/>
    <w:rsid w:val="00874D1E"/>
    <w:rsid w:val="00874E9B"/>
    <w:rsid w:val="00875795"/>
    <w:rsid w:val="00875855"/>
    <w:rsid w:val="00875952"/>
    <w:rsid w:val="00875B28"/>
    <w:rsid w:val="008761F6"/>
    <w:rsid w:val="0087631B"/>
    <w:rsid w:val="00876743"/>
    <w:rsid w:val="0087674D"/>
    <w:rsid w:val="00876C18"/>
    <w:rsid w:val="00876D64"/>
    <w:rsid w:val="00876FD1"/>
    <w:rsid w:val="008771E0"/>
    <w:rsid w:val="0087760E"/>
    <w:rsid w:val="008779C9"/>
    <w:rsid w:val="00880592"/>
    <w:rsid w:val="00880749"/>
    <w:rsid w:val="0088099D"/>
    <w:rsid w:val="00880D40"/>
    <w:rsid w:val="00881148"/>
    <w:rsid w:val="008811D2"/>
    <w:rsid w:val="00881291"/>
    <w:rsid w:val="00881327"/>
    <w:rsid w:val="00881661"/>
    <w:rsid w:val="00881A63"/>
    <w:rsid w:val="00881C57"/>
    <w:rsid w:val="00881E67"/>
    <w:rsid w:val="0088201C"/>
    <w:rsid w:val="00882175"/>
    <w:rsid w:val="00882210"/>
    <w:rsid w:val="00882228"/>
    <w:rsid w:val="00882984"/>
    <w:rsid w:val="0088299D"/>
    <w:rsid w:val="00882EC2"/>
    <w:rsid w:val="00882F09"/>
    <w:rsid w:val="008831B0"/>
    <w:rsid w:val="008834D4"/>
    <w:rsid w:val="008835B9"/>
    <w:rsid w:val="008838BA"/>
    <w:rsid w:val="00883A0E"/>
    <w:rsid w:val="00883BAD"/>
    <w:rsid w:val="008841F4"/>
    <w:rsid w:val="00884480"/>
    <w:rsid w:val="00884830"/>
    <w:rsid w:val="0088495C"/>
    <w:rsid w:val="00884999"/>
    <w:rsid w:val="0088513F"/>
    <w:rsid w:val="00885276"/>
    <w:rsid w:val="00885294"/>
    <w:rsid w:val="008855B5"/>
    <w:rsid w:val="008856F5"/>
    <w:rsid w:val="00885E12"/>
    <w:rsid w:val="00885E17"/>
    <w:rsid w:val="008862EA"/>
    <w:rsid w:val="008863CD"/>
    <w:rsid w:val="008870DC"/>
    <w:rsid w:val="00887202"/>
    <w:rsid w:val="008873CD"/>
    <w:rsid w:val="008900AF"/>
    <w:rsid w:val="008901D0"/>
    <w:rsid w:val="008902FE"/>
    <w:rsid w:val="00890C09"/>
    <w:rsid w:val="00891413"/>
    <w:rsid w:val="00891C92"/>
    <w:rsid w:val="00891D91"/>
    <w:rsid w:val="008924C8"/>
    <w:rsid w:val="00892589"/>
    <w:rsid w:val="00892F19"/>
    <w:rsid w:val="008931B1"/>
    <w:rsid w:val="0089327F"/>
    <w:rsid w:val="008932A3"/>
    <w:rsid w:val="0089367E"/>
    <w:rsid w:val="0089378D"/>
    <w:rsid w:val="00893A16"/>
    <w:rsid w:val="00893BC7"/>
    <w:rsid w:val="00893BE0"/>
    <w:rsid w:val="00893F5B"/>
    <w:rsid w:val="00894206"/>
    <w:rsid w:val="0089431C"/>
    <w:rsid w:val="0089434E"/>
    <w:rsid w:val="00894CE9"/>
    <w:rsid w:val="00895074"/>
    <w:rsid w:val="0089553A"/>
    <w:rsid w:val="00895B6B"/>
    <w:rsid w:val="00895BFA"/>
    <w:rsid w:val="00896080"/>
    <w:rsid w:val="008962A4"/>
    <w:rsid w:val="00896443"/>
    <w:rsid w:val="00896624"/>
    <w:rsid w:val="00896E26"/>
    <w:rsid w:val="008972DC"/>
    <w:rsid w:val="00897B82"/>
    <w:rsid w:val="008A0291"/>
    <w:rsid w:val="008A0548"/>
    <w:rsid w:val="008A055C"/>
    <w:rsid w:val="008A07FD"/>
    <w:rsid w:val="008A093D"/>
    <w:rsid w:val="008A098E"/>
    <w:rsid w:val="008A0D68"/>
    <w:rsid w:val="008A0E14"/>
    <w:rsid w:val="008A159E"/>
    <w:rsid w:val="008A1627"/>
    <w:rsid w:val="008A1FA4"/>
    <w:rsid w:val="008A2377"/>
    <w:rsid w:val="008A2458"/>
    <w:rsid w:val="008A24D6"/>
    <w:rsid w:val="008A2917"/>
    <w:rsid w:val="008A2B1E"/>
    <w:rsid w:val="008A2C99"/>
    <w:rsid w:val="008A337E"/>
    <w:rsid w:val="008A3B29"/>
    <w:rsid w:val="008A3D51"/>
    <w:rsid w:val="008A3E93"/>
    <w:rsid w:val="008A48F8"/>
    <w:rsid w:val="008A4B47"/>
    <w:rsid w:val="008A4B9B"/>
    <w:rsid w:val="008A59B4"/>
    <w:rsid w:val="008A5B13"/>
    <w:rsid w:val="008A6A29"/>
    <w:rsid w:val="008A6A95"/>
    <w:rsid w:val="008A6C33"/>
    <w:rsid w:val="008A72C9"/>
    <w:rsid w:val="008A7A94"/>
    <w:rsid w:val="008B0818"/>
    <w:rsid w:val="008B0927"/>
    <w:rsid w:val="008B1232"/>
    <w:rsid w:val="008B12E2"/>
    <w:rsid w:val="008B1E00"/>
    <w:rsid w:val="008B1EF0"/>
    <w:rsid w:val="008B1FEC"/>
    <w:rsid w:val="008B2061"/>
    <w:rsid w:val="008B2419"/>
    <w:rsid w:val="008B2C0D"/>
    <w:rsid w:val="008B2C84"/>
    <w:rsid w:val="008B2D12"/>
    <w:rsid w:val="008B30CD"/>
    <w:rsid w:val="008B3502"/>
    <w:rsid w:val="008B3776"/>
    <w:rsid w:val="008B4016"/>
    <w:rsid w:val="008B415C"/>
    <w:rsid w:val="008B4443"/>
    <w:rsid w:val="008B44C0"/>
    <w:rsid w:val="008B455E"/>
    <w:rsid w:val="008B483F"/>
    <w:rsid w:val="008B505C"/>
    <w:rsid w:val="008B534D"/>
    <w:rsid w:val="008B5671"/>
    <w:rsid w:val="008B5B07"/>
    <w:rsid w:val="008B5BCB"/>
    <w:rsid w:val="008B5C6F"/>
    <w:rsid w:val="008B5D65"/>
    <w:rsid w:val="008B60BA"/>
    <w:rsid w:val="008B60E5"/>
    <w:rsid w:val="008B6497"/>
    <w:rsid w:val="008B65ED"/>
    <w:rsid w:val="008B65F4"/>
    <w:rsid w:val="008B677F"/>
    <w:rsid w:val="008B68A0"/>
    <w:rsid w:val="008B728E"/>
    <w:rsid w:val="008B7411"/>
    <w:rsid w:val="008B7422"/>
    <w:rsid w:val="008B7F21"/>
    <w:rsid w:val="008C052B"/>
    <w:rsid w:val="008C0852"/>
    <w:rsid w:val="008C0C88"/>
    <w:rsid w:val="008C1661"/>
    <w:rsid w:val="008C1C93"/>
    <w:rsid w:val="008C1CA3"/>
    <w:rsid w:val="008C1D32"/>
    <w:rsid w:val="008C1E39"/>
    <w:rsid w:val="008C21E0"/>
    <w:rsid w:val="008C2431"/>
    <w:rsid w:val="008C248B"/>
    <w:rsid w:val="008C27AB"/>
    <w:rsid w:val="008C2AB9"/>
    <w:rsid w:val="008C3915"/>
    <w:rsid w:val="008C393A"/>
    <w:rsid w:val="008C3A77"/>
    <w:rsid w:val="008C4077"/>
    <w:rsid w:val="008C4509"/>
    <w:rsid w:val="008C456F"/>
    <w:rsid w:val="008C4766"/>
    <w:rsid w:val="008C4965"/>
    <w:rsid w:val="008C49E1"/>
    <w:rsid w:val="008C4EA6"/>
    <w:rsid w:val="008C5070"/>
    <w:rsid w:val="008C524A"/>
    <w:rsid w:val="008C582E"/>
    <w:rsid w:val="008C6067"/>
    <w:rsid w:val="008C6155"/>
    <w:rsid w:val="008C652D"/>
    <w:rsid w:val="008C65CC"/>
    <w:rsid w:val="008C6FF6"/>
    <w:rsid w:val="008C71E7"/>
    <w:rsid w:val="008C7A2E"/>
    <w:rsid w:val="008C7C4C"/>
    <w:rsid w:val="008C7EDE"/>
    <w:rsid w:val="008C7FAF"/>
    <w:rsid w:val="008D0198"/>
    <w:rsid w:val="008D0238"/>
    <w:rsid w:val="008D0673"/>
    <w:rsid w:val="008D07D7"/>
    <w:rsid w:val="008D0D46"/>
    <w:rsid w:val="008D12D0"/>
    <w:rsid w:val="008D13FF"/>
    <w:rsid w:val="008D146E"/>
    <w:rsid w:val="008D1DBF"/>
    <w:rsid w:val="008D1E21"/>
    <w:rsid w:val="008D322F"/>
    <w:rsid w:val="008D372E"/>
    <w:rsid w:val="008D4224"/>
    <w:rsid w:val="008D4CD4"/>
    <w:rsid w:val="008D512B"/>
    <w:rsid w:val="008D5240"/>
    <w:rsid w:val="008D5CE9"/>
    <w:rsid w:val="008D6118"/>
    <w:rsid w:val="008D6220"/>
    <w:rsid w:val="008D6651"/>
    <w:rsid w:val="008D69DB"/>
    <w:rsid w:val="008D6C67"/>
    <w:rsid w:val="008D6CCE"/>
    <w:rsid w:val="008D6EB7"/>
    <w:rsid w:val="008D6FCD"/>
    <w:rsid w:val="008D75FA"/>
    <w:rsid w:val="008D7C2E"/>
    <w:rsid w:val="008D7D21"/>
    <w:rsid w:val="008D7E56"/>
    <w:rsid w:val="008E04F2"/>
    <w:rsid w:val="008E0868"/>
    <w:rsid w:val="008E097A"/>
    <w:rsid w:val="008E0B28"/>
    <w:rsid w:val="008E0D0C"/>
    <w:rsid w:val="008E164C"/>
    <w:rsid w:val="008E1671"/>
    <w:rsid w:val="008E1797"/>
    <w:rsid w:val="008E190D"/>
    <w:rsid w:val="008E1A2F"/>
    <w:rsid w:val="008E1C81"/>
    <w:rsid w:val="008E20C3"/>
    <w:rsid w:val="008E23F0"/>
    <w:rsid w:val="008E245F"/>
    <w:rsid w:val="008E2B00"/>
    <w:rsid w:val="008E3059"/>
    <w:rsid w:val="008E32C5"/>
    <w:rsid w:val="008E3538"/>
    <w:rsid w:val="008E354A"/>
    <w:rsid w:val="008E3E4F"/>
    <w:rsid w:val="008E3EA0"/>
    <w:rsid w:val="008E437D"/>
    <w:rsid w:val="008E4381"/>
    <w:rsid w:val="008E4597"/>
    <w:rsid w:val="008E51D2"/>
    <w:rsid w:val="008E5368"/>
    <w:rsid w:val="008E5547"/>
    <w:rsid w:val="008E568A"/>
    <w:rsid w:val="008E576C"/>
    <w:rsid w:val="008E5815"/>
    <w:rsid w:val="008E5B68"/>
    <w:rsid w:val="008E70D2"/>
    <w:rsid w:val="008E7441"/>
    <w:rsid w:val="008E76A0"/>
    <w:rsid w:val="008E7AAB"/>
    <w:rsid w:val="008E7B2B"/>
    <w:rsid w:val="008F0162"/>
    <w:rsid w:val="008F0468"/>
    <w:rsid w:val="008F0ADB"/>
    <w:rsid w:val="008F0DCE"/>
    <w:rsid w:val="008F0F29"/>
    <w:rsid w:val="008F10A8"/>
    <w:rsid w:val="008F11BC"/>
    <w:rsid w:val="008F149F"/>
    <w:rsid w:val="008F1626"/>
    <w:rsid w:val="008F1C5B"/>
    <w:rsid w:val="008F21D1"/>
    <w:rsid w:val="008F262D"/>
    <w:rsid w:val="008F277F"/>
    <w:rsid w:val="008F2C3B"/>
    <w:rsid w:val="008F2FF9"/>
    <w:rsid w:val="008F37B9"/>
    <w:rsid w:val="008F3A8F"/>
    <w:rsid w:val="008F4BD3"/>
    <w:rsid w:val="008F5108"/>
    <w:rsid w:val="008F52D0"/>
    <w:rsid w:val="008F55C0"/>
    <w:rsid w:val="008F5648"/>
    <w:rsid w:val="008F5A4A"/>
    <w:rsid w:val="008F5B6F"/>
    <w:rsid w:val="008F5FBE"/>
    <w:rsid w:val="008F6459"/>
    <w:rsid w:val="008F65FD"/>
    <w:rsid w:val="008F6B08"/>
    <w:rsid w:val="008F7468"/>
    <w:rsid w:val="008F75FB"/>
    <w:rsid w:val="008F795A"/>
    <w:rsid w:val="008F7A70"/>
    <w:rsid w:val="008F7D5D"/>
    <w:rsid w:val="008F7E2D"/>
    <w:rsid w:val="00900195"/>
    <w:rsid w:val="00900247"/>
    <w:rsid w:val="0090034F"/>
    <w:rsid w:val="00901061"/>
    <w:rsid w:val="009017F3"/>
    <w:rsid w:val="009021A1"/>
    <w:rsid w:val="009021FD"/>
    <w:rsid w:val="0090224E"/>
    <w:rsid w:val="0090253A"/>
    <w:rsid w:val="009026F1"/>
    <w:rsid w:val="00902E47"/>
    <w:rsid w:val="009030AD"/>
    <w:rsid w:val="00903669"/>
    <w:rsid w:val="00903877"/>
    <w:rsid w:val="00903A30"/>
    <w:rsid w:val="00903F3C"/>
    <w:rsid w:val="00904484"/>
    <w:rsid w:val="00904DA6"/>
    <w:rsid w:val="00904F03"/>
    <w:rsid w:val="0090501C"/>
    <w:rsid w:val="009050F9"/>
    <w:rsid w:val="0090540D"/>
    <w:rsid w:val="009055A5"/>
    <w:rsid w:val="00905AB6"/>
    <w:rsid w:val="00905F5B"/>
    <w:rsid w:val="00905FC0"/>
    <w:rsid w:val="0090600D"/>
    <w:rsid w:val="00906345"/>
    <w:rsid w:val="0090637D"/>
    <w:rsid w:val="009069EB"/>
    <w:rsid w:val="00906EC7"/>
    <w:rsid w:val="00906F0D"/>
    <w:rsid w:val="00907091"/>
    <w:rsid w:val="009070A8"/>
    <w:rsid w:val="00907B3C"/>
    <w:rsid w:val="00910113"/>
    <w:rsid w:val="0091037F"/>
    <w:rsid w:val="009106D2"/>
    <w:rsid w:val="00910C17"/>
    <w:rsid w:val="0091134F"/>
    <w:rsid w:val="00911505"/>
    <w:rsid w:val="00911982"/>
    <w:rsid w:val="0091206E"/>
    <w:rsid w:val="00912108"/>
    <w:rsid w:val="0091211F"/>
    <w:rsid w:val="0091234F"/>
    <w:rsid w:val="00912B00"/>
    <w:rsid w:val="00912C38"/>
    <w:rsid w:val="00912E7F"/>
    <w:rsid w:val="00912F0E"/>
    <w:rsid w:val="00913065"/>
    <w:rsid w:val="009131F8"/>
    <w:rsid w:val="00913825"/>
    <w:rsid w:val="00913A21"/>
    <w:rsid w:val="00913FAD"/>
    <w:rsid w:val="009145CE"/>
    <w:rsid w:val="0091489A"/>
    <w:rsid w:val="0091496C"/>
    <w:rsid w:val="00914AE2"/>
    <w:rsid w:val="00914F1C"/>
    <w:rsid w:val="009153BF"/>
    <w:rsid w:val="009153E9"/>
    <w:rsid w:val="009154EE"/>
    <w:rsid w:val="009155F3"/>
    <w:rsid w:val="00915B7C"/>
    <w:rsid w:val="00916482"/>
    <w:rsid w:val="0091655E"/>
    <w:rsid w:val="00916704"/>
    <w:rsid w:val="00916B0B"/>
    <w:rsid w:val="009172F3"/>
    <w:rsid w:val="00917395"/>
    <w:rsid w:val="009174EA"/>
    <w:rsid w:val="0092046E"/>
    <w:rsid w:val="00921A76"/>
    <w:rsid w:val="00921B04"/>
    <w:rsid w:val="00921C07"/>
    <w:rsid w:val="00921ED5"/>
    <w:rsid w:val="00922208"/>
    <w:rsid w:val="0092285E"/>
    <w:rsid w:val="00922DDA"/>
    <w:rsid w:val="00923534"/>
    <w:rsid w:val="00923786"/>
    <w:rsid w:val="00923832"/>
    <w:rsid w:val="009238CD"/>
    <w:rsid w:val="00923FB4"/>
    <w:rsid w:val="00924609"/>
    <w:rsid w:val="00924D6D"/>
    <w:rsid w:val="00925380"/>
    <w:rsid w:val="00925741"/>
    <w:rsid w:val="00925E1A"/>
    <w:rsid w:val="00925F70"/>
    <w:rsid w:val="00926041"/>
    <w:rsid w:val="0092610A"/>
    <w:rsid w:val="009263BF"/>
    <w:rsid w:val="0092655B"/>
    <w:rsid w:val="00926DD5"/>
    <w:rsid w:val="00926E01"/>
    <w:rsid w:val="00926F73"/>
    <w:rsid w:val="009278A0"/>
    <w:rsid w:val="00927910"/>
    <w:rsid w:val="00927C96"/>
    <w:rsid w:val="00930280"/>
    <w:rsid w:val="009304EF"/>
    <w:rsid w:val="00931007"/>
    <w:rsid w:val="009312DE"/>
    <w:rsid w:val="009313E6"/>
    <w:rsid w:val="00931CCE"/>
    <w:rsid w:val="00931E4F"/>
    <w:rsid w:val="009322F3"/>
    <w:rsid w:val="009323D2"/>
    <w:rsid w:val="00932655"/>
    <w:rsid w:val="00932723"/>
    <w:rsid w:val="00932E06"/>
    <w:rsid w:val="00932F51"/>
    <w:rsid w:val="009333E9"/>
    <w:rsid w:val="00933532"/>
    <w:rsid w:val="009337DD"/>
    <w:rsid w:val="00933F8B"/>
    <w:rsid w:val="009340A4"/>
    <w:rsid w:val="009340F8"/>
    <w:rsid w:val="009341B4"/>
    <w:rsid w:val="0093475F"/>
    <w:rsid w:val="009347F8"/>
    <w:rsid w:val="0093496F"/>
    <w:rsid w:val="00934E9F"/>
    <w:rsid w:val="009353C1"/>
    <w:rsid w:val="0093563F"/>
    <w:rsid w:val="00935CBD"/>
    <w:rsid w:val="00936470"/>
    <w:rsid w:val="00936631"/>
    <w:rsid w:val="00936655"/>
    <w:rsid w:val="009366B6"/>
    <w:rsid w:val="0093697D"/>
    <w:rsid w:val="00936F17"/>
    <w:rsid w:val="0093709F"/>
    <w:rsid w:val="0093728A"/>
    <w:rsid w:val="009376DC"/>
    <w:rsid w:val="00937739"/>
    <w:rsid w:val="0093779A"/>
    <w:rsid w:val="00937810"/>
    <w:rsid w:val="00937CEF"/>
    <w:rsid w:val="00937F19"/>
    <w:rsid w:val="00937F79"/>
    <w:rsid w:val="009402BE"/>
    <w:rsid w:val="00940602"/>
    <w:rsid w:val="00940921"/>
    <w:rsid w:val="00941278"/>
    <w:rsid w:val="009417E2"/>
    <w:rsid w:val="00941E68"/>
    <w:rsid w:val="00942052"/>
    <w:rsid w:val="009425D9"/>
    <w:rsid w:val="009425F2"/>
    <w:rsid w:val="00942929"/>
    <w:rsid w:val="00942990"/>
    <w:rsid w:val="0094304D"/>
    <w:rsid w:val="00943104"/>
    <w:rsid w:val="0094386A"/>
    <w:rsid w:val="00943927"/>
    <w:rsid w:val="00943B6E"/>
    <w:rsid w:val="0094427E"/>
    <w:rsid w:val="00944B0C"/>
    <w:rsid w:val="00944D12"/>
    <w:rsid w:val="0094587E"/>
    <w:rsid w:val="009458DF"/>
    <w:rsid w:val="00946442"/>
    <w:rsid w:val="00946E48"/>
    <w:rsid w:val="00947373"/>
    <w:rsid w:val="00947BC9"/>
    <w:rsid w:val="00950310"/>
    <w:rsid w:val="009503F3"/>
    <w:rsid w:val="00950612"/>
    <w:rsid w:val="0095128D"/>
    <w:rsid w:val="0095129A"/>
    <w:rsid w:val="00951808"/>
    <w:rsid w:val="00951817"/>
    <w:rsid w:val="00951EE6"/>
    <w:rsid w:val="00952080"/>
    <w:rsid w:val="009526EE"/>
    <w:rsid w:val="0095270B"/>
    <w:rsid w:val="00952D07"/>
    <w:rsid w:val="00953445"/>
    <w:rsid w:val="009536D0"/>
    <w:rsid w:val="009539A5"/>
    <w:rsid w:val="00953B7A"/>
    <w:rsid w:val="00953C06"/>
    <w:rsid w:val="00953F58"/>
    <w:rsid w:val="00954868"/>
    <w:rsid w:val="00954C76"/>
    <w:rsid w:val="00954FB1"/>
    <w:rsid w:val="00955C17"/>
    <w:rsid w:val="00955D8E"/>
    <w:rsid w:val="00956109"/>
    <w:rsid w:val="00956149"/>
    <w:rsid w:val="009566AB"/>
    <w:rsid w:val="00956715"/>
    <w:rsid w:val="00956ACE"/>
    <w:rsid w:val="00956C9C"/>
    <w:rsid w:val="00956E2E"/>
    <w:rsid w:val="00956F27"/>
    <w:rsid w:val="0095714F"/>
    <w:rsid w:val="00957CDA"/>
    <w:rsid w:val="00957EF5"/>
    <w:rsid w:val="009603AC"/>
    <w:rsid w:val="0096057B"/>
    <w:rsid w:val="00960613"/>
    <w:rsid w:val="00960950"/>
    <w:rsid w:val="0096148C"/>
    <w:rsid w:val="00961554"/>
    <w:rsid w:val="009618FC"/>
    <w:rsid w:val="00961B19"/>
    <w:rsid w:val="009623BE"/>
    <w:rsid w:val="00962428"/>
    <w:rsid w:val="0096248D"/>
    <w:rsid w:val="009626BB"/>
    <w:rsid w:val="00962999"/>
    <w:rsid w:val="00962CCB"/>
    <w:rsid w:val="00962D27"/>
    <w:rsid w:val="00962F1F"/>
    <w:rsid w:val="00964483"/>
    <w:rsid w:val="0096457E"/>
    <w:rsid w:val="00964617"/>
    <w:rsid w:val="00964D0E"/>
    <w:rsid w:val="00965DA3"/>
    <w:rsid w:val="00966400"/>
    <w:rsid w:val="00966495"/>
    <w:rsid w:val="009668C8"/>
    <w:rsid w:val="00966A7C"/>
    <w:rsid w:val="009671DA"/>
    <w:rsid w:val="00967236"/>
    <w:rsid w:val="009676AA"/>
    <w:rsid w:val="0096771C"/>
    <w:rsid w:val="0096782E"/>
    <w:rsid w:val="00970458"/>
    <w:rsid w:val="00970A17"/>
    <w:rsid w:val="00970AE9"/>
    <w:rsid w:val="00970C5A"/>
    <w:rsid w:val="00970ED9"/>
    <w:rsid w:val="00970FFE"/>
    <w:rsid w:val="00971EEB"/>
    <w:rsid w:val="00971FB5"/>
    <w:rsid w:val="00971FBA"/>
    <w:rsid w:val="00972007"/>
    <w:rsid w:val="00972120"/>
    <w:rsid w:val="0097243F"/>
    <w:rsid w:val="00972D70"/>
    <w:rsid w:val="00972E42"/>
    <w:rsid w:val="009734C1"/>
    <w:rsid w:val="00973DE3"/>
    <w:rsid w:val="00973E4E"/>
    <w:rsid w:val="00974D42"/>
    <w:rsid w:val="00975BA9"/>
    <w:rsid w:val="00975C57"/>
    <w:rsid w:val="00976144"/>
    <w:rsid w:val="00976279"/>
    <w:rsid w:val="0097687F"/>
    <w:rsid w:val="00976E22"/>
    <w:rsid w:val="00976F16"/>
    <w:rsid w:val="0097793E"/>
    <w:rsid w:val="00980068"/>
    <w:rsid w:val="00980074"/>
    <w:rsid w:val="00980A85"/>
    <w:rsid w:val="00980CDB"/>
    <w:rsid w:val="00980DAC"/>
    <w:rsid w:val="00981947"/>
    <w:rsid w:val="00981A14"/>
    <w:rsid w:val="0098222B"/>
    <w:rsid w:val="00982416"/>
    <w:rsid w:val="00982A2A"/>
    <w:rsid w:val="00982AF1"/>
    <w:rsid w:val="00982B63"/>
    <w:rsid w:val="00983749"/>
    <w:rsid w:val="009837BE"/>
    <w:rsid w:val="00984C9B"/>
    <w:rsid w:val="00984D46"/>
    <w:rsid w:val="00985829"/>
    <w:rsid w:val="0098676E"/>
    <w:rsid w:val="00986A28"/>
    <w:rsid w:val="00986A72"/>
    <w:rsid w:val="00986F8C"/>
    <w:rsid w:val="00986FF8"/>
    <w:rsid w:val="00990317"/>
    <w:rsid w:val="009923A2"/>
    <w:rsid w:val="00992BFC"/>
    <w:rsid w:val="00993A3C"/>
    <w:rsid w:val="00993D49"/>
    <w:rsid w:val="009940BD"/>
    <w:rsid w:val="009942A4"/>
    <w:rsid w:val="0099443C"/>
    <w:rsid w:val="00994C00"/>
    <w:rsid w:val="00994CEC"/>
    <w:rsid w:val="00994DD1"/>
    <w:rsid w:val="009950B2"/>
    <w:rsid w:val="00995280"/>
    <w:rsid w:val="009952BD"/>
    <w:rsid w:val="009954D2"/>
    <w:rsid w:val="0099558F"/>
    <w:rsid w:val="00995687"/>
    <w:rsid w:val="00995A00"/>
    <w:rsid w:val="00995A38"/>
    <w:rsid w:val="00996123"/>
    <w:rsid w:val="00996183"/>
    <w:rsid w:val="0099631E"/>
    <w:rsid w:val="009963F0"/>
    <w:rsid w:val="0099671E"/>
    <w:rsid w:val="00996829"/>
    <w:rsid w:val="0099692E"/>
    <w:rsid w:val="00996B2A"/>
    <w:rsid w:val="009978F6"/>
    <w:rsid w:val="0099792E"/>
    <w:rsid w:val="009979F7"/>
    <w:rsid w:val="00997A58"/>
    <w:rsid w:val="009A0859"/>
    <w:rsid w:val="009A094D"/>
    <w:rsid w:val="009A0C30"/>
    <w:rsid w:val="009A0D22"/>
    <w:rsid w:val="009A15D8"/>
    <w:rsid w:val="009A18A3"/>
    <w:rsid w:val="009A1CC5"/>
    <w:rsid w:val="009A2002"/>
    <w:rsid w:val="009A203F"/>
    <w:rsid w:val="009A2443"/>
    <w:rsid w:val="009A2668"/>
    <w:rsid w:val="009A28A1"/>
    <w:rsid w:val="009A3173"/>
    <w:rsid w:val="009A32F3"/>
    <w:rsid w:val="009A3334"/>
    <w:rsid w:val="009A3721"/>
    <w:rsid w:val="009A383F"/>
    <w:rsid w:val="009A38BB"/>
    <w:rsid w:val="009A393E"/>
    <w:rsid w:val="009A39FB"/>
    <w:rsid w:val="009A3C65"/>
    <w:rsid w:val="009A3E9C"/>
    <w:rsid w:val="009A444E"/>
    <w:rsid w:val="009A4AE6"/>
    <w:rsid w:val="009A5211"/>
    <w:rsid w:val="009A5721"/>
    <w:rsid w:val="009A5FF1"/>
    <w:rsid w:val="009A6553"/>
    <w:rsid w:val="009A66E0"/>
    <w:rsid w:val="009A670A"/>
    <w:rsid w:val="009A6CF6"/>
    <w:rsid w:val="009A6DD0"/>
    <w:rsid w:val="009B0293"/>
    <w:rsid w:val="009B0E41"/>
    <w:rsid w:val="009B1054"/>
    <w:rsid w:val="009B1486"/>
    <w:rsid w:val="009B1598"/>
    <w:rsid w:val="009B1943"/>
    <w:rsid w:val="009B1B83"/>
    <w:rsid w:val="009B24C3"/>
    <w:rsid w:val="009B25E7"/>
    <w:rsid w:val="009B26A0"/>
    <w:rsid w:val="009B2847"/>
    <w:rsid w:val="009B2EB9"/>
    <w:rsid w:val="009B3D5B"/>
    <w:rsid w:val="009B3EC5"/>
    <w:rsid w:val="009B44D9"/>
    <w:rsid w:val="009B450B"/>
    <w:rsid w:val="009B470A"/>
    <w:rsid w:val="009B4797"/>
    <w:rsid w:val="009B48B9"/>
    <w:rsid w:val="009B4943"/>
    <w:rsid w:val="009B495D"/>
    <w:rsid w:val="009B4E59"/>
    <w:rsid w:val="009B5183"/>
    <w:rsid w:val="009B529E"/>
    <w:rsid w:val="009B55A0"/>
    <w:rsid w:val="009B567D"/>
    <w:rsid w:val="009B5680"/>
    <w:rsid w:val="009B5DE9"/>
    <w:rsid w:val="009B5EA1"/>
    <w:rsid w:val="009B5FFE"/>
    <w:rsid w:val="009B6B00"/>
    <w:rsid w:val="009B6F60"/>
    <w:rsid w:val="009B7542"/>
    <w:rsid w:val="009B7C51"/>
    <w:rsid w:val="009B7ECE"/>
    <w:rsid w:val="009B7F41"/>
    <w:rsid w:val="009C0051"/>
    <w:rsid w:val="009C0286"/>
    <w:rsid w:val="009C07EF"/>
    <w:rsid w:val="009C09D3"/>
    <w:rsid w:val="009C0A03"/>
    <w:rsid w:val="009C0E82"/>
    <w:rsid w:val="009C0F01"/>
    <w:rsid w:val="009C117F"/>
    <w:rsid w:val="009C1251"/>
    <w:rsid w:val="009C14CB"/>
    <w:rsid w:val="009C20E4"/>
    <w:rsid w:val="009C214E"/>
    <w:rsid w:val="009C2677"/>
    <w:rsid w:val="009C2A5C"/>
    <w:rsid w:val="009C2BE6"/>
    <w:rsid w:val="009C2E4D"/>
    <w:rsid w:val="009C2E8C"/>
    <w:rsid w:val="009C30E8"/>
    <w:rsid w:val="009C314B"/>
    <w:rsid w:val="009C369C"/>
    <w:rsid w:val="009C3968"/>
    <w:rsid w:val="009C3A0B"/>
    <w:rsid w:val="009C3BD4"/>
    <w:rsid w:val="009C4562"/>
    <w:rsid w:val="009C590E"/>
    <w:rsid w:val="009C617F"/>
    <w:rsid w:val="009C67C7"/>
    <w:rsid w:val="009C6ECF"/>
    <w:rsid w:val="009C7C66"/>
    <w:rsid w:val="009C7FE9"/>
    <w:rsid w:val="009D0AEF"/>
    <w:rsid w:val="009D148F"/>
    <w:rsid w:val="009D14C5"/>
    <w:rsid w:val="009D15D3"/>
    <w:rsid w:val="009D18FF"/>
    <w:rsid w:val="009D1999"/>
    <w:rsid w:val="009D1A86"/>
    <w:rsid w:val="009D26F6"/>
    <w:rsid w:val="009D2BAD"/>
    <w:rsid w:val="009D2EC4"/>
    <w:rsid w:val="009D3002"/>
    <w:rsid w:val="009D3097"/>
    <w:rsid w:val="009D3981"/>
    <w:rsid w:val="009D44B3"/>
    <w:rsid w:val="009D45E5"/>
    <w:rsid w:val="009D4D76"/>
    <w:rsid w:val="009D4FF0"/>
    <w:rsid w:val="009D5429"/>
    <w:rsid w:val="009D5517"/>
    <w:rsid w:val="009D591A"/>
    <w:rsid w:val="009D5B4A"/>
    <w:rsid w:val="009D5EB7"/>
    <w:rsid w:val="009D6019"/>
    <w:rsid w:val="009D608B"/>
    <w:rsid w:val="009D61C8"/>
    <w:rsid w:val="009D6399"/>
    <w:rsid w:val="009D6532"/>
    <w:rsid w:val="009D76E9"/>
    <w:rsid w:val="009D79BA"/>
    <w:rsid w:val="009D7B85"/>
    <w:rsid w:val="009D7E4F"/>
    <w:rsid w:val="009E0135"/>
    <w:rsid w:val="009E0303"/>
    <w:rsid w:val="009E0447"/>
    <w:rsid w:val="009E167E"/>
    <w:rsid w:val="009E1EB2"/>
    <w:rsid w:val="009E208C"/>
    <w:rsid w:val="009E2563"/>
    <w:rsid w:val="009E27FE"/>
    <w:rsid w:val="009E2C52"/>
    <w:rsid w:val="009E2D98"/>
    <w:rsid w:val="009E3714"/>
    <w:rsid w:val="009E3A0E"/>
    <w:rsid w:val="009E3B2A"/>
    <w:rsid w:val="009E4064"/>
    <w:rsid w:val="009E4936"/>
    <w:rsid w:val="009E4D52"/>
    <w:rsid w:val="009E5010"/>
    <w:rsid w:val="009E543D"/>
    <w:rsid w:val="009E56C3"/>
    <w:rsid w:val="009E5A22"/>
    <w:rsid w:val="009E632B"/>
    <w:rsid w:val="009E6364"/>
    <w:rsid w:val="009E6958"/>
    <w:rsid w:val="009E6BEE"/>
    <w:rsid w:val="009E6F22"/>
    <w:rsid w:val="009E7486"/>
    <w:rsid w:val="009E7980"/>
    <w:rsid w:val="009F05AC"/>
    <w:rsid w:val="009F09FA"/>
    <w:rsid w:val="009F0ABA"/>
    <w:rsid w:val="009F12CD"/>
    <w:rsid w:val="009F1362"/>
    <w:rsid w:val="009F141E"/>
    <w:rsid w:val="009F1D75"/>
    <w:rsid w:val="009F207E"/>
    <w:rsid w:val="009F24EB"/>
    <w:rsid w:val="009F261D"/>
    <w:rsid w:val="009F26F8"/>
    <w:rsid w:val="009F27AF"/>
    <w:rsid w:val="009F2CEF"/>
    <w:rsid w:val="009F2F7F"/>
    <w:rsid w:val="009F302C"/>
    <w:rsid w:val="009F3262"/>
    <w:rsid w:val="009F3FD3"/>
    <w:rsid w:val="009F42C3"/>
    <w:rsid w:val="009F4461"/>
    <w:rsid w:val="009F455B"/>
    <w:rsid w:val="009F46C0"/>
    <w:rsid w:val="009F4ED6"/>
    <w:rsid w:val="009F51AD"/>
    <w:rsid w:val="009F5671"/>
    <w:rsid w:val="009F5826"/>
    <w:rsid w:val="009F5A03"/>
    <w:rsid w:val="009F5F45"/>
    <w:rsid w:val="009F6159"/>
    <w:rsid w:val="009F617D"/>
    <w:rsid w:val="009F67E8"/>
    <w:rsid w:val="009F6FE7"/>
    <w:rsid w:val="009F709C"/>
    <w:rsid w:val="009F750B"/>
    <w:rsid w:val="009F7FC4"/>
    <w:rsid w:val="00A001A6"/>
    <w:rsid w:val="00A01481"/>
    <w:rsid w:val="00A0158F"/>
    <w:rsid w:val="00A0172B"/>
    <w:rsid w:val="00A0184B"/>
    <w:rsid w:val="00A018C9"/>
    <w:rsid w:val="00A01A8F"/>
    <w:rsid w:val="00A023E6"/>
    <w:rsid w:val="00A02F6C"/>
    <w:rsid w:val="00A03720"/>
    <w:rsid w:val="00A03B2A"/>
    <w:rsid w:val="00A04DC2"/>
    <w:rsid w:val="00A04EF5"/>
    <w:rsid w:val="00A0551B"/>
    <w:rsid w:val="00A0580A"/>
    <w:rsid w:val="00A062E0"/>
    <w:rsid w:val="00A06879"/>
    <w:rsid w:val="00A06B06"/>
    <w:rsid w:val="00A06B0B"/>
    <w:rsid w:val="00A06F2D"/>
    <w:rsid w:val="00A0715F"/>
    <w:rsid w:val="00A07778"/>
    <w:rsid w:val="00A101EE"/>
    <w:rsid w:val="00A101FC"/>
    <w:rsid w:val="00A10272"/>
    <w:rsid w:val="00A1030F"/>
    <w:rsid w:val="00A1048F"/>
    <w:rsid w:val="00A10623"/>
    <w:rsid w:val="00A109AA"/>
    <w:rsid w:val="00A11616"/>
    <w:rsid w:val="00A11765"/>
    <w:rsid w:val="00A12014"/>
    <w:rsid w:val="00A12156"/>
    <w:rsid w:val="00A1220F"/>
    <w:rsid w:val="00A12735"/>
    <w:rsid w:val="00A12A04"/>
    <w:rsid w:val="00A12A24"/>
    <w:rsid w:val="00A12ABF"/>
    <w:rsid w:val="00A12AC8"/>
    <w:rsid w:val="00A12AD0"/>
    <w:rsid w:val="00A13328"/>
    <w:rsid w:val="00A1357A"/>
    <w:rsid w:val="00A13B81"/>
    <w:rsid w:val="00A13DCA"/>
    <w:rsid w:val="00A13FEA"/>
    <w:rsid w:val="00A140B5"/>
    <w:rsid w:val="00A1410F"/>
    <w:rsid w:val="00A1422C"/>
    <w:rsid w:val="00A142BE"/>
    <w:rsid w:val="00A142F7"/>
    <w:rsid w:val="00A1484F"/>
    <w:rsid w:val="00A149F4"/>
    <w:rsid w:val="00A1548B"/>
    <w:rsid w:val="00A16096"/>
    <w:rsid w:val="00A161EC"/>
    <w:rsid w:val="00A16A54"/>
    <w:rsid w:val="00A16B74"/>
    <w:rsid w:val="00A16BDC"/>
    <w:rsid w:val="00A16C62"/>
    <w:rsid w:val="00A1730C"/>
    <w:rsid w:val="00A17E08"/>
    <w:rsid w:val="00A17F80"/>
    <w:rsid w:val="00A20149"/>
    <w:rsid w:val="00A202E6"/>
    <w:rsid w:val="00A2081C"/>
    <w:rsid w:val="00A20826"/>
    <w:rsid w:val="00A20A1B"/>
    <w:rsid w:val="00A20D34"/>
    <w:rsid w:val="00A210D9"/>
    <w:rsid w:val="00A21681"/>
    <w:rsid w:val="00A218D2"/>
    <w:rsid w:val="00A21CDC"/>
    <w:rsid w:val="00A21DAF"/>
    <w:rsid w:val="00A21EA5"/>
    <w:rsid w:val="00A220E6"/>
    <w:rsid w:val="00A224E9"/>
    <w:rsid w:val="00A22567"/>
    <w:rsid w:val="00A22777"/>
    <w:rsid w:val="00A23125"/>
    <w:rsid w:val="00A231F7"/>
    <w:rsid w:val="00A237AE"/>
    <w:rsid w:val="00A237DC"/>
    <w:rsid w:val="00A23F52"/>
    <w:rsid w:val="00A2404D"/>
    <w:rsid w:val="00A24225"/>
    <w:rsid w:val="00A243CB"/>
    <w:rsid w:val="00A2452F"/>
    <w:rsid w:val="00A246B7"/>
    <w:rsid w:val="00A24A41"/>
    <w:rsid w:val="00A24D55"/>
    <w:rsid w:val="00A25028"/>
    <w:rsid w:val="00A252CD"/>
    <w:rsid w:val="00A25494"/>
    <w:rsid w:val="00A25B0A"/>
    <w:rsid w:val="00A25C94"/>
    <w:rsid w:val="00A25CE2"/>
    <w:rsid w:val="00A262EE"/>
    <w:rsid w:val="00A26770"/>
    <w:rsid w:val="00A26DCE"/>
    <w:rsid w:val="00A26F35"/>
    <w:rsid w:val="00A2781C"/>
    <w:rsid w:val="00A27A70"/>
    <w:rsid w:val="00A303D9"/>
    <w:rsid w:val="00A304EE"/>
    <w:rsid w:val="00A31498"/>
    <w:rsid w:val="00A318E0"/>
    <w:rsid w:val="00A31E19"/>
    <w:rsid w:val="00A31E67"/>
    <w:rsid w:val="00A323D1"/>
    <w:rsid w:val="00A326EC"/>
    <w:rsid w:val="00A32A33"/>
    <w:rsid w:val="00A32CFC"/>
    <w:rsid w:val="00A32FCD"/>
    <w:rsid w:val="00A3329E"/>
    <w:rsid w:val="00A337CF"/>
    <w:rsid w:val="00A33E72"/>
    <w:rsid w:val="00A343BE"/>
    <w:rsid w:val="00A34872"/>
    <w:rsid w:val="00A34ABF"/>
    <w:rsid w:val="00A34EE1"/>
    <w:rsid w:val="00A35E21"/>
    <w:rsid w:val="00A35EA8"/>
    <w:rsid w:val="00A3604A"/>
    <w:rsid w:val="00A3623E"/>
    <w:rsid w:val="00A367DC"/>
    <w:rsid w:val="00A36910"/>
    <w:rsid w:val="00A36920"/>
    <w:rsid w:val="00A3696A"/>
    <w:rsid w:val="00A36FC6"/>
    <w:rsid w:val="00A37222"/>
    <w:rsid w:val="00A37331"/>
    <w:rsid w:val="00A37574"/>
    <w:rsid w:val="00A376B3"/>
    <w:rsid w:val="00A37719"/>
    <w:rsid w:val="00A377B7"/>
    <w:rsid w:val="00A37BFF"/>
    <w:rsid w:val="00A37D87"/>
    <w:rsid w:val="00A401D2"/>
    <w:rsid w:val="00A402D4"/>
    <w:rsid w:val="00A406B8"/>
    <w:rsid w:val="00A40A8D"/>
    <w:rsid w:val="00A415A1"/>
    <w:rsid w:val="00A419F0"/>
    <w:rsid w:val="00A41BD7"/>
    <w:rsid w:val="00A41DD1"/>
    <w:rsid w:val="00A42C79"/>
    <w:rsid w:val="00A4388A"/>
    <w:rsid w:val="00A43C38"/>
    <w:rsid w:val="00A43C6E"/>
    <w:rsid w:val="00A445FB"/>
    <w:rsid w:val="00A44B30"/>
    <w:rsid w:val="00A44CAE"/>
    <w:rsid w:val="00A44D80"/>
    <w:rsid w:val="00A45134"/>
    <w:rsid w:val="00A45243"/>
    <w:rsid w:val="00A4552C"/>
    <w:rsid w:val="00A4584F"/>
    <w:rsid w:val="00A46888"/>
    <w:rsid w:val="00A46A24"/>
    <w:rsid w:val="00A4719F"/>
    <w:rsid w:val="00A471CA"/>
    <w:rsid w:val="00A47384"/>
    <w:rsid w:val="00A477C8"/>
    <w:rsid w:val="00A47DE0"/>
    <w:rsid w:val="00A47F1A"/>
    <w:rsid w:val="00A50378"/>
    <w:rsid w:val="00A5049B"/>
    <w:rsid w:val="00A505D2"/>
    <w:rsid w:val="00A508BF"/>
    <w:rsid w:val="00A508D1"/>
    <w:rsid w:val="00A50AE2"/>
    <w:rsid w:val="00A50C15"/>
    <w:rsid w:val="00A50DFA"/>
    <w:rsid w:val="00A516AB"/>
    <w:rsid w:val="00A51C03"/>
    <w:rsid w:val="00A51C1F"/>
    <w:rsid w:val="00A51CC9"/>
    <w:rsid w:val="00A51F5E"/>
    <w:rsid w:val="00A52301"/>
    <w:rsid w:val="00A525A1"/>
    <w:rsid w:val="00A5273D"/>
    <w:rsid w:val="00A534DB"/>
    <w:rsid w:val="00A53557"/>
    <w:rsid w:val="00A53A65"/>
    <w:rsid w:val="00A53A8A"/>
    <w:rsid w:val="00A53B80"/>
    <w:rsid w:val="00A5472A"/>
    <w:rsid w:val="00A5484A"/>
    <w:rsid w:val="00A54F91"/>
    <w:rsid w:val="00A55371"/>
    <w:rsid w:val="00A556EE"/>
    <w:rsid w:val="00A55A13"/>
    <w:rsid w:val="00A55E11"/>
    <w:rsid w:val="00A5678A"/>
    <w:rsid w:val="00A56918"/>
    <w:rsid w:val="00A569D1"/>
    <w:rsid w:val="00A56A49"/>
    <w:rsid w:val="00A56D0E"/>
    <w:rsid w:val="00A574B6"/>
    <w:rsid w:val="00A57DCC"/>
    <w:rsid w:val="00A6032B"/>
    <w:rsid w:val="00A60719"/>
    <w:rsid w:val="00A60C9C"/>
    <w:rsid w:val="00A61AD2"/>
    <w:rsid w:val="00A61B92"/>
    <w:rsid w:val="00A62258"/>
    <w:rsid w:val="00A62440"/>
    <w:rsid w:val="00A6283F"/>
    <w:rsid w:val="00A628CE"/>
    <w:rsid w:val="00A630A3"/>
    <w:rsid w:val="00A6334B"/>
    <w:rsid w:val="00A63887"/>
    <w:rsid w:val="00A63A1F"/>
    <w:rsid w:val="00A63B60"/>
    <w:rsid w:val="00A63C39"/>
    <w:rsid w:val="00A63D26"/>
    <w:rsid w:val="00A63DA8"/>
    <w:rsid w:val="00A6409A"/>
    <w:rsid w:val="00A64106"/>
    <w:rsid w:val="00A64BC7"/>
    <w:rsid w:val="00A64BF6"/>
    <w:rsid w:val="00A656A8"/>
    <w:rsid w:val="00A659E2"/>
    <w:rsid w:val="00A65B4D"/>
    <w:rsid w:val="00A664C9"/>
    <w:rsid w:val="00A666B9"/>
    <w:rsid w:val="00A66921"/>
    <w:rsid w:val="00A669FA"/>
    <w:rsid w:val="00A6717F"/>
    <w:rsid w:val="00A67AC5"/>
    <w:rsid w:val="00A703A2"/>
    <w:rsid w:val="00A703EE"/>
    <w:rsid w:val="00A704AC"/>
    <w:rsid w:val="00A704F4"/>
    <w:rsid w:val="00A709FF"/>
    <w:rsid w:val="00A715F4"/>
    <w:rsid w:val="00A71955"/>
    <w:rsid w:val="00A71A12"/>
    <w:rsid w:val="00A7248B"/>
    <w:rsid w:val="00A73673"/>
    <w:rsid w:val="00A73750"/>
    <w:rsid w:val="00A737F8"/>
    <w:rsid w:val="00A74075"/>
    <w:rsid w:val="00A74145"/>
    <w:rsid w:val="00A747A0"/>
    <w:rsid w:val="00A749CC"/>
    <w:rsid w:val="00A74AAE"/>
    <w:rsid w:val="00A74BEC"/>
    <w:rsid w:val="00A74CEA"/>
    <w:rsid w:val="00A75088"/>
    <w:rsid w:val="00A755FC"/>
    <w:rsid w:val="00A75912"/>
    <w:rsid w:val="00A76832"/>
    <w:rsid w:val="00A76B91"/>
    <w:rsid w:val="00A76F74"/>
    <w:rsid w:val="00A778A5"/>
    <w:rsid w:val="00A778CD"/>
    <w:rsid w:val="00A77A65"/>
    <w:rsid w:val="00A77AA3"/>
    <w:rsid w:val="00A8032E"/>
    <w:rsid w:val="00A8039F"/>
    <w:rsid w:val="00A80494"/>
    <w:rsid w:val="00A8051F"/>
    <w:rsid w:val="00A807BA"/>
    <w:rsid w:val="00A80F96"/>
    <w:rsid w:val="00A81038"/>
    <w:rsid w:val="00A81B7E"/>
    <w:rsid w:val="00A81C58"/>
    <w:rsid w:val="00A81D25"/>
    <w:rsid w:val="00A8201F"/>
    <w:rsid w:val="00A820AD"/>
    <w:rsid w:val="00A8213A"/>
    <w:rsid w:val="00A828FB"/>
    <w:rsid w:val="00A83248"/>
    <w:rsid w:val="00A8337E"/>
    <w:rsid w:val="00A836E3"/>
    <w:rsid w:val="00A839D0"/>
    <w:rsid w:val="00A83B10"/>
    <w:rsid w:val="00A84211"/>
    <w:rsid w:val="00A844D6"/>
    <w:rsid w:val="00A849BB"/>
    <w:rsid w:val="00A84E96"/>
    <w:rsid w:val="00A85113"/>
    <w:rsid w:val="00A85251"/>
    <w:rsid w:val="00A852C0"/>
    <w:rsid w:val="00A85984"/>
    <w:rsid w:val="00A85994"/>
    <w:rsid w:val="00A859FE"/>
    <w:rsid w:val="00A871AE"/>
    <w:rsid w:val="00A871FE"/>
    <w:rsid w:val="00A873FB"/>
    <w:rsid w:val="00A87563"/>
    <w:rsid w:val="00A875E9"/>
    <w:rsid w:val="00A87715"/>
    <w:rsid w:val="00A87D2A"/>
    <w:rsid w:val="00A9003D"/>
    <w:rsid w:val="00A90F26"/>
    <w:rsid w:val="00A91796"/>
    <w:rsid w:val="00A91F21"/>
    <w:rsid w:val="00A91F76"/>
    <w:rsid w:val="00A920CE"/>
    <w:rsid w:val="00A921D6"/>
    <w:rsid w:val="00A922F5"/>
    <w:rsid w:val="00A923ED"/>
    <w:rsid w:val="00A9296F"/>
    <w:rsid w:val="00A92B58"/>
    <w:rsid w:val="00A93476"/>
    <w:rsid w:val="00A93633"/>
    <w:rsid w:val="00A937DE"/>
    <w:rsid w:val="00A93858"/>
    <w:rsid w:val="00A93B76"/>
    <w:rsid w:val="00A940B2"/>
    <w:rsid w:val="00A94117"/>
    <w:rsid w:val="00A941BF"/>
    <w:rsid w:val="00A941C4"/>
    <w:rsid w:val="00A9478F"/>
    <w:rsid w:val="00A9596E"/>
    <w:rsid w:val="00A95B2C"/>
    <w:rsid w:val="00A95C85"/>
    <w:rsid w:val="00A95FCC"/>
    <w:rsid w:val="00A9603A"/>
    <w:rsid w:val="00AA004C"/>
    <w:rsid w:val="00AA0310"/>
    <w:rsid w:val="00AA0594"/>
    <w:rsid w:val="00AA060A"/>
    <w:rsid w:val="00AA1381"/>
    <w:rsid w:val="00AA1A2F"/>
    <w:rsid w:val="00AA1CDF"/>
    <w:rsid w:val="00AA1D43"/>
    <w:rsid w:val="00AA1FA6"/>
    <w:rsid w:val="00AA2207"/>
    <w:rsid w:val="00AA2663"/>
    <w:rsid w:val="00AA268A"/>
    <w:rsid w:val="00AA28B3"/>
    <w:rsid w:val="00AA2A27"/>
    <w:rsid w:val="00AA34A4"/>
    <w:rsid w:val="00AA36F5"/>
    <w:rsid w:val="00AA3909"/>
    <w:rsid w:val="00AA3A55"/>
    <w:rsid w:val="00AA3B1B"/>
    <w:rsid w:val="00AA3E3F"/>
    <w:rsid w:val="00AA44E8"/>
    <w:rsid w:val="00AA4745"/>
    <w:rsid w:val="00AA4A40"/>
    <w:rsid w:val="00AA4C08"/>
    <w:rsid w:val="00AA4E29"/>
    <w:rsid w:val="00AA56BD"/>
    <w:rsid w:val="00AA6D01"/>
    <w:rsid w:val="00AA6D47"/>
    <w:rsid w:val="00AA7898"/>
    <w:rsid w:val="00AA7982"/>
    <w:rsid w:val="00AB0077"/>
    <w:rsid w:val="00AB0172"/>
    <w:rsid w:val="00AB09D5"/>
    <w:rsid w:val="00AB0B2C"/>
    <w:rsid w:val="00AB0D1B"/>
    <w:rsid w:val="00AB0ED1"/>
    <w:rsid w:val="00AB1320"/>
    <w:rsid w:val="00AB1DE5"/>
    <w:rsid w:val="00AB2155"/>
    <w:rsid w:val="00AB2636"/>
    <w:rsid w:val="00AB2928"/>
    <w:rsid w:val="00AB2A3F"/>
    <w:rsid w:val="00AB2E01"/>
    <w:rsid w:val="00AB30F7"/>
    <w:rsid w:val="00AB35CB"/>
    <w:rsid w:val="00AB3783"/>
    <w:rsid w:val="00AB3847"/>
    <w:rsid w:val="00AB3AFB"/>
    <w:rsid w:val="00AB3E9D"/>
    <w:rsid w:val="00AB4038"/>
    <w:rsid w:val="00AB4067"/>
    <w:rsid w:val="00AB4158"/>
    <w:rsid w:val="00AB415C"/>
    <w:rsid w:val="00AB4ABA"/>
    <w:rsid w:val="00AB5B4B"/>
    <w:rsid w:val="00AB5B64"/>
    <w:rsid w:val="00AB6000"/>
    <w:rsid w:val="00AB61E0"/>
    <w:rsid w:val="00AB64BA"/>
    <w:rsid w:val="00AB6502"/>
    <w:rsid w:val="00AB6C33"/>
    <w:rsid w:val="00AB7A4A"/>
    <w:rsid w:val="00AB7A9B"/>
    <w:rsid w:val="00AC0216"/>
    <w:rsid w:val="00AC08F2"/>
    <w:rsid w:val="00AC0D2D"/>
    <w:rsid w:val="00AC0E80"/>
    <w:rsid w:val="00AC12D3"/>
    <w:rsid w:val="00AC1B55"/>
    <w:rsid w:val="00AC1CED"/>
    <w:rsid w:val="00AC1D40"/>
    <w:rsid w:val="00AC1D64"/>
    <w:rsid w:val="00AC237A"/>
    <w:rsid w:val="00AC2AFF"/>
    <w:rsid w:val="00AC39C3"/>
    <w:rsid w:val="00AC4528"/>
    <w:rsid w:val="00AC538B"/>
    <w:rsid w:val="00AC55E3"/>
    <w:rsid w:val="00AC5A66"/>
    <w:rsid w:val="00AC6339"/>
    <w:rsid w:val="00AC6811"/>
    <w:rsid w:val="00AC697C"/>
    <w:rsid w:val="00AC6AAC"/>
    <w:rsid w:val="00AC72D6"/>
    <w:rsid w:val="00AD0225"/>
    <w:rsid w:val="00AD04CC"/>
    <w:rsid w:val="00AD0A29"/>
    <w:rsid w:val="00AD1205"/>
    <w:rsid w:val="00AD1562"/>
    <w:rsid w:val="00AD1620"/>
    <w:rsid w:val="00AD1B58"/>
    <w:rsid w:val="00AD1F03"/>
    <w:rsid w:val="00AD232D"/>
    <w:rsid w:val="00AD26AE"/>
    <w:rsid w:val="00AD2D84"/>
    <w:rsid w:val="00AD2FA6"/>
    <w:rsid w:val="00AD31D5"/>
    <w:rsid w:val="00AD368F"/>
    <w:rsid w:val="00AD40DA"/>
    <w:rsid w:val="00AD4368"/>
    <w:rsid w:val="00AD4389"/>
    <w:rsid w:val="00AD4605"/>
    <w:rsid w:val="00AD4821"/>
    <w:rsid w:val="00AD48A3"/>
    <w:rsid w:val="00AD4EAE"/>
    <w:rsid w:val="00AD4FE5"/>
    <w:rsid w:val="00AD5596"/>
    <w:rsid w:val="00AD59CD"/>
    <w:rsid w:val="00AD5A84"/>
    <w:rsid w:val="00AD5EB8"/>
    <w:rsid w:val="00AD6163"/>
    <w:rsid w:val="00AD64E2"/>
    <w:rsid w:val="00AD6531"/>
    <w:rsid w:val="00AD684C"/>
    <w:rsid w:val="00AD690F"/>
    <w:rsid w:val="00AD6B05"/>
    <w:rsid w:val="00AD748C"/>
    <w:rsid w:val="00AE084B"/>
    <w:rsid w:val="00AE1348"/>
    <w:rsid w:val="00AE14D8"/>
    <w:rsid w:val="00AE162F"/>
    <w:rsid w:val="00AE1B87"/>
    <w:rsid w:val="00AE1D63"/>
    <w:rsid w:val="00AE1DEF"/>
    <w:rsid w:val="00AE1E5D"/>
    <w:rsid w:val="00AE20D8"/>
    <w:rsid w:val="00AE2252"/>
    <w:rsid w:val="00AE2A5A"/>
    <w:rsid w:val="00AE2BDC"/>
    <w:rsid w:val="00AE2DE1"/>
    <w:rsid w:val="00AE31BD"/>
    <w:rsid w:val="00AE33F4"/>
    <w:rsid w:val="00AE34CD"/>
    <w:rsid w:val="00AE3A15"/>
    <w:rsid w:val="00AE3A2E"/>
    <w:rsid w:val="00AE3AA2"/>
    <w:rsid w:val="00AE3B6A"/>
    <w:rsid w:val="00AE4086"/>
    <w:rsid w:val="00AE4238"/>
    <w:rsid w:val="00AE4411"/>
    <w:rsid w:val="00AE45F8"/>
    <w:rsid w:val="00AE4961"/>
    <w:rsid w:val="00AE4E0B"/>
    <w:rsid w:val="00AE4EE5"/>
    <w:rsid w:val="00AE5153"/>
    <w:rsid w:val="00AE55FC"/>
    <w:rsid w:val="00AE5E39"/>
    <w:rsid w:val="00AE61A0"/>
    <w:rsid w:val="00AE6964"/>
    <w:rsid w:val="00AE7620"/>
    <w:rsid w:val="00AE7C9B"/>
    <w:rsid w:val="00AE7D2E"/>
    <w:rsid w:val="00AE7D68"/>
    <w:rsid w:val="00AE7DD6"/>
    <w:rsid w:val="00AF06B3"/>
    <w:rsid w:val="00AF082A"/>
    <w:rsid w:val="00AF0B30"/>
    <w:rsid w:val="00AF0DD9"/>
    <w:rsid w:val="00AF17B1"/>
    <w:rsid w:val="00AF1D67"/>
    <w:rsid w:val="00AF2695"/>
    <w:rsid w:val="00AF2BB8"/>
    <w:rsid w:val="00AF2E8B"/>
    <w:rsid w:val="00AF3958"/>
    <w:rsid w:val="00AF418B"/>
    <w:rsid w:val="00AF4190"/>
    <w:rsid w:val="00AF4621"/>
    <w:rsid w:val="00AF4DE4"/>
    <w:rsid w:val="00AF4F47"/>
    <w:rsid w:val="00AF54EC"/>
    <w:rsid w:val="00AF5946"/>
    <w:rsid w:val="00AF5962"/>
    <w:rsid w:val="00AF5A62"/>
    <w:rsid w:val="00AF5DA8"/>
    <w:rsid w:val="00AF5F1B"/>
    <w:rsid w:val="00AF62D3"/>
    <w:rsid w:val="00AF6428"/>
    <w:rsid w:val="00AF6901"/>
    <w:rsid w:val="00AF6D09"/>
    <w:rsid w:val="00AF758E"/>
    <w:rsid w:val="00AF7592"/>
    <w:rsid w:val="00AF7895"/>
    <w:rsid w:val="00AF796D"/>
    <w:rsid w:val="00B002BC"/>
    <w:rsid w:val="00B009AE"/>
    <w:rsid w:val="00B00B05"/>
    <w:rsid w:val="00B01B43"/>
    <w:rsid w:val="00B02AC1"/>
    <w:rsid w:val="00B03176"/>
    <w:rsid w:val="00B031EC"/>
    <w:rsid w:val="00B03407"/>
    <w:rsid w:val="00B0343A"/>
    <w:rsid w:val="00B037EB"/>
    <w:rsid w:val="00B0383F"/>
    <w:rsid w:val="00B039E8"/>
    <w:rsid w:val="00B03B12"/>
    <w:rsid w:val="00B03D5C"/>
    <w:rsid w:val="00B03FD8"/>
    <w:rsid w:val="00B04819"/>
    <w:rsid w:val="00B04974"/>
    <w:rsid w:val="00B05154"/>
    <w:rsid w:val="00B05338"/>
    <w:rsid w:val="00B05784"/>
    <w:rsid w:val="00B0598B"/>
    <w:rsid w:val="00B0608F"/>
    <w:rsid w:val="00B06941"/>
    <w:rsid w:val="00B06DBD"/>
    <w:rsid w:val="00B070D8"/>
    <w:rsid w:val="00B07431"/>
    <w:rsid w:val="00B0754E"/>
    <w:rsid w:val="00B077BB"/>
    <w:rsid w:val="00B07A03"/>
    <w:rsid w:val="00B07A5E"/>
    <w:rsid w:val="00B10FBB"/>
    <w:rsid w:val="00B11E4E"/>
    <w:rsid w:val="00B120C5"/>
    <w:rsid w:val="00B122A2"/>
    <w:rsid w:val="00B1245D"/>
    <w:rsid w:val="00B12580"/>
    <w:rsid w:val="00B12B4B"/>
    <w:rsid w:val="00B12BCB"/>
    <w:rsid w:val="00B12E17"/>
    <w:rsid w:val="00B13005"/>
    <w:rsid w:val="00B139DE"/>
    <w:rsid w:val="00B13A9A"/>
    <w:rsid w:val="00B13C82"/>
    <w:rsid w:val="00B13E40"/>
    <w:rsid w:val="00B14225"/>
    <w:rsid w:val="00B145C7"/>
    <w:rsid w:val="00B14A55"/>
    <w:rsid w:val="00B14DD1"/>
    <w:rsid w:val="00B1518F"/>
    <w:rsid w:val="00B151E6"/>
    <w:rsid w:val="00B15344"/>
    <w:rsid w:val="00B157E3"/>
    <w:rsid w:val="00B15D7C"/>
    <w:rsid w:val="00B16142"/>
    <w:rsid w:val="00B164DA"/>
    <w:rsid w:val="00B16852"/>
    <w:rsid w:val="00B1696A"/>
    <w:rsid w:val="00B16B3B"/>
    <w:rsid w:val="00B17601"/>
    <w:rsid w:val="00B17615"/>
    <w:rsid w:val="00B17EF6"/>
    <w:rsid w:val="00B205AD"/>
    <w:rsid w:val="00B207A9"/>
    <w:rsid w:val="00B21050"/>
    <w:rsid w:val="00B21146"/>
    <w:rsid w:val="00B212BA"/>
    <w:rsid w:val="00B214A5"/>
    <w:rsid w:val="00B21864"/>
    <w:rsid w:val="00B21D90"/>
    <w:rsid w:val="00B2214A"/>
    <w:rsid w:val="00B22D12"/>
    <w:rsid w:val="00B23131"/>
    <w:rsid w:val="00B2369F"/>
    <w:rsid w:val="00B236D0"/>
    <w:rsid w:val="00B23ACD"/>
    <w:rsid w:val="00B23DA7"/>
    <w:rsid w:val="00B2435C"/>
    <w:rsid w:val="00B24372"/>
    <w:rsid w:val="00B243DB"/>
    <w:rsid w:val="00B2471A"/>
    <w:rsid w:val="00B254FA"/>
    <w:rsid w:val="00B25D16"/>
    <w:rsid w:val="00B2672F"/>
    <w:rsid w:val="00B26AD0"/>
    <w:rsid w:val="00B27018"/>
    <w:rsid w:val="00B271DF"/>
    <w:rsid w:val="00B27D4D"/>
    <w:rsid w:val="00B3093E"/>
    <w:rsid w:val="00B30F56"/>
    <w:rsid w:val="00B310F4"/>
    <w:rsid w:val="00B3116C"/>
    <w:rsid w:val="00B311D6"/>
    <w:rsid w:val="00B3171E"/>
    <w:rsid w:val="00B31B0F"/>
    <w:rsid w:val="00B324F1"/>
    <w:rsid w:val="00B32C30"/>
    <w:rsid w:val="00B33182"/>
    <w:rsid w:val="00B33554"/>
    <w:rsid w:val="00B33AFA"/>
    <w:rsid w:val="00B3488F"/>
    <w:rsid w:val="00B34A66"/>
    <w:rsid w:val="00B34EBA"/>
    <w:rsid w:val="00B34F89"/>
    <w:rsid w:val="00B355EF"/>
    <w:rsid w:val="00B35A28"/>
    <w:rsid w:val="00B36220"/>
    <w:rsid w:val="00B3652E"/>
    <w:rsid w:val="00B367F0"/>
    <w:rsid w:val="00B36B87"/>
    <w:rsid w:val="00B36EA8"/>
    <w:rsid w:val="00B371A1"/>
    <w:rsid w:val="00B3728E"/>
    <w:rsid w:val="00B379FC"/>
    <w:rsid w:val="00B401B3"/>
    <w:rsid w:val="00B40453"/>
    <w:rsid w:val="00B405E8"/>
    <w:rsid w:val="00B409A6"/>
    <w:rsid w:val="00B40DA8"/>
    <w:rsid w:val="00B4115B"/>
    <w:rsid w:val="00B41210"/>
    <w:rsid w:val="00B414E0"/>
    <w:rsid w:val="00B4172C"/>
    <w:rsid w:val="00B41D3F"/>
    <w:rsid w:val="00B42055"/>
    <w:rsid w:val="00B42174"/>
    <w:rsid w:val="00B42345"/>
    <w:rsid w:val="00B4234B"/>
    <w:rsid w:val="00B42947"/>
    <w:rsid w:val="00B42D16"/>
    <w:rsid w:val="00B4317E"/>
    <w:rsid w:val="00B43BFA"/>
    <w:rsid w:val="00B43CF1"/>
    <w:rsid w:val="00B43CF3"/>
    <w:rsid w:val="00B44BCC"/>
    <w:rsid w:val="00B44D3C"/>
    <w:rsid w:val="00B452D3"/>
    <w:rsid w:val="00B45346"/>
    <w:rsid w:val="00B4587A"/>
    <w:rsid w:val="00B45992"/>
    <w:rsid w:val="00B45BB9"/>
    <w:rsid w:val="00B45F2D"/>
    <w:rsid w:val="00B46338"/>
    <w:rsid w:val="00B46BC7"/>
    <w:rsid w:val="00B46ED4"/>
    <w:rsid w:val="00B46FCF"/>
    <w:rsid w:val="00B4711F"/>
    <w:rsid w:val="00B47185"/>
    <w:rsid w:val="00B472CC"/>
    <w:rsid w:val="00B474E5"/>
    <w:rsid w:val="00B47688"/>
    <w:rsid w:val="00B47744"/>
    <w:rsid w:val="00B479AE"/>
    <w:rsid w:val="00B50090"/>
    <w:rsid w:val="00B507A4"/>
    <w:rsid w:val="00B5091B"/>
    <w:rsid w:val="00B50BA2"/>
    <w:rsid w:val="00B50D52"/>
    <w:rsid w:val="00B510FD"/>
    <w:rsid w:val="00B511A6"/>
    <w:rsid w:val="00B5157D"/>
    <w:rsid w:val="00B51581"/>
    <w:rsid w:val="00B51F5F"/>
    <w:rsid w:val="00B522B5"/>
    <w:rsid w:val="00B52457"/>
    <w:rsid w:val="00B5253A"/>
    <w:rsid w:val="00B5275C"/>
    <w:rsid w:val="00B52AD1"/>
    <w:rsid w:val="00B52EB5"/>
    <w:rsid w:val="00B52FB8"/>
    <w:rsid w:val="00B5331C"/>
    <w:rsid w:val="00B533B0"/>
    <w:rsid w:val="00B53522"/>
    <w:rsid w:val="00B53D24"/>
    <w:rsid w:val="00B53D89"/>
    <w:rsid w:val="00B5484B"/>
    <w:rsid w:val="00B5550B"/>
    <w:rsid w:val="00B555F7"/>
    <w:rsid w:val="00B55842"/>
    <w:rsid w:val="00B55BD7"/>
    <w:rsid w:val="00B55C38"/>
    <w:rsid w:val="00B55F23"/>
    <w:rsid w:val="00B55FF9"/>
    <w:rsid w:val="00B5631D"/>
    <w:rsid w:val="00B56D96"/>
    <w:rsid w:val="00B6078C"/>
    <w:rsid w:val="00B609F0"/>
    <w:rsid w:val="00B60CC4"/>
    <w:rsid w:val="00B6119C"/>
    <w:rsid w:val="00B611F9"/>
    <w:rsid w:val="00B61DE4"/>
    <w:rsid w:val="00B6278D"/>
    <w:rsid w:val="00B62B5F"/>
    <w:rsid w:val="00B63447"/>
    <w:rsid w:val="00B635AF"/>
    <w:rsid w:val="00B63925"/>
    <w:rsid w:val="00B63B5D"/>
    <w:rsid w:val="00B640A2"/>
    <w:rsid w:val="00B64BF5"/>
    <w:rsid w:val="00B64F1F"/>
    <w:rsid w:val="00B65534"/>
    <w:rsid w:val="00B657FD"/>
    <w:rsid w:val="00B65869"/>
    <w:rsid w:val="00B66395"/>
    <w:rsid w:val="00B663CB"/>
    <w:rsid w:val="00B6650B"/>
    <w:rsid w:val="00B6653E"/>
    <w:rsid w:val="00B6658B"/>
    <w:rsid w:val="00B66997"/>
    <w:rsid w:val="00B66B65"/>
    <w:rsid w:val="00B670BC"/>
    <w:rsid w:val="00B670F0"/>
    <w:rsid w:val="00B672B3"/>
    <w:rsid w:val="00B672D7"/>
    <w:rsid w:val="00B6774E"/>
    <w:rsid w:val="00B67E89"/>
    <w:rsid w:val="00B67F88"/>
    <w:rsid w:val="00B702C2"/>
    <w:rsid w:val="00B705ED"/>
    <w:rsid w:val="00B70A4E"/>
    <w:rsid w:val="00B70DB6"/>
    <w:rsid w:val="00B71248"/>
    <w:rsid w:val="00B7136F"/>
    <w:rsid w:val="00B71494"/>
    <w:rsid w:val="00B71E67"/>
    <w:rsid w:val="00B720DE"/>
    <w:rsid w:val="00B72AE0"/>
    <w:rsid w:val="00B732D5"/>
    <w:rsid w:val="00B740A2"/>
    <w:rsid w:val="00B74313"/>
    <w:rsid w:val="00B74AE4"/>
    <w:rsid w:val="00B752F3"/>
    <w:rsid w:val="00B75440"/>
    <w:rsid w:val="00B75766"/>
    <w:rsid w:val="00B75BA0"/>
    <w:rsid w:val="00B75BDD"/>
    <w:rsid w:val="00B75D11"/>
    <w:rsid w:val="00B76030"/>
    <w:rsid w:val="00B760AF"/>
    <w:rsid w:val="00B764F7"/>
    <w:rsid w:val="00B76594"/>
    <w:rsid w:val="00B76BB5"/>
    <w:rsid w:val="00B76CEA"/>
    <w:rsid w:val="00B771EC"/>
    <w:rsid w:val="00B772F4"/>
    <w:rsid w:val="00B77DC5"/>
    <w:rsid w:val="00B77E60"/>
    <w:rsid w:val="00B77FA5"/>
    <w:rsid w:val="00B8063C"/>
    <w:rsid w:val="00B8064B"/>
    <w:rsid w:val="00B80755"/>
    <w:rsid w:val="00B80888"/>
    <w:rsid w:val="00B81257"/>
    <w:rsid w:val="00B812EB"/>
    <w:rsid w:val="00B81481"/>
    <w:rsid w:val="00B8177E"/>
    <w:rsid w:val="00B817EB"/>
    <w:rsid w:val="00B81D32"/>
    <w:rsid w:val="00B822EF"/>
    <w:rsid w:val="00B82B1F"/>
    <w:rsid w:val="00B82FA3"/>
    <w:rsid w:val="00B83310"/>
    <w:rsid w:val="00B834BD"/>
    <w:rsid w:val="00B83761"/>
    <w:rsid w:val="00B8376B"/>
    <w:rsid w:val="00B83A12"/>
    <w:rsid w:val="00B84323"/>
    <w:rsid w:val="00B84350"/>
    <w:rsid w:val="00B845B3"/>
    <w:rsid w:val="00B84AC6"/>
    <w:rsid w:val="00B85854"/>
    <w:rsid w:val="00B85DB7"/>
    <w:rsid w:val="00B85E6D"/>
    <w:rsid w:val="00B861BD"/>
    <w:rsid w:val="00B86BAE"/>
    <w:rsid w:val="00B86EDF"/>
    <w:rsid w:val="00B8709B"/>
    <w:rsid w:val="00B8739D"/>
    <w:rsid w:val="00B8784C"/>
    <w:rsid w:val="00B87CC6"/>
    <w:rsid w:val="00B87D7B"/>
    <w:rsid w:val="00B90237"/>
    <w:rsid w:val="00B9053A"/>
    <w:rsid w:val="00B90566"/>
    <w:rsid w:val="00B90AB8"/>
    <w:rsid w:val="00B90BAE"/>
    <w:rsid w:val="00B90C9B"/>
    <w:rsid w:val="00B910DB"/>
    <w:rsid w:val="00B91201"/>
    <w:rsid w:val="00B91587"/>
    <w:rsid w:val="00B9199E"/>
    <w:rsid w:val="00B924D7"/>
    <w:rsid w:val="00B926C6"/>
    <w:rsid w:val="00B9299E"/>
    <w:rsid w:val="00B929DE"/>
    <w:rsid w:val="00B93472"/>
    <w:rsid w:val="00B93666"/>
    <w:rsid w:val="00B942EC"/>
    <w:rsid w:val="00B94DFD"/>
    <w:rsid w:val="00B94F59"/>
    <w:rsid w:val="00B94F77"/>
    <w:rsid w:val="00B95200"/>
    <w:rsid w:val="00B957D2"/>
    <w:rsid w:val="00B963E7"/>
    <w:rsid w:val="00B967FB"/>
    <w:rsid w:val="00B967FD"/>
    <w:rsid w:val="00B96D13"/>
    <w:rsid w:val="00B9728B"/>
    <w:rsid w:val="00B976EC"/>
    <w:rsid w:val="00B97E28"/>
    <w:rsid w:val="00BA0766"/>
    <w:rsid w:val="00BA0848"/>
    <w:rsid w:val="00BA1215"/>
    <w:rsid w:val="00BA13D8"/>
    <w:rsid w:val="00BA1784"/>
    <w:rsid w:val="00BA19A7"/>
    <w:rsid w:val="00BA2EC6"/>
    <w:rsid w:val="00BA31DE"/>
    <w:rsid w:val="00BA35F2"/>
    <w:rsid w:val="00BA3871"/>
    <w:rsid w:val="00BA3C5B"/>
    <w:rsid w:val="00BA3E88"/>
    <w:rsid w:val="00BA475B"/>
    <w:rsid w:val="00BA5786"/>
    <w:rsid w:val="00BA5888"/>
    <w:rsid w:val="00BA5B8E"/>
    <w:rsid w:val="00BA5C38"/>
    <w:rsid w:val="00BA60B0"/>
    <w:rsid w:val="00BA60BF"/>
    <w:rsid w:val="00BA61C8"/>
    <w:rsid w:val="00BA64BA"/>
    <w:rsid w:val="00BA6714"/>
    <w:rsid w:val="00BA6C1F"/>
    <w:rsid w:val="00BA6CF3"/>
    <w:rsid w:val="00BA6E0E"/>
    <w:rsid w:val="00BA6FA1"/>
    <w:rsid w:val="00BA701D"/>
    <w:rsid w:val="00BA7D6F"/>
    <w:rsid w:val="00BB0923"/>
    <w:rsid w:val="00BB0944"/>
    <w:rsid w:val="00BB0DAD"/>
    <w:rsid w:val="00BB0E2E"/>
    <w:rsid w:val="00BB0F37"/>
    <w:rsid w:val="00BB20C1"/>
    <w:rsid w:val="00BB2E1D"/>
    <w:rsid w:val="00BB37E2"/>
    <w:rsid w:val="00BB3B26"/>
    <w:rsid w:val="00BB3D07"/>
    <w:rsid w:val="00BB44D3"/>
    <w:rsid w:val="00BB467F"/>
    <w:rsid w:val="00BB4760"/>
    <w:rsid w:val="00BB4BFF"/>
    <w:rsid w:val="00BB4C57"/>
    <w:rsid w:val="00BB4CDD"/>
    <w:rsid w:val="00BB500E"/>
    <w:rsid w:val="00BB54AC"/>
    <w:rsid w:val="00BB5B3E"/>
    <w:rsid w:val="00BB5BE2"/>
    <w:rsid w:val="00BB5C3B"/>
    <w:rsid w:val="00BB6065"/>
    <w:rsid w:val="00BB615F"/>
    <w:rsid w:val="00BB623B"/>
    <w:rsid w:val="00BB65B5"/>
    <w:rsid w:val="00BB6812"/>
    <w:rsid w:val="00BB68E3"/>
    <w:rsid w:val="00BB6968"/>
    <w:rsid w:val="00BB697A"/>
    <w:rsid w:val="00BB6C6D"/>
    <w:rsid w:val="00BB7389"/>
    <w:rsid w:val="00BB73AB"/>
    <w:rsid w:val="00BB782F"/>
    <w:rsid w:val="00BB7C6F"/>
    <w:rsid w:val="00BB7E48"/>
    <w:rsid w:val="00BC0BEC"/>
    <w:rsid w:val="00BC120C"/>
    <w:rsid w:val="00BC1935"/>
    <w:rsid w:val="00BC1C11"/>
    <w:rsid w:val="00BC244F"/>
    <w:rsid w:val="00BC2635"/>
    <w:rsid w:val="00BC2864"/>
    <w:rsid w:val="00BC28BC"/>
    <w:rsid w:val="00BC29F2"/>
    <w:rsid w:val="00BC2C35"/>
    <w:rsid w:val="00BC343E"/>
    <w:rsid w:val="00BC386C"/>
    <w:rsid w:val="00BC3C8F"/>
    <w:rsid w:val="00BC3DAD"/>
    <w:rsid w:val="00BC458C"/>
    <w:rsid w:val="00BC47B5"/>
    <w:rsid w:val="00BC51E1"/>
    <w:rsid w:val="00BC654D"/>
    <w:rsid w:val="00BC78D6"/>
    <w:rsid w:val="00BC7A65"/>
    <w:rsid w:val="00BD02D4"/>
    <w:rsid w:val="00BD03BA"/>
    <w:rsid w:val="00BD04FC"/>
    <w:rsid w:val="00BD067B"/>
    <w:rsid w:val="00BD0AB4"/>
    <w:rsid w:val="00BD0B50"/>
    <w:rsid w:val="00BD0DC3"/>
    <w:rsid w:val="00BD1ABA"/>
    <w:rsid w:val="00BD20C2"/>
    <w:rsid w:val="00BD234C"/>
    <w:rsid w:val="00BD2594"/>
    <w:rsid w:val="00BD25B4"/>
    <w:rsid w:val="00BD3038"/>
    <w:rsid w:val="00BD3048"/>
    <w:rsid w:val="00BD3054"/>
    <w:rsid w:val="00BD3435"/>
    <w:rsid w:val="00BD377E"/>
    <w:rsid w:val="00BD3A1F"/>
    <w:rsid w:val="00BD4092"/>
    <w:rsid w:val="00BD429A"/>
    <w:rsid w:val="00BD42EE"/>
    <w:rsid w:val="00BD49C2"/>
    <w:rsid w:val="00BD4B25"/>
    <w:rsid w:val="00BD4B70"/>
    <w:rsid w:val="00BD4CB0"/>
    <w:rsid w:val="00BD4D75"/>
    <w:rsid w:val="00BD5061"/>
    <w:rsid w:val="00BD558F"/>
    <w:rsid w:val="00BD5763"/>
    <w:rsid w:val="00BD5B8C"/>
    <w:rsid w:val="00BD5C11"/>
    <w:rsid w:val="00BD5C1B"/>
    <w:rsid w:val="00BD5CEB"/>
    <w:rsid w:val="00BD6166"/>
    <w:rsid w:val="00BD7441"/>
    <w:rsid w:val="00BD75C7"/>
    <w:rsid w:val="00BD7885"/>
    <w:rsid w:val="00BD7A13"/>
    <w:rsid w:val="00BD7AB1"/>
    <w:rsid w:val="00BE0467"/>
    <w:rsid w:val="00BE0630"/>
    <w:rsid w:val="00BE0879"/>
    <w:rsid w:val="00BE1125"/>
    <w:rsid w:val="00BE120B"/>
    <w:rsid w:val="00BE12E5"/>
    <w:rsid w:val="00BE148A"/>
    <w:rsid w:val="00BE17E3"/>
    <w:rsid w:val="00BE18E8"/>
    <w:rsid w:val="00BE19FF"/>
    <w:rsid w:val="00BE265D"/>
    <w:rsid w:val="00BE2830"/>
    <w:rsid w:val="00BE2BF6"/>
    <w:rsid w:val="00BE391F"/>
    <w:rsid w:val="00BE3EF6"/>
    <w:rsid w:val="00BE411B"/>
    <w:rsid w:val="00BE44AC"/>
    <w:rsid w:val="00BE4985"/>
    <w:rsid w:val="00BE4E39"/>
    <w:rsid w:val="00BE5098"/>
    <w:rsid w:val="00BE579B"/>
    <w:rsid w:val="00BE5827"/>
    <w:rsid w:val="00BE58CE"/>
    <w:rsid w:val="00BE59A1"/>
    <w:rsid w:val="00BE5A73"/>
    <w:rsid w:val="00BE5F3C"/>
    <w:rsid w:val="00BE601A"/>
    <w:rsid w:val="00BE61A8"/>
    <w:rsid w:val="00BE6D1B"/>
    <w:rsid w:val="00BE6DD8"/>
    <w:rsid w:val="00BF0105"/>
    <w:rsid w:val="00BF0667"/>
    <w:rsid w:val="00BF072E"/>
    <w:rsid w:val="00BF0ACF"/>
    <w:rsid w:val="00BF0F66"/>
    <w:rsid w:val="00BF125B"/>
    <w:rsid w:val="00BF1532"/>
    <w:rsid w:val="00BF1874"/>
    <w:rsid w:val="00BF19BF"/>
    <w:rsid w:val="00BF1B3E"/>
    <w:rsid w:val="00BF20BE"/>
    <w:rsid w:val="00BF218B"/>
    <w:rsid w:val="00BF2223"/>
    <w:rsid w:val="00BF2276"/>
    <w:rsid w:val="00BF263B"/>
    <w:rsid w:val="00BF2CA6"/>
    <w:rsid w:val="00BF2D5E"/>
    <w:rsid w:val="00BF3222"/>
    <w:rsid w:val="00BF3670"/>
    <w:rsid w:val="00BF390B"/>
    <w:rsid w:val="00BF3F56"/>
    <w:rsid w:val="00BF4914"/>
    <w:rsid w:val="00BF49C3"/>
    <w:rsid w:val="00BF4F52"/>
    <w:rsid w:val="00BF5156"/>
    <w:rsid w:val="00BF538A"/>
    <w:rsid w:val="00BF56D7"/>
    <w:rsid w:val="00BF5CF5"/>
    <w:rsid w:val="00BF5FA2"/>
    <w:rsid w:val="00BF5FAC"/>
    <w:rsid w:val="00BF61DC"/>
    <w:rsid w:val="00BF6290"/>
    <w:rsid w:val="00BF63C3"/>
    <w:rsid w:val="00BF7B2E"/>
    <w:rsid w:val="00BF7FDB"/>
    <w:rsid w:val="00C0019F"/>
    <w:rsid w:val="00C006BA"/>
    <w:rsid w:val="00C00EAE"/>
    <w:rsid w:val="00C01460"/>
    <w:rsid w:val="00C0146A"/>
    <w:rsid w:val="00C014B4"/>
    <w:rsid w:val="00C01555"/>
    <w:rsid w:val="00C01869"/>
    <w:rsid w:val="00C019E7"/>
    <w:rsid w:val="00C01FFB"/>
    <w:rsid w:val="00C027BE"/>
    <w:rsid w:val="00C02B01"/>
    <w:rsid w:val="00C031A9"/>
    <w:rsid w:val="00C0348F"/>
    <w:rsid w:val="00C0387C"/>
    <w:rsid w:val="00C03D86"/>
    <w:rsid w:val="00C040D6"/>
    <w:rsid w:val="00C041E4"/>
    <w:rsid w:val="00C04A21"/>
    <w:rsid w:val="00C04B07"/>
    <w:rsid w:val="00C04DEF"/>
    <w:rsid w:val="00C05040"/>
    <w:rsid w:val="00C05511"/>
    <w:rsid w:val="00C055A0"/>
    <w:rsid w:val="00C0564D"/>
    <w:rsid w:val="00C05952"/>
    <w:rsid w:val="00C05F33"/>
    <w:rsid w:val="00C05FF1"/>
    <w:rsid w:val="00C0629A"/>
    <w:rsid w:val="00C06BE8"/>
    <w:rsid w:val="00C06EED"/>
    <w:rsid w:val="00C06F87"/>
    <w:rsid w:val="00C07012"/>
    <w:rsid w:val="00C0736B"/>
    <w:rsid w:val="00C073A0"/>
    <w:rsid w:val="00C077BC"/>
    <w:rsid w:val="00C07943"/>
    <w:rsid w:val="00C07A64"/>
    <w:rsid w:val="00C101B6"/>
    <w:rsid w:val="00C108C3"/>
    <w:rsid w:val="00C1155B"/>
    <w:rsid w:val="00C115AB"/>
    <w:rsid w:val="00C11FE2"/>
    <w:rsid w:val="00C12A83"/>
    <w:rsid w:val="00C13305"/>
    <w:rsid w:val="00C13838"/>
    <w:rsid w:val="00C13D09"/>
    <w:rsid w:val="00C13DC1"/>
    <w:rsid w:val="00C141AF"/>
    <w:rsid w:val="00C14352"/>
    <w:rsid w:val="00C14E20"/>
    <w:rsid w:val="00C15076"/>
    <w:rsid w:val="00C15340"/>
    <w:rsid w:val="00C16538"/>
    <w:rsid w:val="00C16737"/>
    <w:rsid w:val="00C16857"/>
    <w:rsid w:val="00C16C55"/>
    <w:rsid w:val="00C16CAC"/>
    <w:rsid w:val="00C16F7E"/>
    <w:rsid w:val="00C170C5"/>
    <w:rsid w:val="00C1712A"/>
    <w:rsid w:val="00C173AD"/>
    <w:rsid w:val="00C1767F"/>
    <w:rsid w:val="00C1770F"/>
    <w:rsid w:val="00C1782B"/>
    <w:rsid w:val="00C178C0"/>
    <w:rsid w:val="00C17E36"/>
    <w:rsid w:val="00C17FD3"/>
    <w:rsid w:val="00C202E1"/>
    <w:rsid w:val="00C20EFE"/>
    <w:rsid w:val="00C20F51"/>
    <w:rsid w:val="00C210EF"/>
    <w:rsid w:val="00C2149D"/>
    <w:rsid w:val="00C21722"/>
    <w:rsid w:val="00C218E5"/>
    <w:rsid w:val="00C21A08"/>
    <w:rsid w:val="00C21B8F"/>
    <w:rsid w:val="00C21C13"/>
    <w:rsid w:val="00C21D9B"/>
    <w:rsid w:val="00C222B5"/>
    <w:rsid w:val="00C223C5"/>
    <w:rsid w:val="00C22502"/>
    <w:rsid w:val="00C236F8"/>
    <w:rsid w:val="00C23DAE"/>
    <w:rsid w:val="00C23E01"/>
    <w:rsid w:val="00C2415F"/>
    <w:rsid w:val="00C2439A"/>
    <w:rsid w:val="00C24D79"/>
    <w:rsid w:val="00C2616D"/>
    <w:rsid w:val="00C26172"/>
    <w:rsid w:val="00C263FC"/>
    <w:rsid w:val="00C26719"/>
    <w:rsid w:val="00C26964"/>
    <w:rsid w:val="00C26B09"/>
    <w:rsid w:val="00C2749E"/>
    <w:rsid w:val="00C27505"/>
    <w:rsid w:val="00C27621"/>
    <w:rsid w:val="00C279D8"/>
    <w:rsid w:val="00C27A5C"/>
    <w:rsid w:val="00C27E22"/>
    <w:rsid w:val="00C27F01"/>
    <w:rsid w:val="00C3045A"/>
    <w:rsid w:val="00C304CB"/>
    <w:rsid w:val="00C305DD"/>
    <w:rsid w:val="00C3089B"/>
    <w:rsid w:val="00C30EC7"/>
    <w:rsid w:val="00C3133C"/>
    <w:rsid w:val="00C31399"/>
    <w:rsid w:val="00C31F56"/>
    <w:rsid w:val="00C32237"/>
    <w:rsid w:val="00C322D5"/>
    <w:rsid w:val="00C32503"/>
    <w:rsid w:val="00C328CC"/>
    <w:rsid w:val="00C32B81"/>
    <w:rsid w:val="00C3311D"/>
    <w:rsid w:val="00C33157"/>
    <w:rsid w:val="00C337B7"/>
    <w:rsid w:val="00C33852"/>
    <w:rsid w:val="00C33BA6"/>
    <w:rsid w:val="00C34773"/>
    <w:rsid w:val="00C34C01"/>
    <w:rsid w:val="00C34E49"/>
    <w:rsid w:val="00C35AB3"/>
    <w:rsid w:val="00C3606B"/>
    <w:rsid w:val="00C3638A"/>
    <w:rsid w:val="00C3744B"/>
    <w:rsid w:val="00C37933"/>
    <w:rsid w:val="00C37A05"/>
    <w:rsid w:val="00C37D45"/>
    <w:rsid w:val="00C40677"/>
    <w:rsid w:val="00C406BE"/>
    <w:rsid w:val="00C4073A"/>
    <w:rsid w:val="00C40974"/>
    <w:rsid w:val="00C40AF5"/>
    <w:rsid w:val="00C40C8D"/>
    <w:rsid w:val="00C4109D"/>
    <w:rsid w:val="00C410A4"/>
    <w:rsid w:val="00C41169"/>
    <w:rsid w:val="00C413AC"/>
    <w:rsid w:val="00C41436"/>
    <w:rsid w:val="00C414F6"/>
    <w:rsid w:val="00C4179E"/>
    <w:rsid w:val="00C41E6F"/>
    <w:rsid w:val="00C41F8B"/>
    <w:rsid w:val="00C42387"/>
    <w:rsid w:val="00C4261F"/>
    <w:rsid w:val="00C42636"/>
    <w:rsid w:val="00C429FF"/>
    <w:rsid w:val="00C42C81"/>
    <w:rsid w:val="00C43399"/>
    <w:rsid w:val="00C4351B"/>
    <w:rsid w:val="00C436D3"/>
    <w:rsid w:val="00C43BD8"/>
    <w:rsid w:val="00C43EBB"/>
    <w:rsid w:val="00C441AB"/>
    <w:rsid w:val="00C446C2"/>
    <w:rsid w:val="00C448F5"/>
    <w:rsid w:val="00C45252"/>
    <w:rsid w:val="00C45A7B"/>
    <w:rsid w:val="00C45B22"/>
    <w:rsid w:val="00C45E4F"/>
    <w:rsid w:val="00C460E0"/>
    <w:rsid w:val="00C4667B"/>
    <w:rsid w:val="00C46CD2"/>
    <w:rsid w:val="00C470C9"/>
    <w:rsid w:val="00C475DA"/>
    <w:rsid w:val="00C47BFB"/>
    <w:rsid w:val="00C47C3B"/>
    <w:rsid w:val="00C47F44"/>
    <w:rsid w:val="00C50176"/>
    <w:rsid w:val="00C505B2"/>
    <w:rsid w:val="00C508E3"/>
    <w:rsid w:val="00C50CF8"/>
    <w:rsid w:val="00C511A8"/>
    <w:rsid w:val="00C513F3"/>
    <w:rsid w:val="00C51A48"/>
    <w:rsid w:val="00C51C82"/>
    <w:rsid w:val="00C51F56"/>
    <w:rsid w:val="00C52004"/>
    <w:rsid w:val="00C52109"/>
    <w:rsid w:val="00C52254"/>
    <w:rsid w:val="00C525A7"/>
    <w:rsid w:val="00C52818"/>
    <w:rsid w:val="00C52A24"/>
    <w:rsid w:val="00C52E85"/>
    <w:rsid w:val="00C53221"/>
    <w:rsid w:val="00C5370F"/>
    <w:rsid w:val="00C53795"/>
    <w:rsid w:val="00C537B2"/>
    <w:rsid w:val="00C53DF0"/>
    <w:rsid w:val="00C53F8C"/>
    <w:rsid w:val="00C54318"/>
    <w:rsid w:val="00C547E8"/>
    <w:rsid w:val="00C547FD"/>
    <w:rsid w:val="00C54BDC"/>
    <w:rsid w:val="00C552AE"/>
    <w:rsid w:val="00C56473"/>
    <w:rsid w:val="00C5683F"/>
    <w:rsid w:val="00C56D12"/>
    <w:rsid w:val="00C578EC"/>
    <w:rsid w:val="00C57D60"/>
    <w:rsid w:val="00C6031A"/>
    <w:rsid w:val="00C607D2"/>
    <w:rsid w:val="00C6082F"/>
    <w:rsid w:val="00C608AA"/>
    <w:rsid w:val="00C61268"/>
    <w:rsid w:val="00C6128E"/>
    <w:rsid w:val="00C615D0"/>
    <w:rsid w:val="00C61634"/>
    <w:rsid w:val="00C61A30"/>
    <w:rsid w:val="00C61B0F"/>
    <w:rsid w:val="00C61CA7"/>
    <w:rsid w:val="00C628E4"/>
    <w:rsid w:val="00C62C8D"/>
    <w:rsid w:val="00C63019"/>
    <w:rsid w:val="00C630BC"/>
    <w:rsid w:val="00C63865"/>
    <w:rsid w:val="00C63920"/>
    <w:rsid w:val="00C63BEC"/>
    <w:rsid w:val="00C63E9D"/>
    <w:rsid w:val="00C642F2"/>
    <w:rsid w:val="00C644C1"/>
    <w:rsid w:val="00C64545"/>
    <w:rsid w:val="00C64CE3"/>
    <w:rsid w:val="00C64E9B"/>
    <w:rsid w:val="00C65204"/>
    <w:rsid w:val="00C652D6"/>
    <w:rsid w:val="00C654FD"/>
    <w:rsid w:val="00C65AC9"/>
    <w:rsid w:val="00C65FD0"/>
    <w:rsid w:val="00C661BE"/>
    <w:rsid w:val="00C66378"/>
    <w:rsid w:val="00C6644C"/>
    <w:rsid w:val="00C666FC"/>
    <w:rsid w:val="00C66BF3"/>
    <w:rsid w:val="00C66F34"/>
    <w:rsid w:val="00C6707F"/>
    <w:rsid w:val="00C67BF6"/>
    <w:rsid w:val="00C70486"/>
    <w:rsid w:val="00C70916"/>
    <w:rsid w:val="00C70958"/>
    <w:rsid w:val="00C70A89"/>
    <w:rsid w:val="00C70E49"/>
    <w:rsid w:val="00C70F81"/>
    <w:rsid w:val="00C711CF"/>
    <w:rsid w:val="00C7136D"/>
    <w:rsid w:val="00C7161A"/>
    <w:rsid w:val="00C71756"/>
    <w:rsid w:val="00C719D5"/>
    <w:rsid w:val="00C71D8E"/>
    <w:rsid w:val="00C71F03"/>
    <w:rsid w:val="00C72080"/>
    <w:rsid w:val="00C722B6"/>
    <w:rsid w:val="00C72305"/>
    <w:rsid w:val="00C72DD2"/>
    <w:rsid w:val="00C72EB7"/>
    <w:rsid w:val="00C73469"/>
    <w:rsid w:val="00C7346A"/>
    <w:rsid w:val="00C737F3"/>
    <w:rsid w:val="00C739A3"/>
    <w:rsid w:val="00C73B1C"/>
    <w:rsid w:val="00C73CE9"/>
    <w:rsid w:val="00C73F73"/>
    <w:rsid w:val="00C74162"/>
    <w:rsid w:val="00C7470D"/>
    <w:rsid w:val="00C74D66"/>
    <w:rsid w:val="00C75119"/>
    <w:rsid w:val="00C756C5"/>
    <w:rsid w:val="00C7633D"/>
    <w:rsid w:val="00C7653D"/>
    <w:rsid w:val="00C766A4"/>
    <w:rsid w:val="00C767A4"/>
    <w:rsid w:val="00C769F7"/>
    <w:rsid w:val="00C76CFA"/>
    <w:rsid w:val="00C77102"/>
    <w:rsid w:val="00C77285"/>
    <w:rsid w:val="00C7736D"/>
    <w:rsid w:val="00C775BF"/>
    <w:rsid w:val="00C77BDC"/>
    <w:rsid w:val="00C77CD3"/>
    <w:rsid w:val="00C80036"/>
    <w:rsid w:val="00C80378"/>
    <w:rsid w:val="00C80580"/>
    <w:rsid w:val="00C80605"/>
    <w:rsid w:val="00C8064A"/>
    <w:rsid w:val="00C812A7"/>
    <w:rsid w:val="00C812E0"/>
    <w:rsid w:val="00C8155A"/>
    <w:rsid w:val="00C81955"/>
    <w:rsid w:val="00C8196E"/>
    <w:rsid w:val="00C81A79"/>
    <w:rsid w:val="00C82A2D"/>
    <w:rsid w:val="00C82F59"/>
    <w:rsid w:val="00C8303F"/>
    <w:rsid w:val="00C83131"/>
    <w:rsid w:val="00C83821"/>
    <w:rsid w:val="00C84552"/>
    <w:rsid w:val="00C84808"/>
    <w:rsid w:val="00C84D94"/>
    <w:rsid w:val="00C851D0"/>
    <w:rsid w:val="00C8599A"/>
    <w:rsid w:val="00C85A4B"/>
    <w:rsid w:val="00C85F11"/>
    <w:rsid w:val="00C86222"/>
    <w:rsid w:val="00C8689E"/>
    <w:rsid w:val="00C86B33"/>
    <w:rsid w:val="00C872E8"/>
    <w:rsid w:val="00C87B4A"/>
    <w:rsid w:val="00C87CB0"/>
    <w:rsid w:val="00C90045"/>
    <w:rsid w:val="00C90243"/>
    <w:rsid w:val="00C90759"/>
    <w:rsid w:val="00C90797"/>
    <w:rsid w:val="00C90969"/>
    <w:rsid w:val="00C90ABE"/>
    <w:rsid w:val="00C90E55"/>
    <w:rsid w:val="00C90FCD"/>
    <w:rsid w:val="00C9157B"/>
    <w:rsid w:val="00C91812"/>
    <w:rsid w:val="00C9186E"/>
    <w:rsid w:val="00C918A6"/>
    <w:rsid w:val="00C91FE2"/>
    <w:rsid w:val="00C92073"/>
    <w:rsid w:val="00C92720"/>
    <w:rsid w:val="00C92827"/>
    <w:rsid w:val="00C92B35"/>
    <w:rsid w:val="00C92D4A"/>
    <w:rsid w:val="00C92EB9"/>
    <w:rsid w:val="00C931D6"/>
    <w:rsid w:val="00C936A2"/>
    <w:rsid w:val="00C93839"/>
    <w:rsid w:val="00C93A57"/>
    <w:rsid w:val="00C94231"/>
    <w:rsid w:val="00C9437C"/>
    <w:rsid w:val="00C94AA0"/>
    <w:rsid w:val="00C952DD"/>
    <w:rsid w:val="00C958ED"/>
    <w:rsid w:val="00C95B17"/>
    <w:rsid w:val="00C9610D"/>
    <w:rsid w:val="00C96290"/>
    <w:rsid w:val="00C962AC"/>
    <w:rsid w:val="00C96639"/>
    <w:rsid w:val="00C9675A"/>
    <w:rsid w:val="00C968B5"/>
    <w:rsid w:val="00C96A8F"/>
    <w:rsid w:val="00C96B3E"/>
    <w:rsid w:val="00C96FED"/>
    <w:rsid w:val="00C97488"/>
    <w:rsid w:val="00C974E6"/>
    <w:rsid w:val="00C97781"/>
    <w:rsid w:val="00C9786D"/>
    <w:rsid w:val="00C978A5"/>
    <w:rsid w:val="00C979D6"/>
    <w:rsid w:val="00C97F6C"/>
    <w:rsid w:val="00CA0116"/>
    <w:rsid w:val="00CA0626"/>
    <w:rsid w:val="00CA0C66"/>
    <w:rsid w:val="00CA0EB2"/>
    <w:rsid w:val="00CA1037"/>
    <w:rsid w:val="00CA10F3"/>
    <w:rsid w:val="00CA18C0"/>
    <w:rsid w:val="00CA1E04"/>
    <w:rsid w:val="00CA26A9"/>
    <w:rsid w:val="00CA2825"/>
    <w:rsid w:val="00CA29D0"/>
    <w:rsid w:val="00CA2A68"/>
    <w:rsid w:val="00CA2B88"/>
    <w:rsid w:val="00CA2E0D"/>
    <w:rsid w:val="00CA345D"/>
    <w:rsid w:val="00CA3557"/>
    <w:rsid w:val="00CA3582"/>
    <w:rsid w:val="00CA3694"/>
    <w:rsid w:val="00CA3776"/>
    <w:rsid w:val="00CA39C3"/>
    <w:rsid w:val="00CA3D85"/>
    <w:rsid w:val="00CA3DB1"/>
    <w:rsid w:val="00CA3F37"/>
    <w:rsid w:val="00CA500C"/>
    <w:rsid w:val="00CA517C"/>
    <w:rsid w:val="00CA540E"/>
    <w:rsid w:val="00CA57C7"/>
    <w:rsid w:val="00CA5F49"/>
    <w:rsid w:val="00CA646A"/>
    <w:rsid w:val="00CA6A2A"/>
    <w:rsid w:val="00CA6BEE"/>
    <w:rsid w:val="00CA6D77"/>
    <w:rsid w:val="00CA6F89"/>
    <w:rsid w:val="00CA704A"/>
    <w:rsid w:val="00CA71E4"/>
    <w:rsid w:val="00CA762F"/>
    <w:rsid w:val="00CA7B8F"/>
    <w:rsid w:val="00CA7BC8"/>
    <w:rsid w:val="00CB085A"/>
    <w:rsid w:val="00CB0A2E"/>
    <w:rsid w:val="00CB0F2E"/>
    <w:rsid w:val="00CB0F90"/>
    <w:rsid w:val="00CB1387"/>
    <w:rsid w:val="00CB26F8"/>
    <w:rsid w:val="00CB2814"/>
    <w:rsid w:val="00CB2976"/>
    <w:rsid w:val="00CB2D5D"/>
    <w:rsid w:val="00CB317A"/>
    <w:rsid w:val="00CB328D"/>
    <w:rsid w:val="00CB419E"/>
    <w:rsid w:val="00CB44F4"/>
    <w:rsid w:val="00CB49CC"/>
    <w:rsid w:val="00CB4AB6"/>
    <w:rsid w:val="00CB4F06"/>
    <w:rsid w:val="00CB5F56"/>
    <w:rsid w:val="00CB69CD"/>
    <w:rsid w:val="00CB6A22"/>
    <w:rsid w:val="00CB7200"/>
    <w:rsid w:val="00CB782F"/>
    <w:rsid w:val="00CB7998"/>
    <w:rsid w:val="00CB7A8C"/>
    <w:rsid w:val="00CC0135"/>
    <w:rsid w:val="00CC02DA"/>
    <w:rsid w:val="00CC0565"/>
    <w:rsid w:val="00CC0A24"/>
    <w:rsid w:val="00CC17BD"/>
    <w:rsid w:val="00CC1B63"/>
    <w:rsid w:val="00CC232C"/>
    <w:rsid w:val="00CC2343"/>
    <w:rsid w:val="00CC27B0"/>
    <w:rsid w:val="00CC2A35"/>
    <w:rsid w:val="00CC2CE8"/>
    <w:rsid w:val="00CC2E10"/>
    <w:rsid w:val="00CC306A"/>
    <w:rsid w:val="00CC31A7"/>
    <w:rsid w:val="00CC35BB"/>
    <w:rsid w:val="00CC36AB"/>
    <w:rsid w:val="00CC3C78"/>
    <w:rsid w:val="00CC424C"/>
    <w:rsid w:val="00CC45DC"/>
    <w:rsid w:val="00CC4872"/>
    <w:rsid w:val="00CC5325"/>
    <w:rsid w:val="00CC5409"/>
    <w:rsid w:val="00CC5516"/>
    <w:rsid w:val="00CC5567"/>
    <w:rsid w:val="00CC55AC"/>
    <w:rsid w:val="00CC582B"/>
    <w:rsid w:val="00CC6E87"/>
    <w:rsid w:val="00CC7602"/>
    <w:rsid w:val="00CC7650"/>
    <w:rsid w:val="00CC7905"/>
    <w:rsid w:val="00CD03F2"/>
    <w:rsid w:val="00CD0420"/>
    <w:rsid w:val="00CD059B"/>
    <w:rsid w:val="00CD06B7"/>
    <w:rsid w:val="00CD085A"/>
    <w:rsid w:val="00CD08EA"/>
    <w:rsid w:val="00CD0A6C"/>
    <w:rsid w:val="00CD0A73"/>
    <w:rsid w:val="00CD1F19"/>
    <w:rsid w:val="00CD1F90"/>
    <w:rsid w:val="00CD232E"/>
    <w:rsid w:val="00CD23BD"/>
    <w:rsid w:val="00CD2486"/>
    <w:rsid w:val="00CD2888"/>
    <w:rsid w:val="00CD28F2"/>
    <w:rsid w:val="00CD29A5"/>
    <w:rsid w:val="00CD2D2C"/>
    <w:rsid w:val="00CD309E"/>
    <w:rsid w:val="00CD327A"/>
    <w:rsid w:val="00CD33A2"/>
    <w:rsid w:val="00CD36B9"/>
    <w:rsid w:val="00CD37B0"/>
    <w:rsid w:val="00CD3D71"/>
    <w:rsid w:val="00CD3DBA"/>
    <w:rsid w:val="00CD48AB"/>
    <w:rsid w:val="00CD4F43"/>
    <w:rsid w:val="00CD5311"/>
    <w:rsid w:val="00CD53ED"/>
    <w:rsid w:val="00CD5729"/>
    <w:rsid w:val="00CD59A5"/>
    <w:rsid w:val="00CD5EB5"/>
    <w:rsid w:val="00CD6453"/>
    <w:rsid w:val="00CD66BD"/>
    <w:rsid w:val="00CD7165"/>
    <w:rsid w:val="00CD752C"/>
    <w:rsid w:val="00CD7677"/>
    <w:rsid w:val="00CD7ABA"/>
    <w:rsid w:val="00CD7C16"/>
    <w:rsid w:val="00CD7DE9"/>
    <w:rsid w:val="00CD7E5D"/>
    <w:rsid w:val="00CD7FF1"/>
    <w:rsid w:val="00CE0861"/>
    <w:rsid w:val="00CE0957"/>
    <w:rsid w:val="00CE12C2"/>
    <w:rsid w:val="00CE18D3"/>
    <w:rsid w:val="00CE19FA"/>
    <w:rsid w:val="00CE1A8C"/>
    <w:rsid w:val="00CE2122"/>
    <w:rsid w:val="00CE2A72"/>
    <w:rsid w:val="00CE2CB5"/>
    <w:rsid w:val="00CE2DB6"/>
    <w:rsid w:val="00CE366D"/>
    <w:rsid w:val="00CE3E32"/>
    <w:rsid w:val="00CE4103"/>
    <w:rsid w:val="00CE4281"/>
    <w:rsid w:val="00CE4332"/>
    <w:rsid w:val="00CE4454"/>
    <w:rsid w:val="00CE4602"/>
    <w:rsid w:val="00CE5712"/>
    <w:rsid w:val="00CE5760"/>
    <w:rsid w:val="00CE5ABE"/>
    <w:rsid w:val="00CE65F6"/>
    <w:rsid w:val="00CE6A64"/>
    <w:rsid w:val="00CE6BC0"/>
    <w:rsid w:val="00CE773C"/>
    <w:rsid w:val="00CE778D"/>
    <w:rsid w:val="00CE78AA"/>
    <w:rsid w:val="00CE7BB2"/>
    <w:rsid w:val="00CF001F"/>
    <w:rsid w:val="00CF015B"/>
    <w:rsid w:val="00CF0C5C"/>
    <w:rsid w:val="00CF1175"/>
    <w:rsid w:val="00CF13DD"/>
    <w:rsid w:val="00CF13FA"/>
    <w:rsid w:val="00CF152C"/>
    <w:rsid w:val="00CF16D3"/>
    <w:rsid w:val="00CF1D66"/>
    <w:rsid w:val="00CF1E33"/>
    <w:rsid w:val="00CF2375"/>
    <w:rsid w:val="00CF2E97"/>
    <w:rsid w:val="00CF347D"/>
    <w:rsid w:val="00CF39E5"/>
    <w:rsid w:val="00CF3B49"/>
    <w:rsid w:val="00CF3C40"/>
    <w:rsid w:val="00CF3C5A"/>
    <w:rsid w:val="00CF3D1A"/>
    <w:rsid w:val="00CF4DE2"/>
    <w:rsid w:val="00CF4E7A"/>
    <w:rsid w:val="00CF5228"/>
    <w:rsid w:val="00CF5651"/>
    <w:rsid w:val="00CF61E7"/>
    <w:rsid w:val="00CF6339"/>
    <w:rsid w:val="00CF6757"/>
    <w:rsid w:val="00CF68E6"/>
    <w:rsid w:val="00CF71A7"/>
    <w:rsid w:val="00CF7440"/>
    <w:rsid w:val="00CF763A"/>
    <w:rsid w:val="00CF7FA9"/>
    <w:rsid w:val="00D000CA"/>
    <w:rsid w:val="00D00502"/>
    <w:rsid w:val="00D00560"/>
    <w:rsid w:val="00D007FB"/>
    <w:rsid w:val="00D0091E"/>
    <w:rsid w:val="00D01262"/>
    <w:rsid w:val="00D01978"/>
    <w:rsid w:val="00D01B45"/>
    <w:rsid w:val="00D01B56"/>
    <w:rsid w:val="00D02451"/>
    <w:rsid w:val="00D02482"/>
    <w:rsid w:val="00D02757"/>
    <w:rsid w:val="00D02951"/>
    <w:rsid w:val="00D02981"/>
    <w:rsid w:val="00D029C6"/>
    <w:rsid w:val="00D029DF"/>
    <w:rsid w:val="00D029F8"/>
    <w:rsid w:val="00D02A69"/>
    <w:rsid w:val="00D02DD5"/>
    <w:rsid w:val="00D02F3C"/>
    <w:rsid w:val="00D03405"/>
    <w:rsid w:val="00D039E2"/>
    <w:rsid w:val="00D03A5D"/>
    <w:rsid w:val="00D03AA8"/>
    <w:rsid w:val="00D03CDD"/>
    <w:rsid w:val="00D0410F"/>
    <w:rsid w:val="00D044A7"/>
    <w:rsid w:val="00D04523"/>
    <w:rsid w:val="00D0461A"/>
    <w:rsid w:val="00D049B8"/>
    <w:rsid w:val="00D04E90"/>
    <w:rsid w:val="00D05194"/>
    <w:rsid w:val="00D05410"/>
    <w:rsid w:val="00D05CF2"/>
    <w:rsid w:val="00D05EAF"/>
    <w:rsid w:val="00D0601B"/>
    <w:rsid w:val="00D0603E"/>
    <w:rsid w:val="00D06C8C"/>
    <w:rsid w:val="00D0716E"/>
    <w:rsid w:val="00D07405"/>
    <w:rsid w:val="00D07431"/>
    <w:rsid w:val="00D0752B"/>
    <w:rsid w:val="00D076D0"/>
    <w:rsid w:val="00D07F67"/>
    <w:rsid w:val="00D103E4"/>
    <w:rsid w:val="00D104A0"/>
    <w:rsid w:val="00D10731"/>
    <w:rsid w:val="00D1095F"/>
    <w:rsid w:val="00D10C87"/>
    <w:rsid w:val="00D11468"/>
    <w:rsid w:val="00D1160B"/>
    <w:rsid w:val="00D11F55"/>
    <w:rsid w:val="00D122D6"/>
    <w:rsid w:val="00D124C6"/>
    <w:rsid w:val="00D12527"/>
    <w:rsid w:val="00D125D5"/>
    <w:rsid w:val="00D127CB"/>
    <w:rsid w:val="00D1288B"/>
    <w:rsid w:val="00D12AE1"/>
    <w:rsid w:val="00D135EC"/>
    <w:rsid w:val="00D13717"/>
    <w:rsid w:val="00D13F9F"/>
    <w:rsid w:val="00D1452D"/>
    <w:rsid w:val="00D145EE"/>
    <w:rsid w:val="00D146FE"/>
    <w:rsid w:val="00D14B9A"/>
    <w:rsid w:val="00D14F9F"/>
    <w:rsid w:val="00D16254"/>
    <w:rsid w:val="00D1669F"/>
    <w:rsid w:val="00D16984"/>
    <w:rsid w:val="00D169C9"/>
    <w:rsid w:val="00D169E1"/>
    <w:rsid w:val="00D16E4E"/>
    <w:rsid w:val="00D17257"/>
    <w:rsid w:val="00D1731D"/>
    <w:rsid w:val="00D175BB"/>
    <w:rsid w:val="00D201FB"/>
    <w:rsid w:val="00D206CF"/>
    <w:rsid w:val="00D20836"/>
    <w:rsid w:val="00D209B8"/>
    <w:rsid w:val="00D20BA0"/>
    <w:rsid w:val="00D20CEE"/>
    <w:rsid w:val="00D21020"/>
    <w:rsid w:val="00D21A9B"/>
    <w:rsid w:val="00D21F52"/>
    <w:rsid w:val="00D220EF"/>
    <w:rsid w:val="00D22139"/>
    <w:rsid w:val="00D2225B"/>
    <w:rsid w:val="00D22469"/>
    <w:rsid w:val="00D2298F"/>
    <w:rsid w:val="00D22F7D"/>
    <w:rsid w:val="00D233D2"/>
    <w:rsid w:val="00D23848"/>
    <w:rsid w:val="00D23C2E"/>
    <w:rsid w:val="00D23E8B"/>
    <w:rsid w:val="00D23F5A"/>
    <w:rsid w:val="00D2407F"/>
    <w:rsid w:val="00D24138"/>
    <w:rsid w:val="00D2448C"/>
    <w:rsid w:val="00D2487B"/>
    <w:rsid w:val="00D252D8"/>
    <w:rsid w:val="00D25A1B"/>
    <w:rsid w:val="00D25ACF"/>
    <w:rsid w:val="00D25B12"/>
    <w:rsid w:val="00D25D1F"/>
    <w:rsid w:val="00D25F54"/>
    <w:rsid w:val="00D2659F"/>
    <w:rsid w:val="00D269D6"/>
    <w:rsid w:val="00D26C55"/>
    <w:rsid w:val="00D271B7"/>
    <w:rsid w:val="00D2765A"/>
    <w:rsid w:val="00D2791C"/>
    <w:rsid w:val="00D30316"/>
    <w:rsid w:val="00D306B9"/>
    <w:rsid w:val="00D30947"/>
    <w:rsid w:val="00D30C90"/>
    <w:rsid w:val="00D31088"/>
    <w:rsid w:val="00D311D3"/>
    <w:rsid w:val="00D311EA"/>
    <w:rsid w:val="00D31247"/>
    <w:rsid w:val="00D315D4"/>
    <w:rsid w:val="00D3177C"/>
    <w:rsid w:val="00D319C0"/>
    <w:rsid w:val="00D31A2B"/>
    <w:rsid w:val="00D31A3F"/>
    <w:rsid w:val="00D31B6E"/>
    <w:rsid w:val="00D31BA4"/>
    <w:rsid w:val="00D3201A"/>
    <w:rsid w:val="00D327F8"/>
    <w:rsid w:val="00D331FF"/>
    <w:rsid w:val="00D334CD"/>
    <w:rsid w:val="00D335C4"/>
    <w:rsid w:val="00D335CF"/>
    <w:rsid w:val="00D33666"/>
    <w:rsid w:val="00D33772"/>
    <w:rsid w:val="00D33A3C"/>
    <w:rsid w:val="00D33E5F"/>
    <w:rsid w:val="00D33EC1"/>
    <w:rsid w:val="00D34299"/>
    <w:rsid w:val="00D34336"/>
    <w:rsid w:val="00D34443"/>
    <w:rsid w:val="00D34B8D"/>
    <w:rsid w:val="00D34FE3"/>
    <w:rsid w:val="00D35297"/>
    <w:rsid w:val="00D35363"/>
    <w:rsid w:val="00D35875"/>
    <w:rsid w:val="00D35B72"/>
    <w:rsid w:val="00D35FD7"/>
    <w:rsid w:val="00D36056"/>
    <w:rsid w:val="00D3648F"/>
    <w:rsid w:val="00D36BB4"/>
    <w:rsid w:val="00D36CE3"/>
    <w:rsid w:val="00D36D79"/>
    <w:rsid w:val="00D370A7"/>
    <w:rsid w:val="00D371D7"/>
    <w:rsid w:val="00D37413"/>
    <w:rsid w:val="00D37565"/>
    <w:rsid w:val="00D37B6B"/>
    <w:rsid w:val="00D40015"/>
    <w:rsid w:val="00D403A3"/>
    <w:rsid w:val="00D40456"/>
    <w:rsid w:val="00D405D5"/>
    <w:rsid w:val="00D42A3C"/>
    <w:rsid w:val="00D42A51"/>
    <w:rsid w:val="00D42FC0"/>
    <w:rsid w:val="00D43428"/>
    <w:rsid w:val="00D434FE"/>
    <w:rsid w:val="00D43AFD"/>
    <w:rsid w:val="00D43C0E"/>
    <w:rsid w:val="00D43F57"/>
    <w:rsid w:val="00D44443"/>
    <w:rsid w:val="00D44541"/>
    <w:rsid w:val="00D44DB9"/>
    <w:rsid w:val="00D44F56"/>
    <w:rsid w:val="00D45192"/>
    <w:rsid w:val="00D45478"/>
    <w:rsid w:val="00D4587A"/>
    <w:rsid w:val="00D45DDE"/>
    <w:rsid w:val="00D4616B"/>
    <w:rsid w:val="00D463DB"/>
    <w:rsid w:val="00D46B05"/>
    <w:rsid w:val="00D46EB2"/>
    <w:rsid w:val="00D47013"/>
    <w:rsid w:val="00D47058"/>
    <w:rsid w:val="00D4715F"/>
    <w:rsid w:val="00D47198"/>
    <w:rsid w:val="00D4752A"/>
    <w:rsid w:val="00D50094"/>
    <w:rsid w:val="00D5026D"/>
    <w:rsid w:val="00D502FB"/>
    <w:rsid w:val="00D506F9"/>
    <w:rsid w:val="00D50807"/>
    <w:rsid w:val="00D50D5D"/>
    <w:rsid w:val="00D51180"/>
    <w:rsid w:val="00D5125F"/>
    <w:rsid w:val="00D5130E"/>
    <w:rsid w:val="00D513CF"/>
    <w:rsid w:val="00D5153F"/>
    <w:rsid w:val="00D515A4"/>
    <w:rsid w:val="00D51C4D"/>
    <w:rsid w:val="00D51C97"/>
    <w:rsid w:val="00D51FF5"/>
    <w:rsid w:val="00D5255D"/>
    <w:rsid w:val="00D52C1D"/>
    <w:rsid w:val="00D52DB2"/>
    <w:rsid w:val="00D533D8"/>
    <w:rsid w:val="00D5350F"/>
    <w:rsid w:val="00D53C48"/>
    <w:rsid w:val="00D53CEE"/>
    <w:rsid w:val="00D5439D"/>
    <w:rsid w:val="00D54653"/>
    <w:rsid w:val="00D54A84"/>
    <w:rsid w:val="00D54ED2"/>
    <w:rsid w:val="00D55145"/>
    <w:rsid w:val="00D5548B"/>
    <w:rsid w:val="00D554DF"/>
    <w:rsid w:val="00D55B0D"/>
    <w:rsid w:val="00D55F62"/>
    <w:rsid w:val="00D560B8"/>
    <w:rsid w:val="00D566F9"/>
    <w:rsid w:val="00D56782"/>
    <w:rsid w:val="00D56C52"/>
    <w:rsid w:val="00D56D55"/>
    <w:rsid w:val="00D56FBC"/>
    <w:rsid w:val="00D57155"/>
    <w:rsid w:val="00D575BC"/>
    <w:rsid w:val="00D57B93"/>
    <w:rsid w:val="00D57D8E"/>
    <w:rsid w:val="00D6047E"/>
    <w:rsid w:val="00D6074F"/>
    <w:rsid w:val="00D60899"/>
    <w:rsid w:val="00D60C07"/>
    <w:rsid w:val="00D614A7"/>
    <w:rsid w:val="00D614AB"/>
    <w:rsid w:val="00D614B6"/>
    <w:rsid w:val="00D619F1"/>
    <w:rsid w:val="00D619F7"/>
    <w:rsid w:val="00D61F72"/>
    <w:rsid w:val="00D61FBC"/>
    <w:rsid w:val="00D6200C"/>
    <w:rsid w:val="00D6235B"/>
    <w:rsid w:val="00D6243A"/>
    <w:rsid w:val="00D624D8"/>
    <w:rsid w:val="00D62C7B"/>
    <w:rsid w:val="00D63111"/>
    <w:rsid w:val="00D6321F"/>
    <w:rsid w:val="00D63454"/>
    <w:rsid w:val="00D63865"/>
    <w:rsid w:val="00D63885"/>
    <w:rsid w:val="00D639AF"/>
    <w:rsid w:val="00D639E1"/>
    <w:rsid w:val="00D63CA8"/>
    <w:rsid w:val="00D64385"/>
    <w:rsid w:val="00D64560"/>
    <w:rsid w:val="00D64690"/>
    <w:rsid w:val="00D65368"/>
    <w:rsid w:val="00D654EC"/>
    <w:rsid w:val="00D65F09"/>
    <w:rsid w:val="00D661DE"/>
    <w:rsid w:val="00D66983"/>
    <w:rsid w:val="00D67088"/>
    <w:rsid w:val="00D67386"/>
    <w:rsid w:val="00D67DDB"/>
    <w:rsid w:val="00D67F3E"/>
    <w:rsid w:val="00D70010"/>
    <w:rsid w:val="00D7040C"/>
    <w:rsid w:val="00D70B13"/>
    <w:rsid w:val="00D70E65"/>
    <w:rsid w:val="00D7188B"/>
    <w:rsid w:val="00D7188F"/>
    <w:rsid w:val="00D71D3A"/>
    <w:rsid w:val="00D726D0"/>
    <w:rsid w:val="00D72A13"/>
    <w:rsid w:val="00D73306"/>
    <w:rsid w:val="00D73678"/>
    <w:rsid w:val="00D737D3"/>
    <w:rsid w:val="00D739D7"/>
    <w:rsid w:val="00D73A62"/>
    <w:rsid w:val="00D73C25"/>
    <w:rsid w:val="00D74CDA"/>
    <w:rsid w:val="00D75295"/>
    <w:rsid w:val="00D7572A"/>
    <w:rsid w:val="00D75749"/>
    <w:rsid w:val="00D75AD8"/>
    <w:rsid w:val="00D75BB2"/>
    <w:rsid w:val="00D75C12"/>
    <w:rsid w:val="00D763D6"/>
    <w:rsid w:val="00D76D5E"/>
    <w:rsid w:val="00D76E67"/>
    <w:rsid w:val="00D77049"/>
    <w:rsid w:val="00D77075"/>
    <w:rsid w:val="00D771DC"/>
    <w:rsid w:val="00D7721A"/>
    <w:rsid w:val="00D77720"/>
    <w:rsid w:val="00D7784E"/>
    <w:rsid w:val="00D7785A"/>
    <w:rsid w:val="00D77C89"/>
    <w:rsid w:val="00D80268"/>
    <w:rsid w:val="00D80466"/>
    <w:rsid w:val="00D804DE"/>
    <w:rsid w:val="00D813BF"/>
    <w:rsid w:val="00D81483"/>
    <w:rsid w:val="00D817BB"/>
    <w:rsid w:val="00D82069"/>
    <w:rsid w:val="00D8265E"/>
    <w:rsid w:val="00D829B0"/>
    <w:rsid w:val="00D82A95"/>
    <w:rsid w:val="00D8314C"/>
    <w:rsid w:val="00D832DC"/>
    <w:rsid w:val="00D83407"/>
    <w:rsid w:val="00D83549"/>
    <w:rsid w:val="00D83A66"/>
    <w:rsid w:val="00D83DA9"/>
    <w:rsid w:val="00D83E61"/>
    <w:rsid w:val="00D84191"/>
    <w:rsid w:val="00D843F7"/>
    <w:rsid w:val="00D84476"/>
    <w:rsid w:val="00D84F83"/>
    <w:rsid w:val="00D850F3"/>
    <w:rsid w:val="00D851BA"/>
    <w:rsid w:val="00D853D1"/>
    <w:rsid w:val="00D85703"/>
    <w:rsid w:val="00D85F52"/>
    <w:rsid w:val="00D85FBF"/>
    <w:rsid w:val="00D85FCB"/>
    <w:rsid w:val="00D865AA"/>
    <w:rsid w:val="00D86694"/>
    <w:rsid w:val="00D86C33"/>
    <w:rsid w:val="00D870D6"/>
    <w:rsid w:val="00D872D3"/>
    <w:rsid w:val="00D8798F"/>
    <w:rsid w:val="00D879C9"/>
    <w:rsid w:val="00D87AA1"/>
    <w:rsid w:val="00D87D97"/>
    <w:rsid w:val="00D87D9F"/>
    <w:rsid w:val="00D87EC7"/>
    <w:rsid w:val="00D90737"/>
    <w:rsid w:val="00D90CE9"/>
    <w:rsid w:val="00D9122A"/>
    <w:rsid w:val="00D91665"/>
    <w:rsid w:val="00D929FA"/>
    <w:rsid w:val="00D92B97"/>
    <w:rsid w:val="00D92FF5"/>
    <w:rsid w:val="00D9301C"/>
    <w:rsid w:val="00D9364A"/>
    <w:rsid w:val="00D9397A"/>
    <w:rsid w:val="00D93C60"/>
    <w:rsid w:val="00D940E6"/>
    <w:rsid w:val="00D941A8"/>
    <w:rsid w:val="00D94369"/>
    <w:rsid w:val="00D94603"/>
    <w:rsid w:val="00D94669"/>
    <w:rsid w:val="00D94FE0"/>
    <w:rsid w:val="00D950FF"/>
    <w:rsid w:val="00D951C3"/>
    <w:rsid w:val="00D95EF9"/>
    <w:rsid w:val="00D96126"/>
    <w:rsid w:val="00D96D94"/>
    <w:rsid w:val="00D97A89"/>
    <w:rsid w:val="00D97EF2"/>
    <w:rsid w:val="00DA047F"/>
    <w:rsid w:val="00DA0C33"/>
    <w:rsid w:val="00DA0FAA"/>
    <w:rsid w:val="00DA1298"/>
    <w:rsid w:val="00DA12BF"/>
    <w:rsid w:val="00DA133B"/>
    <w:rsid w:val="00DA1514"/>
    <w:rsid w:val="00DA2158"/>
    <w:rsid w:val="00DA22EE"/>
    <w:rsid w:val="00DA2575"/>
    <w:rsid w:val="00DA2608"/>
    <w:rsid w:val="00DA29D4"/>
    <w:rsid w:val="00DA2DA0"/>
    <w:rsid w:val="00DA301B"/>
    <w:rsid w:val="00DA342F"/>
    <w:rsid w:val="00DA373D"/>
    <w:rsid w:val="00DA377D"/>
    <w:rsid w:val="00DA3791"/>
    <w:rsid w:val="00DA3921"/>
    <w:rsid w:val="00DA396D"/>
    <w:rsid w:val="00DA3C0A"/>
    <w:rsid w:val="00DA42B7"/>
    <w:rsid w:val="00DA4622"/>
    <w:rsid w:val="00DA48CC"/>
    <w:rsid w:val="00DA50DA"/>
    <w:rsid w:val="00DA52D8"/>
    <w:rsid w:val="00DA5304"/>
    <w:rsid w:val="00DA55BE"/>
    <w:rsid w:val="00DA56C9"/>
    <w:rsid w:val="00DA57B5"/>
    <w:rsid w:val="00DA5C27"/>
    <w:rsid w:val="00DA61AA"/>
    <w:rsid w:val="00DA62C6"/>
    <w:rsid w:val="00DA6530"/>
    <w:rsid w:val="00DA65E6"/>
    <w:rsid w:val="00DA6AC5"/>
    <w:rsid w:val="00DA6D95"/>
    <w:rsid w:val="00DA7189"/>
    <w:rsid w:val="00DA7228"/>
    <w:rsid w:val="00DA724D"/>
    <w:rsid w:val="00DA765D"/>
    <w:rsid w:val="00DA794D"/>
    <w:rsid w:val="00DA7D18"/>
    <w:rsid w:val="00DB018B"/>
    <w:rsid w:val="00DB0962"/>
    <w:rsid w:val="00DB0ECF"/>
    <w:rsid w:val="00DB0FBE"/>
    <w:rsid w:val="00DB18B1"/>
    <w:rsid w:val="00DB1C3A"/>
    <w:rsid w:val="00DB2654"/>
    <w:rsid w:val="00DB26DF"/>
    <w:rsid w:val="00DB292B"/>
    <w:rsid w:val="00DB31B0"/>
    <w:rsid w:val="00DB3332"/>
    <w:rsid w:val="00DB33B9"/>
    <w:rsid w:val="00DB3565"/>
    <w:rsid w:val="00DB3749"/>
    <w:rsid w:val="00DB38CA"/>
    <w:rsid w:val="00DB3BB4"/>
    <w:rsid w:val="00DB3CC7"/>
    <w:rsid w:val="00DB3D76"/>
    <w:rsid w:val="00DB4146"/>
    <w:rsid w:val="00DB426C"/>
    <w:rsid w:val="00DB443D"/>
    <w:rsid w:val="00DB4A0F"/>
    <w:rsid w:val="00DB4EF7"/>
    <w:rsid w:val="00DB5AD8"/>
    <w:rsid w:val="00DB6009"/>
    <w:rsid w:val="00DB62F2"/>
    <w:rsid w:val="00DB6A1F"/>
    <w:rsid w:val="00DB6C2F"/>
    <w:rsid w:val="00DB6DE4"/>
    <w:rsid w:val="00DB7168"/>
    <w:rsid w:val="00DB72B0"/>
    <w:rsid w:val="00DB7403"/>
    <w:rsid w:val="00DB7D22"/>
    <w:rsid w:val="00DC01BF"/>
    <w:rsid w:val="00DC0792"/>
    <w:rsid w:val="00DC0909"/>
    <w:rsid w:val="00DC0BCF"/>
    <w:rsid w:val="00DC0E56"/>
    <w:rsid w:val="00DC1049"/>
    <w:rsid w:val="00DC115E"/>
    <w:rsid w:val="00DC14E0"/>
    <w:rsid w:val="00DC17D4"/>
    <w:rsid w:val="00DC1896"/>
    <w:rsid w:val="00DC1A97"/>
    <w:rsid w:val="00DC2196"/>
    <w:rsid w:val="00DC25C6"/>
    <w:rsid w:val="00DC2D71"/>
    <w:rsid w:val="00DC3674"/>
    <w:rsid w:val="00DC3828"/>
    <w:rsid w:val="00DC399B"/>
    <w:rsid w:val="00DC39AB"/>
    <w:rsid w:val="00DC4018"/>
    <w:rsid w:val="00DC4091"/>
    <w:rsid w:val="00DC4192"/>
    <w:rsid w:val="00DC43CD"/>
    <w:rsid w:val="00DC468D"/>
    <w:rsid w:val="00DC4728"/>
    <w:rsid w:val="00DC48C4"/>
    <w:rsid w:val="00DC5065"/>
    <w:rsid w:val="00DC51FE"/>
    <w:rsid w:val="00DC5C3E"/>
    <w:rsid w:val="00DC5C7F"/>
    <w:rsid w:val="00DC5D75"/>
    <w:rsid w:val="00DC5E48"/>
    <w:rsid w:val="00DC60B4"/>
    <w:rsid w:val="00DC65AE"/>
    <w:rsid w:val="00DC6C40"/>
    <w:rsid w:val="00DC6CAC"/>
    <w:rsid w:val="00DC7418"/>
    <w:rsid w:val="00DC770F"/>
    <w:rsid w:val="00DC7C23"/>
    <w:rsid w:val="00DC7C76"/>
    <w:rsid w:val="00DC7DC0"/>
    <w:rsid w:val="00DD1292"/>
    <w:rsid w:val="00DD1498"/>
    <w:rsid w:val="00DD1C39"/>
    <w:rsid w:val="00DD1CA8"/>
    <w:rsid w:val="00DD1DE8"/>
    <w:rsid w:val="00DD1F7B"/>
    <w:rsid w:val="00DD20E1"/>
    <w:rsid w:val="00DD2177"/>
    <w:rsid w:val="00DD21A1"/>
    <w:rsid w:val="00DD26D4"/>
    <w:rsid w:val="00DD2BE5"/>
    <w:rsid w:val="00DD2CF6"/>
    <w:rsid w:val="00DD2ECC"/>
    <w:rsid w:val="00DD3027"/>
    <w:rsid w:val="00DD30D5"/>
    <w:rsid w:val="00DD30F0"/>
    <w:rsid w:val="00DD316E"/>
    <w:rsid w:val="00DD3B53"/>
    <w:rsid w:val="00DD3FA1"/>
    <w:rsid w:val="00DD3FD5"/>
    <w:rsid w:val="00DD47D9"/>
    <w:rsid w:val="00DD4940"/>
    <w:rsid w:val="00DD4A08"/>
    <w:rsid w:val="00DD4B30"/>
    <w:rsid w:val="00DD4C96"/>
    <w:rsid w:val="00DD4E67"/>
    <w:rsid w:val="00DD5294"/>
    <w:rsid w:val="00DD53A7"/>
    <w:rsid w:val="00DD5CEF"/>
    <w:rsid w:val="00DD63E7"/>
    <w:rsid w:val="00DD69DE"/>
    <w:rsid w:val="00DD763D"/>
    <w:rsid w:val="00DD776C"/>
    <w:rsid w:val="00DD7E1F"/>
    <w:rsid w:val="00DD7EE8"/>
    <w:rsid w:val="00DE01C9"/>
    <w:rsid w:val="00DE01FB"/>
    <w:rsid w:val="00DE032C"/>
    <w:rsid w:val="00DE0DEC"/>
    <w:rsid w:val="00DE0ED1"/>
    <w:rsid w:val="00DE1205"/>
    <w:rsid w:val="00DE14D1"/>
    <w:rsid w:val="00DE1C01"/>
    <w:rsid w:val="00DE283A"/>
    <w:rsid w:val="00DE2CC4"/>
    <w:rsid w:val="00DE304D"/>
    <w:rsid w:val="00DE32CB"/>
    <w:rsid w:val="00DE346A"/>
    <w:rsid w:val="00DE368E"/>
    <w:rsid w:val="00DE3971"/>
    <w:rsid w:val="00DE3B8D"/>
    <w:rsid w:val="00DE4077"/>
    <w:rsid w:val="00DE427B"/>
    <w:rsid w:val="00DE4E3C"/>
    <w:rsid w:val="00DE4F13"/>
    <w:rsid w:val="00DE4FFA"/>
    <w:rsid w:val="00DE5122"/>
    <w:rsid w:val="00DE5361"/>
    <w:rsid w:val="00DE545F"/>
    <w:rsid w:val="00DE5479"/>
    <w:rsid w:val="00DE578F"/>
    <w:rsid w:val="00DE580E"/>
    <w:rsid w:val="00DE5E44"/>
    <w:rsid w:val="00DE5EC9"/>
    <w:rsid w:val="00DE61E5"/>
    <w:rsid w:val="00DE6997"/>
    <w:rsid w:val="00DE6AC2"/>
    <w:rsid w:val="00DE6E0F"/>
    <w:rsid w:val="00DE6FF6"/>
    <w:rsid w:val="00DE714D"/>
    <w:rsid w:val="00DE726D"/>
    <w:rsid w:val="00DE74C3"/>
    <w:rsid w:val="00DE775B"/>
    <w:rsid w:val="00DE7DF1"/>
    <w:rsid w:val="00DE7E35"/>
    <w:rsid w:val="00DF017F"/>
    <w:rsid w:val="00DF0797"/>
    <w:rsid w:val="00DF0AAC"/>
    <w:rsid w:val="00DF0ED4"/>
    <w:rsid w:val="00DF1614"/>
    <w:rsid w:val="00DF1AA5"/>
    <w:rsid w:val="00DF2077"/>
    <w:rsid w:val="00DF2470"/>
    <w:rsid w:val="00DF2E98"/>
    <w:rsid w:val="00DF3428"/>
    <w:rsid w:val="00DF35A0"/>
    <w:rsid w:val="00DF3898"/>
    <w:rsid w:val="00DF38A7"/>
    <w:rsid w:val="00DF38D3"/>
    <w:rsid w:val="00DF444D"/>
    <w:rsid w:val="00DF50DC"/>
    <w:rsid w:val="00DF5820"/>
    <w:rsid w:val="00DF59F5"/>
    <w:rsid w:val="00DF5BD5"/>
    <w:rsid w:val="00DF5EF8"/>
    <w:rsid w:val="00DF5EFF"/>
    <w:rsid w:val="00DF5F22"/>
    <w:rsid w:val="00DF605A"/>
    <w:rsid w:val="00DF6326"/>
    <w:rsid w:val="00DF66E0"/>
    <w:rsid w:val="00DF6AAA"/>
    <w:rsid w:val="00DF6C8A"/>
    <w:rsid w:val="00DF704F"/>
    <w:rsid w:val="00DF712D"/>
    <w:rsid w:val="00DF744E"/>
    <w:rsid w:val="00DF757B"/>
    <w:rsid w:val="00DF7644"/>
    <w:rsid w:val="00DF7AE7"/>
    <w:rsid w:val="00DF7C9C"/>
    <w:rsid w:val="00DF7E26"/>
    <w:rsid w:val="00E00AB7"/>
    <w:rsid w:val="00E00F1E"/>
    <w:rsid w:val="00E01279"/>
    <w:rsid w:val="00E01943"/>
    <w:rsid w:val="00E01C45"/>
    <w:rsid w:val="00E02036"/>
    <w:rsid w:val="00E02174"/>
    <w:rsid w:val="00E0224F"/>
    <w:rsid w:val="00E027AB"/>
    <w:rsid w:val="00E02992"/>
    <w:rsid w:val="00E02F20"/>
    <w:rsid w:val="00E03067"/>
    <w:rsid w:val="00E031BF"/>
    <w:rsid w:val="00E034EB"/>
    <w:rsid w:val="00E03EC8"/>
    <w:rsid w:val="00E046F8"/>
    <w:rsid w:val="00E04E92"/>
    <w:rsid w:val="00E050D1"/>
    <w:rsid w:val="00E052C5"/>
    <w:rsid w:val="00E052E0"/>
    <w:rsid w:val="00E05320"/>
    <w:rsid w:val="00E05E0C"/>
    <w:rsid w:val="00E0604F"/>
    <w:rsid w:val="00E065BD"/>
    <w:rsid w:val="00E06664"/>
    <w:rsid w:val="00E068C5"/>
    <w:rsid w:val="00E068E1"/>
    <w:rsid w:val="00E076CB"/>
    <w:rsid w:val="00E07E56"/>
    <w:rsid w:val="00E10825"/>
    <w:rsid w:val="00E10947"/>
    <w:rsid w:val="00E10D56"/>
    <w:rsid w:val="00E11071"/>
    <w:rsid w:val="00E11719"/>
    <w:rsid w:val="00E117EA"/>
    <w:rsid w:val="00E11A65"/>
    <w:rsid w:val="00E11C2D"/>
    <w:rsid w:val="00E12445"/>
    <w:rsid w:val="00E124D8"/>
    <w:rsid w:val="00E1252D"/>
    <w:rsid w:val="00E1254A"/>
    <w:rsid w:val="00E13611"/>
    <w:rsid w:val="00E13E21"/>
    <w:rsid w:val="00E14094"/>
    <w:rsid w:val="00E14683"/>
    <w:rsid w:val="00E14AB1"/>
    <w:rsid w:val="00E14C9B"/>
    <w:rsid w:val="00E14EB2"/>
    <w:rsid w:val="00E1518D"/>
    <w:rsid w:val="00E1577D"/>
    <w:rsid w:val="00E15C3A"/>
    <w:rsid w:val="00E16461"/>
    <w:rsid w:val="00E16B60"/>
    <w:rsid w:val="00E16D47"/>
    <w:rsid w:val="00E16F63"/>
    <w:rsid w:val="00E17471"/>
    <w:rsid w:val="00E175FC"/>
    <w:rsid w:val="00E178D7"/>
    <w:rsid w:val="00E20056"/>
    <w:rsid w:val="00E201E7"/>
    <w:rsid w:val="00E2053E"/>
    <w:rsid w:val="00E2079F"/>
    <w:rsid w:val="00E20C5C"/>
    <w:rsid w:val="00E20D5B"/>
    <w:rsid w:val="00E20E31"/>
    <w:rsid w:val="00E20F35"/>
    <w:rsid w:val="00E211FA"/>
    <w:rsid w:val="00E212C6"/>
    <w:rsid w:val="00E216BE"/>
    <w:rsid w:val="00E218A5"/>
    <w:rsid w:val="00E2236C"/>
    <w:rsid w:val="00E229DD"/>
    <w:rsid w:val="00E22A94"/>
    <w:rsid w:val="00E22B7D"/>
    <w:rsid w:val="00E22C8C"/>
    <w:rsid w:val="00E22CC1"/>
    <w:rsid w:val="00E23357"/>
    <w:rsid w:val="00E2335E"/>
    <w:rsid w:val="00E23714"/>
    <w:rsid w:val="00E23981"/>
    <w:rsid w:val="00E239A6"/>
    <w:rsid w:val="00E23E26"/>
    <w:rsid w:val="00E24245"/>
    <w:rsid w:val="00E24862"/>
    <w:rsid w:val="00E24DDA"/>
    <w:rsid w:val="00E24F13"/>
    <w:rsid w:val="00E250F2"/>
    <w:rsid w:val="00E25314"/>
    <w:rsid w:val="00E256FB"/>
    <w:rsid w:val="00E25726"/>
    <w:rsid w:val="00E2595A"/>
    <w:rsid w:val="00E260AC"/>
    <w:rsid w:val="00E2614E"/>
    <w:rsid w:val="00E2632B"/>
    <w:rsid w:val="00E26459"/>
    <w:rsid w:val="00E2651F"/>
    <w:rsid w:val="00E26595"/>
    <w:rsid w:val="00E2669B"/>
    <w:rsid w:val="00E26C39"/>
    <w:rsid w:val="00E26E9C"/>
    <w:rsid w:val="00E2724F"/>
    <w:rsid w:val="00E27A31"/>
    <w:rsid w:val="00E27ACF"/>
    <w:rsid w:val="00E27BB6"/>
    <w:rsid w:val="00E27FD8"/>
    <w:rsid w:val="00E30078"/>
    <w:rsid w:val="00E3097C"/>
    <w:rsid w:val="00E30A71"/>
    <w:rsid w:val="00E30AA3"/>
    <w:rsid w:val="00E30C7C"/>
    <w:rsid w:val="00E30D34"/>
    <w:rsid w:val="00E30F00"/>
    <w:rsid w:val="00E31078"/>
    <w:rsid w:val="00E315FB"/>
    <w:rsid w:val="00E31C51"/>
    <w:rsid w:val="00E31D71"/>
    <w:rsid w:val="00E31EE9"/>
    <w:rsid w:val="00E32AE2"/>
    <w:rsid w:val="00E32C37"/>
    <w:rsid w:val="00E32D40"/>
    <w:rsid w:val="00E32EFE"/>
    <w:rsid w:val="00E3322F"/>
    <w:rsid w:val="00E333C1"/>
    <w:rsid w:val="00E3351F"/>
    <w:rsid w:val="00E33CC0"/>
    <w:rsid w:val="00E34040"/>
    <w:rsid w:val="00E340CB"/>
    <w:rsid w:val="00E3415F"/>
    <w:rsid w:val="00E34244"/>
    <w:rsid w:val="00E342BC"/>
    <w:rsid w:val="00E34519"/>
    <w:rsid w:val="00E34A3D"/>
    <w:rsid w:val="00E35BF4"/>
    <w:rsid w:val="00E361BA"/>
    <w:rsid w:val="00E36587"/>
    <w:rsid w:val="00E36672"/>
    <w:rsid w:val="00E368D8"/>
    <w:rsid w:val="00E36909"/>
    <w:rsid w:val="00E36944"/>
    <w:rsid w:val="00E36D83"/>
    <w:rsid w:val="00E36D9E"/>
    <w:rsid w:val="00E36F36"/>
    <w:rsid w:val="00E36FE5"/>
    <w:rsid w:val="00E370CB"/>
    <w:rsid w:val="00E3711B"/>
    <w:rsid w:val="00E37329"/>
    <w:rsid w:val="00E3755C"/>
    <w:rsid w:val="00E376E2"/>
    <w:rsid w:val="00E37F76"/>
    <w:rsid w:val="00E40667"/>
    <w:rsid w:val="00E40A11"/>
    <w:rsid w:val="00E42277"/>
    <w:rsid w:val="00E4234C"/>
    <w:rsid w:val="00E4235F"/>
    <w:rsid w:val="00E424AC"/>
    <w:rsid w:val="00E42668"/>
    <w:rsid w:val="00E42D02"/>
    <w:rsid w:val="00E42D93"/>
    <w:rsid w:val="00E43204"/>
    <w:rsid w:val="00E43338"/>
    <w:rsid w:val="00E44081"/>
    <w:rsid w:val="00E44112"/>
    <w:rsid w:val="00E441EB"/>
    <w:rsid w:val="00E4453A"/>
    <w:rsid w:val="00E445D5"/>
    <w:rsid w:val="00E44744"/>
    <w:rsid w:val="00E44E38"/>
    <w:rsid w:val="00E451F6"/>
    <w:rsid w:val="00E452ED"/>
    <w:rsid w:val="00E4562F"/>
    <w:rsid w:val="00E458A2"/>
    <w:rsid w:val="00E45983"/>
    <w:rsid w:val="00E45A17"/>
    <w:rsid w:val="00E45B16"/>
    <w:rsid w:val="00E45BC2"/>
    <w:rsid w:val="00E45D19"/>
    <w:rsid w:val="00E45EC6"/>
    <w:rsid w:val="00E45ED1"/>
    <w:rsid w:val="00E462D8"/>
    <w:rsid w:val="00E463CC"/>
    <w:rsid w:val="00E46851"/>
    <w:rsid w:val="00E46992"/>
    <w:rsid w:val="00E46AAB"/>
    <w:rsid w:val="00E47182"/>
    <w:rsid w:val="00E4733B"/>
    <w:rsid w:val="00E479C9"/>
    <w:rsid w:val="00E47F94"/>
    <w:rsid w:val="00E500BA"/>
    <w:rsid w:val="00E504C6"/>
    <w:rsid w:val="00E505BE"/>
    <w:rsid w:val="00E5083C"/>
    <w:rsid w:val="00E50C7F"/>
    <w:rsid w:val="00E51008"/>
    <w:rsid w:val="00E51427"/>
    <w:rsid w:val="00E51A0D"/>
    <w:rsid w:val="00E51B31"/>
    <w:rsid w:val="00E522D4"/>
    <w:rsid w:val="00E525F7"/>
    <w:rsid w:val="00E53615"/>
    <w:rsid w:val="00E5367C"/>
    <w:rsid w:val="00E538C4"/>
    <w:rsid w:val="00E53A98"/>
    <w:rsid w:val="00E53B8F"/>
    <w:rsid w:val="00E5436C"/>
    <w:rsid w:val="00E5447E"/>
    <w:rsid w:val="00E5454F"/>
    <w:rsid w:val="00E548B9"/>
    <w:rsid w:val="00E548D9"/>
    <w:rsid w:val="00E550BC"/>
    <w:rsid w:val="00E5511D"/>
    <w:rsid w:val="00E55410"/>
    <w:rsid w:val="00E55785"/>
    <w:rsid w:val="00E55D44"/>
    <w:rsid w:val="00E55EE5"/>
    <w:rsid w:val="00E56280"/>
    <w:rsid w:val="00E565A9"/>
    <w:rsid w:val="00E56660"/>
    <w:rsid w:val="00E567E3"/>
    <w:rsid w:val="00E57182"/>
    <w:rsid w:val="00E5747C"/>
    <w:rsid w:val="00E57764"/>
    <w:rsid w:val="00E57A32"/>
    <w:rsid w:val="00E57B3B"/>
    <w:rsid w:val="00E605E7"/>
    <w:rsid w:val="00E60DFE"/>
    <w:rsid w:val="00E616AE"/>
    <w:rsid w:val="00E6301F"/>
    <w:rsid w:val="00E63425"/>
    <w:rsid w:val="00E63685"/>
    <w:rsid w:val="00E63EFE"/>
    <w:rsid w:val="00E640A3"/>
    <w:rsid w:val="00E64134"/>
    <w:rsid w:val="00E648B6"/>
    <w:rsid w:val="00E64E5F"/>
    <w:rsid w:val="00E651B1"/>
    <w:rsid w:val="00E6536A"/>
    <w:rsid w:val="00E653B7"/>
    <w:rsid w:val="00E65412"/>
    <w:rsid w:val="00E65812"/>
    <w:rsid w:val="00E658BA"/>
    <w:rsid w:val="00E65D95"/>
    <w:rsid w:val="00E65DD2"/>
    <w:rsid w:val="00E66402"/>
    <w:rsid w:val="00E6689F"/>
    <w:rsid w:val="00E66905"/>
    <w:rsid w:val="00E6697B"/>
    <w:rsid w:val="00E66E0D"/>
    <w:rsid w:val="00E66F80"/>
    <w:rsid w:val="00E67536"/>
    <w:rsid w:val="00E67693"/>
    <w:rsid w:val="00E67D20"/>
    <w:rsid w:val="00E67FE6"/>
    <w:rsid w:val="00E70324"/>
    <w:rsid w:val="00E7052F"/>
    <w:rsid w:val="00E70C81"/>
    <w:rsid w:val="00E71C7C"/>
    <w:rsid w:val="00E72B1A"/>
    <w:rsid w:val="00E72D48"/>
    <w:rsid w:val="00E72ED5"/>
    <w:rsid w:val="00E7337B"/>
    <w:rsid w:val="00E733AA"/>
    <w:rsid w:val="00E733E0"/>
    <w:rsid w:val="00E73885"/>
    <w:rsid w:val="00E7388B"/>
    <w:rsid w:val="00E73A74"/>
    <w:rsid w:val="00E73AB8"/>
    <w:rsid w:val="00E73C8D"/>
    <w:rsid w:val="00E73EBE"/>
    <w:rsid w:val="00E73FBB"/>
    <w:rsid w:val="00E741E7"/>
    <w:rsid w:val="00E74225"/>
    <w:rsid w:val="00E74435"/>
    <w:rsid w:val="00E74921"/>
    <w:rsid w:val="00E75BB6"/>
    <w:rsid w:val="00E76923"/>
    <w:rsid w:val="00E76B36"/>
    <w:rsid w:val="00E76BE8"/>
    <w:rsid w:val="00E77AAC"/>
    <w:rsid w:val="00E77DF8"/>
    <w:rsid w:val="00E77EE9"/>
    <w:rsid w:val="00E77EEE"/>
    <w:rsid w:val="00E8049C"/>
    <w:rsid w:val="00E80B25"/>
    <w:rsid w:val="00E80B41"/>
    <w:rsid w:val="00E81080"/>
    <w:rsid w:val="00E816FD"/>
    <w:rsid w:val="00E81A86"/>
    <w:rsid w:val="00E81B1B"/>
    <w:rsid w:val="00E81E1A"/>
    <w:rsid w:val="00E824E6"/>
    <w:rsid w:val="00E832B0"/>
    <w:rsid w:val="00E8380F"/>
    <w:rsid w:val="00E83CA4"/>
    <w:rsid w:val="00E83E26"/>
    <w:rsid w:val="00E8411C"/>
    <w:rsid w:val="00E84283"/>
    <w:rsid w:val="00E8454F"/>
    <w:rsid w:val="00E8477F"/>
    <w:rsid w:val="00E8478D"/>
    <w:rsid w:val="00E8492A"/>
    <w:rsid w:val="00E84970"/>
    <w:rsid w:val="00E84A00"/>
    <w:rsid w:val="00E84B32"/>
    <w:rsid w:val="00E84BE6"/>
    <w:rsid w:val="00E8544C"/>
    <w:rsid w:val="00E856BC"/>
    <w:rsid w:val="00E85867"/>
    <w:rsid w:val="00E858B0"/>
    <w:rsid w:val="00E859A0"/>
    <w:rsid w:val="00E86278"/>
    <w:rsid w:val="00E865FD"/>
    <w:rsid w:val="00E867AB"/>
    <w:rsid w:val="00E869B8"/>
    <w:rsid w:val="00E87946"/>
    <w:rsid w:val="00E90642"/>
    <w:rsid w:val="00E9069D"/>
    <w:rsid w:val="00E90CE8"/>
    <w:rsid w:val="00E91375"/>
    <w:rsid w:val="00E91489"/>
    <w:rsid w:val="00E915C5"/>
    <w:rsid w:val="00E91D5E"/>
    <w:rsid w:val="00E9270F"/>
    <w:rsid w:val="00E928BD"/>
    <w:rsid w:val="00E92BDA"/>
    <w:rsid w:val="00E933A0"/>
    <w:rsid w:val="00E93780"/>
    <w:rsid w:val="00E93A6B"/>
    <w:rsid w:val="00E93CAF"/>
    <w:rsid w:val="00E9420D"/>
    <w:rsid w:val="00E9447E"/>
    <w:rsid w:val="00E94960"/>
    <w:rsid w:val="00E949F3"/>
    <w:rsid w:val="00E951D9"/>
    <w:rsid w:val="00E95E76"/>
    <w:rsid w:val="00E95F17"/>
    <w:rsid w:val="00E95F8D"/>
    <w:rsid w:val="00E96004"/>
    <w:rsid w:val="00E96546"/>
    <w:rsid w:val="00E96608"/>
    <w:rsid w:val="00E968F0"/>
    <w:rsid w:val="00E96CE9"/>
    <w:rsid w:val="00E96E9F"/>
    <w:rsid w:val="00E970AD"/>
    <w:rsid w:val="00E97505"/>
    <w:rsid w:val="00E97625"/>
    <w:rsid w:val="00E97848"/>
    <w:rsid w:val="00E979F2"/>
    <w:rsid w:val="00E97EC2"/>
    <w:rsid w:val="00EA04A7"/>
    <w:rsid w:val="00EA05EC"/>
    <w:rsid w:val="00EA09A6"/>
    <w:rsid w:val="00EA10E5"/>
    <w:rsid w:val="00EA139B"/>
    <w:rsid w:val="00EA13DA"/>
    <w:rsid w:val="00EA182D"/>
    <w:rsid w:val="00EA2308"/>
    <w:rsid w:val="00EA2895"/>
    <w:rsid w:val="00EA2EE6"/>
    <w:rsid w:val="00EA3282"/>
    <w:rsid w:val="00EA397A"/>
    <w:rsid w:val="00EA3CA1"/>
    <w:rsid w:val="00EA3CD6"/>
    <w:rsid w:val="00EA3CEC"/>
    <w:rsid w:val="00EA3D04"/>
    <w:rsid w:val="00EA4283"/>
    <w:rsid w:val="00EA43EF"/>
    <w:rsid w:val="00EA441D"/>
    <w:rsid w:val="00EA4952"/>
    <w:rsid w:val="00EA4CBF"/>
    <w:rsid w:val="00EA4F23"/>
    <w:rsid w:val="00EA4F26"/>
    <w:rsid w:val="00EA5FBD"/>
    <w:rsid w:val="00EA6757"/>
    <w:rsid w:val="00EA6953"/>
    <w:rsid w:val="00EA6A09"/>
    <w:rsid w:val="00EA6F1A"/>
    <w:rsid w:val="00EA6FE6"/>
    <w:rsid w:val="00EA702C"/>
    <w:rsid w:val="00EA7365"/>
    <w:rsid w:val="00EA7752"/>
    <w:rsid w:val="00EA793A"/>
    <w:rsid w:val="00EA79BD"/>
    <w:rsid w:val="00EA7D52"/>
    <w:rsid w:val="00EA7DF4"/>
    <w:rsid w:val="00EB00B6"/>
    <w:rsid w:val="00EB03D3"/>
    <w:rsid w:val="00EB0453"/>
    <w:rsid w:val="00EB06D8"/>
    <w:rsid w:val="00EB0DC2"/>
    <w:rsid w:val="00EB1680"/>
    <w:rsid w:val="00EB1874"/>
    <w:rsid w:val="00EB1913"/>
    <w:rsid w:val="00EB1F7A"/>
    <w:rsid w:val="00EB28C4"/>
    <w:rsid w:val="00EB29E4"/>
    <w:rsid w:val="00EB2A3F"/>
    <w:rsid w:val="00EB2AF3"/>
    <w:rsid w:val="00EB2B75"/>
    <w:rsid w:val="00EB2B82"/>
    <w:rsid w:val="00EB2DB8"/>
    <w:rsid w:val="00EB3084"/>
    <w:rsid w:val="00EB4FE7"/>
    <w:rsid w:val="00EB58E6"/>
    <w:rsid w:val="00EB5D74"/>
    <w:rsid w:val="00EB62A2"/>
    <w:rsid w:val="00EB6C4C"/>
    <w:rsid w:val="00EB6D7B"/>
    <w:rsid w:val="00EB6D92"/>
    <w:rsid w:val="00EB6EDD"/>
    <w:rsid w:val="00EB7516"/>
    <w:rsid w:val="00EB761A"/>
    <w:rsid w:val="00EC029B"/>
    <w:rsid w:val="00EC02F3"/>
    <w:rsid w:val="00EC048F"/>
    <w:rsid w:val="00EC0FF8"/>
    <w:rsid w:val="00EC10E8"/>
    <w:rsid w:val="00EC15B8"/>
    <w:rsid w:val="00EC1644"/>
    <w:rsid w:val="00EC202D"/>
    <w:rsid w:val="00EC31F0"/>
    <w:rsid w:val="00EC33B8"/>
    <w:rsid w:val="00EC34DD"/>
    <w:rsid w:val="00EC352F"/>
    <w:rsid w:val="00EC35EA"/>
    <w:rsid w:val="00EC3918"/>
    <w:rsid w:val="00EC453D"/>
    <w:rsid w:val="00EC4568"/>
    <w:rsid w:val="00EC4701"/>
    <w:rsid w:val="00EC50CF"/>
    <w:rsid w:val="00EC538F"/>
    <w:rsid w:val="00EC553D"/>
    <w:rsid w:val="00EC594A"/>
    <w:rsid w:val="00EC5A4B"/>
    <w:rsid w:val="00EC5AF1"/>
    <w:rsid w:val="00EC5C21"/>
    <w:rsid w:val="00EC5C89"/>
    <w:rsid w:val="00EC5FAD"/>
    <w:rsid w:val="00EC620D"/>
    <w:rsid w:val="00EC68B3"/>
    <w:rsid w:val="00EC6C4A"/>
    <w:rsid w:val="00EC706B"/>
    <w:rsid w:val="00EC714E"/>
    <w:rsid w:val="00EC7200"/>
    <w:rsid w:val="00EC7374"/>
    <w:rsid w:val="00EC79FB"/>
    <w:rsid w:val="00EC7CBB"/>
    <w:rsid w:val="00ED0328"/>
    <w:rsid w:val="00ED0375"/>
    <w:rsid w:val="00ED0741"/>
    <w:rsid w:val="00ED0764"/>
    <w:rsid w:val="00ED07A2"/>
    <w:rsid w:val="00ED0C24"/>
    <w:rsid w:val="00ED0CB9"/>
    <w:rsid w:val="00ED10E3"/>
    <w:rsid w:val="00ED1428"/>
    <w:rsid w:val="00ED1ADA"/>
    <w:rsid w:val="00ED1C60"/>
    <w:rsid w:val="00ED2082"/>
    <w:rsid w:val="00ED21E7"/>
    <w:rsid w:val="00ED24B2"/>
    <w:rsid w:val="00ED2621"/>
    <w:rsid w:val="00ED2670"/>
    <w:rsid w:val="00ED273C"/>
    <w:rsid w:val="00ED2755"/>
    <w:rsid w:val="00ED27DB"/>
    <w:rsid w:val="00ED28B9"/>
    <w:rsid w:val="00ED2F11"/>
    <w:rsid w:val="00ED329E"/>
    <w:rsid w:val="00ED330F"/>
    <w:rsid w:val="00ED3AC0"/>
    <w:rsid w:val="00ED45AE"/>
    <w:rsid w:val="00ED46E7"/>
    <w:rsid w:val="00ED4707"/>
    <w:rsid w:val="00ED4F4A"/>
    <w:rsid w:val="00ED5338"/>
    <w:rsid w:val="00ED5A17"/>
    <w:rsid w:val="00ED5EBB"/>
    <w:rsid w:val="00ED5F3D"/>
    <w:rsid w:val="00ED6359"/>
    <w:rsid w:val="00ED63AF"/>
    <w:rsid w:val="00ED6935"/>
    <w:rsid w:val="00ED6A61"/>
    <w:rsid w:val="00ED6DCA"/>
    <w:rsid w:val="00ED71CB"/>
    <w:rsid w:val="00ED7B87"/>
    <w:rsid w:val="00ED7D48"/>
    <w:rsid w:val="00ED7D50"/>
    <w:rsid w:val="00EE09F6"/>
    <w:rsid w:val="00EE0AF7"/>
    <w:rsid w:val="00EE1040"/>
    <w:rsid w:val="00EE11E1"/>
    <w:rsid w:val="00EE14EE"/>
    <w:rsid w:val="00EE159A"/>
    <w:rsid w:val="00EE15DB"/>
    <w:rsid w:val="00EE19CF"/>
    <w:rsid w:val="00EE1B47"/>
    <w:rsid w:val="00EE1CAB"/>
    <w:rsid w:val="00EE1DB5"/>
    <w:rsid w:val="00EE1E5A"/>
    <w:rsid w:val="00EE22D0"/>
    <w:rsid w:val="00EE24FE"/>
    <w:rsid w:val="00EE2675"/>
    <w:rsid w:val="00EE2708"/>
    <w:rsid w:val="00EE28E8"/>
    <w:rsid w:val="00EE2968"/>
    <w:rsid w:val="00EE2D91"/>
    <w:rsid w:val="00EE3156"/>
    <w:rsid w:val="00EE3336"/>
    <w:rsid w:val="00EE39FB"/>
    <w:rsid w:val="00EE40D4"/>
    <w:rsid w:val="00EE443E"/>
    <w:rsid w:val="00EE456C"/>
    <w:rsid w:val="00EE49A9"/>
    <w:rsid w:val="00EE4E20"/>
    <w:rsid w:val="00EE6066"/>
    <w:rsid w:val="00EE6093"/>
    <w:rsid w:val="00EE6354"/>
    <w:rsid w:val="00EE63CA"/>
    <w:rsid w:val="00EE6696"/>
    <w:rsid w:val="00EE6A2E"/>
    <w:rsid w:val="00EE6E0E"/>
    <w:rsid w:val="00EE6ED3"/>
    <w:rsid w:val="00EE70C3"/>
    <w:rsid w:val="00EE787D"/>
    <w:rsid w:val="00EE7949"/>
    <w:rsid w:val="00EE7A3B"/>
    <w:rsid w:val="00EE7B97"/>
    <w:rsid w:val="00EE7C3A"/>
    <w:rsid w:val="00EF0427"/>
    <w:rsid w:val="00EF0E81"/>
    <w:rsid w:val="00EF1796"/>
    <w:rsid w:val="00EF1BAB"/>
    <w:rsid w:val="00EF2350"/>
    <w:rsid w:val="00EF2610"/>
    <w:rsid w:val="00EF28FD"/>
    <w:rsid w:val="00EF29CA"/>
    <w:rsid w:val="00EF2B4A"/>
    <w:rsid w:val="00EF3386"/>
    <w:rsid w:val="00EF372B"/>
    <w:rsid w:val="00EF3B74"/>
    <w:rsid w:val="00EF4736"/>
    <w:rsid w:val="00EF4B46"/>
    <w:rsid w:val="00EF4B66"/>
    <w:rsid w:val="00EF4BC6"/>
    <w:rsid w:val="00EF5343"/>
    <w:rsid w:val="00EF53C2"/>
    <w:rsid w:val="00EF5BA8"/>
    <w:rsid w:val="00EF5D40"/>
    <w:rsid w:val="00EF624A"/>
    <w:rsid w:val="00EF637D"/>
    <w:rsid w:val="00EF6453"/>
    <w:rsid w:val="00EF64DA"/>
    <w:rsid w:val="00EF670E"/>
    <w:rsid w:val="00EF6A40"/>
    <w:rsid w:val="00EF6BF0"/>
    <w:rsid w:val="00EF71A1"/>
    <w:rsid w:val="00EF73E8"/>
    <w:rsid w:val="00EF7741"/>
    <w:rsid w:val="00EF7809"/>
    <w:rsid w:val="00EF7B90"/>
    <w:rsid w:val="00F00AA4"/>
    <w:rsid w:val="00F00E56"/>
    <w:rsid w:val="00F01DD1"/>
    <w:rsid w:val="00F01FD4"/>
    <w:rsid w:val="00F03503"/>
    <w:rsid w:val="00F03FE1"/>
    <w:rsid w:val="00F0405F"/>
    <w:rsid w:val="00F0430E"/>
    <w:rsid w:val="00F05275"/>
    <w:rsid w:val="00F05367"/>
    <w:rsid w:val="00F05415"/>
    <w:rsid w:val="00F05588"/>
    <w:rsid w:val="00F057E5"/>
    <w:rsid w:val="00F05CF4"/>
    <w:rsid w:val="00F05F2B"/>
    <w:rsid w:val="00F05FAF"/>
    <w:rsid w:val="00F06278"/>
    <w:rsid w:val="00F0629D"/>
    <w:rsid w:val="00F06496"/>
    <w:rsid w:val="00F0655D"/>
    <w:rsid w:val="00F06802"/>
    <w:rsid w:val="00F06C95"/>
    <w:rsid w:val="00F071FC"/>
    <w:rsid w:val="00F0734C"/>
    <w:rsid w:val="00F0755A"/>
    <w:rsid w:val="00F0758A"/>
    <w:rsid w:val="00F07D7D"/>
    <w:rsid w:val="00F07F53"/>
    <w:rsid w:val="00F07FC1"/>
    <w:rsid w:val="00F101EB"/>
    <w:rsid w:val="00F10675"/>
    <w:rsid w:val="00F10857"/>
    <w:rsid w:val="00F10988"/>
    <w:rsid w:val="00F10A2E"/>
    <w:rsid w:val="00F10AA0"/>
    <w:rsid w:val="00F10CE3"/>
    <w:rsid w:val="00F10F46"/>
    <w:rsid w:val="00F111E3"/>
    <w:rsid w:val="00F1132F"/>
    <w:rsid w:val="00F114FE"/>
    <w:rsid w:val="00F11856"/>
    <w:rsid w:val="00F11E50"/>
    <w:rsid w:val="00F12BE1"/>
    <w:rsid w:val="00F1302A"/>
    <w:rsid w:val="00F13A5A"/>
    <w:rsid w:val="00F13AE1"/>
    <w:rsid w:val="00F13E21"/>
    <w:rsid w:val="00F140C4"/>
    <w:rsid w:val="00F14642"/>
    <w:rsid w:val="00F148D9"/>
    <w:rsid w:val="00F149A6"/>
    <w:rsid w:val="00F14B91"/>
    <w:rsid w:val="00F14F13"/>
    <w:rsid w:val="00F159A9"/>
    <w:rsid w:val="00F16340"/>
    <w:rsid w:val="00F165E5"/>
    <w:rsid w:val="00F16DD9"/>
    <w:rsid w:val="00F16F0B"/>
    <w:rsid w:val="00F177A1"/>
    <w:rsid w:val="00F17C90"/>
    <w:rsid w:val="00F17F42"/>
    <w:rsid w:val="00F20057"/>
    <w:rsid w:val="00F200E2"/>
    <w:rsid w:val="00F20112"/>
    <w:rsid w:val="00F20659"/>
    <w:rsid w:val="00F20884"/>
    <w:rsid w:val="00F20ABE"/>
    <w:rsid w:val="00F20C51"/>
    <w:rsid w:val="00F20C89"/>
    <w:rsid w:val="00F2126C"/>
    <w:rsid w:val="00F21606"/>
    <w:rsid w:val="00F21BCB"/>
    <w:rsid w:val="00F222F8"/>
    <w:rsid w:val="00F22AB7"/>
    <w:rsid w:val="00F22C51"/>
    <w:rsid w:val="00F22D6C"/>
    <w:rsid w:val="00F22DEF"/>
    <w:rsid w:val="00F22F7D"/>
    <w:rsid w:val="00F233BF"/>
    <w:rsid w:val="00F23750"/>
    <w:rsid w:val="00F23A15"/>
    <w:rsid w:val="00F24B18"/>
    <w:rsid w:val="00F25A7D"/>
    <w:rsid w:val="00F2626B"/>
    <w:rsid w:val="00F263D3"/>
    <w:rsid w:val="00F26789"/>
    <w:rsid w:val="00F269BE"/>
    <w:rsid w:val="00F26A75"/>
    <w:rsid w:val="00F27009"/>
    <w:rsid w:val="00F27077"/>
    <w:rsid w:val="00F278BE"/>
    <w:rsid w:val="00F27AFB"/>
    <w:rsid w:val="00F27C10"/>
    <w:rsid w:val="00F302C5"/>
    <w:rsid w:val="00F307B8"/>
    <w:rsid w:val="00F309C0"/>
    <w:rsid w:val="00F30FA7"/>
    <w:rsid w:val="00F31EF5"/>
    <w:rsid w:val="00F323CD"/>
    <w:rsid w:val="00F32436"/>
    <w:rsid w:val="00F329E2"/>
    <w:rsid w:val="00F32F8C"/>
    <w:rsid w:val="00F32FC1"/>
    <w:rsid w:val="00F33064"/>
    <w:rsid w:val="00F33D42"/>
    <w:rsid w:val="00F33EAC"/>
    <w:rsid w:val="00F34429"/>
    <w:rsid w:val="00F3471E"/>
    <w:rsid w:val="00F350BB"/>
    <w:rsid w:val="00F357DE"/>
    <w:rsid w:val="00F35E66"/>
    <w:rsid w:val="00F36196"/>
    <w:rsid w:val="00F361E5"/>
    <w:rsid w:val="00F36A50"/>
    <w:rsid w:val="00F36AAC"/>
    <w:rsid w:val="00F36AD4"/>
    <w:rsid w:val="00F36CCB"/>
    <w:rsid w:val="00F36D83"/>
    <w:rsid w:val="00F3717B"/>
    <w:rsid w:val="00F37BCC"/>
    <w:rsid w:val="00F40056"/>
    <w:rsid w:val="00F404C8"/>
    <w:rsid w:val="00F40662"/>
    <w:rsid w:val="00F40992"/>
    <w:rsid w:val="00F40F9D"/>
    <w:rsid w:val="00F410BB"/>
    <w:rsid w:val="00F4147A"/>
    <w:rsid w:val="00F415D7"/>
    <w:rsid w:val="00F41EC5"/>
    <w:rsid w:val="00F4228B"/>
    <w:rsid w:val="00F42D3A"/>
    <w:rsid w:val="00F43104"/>
    <w:rsid w:val="00F433E1"/>
    <w:rsid w:val="00F433F9"/>
    <w:rsid w:val="00F43846"/>
    <w:rsid w:val="00F43DD2"/>
    <w:rsid w:val="00F43E6A"/>
    <w:rsid w:val="00F442BB"/>
    <w:rsid w:val="00F4430B"/>
    <w:rsid w:val="00F44628"/>
    <w:rsid w:val="00F446F7"/>
    <w:rsid w:val="00F447CA"/>
    <w:rsid w:val="00F44998"/>
    <w:rsid w:val="00F44BE2"/>
    <w:rsid w:val="00F44D44"/>
    <w:rsid w:val="00F454BC"/>
    <w:rsid w:val="00F456DF"/>
    <w:rsid w:val="00F45B50"/>
    <w:rsid w:val="00F464F0"/>
    <w:rsid w:val="00F4682F"/>
    <w:rsid w:val="00F4698C"/>
    <w:rsid w:val="00F47622"/>
    <w:rsid w:val="00F47D11"/>
    <w:rsid w:val="00F47DA1"/>
    <w:rsid w:val="00F50019"/>
    <w:rsid w:val="00F50246"/>
    <w:rsid w:val="00F50A61"/>
    <w:rsid w:val="00F51AD6"/>
    <w:rsid w:val="00F51AF5"/>
    <w:rsid w:val="00F52900"/>
    <w:rsid w:val="00F52CA9"/>
    <w:rsid w:val="00F530A1"/>
    <w:rsid w:val="00F533E5"/>
    <w:rsid w:val="00F53704"/>
    <w:rsid w:val="00F53D12"/>
    <w:rsid w:val="00F53F26"/>
    <w:rsid w:val="00F5442E"/>
    <w:rsid w:val="00F54709"/>
    <w:rsid w:val="00F54C4C"/>
    <w:rsid w:val="00F54CB0"/>
    <w:rsid w:val="00F55BEA"/>
    <w:rsid w:val="00F56676"/>
    <w:rsid w:val="00F567DD"/>
    <w:rsid w:val="00F56B8F"/>
    <w:rsid w:val="00F603C9"/>
    <w:rsid w:val="00F60743"/>
    <w:rsid w:val="00F607A4"/>
    <w:rsid w:val="00F60A50"/>
    <w:rsid w:val="00F60ADB"/>
    <w:rsid w:val="00F60AFD"/>
    <w:rsid w:val="00F60BD0"/>
    <w:rsid w:val="00F6148D"/>
    <w:rsid w:val="00F61490"/>
    <w:rsid w:val="00F614B1"/>
    <w:rsid w:val="00F614BA"/>
    <w:rsid w:val="00F61545"/>
    <w:rsid w:val="00F6178C"/>
    <w:rsid w:val="00F621FD"/>
    <w:rsid w:val="00F62273"/>
    <w:rsid w:val="00F62343"/>
    <w:rsid w:val="00F624F3"/>
    <w:rsid w:val="00F62768"/>
    <w:rsid w:val="00F6278E"/>
    <w:rsid w:val="00F62893"/>
    <w:rsid w:val="00F62978"/>
    <w:rsid w:val="00F62E5A"/>
    <w:rsid w:val="00F63136"/>
    <w:rsid w:val="00F6399C"/>
    <w:rsid w:val="00F63D2B"/>
    <w:rsid w:val="00F642D3"/>
    <w:rsid w:val="00F64AA4"/>
    <w:rsid w:val="00F64CC4"/>
    <w:rsid w:val="00F64D3B"/>
    <w:rsid w:val="00F65485"/>
    <w:rsid w:val="00F65B2C"/>
    <w:rsid w:val="00F65BA8"/>
    <w:rsid w:val="00F66100"/>
    <w:rsid w:val="00F661D2"/>
    <w:rsid w:val="00F66296"/>
    <w:rsid w:val="00F663C5"/>
    <w:rsid w:val="00F6644B"/>
    <w:rsid w:val="00F664DF"/>
    <w:rsid w:val="00F66C29"/>
    <w:rsid w:val="00F670D8"/>
    <w:rsid w:val="00F67160"/>
    <w:rsid w:val="00F676E5"/>
    <w:rsid w:val="00F679DE"/>
    <w:rsid w:val="00F67B6D"/>
    <w:rsid w:val="00F7074F"/>
    <w:rsid w:val="00F70946"/>
    <w:rsid w:val="00F709CE"/>
    <w:rsid w:val="00F70A4D"/>
    <w:rsid w:val="00F70CAD"/>
    <w:rsid w:val="00F714CB"/>
    <w:rsid w:val="00F7162C"/>
    <w:rsid w:val="00F719B6"/>
    <w:rsid w:val="00F71C55"/>
    <w:rsid w:val="00F72023"/>
    <w:rsid w:val="00F721DA"/>
    <w:rsid w:val="00F72851"/>
    <w:rsid w:val="00F729AB"/>
    <w:rsid w:val="00F72C64"/>
    <w:rsid w:val="00F72E8F"/>
    <w:rsid w:val="00F72FB4"/>
    <w:rsid w:val="00F73427"/>
    <w:rsid w:val="00F735FD"/>
    <w:rsid w:val="00F73A7B"/>
    <w:rsid w:val="00F73FC4"/>
    <w:rsid w:val="00F74046"/>
    <w:rsid w:val="00F74182"/>
    <w:rsid w:val="00F74467"/>
    <w:rsid w:val="00F744D8"/>
    <w:rsid w:val="00F74CA0"/>
    <w:rsid w:val="00F75104"/>
    <w:rsid w:val="00F75D24"/>
    <w:rsid w:val="00F75D25"/>
    <w:rsid w:val="00F76161"/>
    <w:rsid w:val="00F76564"/>
    <w:rsid w:val="00F76A88"/>
    <w:rsid w:val="00F772A0"/>
    <w:rsid w:val="00F772BB"/>
    <w:rsid w:val="00F7742C"/>
    <w:rsid w:val="00F77514"/>
    <w:rsid w:val="00F80801"/>
    <w:rsid w:val="00F80CDA"/>
    <w:rsid w:val="00F80F51"/>
    <w:rsid w:val="00F81087"/>
    <w:rsid w:val="00F81900"/>
    <w:rsid w:val="00F81A53"/>
    <w:rsid w:val="00F81AC7"/>
    <w:rsid w:val="00F81BC4"/>
    <w:rsid w:val="00F82338"/>
    <w:rsid w:val="00F824EB"/>
    <w:rsid w:val="00F82A6D"/>
    <w:rsid w:val="00F82DEB"/>
    <w:rsid w:val="00F83125"/>
    <w:rsid w:val="00F8375E"/>
    <w:rsid w:val="00F8377F"/>
    <w:rsid w:val="00F83C16"/>
    <w:rsid w:val="00F83E94"/>
    <w:rsid w:val="00F84301"/>
    <w:rsid w:val="00F8438E"/>
    <w:rsid w:val="00F845B0"/>
    <w:rsid w:val="00F8493F"/>
    <w:rsid w:val="00F84A79"/>
    <w:rsid w:val="00F85975"/>
    <w:rsid w:val="00F85F93"/>
    <w:rsid w:val="00F86000"/>
    <w:rsid w:val="00F862E5"/>
    <w:rsid w:val="00F86812"/>
    <w:rsid w:val="00F87410"/>
    <w:rsid w:val="00F87EE5"/>
    <w:rsid w:val="00F9053F"/>
    <w:rsid w:val="00F9054F"/>
    <w:rsid w:val="00F9093F"/>
    <w:rsid w:val="00F90A7F"/>
    <w:rsid w:val="00F9126A"/>
    <w:rsid w:val="00F914B4"/>
    <w:rsid w:val="00F9157D"/>
    <w:rsid w:val="00F91E02"/>
    <w:rsid w:val="00F9228C"/>
    <w:rsid w:val="00F925BB"/>
    <w:rsid w:val="00F9282D"/>
    <w:rsid w:val="00F92958"/>
    <w:rsid w:val="00F930A4"/>
    <w:rsid w:val="00F93243"/>
    <w:rsid w:val="00F934B4"/>
    <w:rsid w:val="00F93931"/>
    <w:rsid w:val="00F93CC6"/>
    <w:rsid w:val="00F94605"/>
    <w:rsid w:val="00F947A2"/>
    <w:rsid w:val="00F95286"/>
    <w:rsid w:val="00F954A7"/>
    <w:rsid w:val="00F95AC9"/>
    <w:rsid w:val="00F95ACC"/>
    <w:rsid w:val="00F95F06"/>
    <w:rsid w:val="00F968AF"/>
    <w:rsid w:val="00F969E2"/>
    <w:rsid w:val="00F96FD6"/>
    <w:rsid w:val="00F97A8D"/>
    <w:rsid w:val="00F97B30"/>
    <w:rsid w:val="00F97D08"/>
    <w:rsid w:val="00FA0206"/>
    <w:rsid w:val="00FA0432"/>
    <w:rsid w:val="00FA0A84"/>
    <w:rsid w:val="00FA123D"/>
    <w:rsid w:val="00FA140E"/>
    <w:rsid w:val="00FA16C5"/>
    <w:rsid w:val="00FA188E"/>
    <w:rsid w:val="00FA19A3"/>
    <w:rsid w:val="00FA21FB"/>
    <w:rsid w:val="00FA2329"/>
    <w:rsid w:val="00FA2A74"/>
    <w:rsid w:val="00FA2EF2"/>
    <w:rsid w:val="00FA2FE0"/>
    <w:rsid w:val="00FA30C0"/>
    <w:rsid w:val="00FA33AD"/>
    <w:rsid w:val="00FA34CF"/>
    <w:rsid w:val="00FA3CE4"/>
    <w:rsid w:val="00FA4101"/>
    <w:rsid w:val="00FA4298"/>
    <w:rsid w:val="00FA4332"/>
    <w:rsid w:val="00FA4FC1"/>
    <w:rsid w:val="00FA544A"/>
    <w:rsid w:val="00FA5923"/>
    <w:rsid w:val="00FA65B0"/>
    <w:rsid w:val="00FA6601"/>
    <w:rsid w:val="00FA6AEF"/>
    <w:rsid w:val="00FA6E0A"/>
    <w:rsid w:val="00FA73D4"/>
    <w:rsid w:val="00FA74B8"/>
    <w:rsid w:val="00FB01EE"/>
    <w:rsid w:val="00FB0AD0"/>
    <w:rsid w:val="00FB0DEE"/>
    <w:rsid w:val="00FB0E19"/>
    <w:rsid w:val="00FB1605"/>
    <w:rsid w:val="00FB16D6"/>
    <w:rsid w:val="00FB1B5B"/>
    <w:rsid w:val="00FB1CD1"/>
    <w:rsid w:val="00FB231A"/>
    <w:rsid w:val="00FB24BE"/>
    <w:rsid w:val="00FB269B"/>
    <w:rsid w:val="00FB2853"/>
    <w:rsid w:val="00FB2D5F"/>
    <w:rsid w:val="00FB2E76"/>
    <w:rsid w:val="00FB34B7"/>
    <w:rsid w:val="00FB35E2"/>
    <w:rsid w:val="00FB3BA6"/>
    <w:rsid w:val="00FB3C66"/>
    <w:rsid w:val="00FB408A"/>
    <w:rsid w:val="00FB4184"/>
    <w:rsid w:val="00FB424E"/>
    <w:rsid w:val="00FB4580"/>
    <w:rsid w:val="00FB4645"/>
    <w:rsid w:val="00FB4A57"/>
    <w:rsid w:val="00FB4C70"/>
    <w:rsid w:val="00FB4C9A"/>
    <w:rsid w:val="00FB5170"/>
    <w:rsid w:val="00FB53BD"/>
    <w:rsid w:val="00FB53E4"/>
    <w:rsid w:val="00FB5A41"/>
    <w:rsid w:val="00FB5B9F"/>
    <w:rsid w:val="00FB5BCA"/>
    <w:rsid w:val="00FB5EBD"/>
    <w:rsid w:val="00FB65EB"/>
    <w:rsid w:val="00FB6785"/>
    <w:rsid w:val="00FB75C7"/>
    <w:rsid w:val="00FB78A3"/>
    <w:rsid w:val="00FB7981"/>
    <w:rsid w:val="00FB7B54"/>
    <w:rsid w:val="00FC0338"/>
    <w:rsid w:val="00FC0432"/>
    <w:rsid w:val="00FC0588"/>
    <w:rsid w:val="00FC05E8"/>
    <w:rsid w:val="00FC099E"/>
    <w:rsid w:val="00FC0F89"/>
    <w:rsid w:val="00FC125A"/>
    <w:rsid w:val="00FC1886"/>
    <w:rsid w:val="00FC1E04"/>
    <w:rsid w:val="00FC1EEB"/>
    <w:rsid w:val="00FC21E0"/>
    <w:rsid w:val="00FC2D87"/>
    <w:rsid w:val="00FC2EA3"/>
    <w:rsid w:val="00FC2EAE"/>
    <w:rsid w:val="00FC3292"/>
    <w:rsid w:val="00FC3A53"/>
    <w:rsid w:val="00FC3C10"/>
    <w:rsid w:val="00FC494B"/>
    <w:rsid w:val="00FC4CA5"/>
    <w:rsid w:val="00FC4F33"/>
    <w:rsid w:val="00FC5120"/>
    <w:rsid w:val="00FC53B6"/>
    <w:rsid w:val="00FC5858"/>
    <w:rsid w:val="00FC5B37"/>
    <w:rsid w:val="00FC6342"/>
    <w:rsid w:val="00FC64DB"/>
    <w:rsid w:val="00FC68B4"/>
    <w:rsid w:val="00FC6BDD"/>
    <w:rsid w:val="00FC6BEE"/>
    <w:rsid w:val="00FC6C18"/>
    <w:rsid w:val="00FC6D26"/>
    <w:rsid w:val="00FC705C"/>
    <w:rsid w:val="00FC7938"/>
    <w:rsid w:val="00FC799F"/>
    <w:rsid w:val="00FD012E"/>
    <w:rsid w:val="00FD043A"/>
    <w:rsid w:val="00FD04C0"/>
    <w:rsid w:val="00FD0574"/>
    <w:rsid w:val="00FD0852"/>
    <w:rsid w:val="00FD0C23"/>
    <w:rsid w:val="00FD0C4D"/>
    <w:rsid w:val="00FD0D33"/>
    <w:rsid w:val="00FD0DF8"/>
    <w:rsid w:val="00FD14D8"/>
    <w:rsid w:val="00FD1A1F"/>
    <w:rsid w:val="00FD2288"/>
    <w:rsid w:val="00FD25F5"/>
    <w:rsid w:val="00FD27D2"/>
    <w:rsid w:val="00FD2C0D"/>
    <w:rsid w:val="00FD318A"/>
    <w:rsid w:val="00FD3196"/>
    <w:rsid w:val="00FD371E"/>
    <w:rsid w:val="00FD3A35"/>
    <w:rsid w:val="00FD3A66"/>
    <w:rsid w:val="00FD3E91"/>
    <w:rsid w:val="00FD3F14"/>
    <w:rsid w:val="00FD4792"/>
    <w:rsid w:val="00FD4BBD"/>
    <w:rsid w:val="00FD5128"/>
    <w:rsid w:val="00FD5485"/>
    <w:rsid w:val="00FD56F7"/>
    <w:rsid w:val="00FD5C19"/>
    <w:rsid w:val="00FD5D8E"/>
    <w:rsid w:val="00FD6097"/>
    <w:rsid w:val="00FD6290"/>
    <w:rsid w:val="00FD653E"/>
    <w:rsid w:val="00FD7133"/>
    <w:rsid w:val="00FD7CB0"/>
    <w:rsid w:val="00FD7E6D"/>
    <w:rsid w:val="00FE03F6"/>
    <w:rsid w:val="00FE056B"/>
    <w:rsid w:val="00FE0E47"/>
    <w:rsid w:val="00FE1262"/>
    <w:rsid w:val="00FE1325"/>
    <w:rsid w:val="00FE1570"/>
    <w:rsid w:val="00FE1625"/>
    <w:rsid w:val="00FE1984"/>
    <w:rsid w:val="00FE1A77"/>
    <w:rsid w:val="00FE1E16"/>
    <w:rsid w:val="00FE20A6"/>
    <w:rsid w:val="00FE20A8"/>
    <w:rsid w:val="00FE2839"/>
    <w:rsid w:val="00FE2899"/>
    <w:rsid w:val="00FE2CB8"/>
    <w:rsid w:val="00FE30A3"/>
    <w:rsid w:val="00FE3955"/>
    <w:rsid w:val="00FE3EA0"/>
    <w:rsid w:val="00FE4122"/>
    <w:rsid w:val="00FE4539"/>
    <w:rsid w:val="00FE48ED"/>
    <w:rsid w:val="00FE56A8"/>
    <w:rsid w:val="00FE5721"/>
    <w:rsid w:val="00FE5CBD"/>
    <w:rsid w:val="00FE5F70"/>
    <w:rsid w:val="00FE64F6"/>
    <w:rsid w:val="00FE6918"/>
    <w:rsid w:val="00FE7670"/>
    <w:rsid w:val="00FE7675"/>
    <w:rsid w:val="00FE77E0"/>
    <w:rsid w:val="00FF0769"/>
    <w:rsid w:val="00FF08BB"/>
    <w:rsid w:val="00FF0A6D"/>
    <w:rsid w:val="00FF0E17"/>
    <w:rsid w:val="00FF0FB5"/>
    <w:rsid w:val="00FF12FA"/>
    <w:rsid w:val="00FF18C8"/>
    <w:rsid w:val="00FF1AB3"/>
    <w:rsid w:val="00FF257A"/>
    <w:rsid w:val="00FF263F"/>
    <w:rsid w:val="00FF280E"/>
    <w:rsid w:val="00FF2B78"/>
    <w:rsid w:val="00FF2CA8"/>
    <w:rsid w:val="00FF3645"/>
    <w:rsid w:val="00FF3B11"/>
    <w:rsid w:val="00FF3CE6"/>
    <w:rsid w:val="00FF3F2D"/>
    <w:rsid w:val="00FF4169"/>
    <w:rsid w:val="00FF4233"/>
    <w:rsid w:val="00FF4C97"/>
    <w:rsid w:val="00FF5361"/>
    <w:rsid w:val="00FF5553"/>
    <w:rsid w:val="00FF5C74"/>
    <w:rsid w:val="00FF5D8C"/>
    <w:rsid w:val="00FF5ED1"/>
    <w:rsid w:val="00FF5F29"/>
    <w:rsid w:val="00FF615A"/>
    <w:rsid w:val="00FF65D9"/>
    <w:rsid w:val="00FF69E4"/>
    <w:rsid w:val="00FF6F5C"/>
    <w:rsid w:val="00FF706B"/>
    <w:rsid w:val="00FF730D"/>
    <w:rsid w:val="00FF765F"/>
    <w:rsid w:val="00FF7711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727272,#02e824,#000901"/>
    </o:shapedefaults>
    <o:shapelayout v:ext="edit">
      <o:idmap v:ext="edit" data="2"/>
    </o:shapelayout>
  </w:shapeDefaults>
  <w:decimalSymbol w:val="."/>
  <w:listSeparator w:val=","/>
  <w14:docId w14:val="7913B578"/>
  <w15:docId w15:val="{6A07E329-383B-409E-9590-7F815B0F7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6A1F"/>
    <w:pPr>
      <w:widowControl w:val="0"/>
      <w:jc w:val="both"/>
    </w:pPr>
    <w:rPr>
      <w:rFonts w:ascii="Times" w:eastAsia="ＭＳ 明朝" w:hAnsi="Times" w:cs="Times New Roman"/>
    </w:rPr>
  </w:style>
  <w:style w:type="paragraph" w:styleId="1">
    <w:name w:val="heading 1"/>
    <w:basedOn w:val="a"/>
    <w:next w:val="a"/>
    <w:link w:val="10"/>
    <w:qFormat/>
    <w:rsid w:val="00BB7389"/>
    <w:pPr>
      <w:keepNext/>
      <w:spacing w:line="280" w:lineRule="exact"/>
      <w:outlineLvl w:val="0"/>
    </w:pPr>
    <w:rPr>
      <w:rFonts w:ascii="ＭＳ ゴシック" w:eastAsia="ＭＳ ゴシック" w:hAnsi="ＭＳ 明朝"/>
      <w:sz w:val="28"/>
    </w:rPr>
  </w:style>
  <w:style w:type="paragraph" w:styleId="3">
    <w:name w:val="heading 3"/>
    <w:basedOn w:val="a"/>
    <w:next w:val="a"/>
    <w:link w:val="30"/>
    <w:semiHidden/>
    <w:unhideWhenUsed/>
    <w:rsid w:val="00B2471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BB7389"/>
  </w:style>
  <w:style w:type="character" w:customStyle="1" w:styleId="a4">
    <w:name w:val="日付 (文字)"/>
    <w:basedOn w:val="a0"/>
    <w:link w:val="a3"/>
    <w:uiPriority w:val="99"/>
    <w:rsid w:val="00BB7389"/>
    <w:rPr>
      <w:rFonts w:ascii="Times" w:eastAsia="ＭＳ 明朝" w:hAnsi="Times" w:cs="Times New Roman"/>
    </w:rPr>
  </w:style>
  <w:style w:type="character" w:customStyle="1" w:styleId="10">
    <w:name w:val="見出し 1 (文字)"/>
    <w:basedOn w:val="a0"/>
    <w:link w:val="1"/>
    <w:rsid w:val="00BB7389"/>
    <w:rPr>
      <w:rFonts w:ascii="ＭＳ ゴシック" w:eastAsia="ＭＳ ゴシック" w:hAnsi="ＭＳ 明朝" w:cs="Times New Roman"/>
      <w:sz w:val="28"/>
    </w:rPr>
  </w:style>
  <w:style w:type="paragraph" w:styleId="a5">
    <w:name w:val="Body Text"/>
    <w:basedOn w:val="a"/>
    <w:link w:val="a6"/>
    <w:rsid w:val="00BB7389"/>
    <w:rPr>
      <w:sz w:val="22"/>
    </w:rPr>
  </w:style>
  <w:style w:type="character" w:customStyle="1" w:styleId="a6">
    <w:name w:val="本文 (文字)"/>
    <w:basedOn w:val="a0"/>
    <w:link w:val="a5"/>
    <w:rsid w:val="00BB7389"/>
    <w:rPr>
      <w:rFonts w:ascii="Times" w:eastAsia="ＭＳ 明朝" w:hAnsi="Times" w:cs="Times New Roman"/>
      <w:sz w:val="22"/>
    </w:rPr>
  </w:style>
  <w:style w:type="paragraph" w:styleId="2">
    <w:name w:val="Body Text 2"/>
    <w:basedOn w:val="a"/>
    <w:link w:val="20"/>
    <w:semiHidden/>
    <w:rsid w:val="00BB7389"/>
    <w:pPr>
      <w:spacing w:line="240" w:lineRule="exact"/>
    </w:pPr>
    <w:rPr>
      <w:sz w:val="20"/>
    </w:rPr>
  </w:style>
  <w:style w:type="character" w:customStyle="1" w:styleId="20">
    <w:name w:val="本文 2 (文字)"/>
    <w:basedOn w:val="a0"/>
    <w:link w:val="2"/>
    <w:semiHidden/>
    <w:rsid w:val="00BB7389"/>
    <w:rPr>
      <w:rFonts w:ascii="Times" w:eastAsia="ＭＳ 明朝" w:hAnsi="Times" w:cs="Times New Roman"/>
      <w:sz w:val="20"/>
    </w:rPr>
  </w:style>
  <w:style w:type="paragraph" w:styleId="a7">
    <w:name w:val="Balloon Text"/>
    <w:basedOn w:val="a"/>
    <w:link w:val="a8"/>
    <w:semiHidden/>
    <w:rsid w:val="00BB738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BB7389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B7389"/>
    <w:rPr>
      <w:rFonts w:ascii="Times" w:eastAsia="ＭＳ 明朝" w:hAnsi="Times" w:cs="Times New Roman"/>
    </w:rPr>
  </w:style>
  <w:style w:type="paragraph" w:styleId="ab">
    <w:name w:val="footer"/>
    <w:basedOn w:val="a"/>
    <w:link w:val="ac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B7389"/>
    <w:rPr>
      <w:rFonts w:ascii="Times" w:eastAsia="ＭＳ 明朝" w:hAnsi="Times" w:cs="Times New Roman"/>
    </w:rPr>
  </w:style>
  <w:style w:type="paragraph" w:styleId="31">
    <w:name w:val="Body Text 3"/>
    <w:basedOn w:val="a"/>
    <w:link w:val="32"/>
    <w:semiHidden/>
    <w:rsid w:val="00BB7389"/>
    <w:pPr>
      <w:spacing w:line="300" w:lineRule="exact"/>
    </w:pPr>
    <w:rPr>
      <w:rFonts w:ascii="ＭＳ 明朝" w:hAnsi="ＭＳ 明朝"/>
      <w:sz w:val="21"/>
    </w:rPr>
  </w:style>
  <w:style w:type="character" w:customStyle="1" w:styleId="32">
    <w:name w:val="本文 3 (文字)"/>
    <w:basedOn w:val="a0"/>
    <w:link w:val="31"/>
    <w:semiHidden/>
    <w:rsid w:val="00BB7389"/>
    <w:rPr>
      <w:rFonts w:ascii="ＭＳ 明朝" w:eastAsia="ＭＳ 明朝" w:hAnsi="ＭＳ 明朝" w:cs="Times New Roman"/>
      <w:sz w:val="21"/>
    </w:rPr>
  </w:style>
  <w:style w:type="character" w:styleId="ad">
    <w:name w:val="Hyperlink"/>
    <w:unhideWhenUsed/>
    <w:qFormat/>
    <w:rsid w:val="00BB7389"/>
    <w:rPr>
      <w:color w:val="0000FF"/>
      <w:u w:val="single"/>
    </w:rPr>
  </w:style>
  <w:style w:type="character" w:styleId="ae">
    <w:name w:val="FollowedHyperlink"/>
    <w:semiHidden/>
    <w:unhideWhenUsed/>
    <w:rsid w:val="00BB7389"/>
    <w:rPr>
      <w:color w:val="800080"/>
      <w:u w:val="single"/>
    </w:rPr>
  </w:style>
  <w:style w:type="paragraph" w:styleId="af">
    <w:name w:val="Body Text Indent"/>
    <w:basedOn w:val="a"/>
    <w:link w:val="af0"/>
    <w:semiHidden/>
    <w:rsid w:val="00BB7389"/>
    <w:pPr>
      <w:spacing w:line="300" w:lineRule="exact"/>
      <w:ind w:firstLineChars="100" w:firstLine="210"/>
    </w:pPr>
    <w:rPr>
      <w:sz w:val="21"/>
      <w:szCs w:val="28"/>
    </w:rPr>
  </w:style>
  <w:style w:type="character" w:customStyle="1" w:styleId="af0">
    <w:name w:val="本文インデント (文字)"/>
    <w:basedOn w:val="a0"/>
    <w:link w:val="af"/>
    <w:semiHidden/>
    <w:rsid w:val="00BB7389"/>
    <w:rPr>
      <w:rFonts w:ascii="Times" w:eastAsia="ＭＳ 明朝" w:hAnsi="Times" w:cs="Times New Roman"/>
      <w:sz w:val="21"/>
      <w:szCs w:val="28"/>
    </w:rPr>
  </w:style>
  <w:style w:type="paragraph" w:styleId="af1">
    <w:name w:val="Plain Text"/>
    <w:basedOn w:val="a"/>
    <w:link w:val="af2"/>
    <w:uiPriority w:val="99"/>
    <w:unhideWhenUsed/>
    <w:rsid w:val="00BB7389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BB7389"/>
    <w:rPr>
      <w:rFonts w:ascii="ＭＳ ゴシック" w:eastAsia="ＭＳ ゴシック" w:hAnsi="Courier New" w:cs="Times New Roman"/>
      <w:sz w:val="20"/>
      <w:szCs w:val="21"/>
    </w:rPr>
  </w:style>
  <w:style w:type="paragraph" w:customStyle="1" w:styleId="81">
    <w:name w:val="表 (赤)  81"/>
    <w:basedOn w:val="a"/>
    <w:qFormat/>
    <w:rsid w:val="00BB7389"/>
    <w:pPr>
      <w:ind w:leftChars="400" w:left="840"/>
    </w:pPr>
    <w:rPr>
      <w:rFonts w:ascii="Century" w:hAnsi="Century"/>
      <w:sz w:val="21"/>
      <w:szCs w:val="22"/>
    </w:rPr>
  </w:style>
  <w:style w:type="table" w:styleId="af3">
    <w:name w:val="Table Grid"/>
    <w:basedOn w:val="a1"/>
    <w:uiPriority w:val="59"/>
    <w:rsid w:val="00BB7389"/>
    <w:rPr>
      <w:rFonts w:ascii="Times" w:eastAsia="ＭＳ 明朝" w:hAnsi="Times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annotation reference"/>
    <w:uiPriority w:val="99"/>
    <w:rsid w:val="00BB7389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BB7389"/>
    <w:pPr>
      <w:jc w:val="left"/>
    </w:pPr>
    <w:rPr>
      <w:szCs w:val="20"/>
    </w:rPr>
  </w:style>
  <w:style w:type="character" w:customStyle="1" w:styleId="af6">
    <w:name w:val="コメント文字列 (文字)"/>
    <w:basedOn w:val="a0"/>
    <w:link w:val="af5"/>
    <w:uiPriority w:val="99"/>
    <w:rsid w:val="00BB7389"/>
    <w:rPr>
      <w:rFonts w:ascii="Times" w:eastAsia="ＭＳ 明朝" w:hAnsi="Times" w:cs="Times New Roman"/>
      <w:szCs w:val="20"/>
    </w:rPr>
  </w:style>
  <w:style w:type="paragraph" w:styleId="af7">
    <w:name w:val="annotation subject"/>
    <w:basedOn w:val="af5"/>
    <w:next w:val="af5"/>
    <w:link w:val="af8"/>
    <w:rsid w:val="00BB7389"/>
    <w:rPr>
      <w:b/>
      <w:bCs/>
    </w:rPr>
  </w:style>
  <w:style w:type="character" w:customStyle="1" w:styleId="af8">
    <w:name w:val="コメント内容 (文字)"/>
    <w:basedOn w:val="af6"/>
    <w:link w:val="af7"/>
    <w:rsid w:val="00BB7389"/>
    <w:rPr>
      <w:rFonts w:ascii="Times" w:eastAsia="ＭＳ 明朝" w:hAnsi="Times" w:cs="Times New Roman"/>
      <w:b/>
      <w:bCs/>
      <w:szCs w:val="20"/>
    </w:rPr>
  </w:style>
  <w:style w:type="character" w:styleId="af9">
    <w:name w:val="Emphasis"/>
    <w:uiPriority w:val="20"/>
    <w:qFormat/>
    <w:rsid w:val="000932B3"/>
    <w:rPr>
      <w:b/>
      <w:bCs/>
      <w:i w:val="0"/>
      <w:iCs w:val="0"/>
    </w:rPr>
  </w:style>
  <w:style w:type="paragraph" w:styleId="afa">
    <w:name w:val="List Paragraph"/>
    <w:basedOn w:val="a"/>
    <w:uiPriority w:val="34"/>
    <w:qFormat/>
    <w:rsid w:val="007810F1"/>
    <w:pPr>
      <w:ind w:leftChars="400" w:left="960"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BD0B50"/>
    <w:pPr>
      <w:autoSpaceDE w:val="0"/>
      <w:autoSpaceDN w:val="0"/>
      <w:adjustRightInd w:val="0"/>
    </w:pPr>
    <w:rPr>
      <w:rFonts w:ascii="ＭＳ ゴシック" w:eastAsia="ＭＳ ゴシック" w:cs="ＭＳ ゴシック"/>
      <w:color w:val="000000"/>
    </w:rPr>
  </w:style>
  <w:style w:type="paragraph" w:styleId="afb">
    <w:name w:val="No Spacing"/>
    <w:uiPriority w:val="1"/>
    <w:qFormat/>
    <w:rsid w:val="00D35B72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paragraph" w:styleId="afc">
    <w:name w:val="Subtitle"/>
    <w:basedOn w:val="a"/>
    <w:next w:val="a"/>
    <w:link w:val="afd"/>
    <w:uiPriority w:val="11"/>
    <w:qFormat/>
    <w:rsid w:val="00377A25"/>
    <w:pPr>
      <w:jc w:val="center"/>
      <w:outlineLvl w:val="1"/>
    </w:pPr>
    <w:rPr>
      <w:rFonts w:ascii="Arial" w:eastAsia="ＭＳ ゴシック" w:hAnsi="Arial"/>
    </w:rPr>
  </w:style>
  <w:style w:type="character" w:customStyle="1" w:styleId="afd">
    <w:name w:val="副題 (文字)"/>
    <w:basedOn w:val="a0"/>
    <w:link w:val="afc"/>
    <w:uiPriority w:val="11"/>
    <w:rsid w:val="00377A25"/>
    <w:rPr>
      <w:rFonts w:ascii="Arial" w:eastAsia="ＭＳ ゴシック" w:hAnsi="Arial" w:cs="Times New Roman"/>
    </w:rPr>
  </w:style>
  <w:style w:type="paragraph" w:styleId="Web">
    <w:name w:val="Normal (Web)"/>
    <w:basedOn w:val="a"/>
    <w:uiPriority w:val="99"/>
    <w:rsid w:val="00390A7E"/>
    <w:pPr>
      <w:widowControl/>
      <w:spacing w:beforeLines="1" w:afterLines="1"/>
      <w:jc w:val="left"/>
    </w:pPr>
    <w:rPr>
      <w:rFonts w:eastAsiaTheme="minorEastAsia"/>
      <w:kern w:val="0"/>
      <w:sz w:val="20"/>
      <w:szCs w:val="20"/>
    </w:rPr>
  </w:style>
  <w:style w:type="character" w:customStyle="1" w:styleId="g1bgb">
    <w:name w:val="g1bgb"/>
    <w:basedOn w:val="a0"/>
    <w:rsid w:val="007322CC"/>
  </w:style>
  <w:style w:type="paragraph" w:customStyle="1" w:styleId="yiv203433864msonormal">
    <w:name w:val="yiv203433864msonormal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yiv203433864msolistparagraph">
    <w:name w:val="yiv203433864msolistparagraph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11">
    <w:name w:val="未解決のメンション1"/>
    <w:basedOn w:val="a0"/>
    <w:uiPriority w:val="99"/>
    <w:semiHidden/>
    <w:unhideWhenUsed/>
    <w:rsid w:val="00727AE2"/>
    <w:rPr>
      <w:color w:val="808080"/>
      <w:shd w:val="clear" w:color="auto" w:fill="E6E6E6"/>
    </w:rPr>
  </w:style>
  <w:style w:type="character" w:customStyle="1" w:styleId="21">
    <w:name w:val="未解決のメンション2"/>
    <w:basedOn w:val="a0"/>
    <w:uiPriority w:val="99"/>
    <w:semiHidden/>
    <w:unhideWhenUsed/>
    <w:rsid w:val="00A161EC"/>
    <w:rPr>
      <w:color w:val="808080"/>
      <w:shd w:val="clear" w:color="auto" w:fill="E6E6E6"/>
    </w:rPr>
  </w:style>
  <w:style w:type="character" w:customStyle="1" w:styleId="33">
    <w:name w:val="未解決のメンション3"/>
    <w:basedOn w:val="a0"/>
    <w:uiPriority w:val="99"/>
    <w:semiHidden/>
    <w:unhideWhenUsed/>
    <w:rsid w:val="006D666B"/>
    <w:rPr>
      <w:color w:val="808080"/>
      <w:shd w:val="clear" w:color="auto" w:fill="E6E6E6"/>
    </w:rPr>
  </w:style>
  <w:style w:type="character" w:customStyle="1" w:styleId="4">
    <w:name w:val="未解決のメンション4"/>
    <w:basedOn w:val="a0"/>
    <w:uiPriority w:val="99"/>
    <w:semiHidden/>
    <w:unhideWhenUsed/>
    <w:rsid w:val="009155F3"/>
    <w:rPr>
      <w:color w:val="605E5C"/>
      <w:shd w:val="clear" w:color="auto" w:fill="E1DFDD"/>
    </w:rPr>
  </w:style>
  <w:style w:type="character" w:customStyle="1" w:styleId="yiv0457808832yui32031530576426544110">
    <w:name w:val="yiv0457808832yui_3_2_0_3_1530576426544110"/>
    <w:basedOn w:val="a0"/>
    <w:rsid w:val="00D44F56"/>
  </w:style>
  <w:style w:type="character" w:customStyle="1" w:styleId="yiv0457808832yui32031530576426544114">
    <w:name w:val="yiv0457808832yui_3_2_0_3_1530576426544114"/>
    <w:basedOn w:val="a0"/>
    <w:rsid w:val="00D44F56"/>
  </w:style>
  <w:style w:type="character" w:customStyle="1" w:styleId="yiv0457808832yui32031530576426544118">
    <w:name w:val="yiv0457808832yui_3_2_0_3_1530576426544118"/>
    <w:basedOn w:val="a0"/>
    <w:rsid w:val="00D44F56"/>
  </w:style>
  <w:style w:type="character" w:customStyle="1" w:styleId="yiv0457808832yui32031530576426544122">
    <w:name w:val="yiv0457808832yui_3_2_0_3_1530576426544122"/>
    <w:basedOn w:val="a0"/>
    <w:rsid w:val="00D44F56"/>
  </w:style>
  <w:style w:type="character" w:customStyle="1" w:styleId="yiv0457808832yui32031530576426544128">
    <w:name w:val="yiv0457808832yui_3_2_0_3_1530576426544128"/>
    <w:basedOn w:val="a0"/>
    <w:rsid w:val="00D44F56"/>
  </w:style>
  <w:style w:type="character" w:customStyle="1" w:styleId="yiv0457808832yui32031530576426544132">
    <w:name w:val="yiv0457808832yui_3_2_0_3_1530576426544132"/>
    <w:basedOn w:val="a0"/>
    <w:rsid w:val="00D44F56"/>
  </w:style>
  <w:style w:type="character" w:customStyle="1" w:styleId="yiv0457808832yui32031530576426544136">
    <w:name w:val="yiv0457808832yui_3_2_0_3_1530576426544136"/>
    <w:basedOn w:val="a0"/>
    <w:rsid w:val="00D44F56"/>
  </w:style>
  <w:style w:type="character" w:customStyle="1" w:styleId="yiv0457808832yui32031530576426544140">
    <w:name w:val="yiv0457808832yui_3_2_0_3_1530576426544140"/>
    <w:basedOn w:val="a0"/>
    <w:rsid w:val="00D44F56"/>
  </w:style>
  <w:style w:type="character" w:customStyle="1" w:styleId="yiv0457808832yui32031530576426544144">
    <w:name w:val="yiv0457808832yui_3_2_0_3_1530576426544144"/>
    <w:basedOn w:val="a0"/>
    <w:rsid w:val="00D44F56"/>
  </w:style>
  <w:style w:type="character" w:customStyle="1" w:styleId="yiv0457808832yui32031530576426544148">
    <w:name w:val="yiv0457808832yui_3_2_0_3_1530576426544148"/>
    <w:basedOn w:val="a0"/>
    <w:rsid w:val="00D44F56"/>
  </w:style>
  <w:style w:type="character" w:customStyle="1" w:styleId="yiv0457808832yui32031530576426544152">
    <w:name w:val="yiv0457808832yui_3_2_0_3_1530576426544152"/>
    <w:basedOn w:val="a0"/>
    <w:rsid w:val="00D44F56"/>
  </w:style>
  <w:style w:type="character" w:customStyle="1" w:styleId="yiv0457808832yui32031530576426544156">
    <w:name w:val="yiv0457808832yui_3_2_0_3_1530576426544156"/>
    <w:basedOn w:val="a0"/>
    <w:rsid w:val="00D44F56"/>
  </w:style>
  <w:style w:type="character" w:customStyle="1" w:styleId="yiv0457808832yui32031530576426544162">
    <w:name w:val="yiv0457808832yui_3_2_0_3_1530576426544162"/>
    <w:basedOn w:val="a0"/>
    <w:rsid w:val="00D44F56"/>
  </w:style>
  <w:style w:type="character" w:customStyle="1" w:styleId="yiv0457808832yui32031530576426544166">
    <w:name w:val="yiv0457808832yui_3_2_0_3_1530576426544166"/>
    <w:basedOn w:val="a0"/>
    <w:rsid w:val="00D44F56"/>
  </w:style>
  <w:style w:type="character" w:customStyle="1" w:styleId="5">
    <w:name w:val="未解決のメンション5"/>
    <w:basedOn w:val="a0"/>
    <w:uiPriority w:val="99"/>
    <w:semiHidden/>
    <w:unhideWhenUsed/>
    <w:rsid w:val="00996829"/>
    <w:rPr>
      <w:color w:val="605E5C"/>
      <w:shd w:val="clear" w:color="auto" w:fill="E1DFDD"/>
    </w:rPr>
  </w:style>
  <w:style w:type="character" w:customStyle="1" w:styleId="yiv7403578304yui32041522755923420172">
    <w:name w:val="yiv7403578304yui_3_2_0_4_1522755923420172"/>
    <w:basedOn w:val="a0"/>
    <w:rsid w:val="00116569"/>
  </w:style>
  <w:style w:type="character" w:customStyle="1" w:styleId="6">
    <w:name w:val="未解決のメンション6"/>
    <w:basedOn w:val="a0"/>
    <w:uiPriority w:val="99"/>
    <w:semiHidden/>
    <w:unhideWhenUsed/>
    <w:rsid w:val="00C27F01"/>
    <w:rPr>
      <w:color w:val="605E5C"/>
      <w:shd w:val="clear" w:color="auto" w:fill="E1DFDD"/>
    </w:rPr>
  </w:style>
  <w:style w:type="character" w:customStyle="1" w:styleId="7">
    <w:name w:val="未解決のメンション7"/>
    <w:basedOn w:val="a0"/>
    <w:uiPriority w:val="99"/>
    <w:semiHidden/>
    <w:unhideWhenUsed/>
    <w:rsid w:val="000F2617"/>
    <w:rPr>
      <w:color w:val="605E5C"/>
      <w:shd w:val="clear" w:color="auto" w:fill="E1DFDD"/>
    </w:rPr>
  </w:style>
  <w:style w:type="character" w:customStyle="1" w:styleId="8">
    <w:name w:val="未解決のメンション8"/>
    <w:basedOn w:val="a0"/>
    <w:uiPriority w:val="99"/>
    <w:semiHidden/>
    <w:unhideWhenUsed/>
    <w:rsid w:val="00277CAA"/>
    <w:rPr>
      <w:color w:val="605E5C"/>
      <w:shd w:val="clear" w:color="auto" w:fill="E1DFDD"/>
    </w:rPr>
  </w:style>
  <w:style w:type="character" w:customStyle="1" w:styleId="9">
    <w:name w:val="未解決のメンション9"/>
    <w:basedOn w:val="a0"/>
    <w:uiPriority w:val="99"/>
    <w:semiHidden/>
    <w:unhideWhenUsed/>
    <w:rsid w:val="006762B9"/>
    <w:rPr>
      <w:color w:val="605E5C"/>
      <w:shd w:val="clear" w:color="auto" w:fill="E1DFDD"/>
    </w:rPr>
  </w:style>
  <w:style w:type="paragraph" w:styleId="afe">
    <w:name w:val="Closing"/>
    <w:basedOn w:val="a"/>
    <w:link w:val="aff"/>
    <w:unhideWhenUsed/>
    <w:rsid w:val="00CA500C"/>
    <w:pPr>
      <w:jc w:val="right"/>
    </w:pPr>
    <w:rPr>
      <w:rFonts w:ascii="ＭＳ 明朝" w:hAnsi="ＭＳ 明朝"/>
      <w:sz w:val="20"/>
      <w:szCs w:val="20"/>
    </w:rPr>
  </w:style>
  <w:style w:type="character" w:customStyle="1" w:styleId="aff">
    <w:name w:val="結語 (文字)"/>
    <w:basedOn w:val="a0"/>
    <w:link w:val="afe"/>
    <w:rsid w:val="00CA500C"/>
    <w:rPr>
      <w:rFonts w:ascii="ＭＳ 明朝" w:eastAsia="ＭＳ 明朝" w:hAnsi="ＭＳ 明朝" w:cs="Times New Roman"/>
      <w:sz w:val="20"/>
      <w:szCs w:val="20"/>
    </w:rPr>
  </w:style>
  <w:style w:type="character" w:customStyle="1" w:styleId="100">
    <w:name w:val="未解決のメンション10"/>
    <w:basedOn w:val="a0"/>
    <w:uiPriority w:val="99"/>
    <w:semiHidden/>
    <w:unhideWhenUsed/>
    <w:rsid w:val="003B6C04"/>
    <w:rPr>
      <w:color w:val="605E5C"/>
      <w:shd w:val="clear" w:color="auto" w:fill="E1DFDD"/>
    </w:rPr>
  </w:style>
  <w:style w:type="character" w:customStyle="1" w:styleId="110">
    <w:name w:val="未解決のメンション11"/>
    <w:basedOn w:val="a0"/>
    <w:uiPriority w:val="99"/>
    <w:semiHidden/>
    <w:unhideWhenUsed/>
    <w:rsid w:val="00520C3A"/>
    <w:rPr>
      <w:color w:val="605E5C"/>
      <w:shd w:val="clear" w:color="auto" w:fill="E1DFDD"/>
    </w:rPr>
  </w:style>
  <w:style w:type="character" w:customStyle="1" w:styleId="12">
    <w:name w:val="未解決のメンション12"/>
    <w:basedOn w:val="a0"/>
    <w:uiPriority w:val="99"/>
    <w:semiHidden/>
    <w:unhideWhenUsed/>
    <w:rsid w:val="007D543E"/>
    <w:rPr>
      <w:color w:val="605E5C"/>
      <w:shd w:val="clear" w:color="auto" w:fill="E1DFDD"/>
    </w:rPr>
  </w:style>
  <w:style w:type="character" w:customStyle="1" w:styleId="13">
    <w:name w:val="未解決のメンション13"/>
    <w:basedOn w:val="a0"/>
    <w:uiPriority w:val="99"/>
    <w:semiHidden/>
    <w:unhideWhenUsed/>
    <w:rsid w:val="009F24EB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semiHidden/>
    <w:rsid w:val="00B2471A"/>
    <w:rPr>
      <w:rFonts w:asciiTheme="majorHAnsi" w:eastAsiaTheme="majorEastAsia" w:hAnsiTheme="majorHAnsi" w:cstheme="majorBidi"/>
    </w:rPr>
  </w:style>
  <w:style w:type="character" w:customStyle="1" w:styleId="14">
    <w:name w:val="未解決のメンション14"/>
    <w:basedOn w:val="a0"/>
    <w:uiPriority w:val="99"/>
    <w:semiHidden/>
    <w:unhideWhenUsed/>
    <w:rsid w:val="00825D25"/>
    <w:rPr>
      <w:color w:val="605E5C"/>
      <w:shd w:val="clear" w:color="auto" w:fill="E1DFDD"/>
    </w:rPr>
  </w:style>
  <w:style w:type="character" w:customStyle="1" w:styleId="15">
    <w:name w:val="未解決のメンション15"/>
    <w:basedOn w:val="a0"/>
    <w:uiPriority w:val="99"/>
    <w:semiHidden/>
    <w:unhideWhenUsed/>
    <w:rsid w:val="005311F2"/>
    <w:rPr>
      <w:color w:val="605E5C"/>
      <w:shd w:val="clear" w:color="auto" w:fill="E1DFDD"/>
    </w:rPr>
  </w:style>
  <w:style w:type="character" w:customStyle="1" w:styleId="16">
    <w:name w:val="未解決のメンション16"/>
    <w:basedOn w:val="a0"/>
    <w:uiPriority w:val="99"/>
    <w:semiHidden/>
    <w:unhideWhenUsed/>
    <w:rsid w:val="005A1F1E"/>
    <w:rPr>
      <w:color w:val="605E5C"/>
      <w:shd w:val="clear" w:color="auto" w:fill="E1DFDD"/>
    </w:rPr>
  </w:style>
  <w:style w:type="character" w:customStyle="1" w:styleId="17">
    <w:name w:val="未解決のメンション17"/>
    <w:basedOn w:val="a0"/>
    <w:uiPriority w:val="99"/>
    <w:semiHidden/>
    <w:unhideWhenUsed/>
    <w:rsid w:val="0052688E"/>
    <w:rPr>
      <w:color w:val="605E5C"/>
      <w:shd w:val="clear" w:color="auto" w:fill="E1DFDD"/>
    </w:rPr>
  </w:style>
  <w:style w:type="character" w:customStyle="1" w:styleId="18">
    <w:name w:val="未解決のメンション18"/>
    <w:basedOn w:val="a0"/>
    <w:uiPriority w:val="99"/>
    <w:semiHidden/>
    <w:unhideWhenUsed/>
    <w:rsid w:val="00A01A8F"/>
    <w:rPr>
      <w:color w:val="605E5C"/>
      <w:shd w:val="clear" w:color="auto" w:fill="E1DFDD"/>
    </w:rPr>
  </w:style>
  <w:style w:type="character" w:customStyle="1" w:styleId="19">
    <w:name w:val="未解決のメンション19"/>
    <w:basedOn w:val="a0"/>
    <w:uiPriority w:val="99"/>
    <w:semiHidden/>
    <w:unhideWhenUsed/>
    <w:rsid w:val="00A406B8"/>
    <w:rPr>
      <w:color w:val="605E5C"/>
      <w:shd w:val="clear" w:color="auto" w:fill="E1DFDD"/>
    </w:rPr>
  </w:style>
  <w:style w:type="character" w:customStyle="1" w:styleId="200">
    <w:name w:val="未解決のメンション20"/>
    <w:basedOn w:val="a0"/>
    <w:uiPriority w:val="99"/>
    <w:semiHidden/>
    <w:unhideWhenUsed/>
    <w:rsid w:val="005A0946"/>
    <w:rPr>
      <w:color w:val="605E5C"/>
      <w:shd w:val="clear" w:color="auto" w:fill="E1DFDD"/>
    </w:rPr>
  </w:style>
  <w:style w:type="character" w:customStyle="1" w:styleId="210">
    <w:name w:val="未解決のメンション21"/>
    <w:basedOn w:val="a0"/>
    <w:uiPriority w:val="99"/>
    <w:semiHidden/>
    <w:unhideWhenUsed/>
    <w:rsid w:val="001F6A6E"/>
    <w:rPr>
      <w:color w:val="605E5C"/>
      <w:shd w:val="clear" w:color="auto" w:fill="E1DFDD"/>
    </w:rPr>
  </w:style>
  <w:style w:type="character" w:customStyle="1" w:styleId="22">
    <w:name w:val="未解決のメンション22"/>
    <w:basedOn w:val="a0"/>
    <w:uiPriority w:val="99"/>
    <w:semiHidden/>
    <w:unhideWhenUsed/>
    <w:rsid w:val="00A25B0A"/>
    <w:rPr>
      <w:color w:val="605E5C"/>
      <w:shd w:val="clear" w:color="auto" w:fill="E1DFDD"/>
    </w:rPr>
  </w:style>
  <w:style w:type="character" w:customStyle="1" w:styleId="23">
    <w:name w:val="未解決のメンション23"/>
    <w:basedOn w:val="a0"/>
    <w:uiPriority w:val="99"/>
    <w:semiHidden/>
    <w:unhideWhenUsed/>
    <w:rsid w:val="001C5EA1"/>
    <w:rPr>
      <w:color w:val="605E5C"/>
      <w:shd w:val="clear" w:color="auto" w:fill="E1DFDD"/>
    </w:rPr>
  </w:style>
  <w:style w:type="character" w:styleId="aff0">
    <w:name w:val="Unresolved Mention"/>
    <w:basedOn w:val="a0"/>
    <w:uiPriority w:val="99"/>
    <w:semiHidden/>
    <w:unhideWhenUsed/>
    <w:rsid w:val="00905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57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3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9D1"/>
                        <w:left w:val="single" w:sz="6" w:space="0" w:color="DAD9D1"/>
                        <w:bottom w:val="single" w:sz="6" w:space="0" w:color="DAD9D1"/>
                        <w:right w:val="single" w:sz="6" w:space="0" w:color="DAD9D1"/>
                      </w:divBdr>
                    </w:div>
                    <w:div w:id="2052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EDCD6-4930-4094-B593-4268FA2D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原 三保子</dc:creator>
  <cp:lastModifiedBy>佐藤清美</cp:lastModifiedBy>
  <cp:revision>2</cp:revision>
  <cp:lastPrinted>2021-12-05T22:23:00Z</cp:lastPrinted>
  <dcterms:created xsi:type="dcterms:W3CDTF">2021-12-10T14:19:00Z</dcterms:created>
  <dcterms:modified xsi:type="dcterms:W3CDTF">2021-12-10T14:19:00Z</dcterms:modified>
</cp:coreProperties>
</file>